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3A" w:rsidRDefault="002A133A" w:rsidP="00883164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</w:p>
    <w:p w:rsidR="002551FA" w:rsidRPr="002551FA" w:rsidRDefault="002551FA" w:rsidP="002551FA">
      <w:pPr>
        <w:overflowPunct/>
        <w:autoSpaceDE/>
        <w:autoSpaceDN/>
        <w:adjustRightInd/>
        <w:spacing w:after="30"/>
        <w:ind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proofErr w:type="spellStart"/>
      <w:r w:rsidRPr="002551FA">
        <w:rPr>
          <w:b/>
          <w:bCs/>
          <w:noProof w:val="0"/>
          <w:color w:val="0000FF"/>
          <w:sz w:val="20"/>
          <w:lang w:eastAsia="cs-CZ"/>
        </w:rPr>
        <w:t>Europameisterschaft</w:t>
      </w:r>
      <w:proofErr w:type="spellEnd"/>
      <w:r w:rsidRPr="002551FA">
        <w:rPr>
          <w:b/>
          <w:bCs/>
          <w:noProof w:val="0"/>
          <w:color w:val="0000FF"/>
          <w:sz w:val="20"/>
          <w:lang w:eastAsia="cs-CZ"/>
        </w:rPr>
        <w:t xml:space="preserve"> U23 2022</w:t>
      </w:r>
    </w:p>
    <w:p w:rsidR="002551FA" w:rsidRPr="002551FA" w:rsidRDefault="002551FA" w:rsidP="002551FA">
      <w:pPr>
        <w:overflowPunct/>
        <w:autoSpaceDE/>
        <w:autoSpaceDN/>
        <w:adjustRightInd/>
        <w:spacing w:after="30"/>
        <w:ind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proofErr w:type="spellStart"/>
      <w:r w:rsidRPr="002551FA">
        <w:rPr>
          <w:b/>
          <w:bCs/>
          <w:noProof w:val="0"/>
          <w:color w:val="0000FF"/>
          <w:sz w:val="20"/>
          <w:lang w:eastAsia="cs-CZ"/>
        </w:rPr>
        <w:t>Samstag</w:t>
      </w:r>
      <w:proofErr w:type="spellEnd"/>
      <w:r w:rsidRPr="002551FA">
        <w:rPr>
          <w:b/>
          <w:bCs/>
          <w:noProof w:val="0"/>
          <w:color w:val="0000FF"/>
          <w:sz w:val="20"/>
          <w:lang w:eastAsia="cs-CZ"/>
        </w:rPr>
        <w:t xml:space="preserve">, 17. </w:t>
      </w:r>
      <w:proofErr w:type="spellStart"/>
      <w:r w:rsidRPr="002551FA">
        <w:rPr>
          <w:b/>
          <w:bCs/>
          <w:noProof w:val="0"/>
          <w:color w:val="0000FF"/>
          <w:sz w:val="20"/>
          <w:lang w:eastAsia="cs-CZ"/>
        </w:rPr>
        <w:t>September</w:t>
      </w:r>
      <w:proofErr w:type="spellEnd"/>
      <w:r w:rsidRPr="002551FA">
        <w:rPr>
          <w:b/>
          <w:bCs/>
          <w:noProof w:val="0"/>
          <w:color w:val="0000FF"/>
          <w:sz w:val="20"/>
          <w:lang w:eastAsia="cs-CZ"/>
        </w:rPr>
        <w:t xml:space="preserve"> 2022, </w:t>
      </w:r>
      <w:proofErr w:type="spellStart"/>
      <w:r w:rsidRPr="002551FA">
        <w:rPr>
          <w:b/>
          <w:bCs/>
          <w:noProof w:val="0"/>
          <w:color w:val="0000FF"/>
          <w:sz w:val="20"/>
          <w:lang w:eastAsia="cs-CZ"/>
        </w:rPr>
        <w:t>Beginn</w:t>
      </w:r>
      <w:proofErr w:type="spellEnd"/>
      <w:r w:rsidRPr="002551FA">
        <w:rPr>
          <w:b/>
          <w:bCs/>
          <w:noProof w:val="0"/>
          <w:color w:val="0000FF"/>
          <w:sz w:val="20"/>
          <w:lang w:eastAsia="cs-CZ"/>
        </w:rPr>
        <w:t xml:space="preserve"> 10.30 Uhr, </w:t>
      </w:r>
      <w:proofErr w:type="spellStart"/>
      <w:r w:rsidRPr="002551FA">
        <w:rPr>
          <w:b/>
          <w:bCs/>
          <w:noProof w:val="0"/>
          <w:color w:val="0000FF"/>
          <w:sz w:val="20"/>
          <w:lang w:eastAsia="cs-CZ"/>
        </w:rPr>
        <w:t>Finale</w:t>
      </w:r>
      <w:proofErr w:type="spellEnd"/>
      <w:r w:rsidRPr="002551FA">
        <w:rPr>
          <w:b/>
          <w:bCs/>
          <w:noProof w:val="0"/>
          <w:color w:val="0000FF"/>
          <w:sz w:val="20"/>
          <w:lang w:eastAsia="cs-CZ"/>
        </w:rPr>
        <w:t xml:space="preserve"> 18.00 Uhr</w:t>
      </w:r>
    </w:p>
    <w:p w:rsidR="002551FA" w:rsidRPr="002551FA" w:rsidRDefault="002551FA" w:rsidP="002551FA">
      <w:pPr>
        <w:overflowPunct/>
        <w:autoSpaceDE/>
        <w:autoSpaceDN/>
        <w:adjustRightInd/>
        <w:spacing w:after="30"/>
        <w:ind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r w:rsidRPr="002551FA">
        <w:rPr>
          <w:b/>
          <w:bCs/>
          <w:noProof w:val="0"/>
          <w:color w:val="0000FF"/>
          <w:sz w:val="20"/>
          <w:lang w:eastAsia="cs-CZ"/>
        </w:rPr>
        <w:t xml:space="preserve">73433 </w:t>
      </w:r>
      <w:proofErr w:type="spellStart"/>
      <w:r w:rsidRPr="002551FA">
        <w:rPr>
          <w:b/>
          <w:bCs/>
          <w:noProof w:val="0"/>
          <w:color w:val="0000FF"/>
          <w:sz w:val="20"/>
          <w:lang w:eastAsia="cs-CZ"/>
        </w:rPr>
        <w:t>Aalen</w:t>
      </w:r>
      <w:proofErr w:type="spellEnd"/>
      <w:r w:rsidRPr="002551FA">
        <w:rPr>
          <w:b/>
          <w:bCs/>
          <w:noProof w:val="0"/>
          <w:color w:val="0000FF"/>
          <w:sz w:val="20"/>
          <w:lang w:eastAsia="cs-CZ"/>
        </w:rPr>
        <w:t xml:space="preserve">, </w:t>
      </w:r>
      <w:proofErr w:type="spellStart"/>
      <w:r w:rsidRPr="002551FA">
        <w:rPr>
          <w:b/>
          <w:bCs/>
          <w:noProof w:val="0"/>
          <w:color w:val="0000FF"/>
          <w:sz w:val="20"/>
          <w:lang w:eastAsia="cs-CZ"/>
        </w:rPr>
        <w:t>Glück</w:t>
      </w:r>
      <w:proofErr w:type="spellEnd"/>
      <w:r w:rsidRPr="002551FA">
        <w:rPr>
          <w:b/>
          <w:bCs/>
          <w:noProof w:val="0"/>
          <w:color w:val="0000FF"/>
          <w:sz w:val="20"/>
          <w:lang w:eastAsia="cs-CZ"/>
        </w:rPr>
        <w:t>-</w:t>
      </w:r>
      <w:proofErr w:type="spellStart"/>
      <w:r w:rsidRPr="002551FA">
        <w:rPr>
          <w:b/>
          <w:bCs/>
          <w:noProof w:val="0"/>
          <w:color w:val="0000FF"/>
          <w:sz w:val="20"/>
          <w:lang w:eastAsia="cs-CZ"/>
        </w:rPr>
        <w:t>Auf</w:t>
      </w:r>
      <w:proofErr w:type="spellEnd"/>
      <w:r w:rsidRPr="002551FA">
        <w:rPr>
          <w:b/>
          <w:bCs/>
          <w:noProof w:val="0"/>
          <w:color w:val="0000FF"/>
          <w:sz w:val="20"/>
          <w:lang w:eastAsia="cs-CZ"/>
        </w:rPr>
        <w:t xml:space="preserve">-Halle, </w:t>
      </w:r>
      <w:proofErr w:type="spellStart"/>
      <w:r w:rsidRPr="002551FA">
        <w:rPr>
          <w:b/>
          <w:bCs/>
          <w:noProof w:val="0"/>
          <w:color w:val="0000FF"/>
          <w:sz w:val="20"/>
          <w:lang w:eastAsia="cs-CZ"/>
        </w:rPr>
        <w:t>Kappelbergstraße</w:t>
      </w:r>
      <w:proofErr w:type="spellEnd"/>
      <w:r w:rsidRPr="002551FA">
        <w:rPr>
          <w:b/>
          <w:bCs/>
          <w:noProof w:val="0"/>
          <w:color w:val="0000FF"/>
          <w:sz w:val="20"/>
          <w:lang w:eastAsia="cs-CZ"/>
        </w:rPr>
        <w:t xml:space="preserve"> 34 (</w:t>
      </w:r>
      <w:proofErr w:type="spellStart"/>
      <w:r w:rsidRPr="002551FA">
        <w:rPr>
          <w:b/>
          <w:bCs/>
          <w:noProof w:val="0"/>
          <w:color w:val="0000FF"/>
          <w:sz w:val="20"/>
          <w:lang w:eastAsia="cs-CZ"/>
        </w:rPr>
        <w:t>Deutschland</w:t>
      </w:r>
      <w:proofErr w:type="spellEnd"/>
      <w:r w:rsidRPr="002551FA">
        <w:rPr>
          <w:b/>
          <w:bCs/>
          <w:noProof w:val="0"/>
          <w:color w:val="0000FF"/>
          <w:sz w:val="20"/>
          <w:lang w:eastAsia="cs-CZ"/>
        </w:rPr>
        <w:t>)</w:t>
      </w:r>
    </w:p>
    <w:tbl>
      <w:tblPr>
        <w:tblW w:w="17178" w:type="dxa"/>
        <w:tblBorders>
          <w:top w:val="outset" w:sz="2" w:space="0" w:color="111111"/>
          <w:left w:val="outset" w:sz="6" w:space="0" w:color="111111"/>
          <w:bottom w:val="outset" w:sz="2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3004"/>
        <w:gridCol w:w="708"/>
        <w:gridCol w:w="284"/>
        <w:gridCol w:w="1716"/>
        <w:gridCol w:w="3387"/>
        <w:gridCol w:w="567"/>
        <w:gridCol w:w="460"/>
        <w:gridCol w:w="1452"/>
        <w:gridCol w:w="3710"/>
        <w:gridCol w:w="507"/>
      </w:tblGrid>
      <w:tr w:rsidR="002551FA" w:rsidRPr="002551FA" w:rsidTr="0094798E">
        <w:trPr>
          <w:gridAfter w:val="4"/>
          <w:wAfter w:w="6129" w:type="dxa"/>
          <w:trHeight w:val="206"/>
        </w:trPr>
        <w:tc>
          <w:tcPr>
            <w:tcW w:w="5095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0000FF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Gruppe</w:t>
            </w:r>
            <w:proofErr w:type="spellEnd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1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0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0000FF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Gruppe</w:t>
            </w:r>
            <w:proofErr w:type="spellEnd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2</w:t>
            </w:r>
          </w:p>
        </w:tc>
      </w:tr>
      <w:tr w:rsidR="002551FA" w:rsidRPr="002551FA" w:rsidTr="0094798E">
        <w:trPr>
          <w:trHeight w:val="206"/>
        </w:trPr>
        <w:tc>
          <w:tcPr>
            <w:tcW w:w="138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Nation</w:t>
            </w:r>
            <w:proofErr w:type="spellEnd"/>
          </w:p>
        </w:tc>
        <w:tc>
          <w:tcPr>
            <w:tcW w:w="300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pieler</w:t>
            </w:r>
            <w:proofErr w:type="spellEnd"/>
          </w:p>
        </w:tc>
        <w:tc>
          <w:tcPr>
            <w:tcW w:w="6662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color w:val="C0C0C0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460" w:type="dxa"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145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Nation</w:t>
            </w:r>
            <w:proofErr w:type="spellEnd"/>
          </w:p>
        </w:tc>
        <w:tc>
          <w:tcPr>
            <w:tcW w:w="37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pieler</w:t>
            </w:r>
            <w:proofErr w:type="spellEnd"/>
          </w:p>
        </w:tc>
        <w:tc>
          <w:tcPr>
            <w:tcW w:w="50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color w:val="C0C0C0"/>
                <w:sz w:val="15"/>
                <w:szCs w:val="15"/>
                <w:lang w:eastAsia="cs-CZ"/>
              </w:rPr>
              <w:t>-</w:t>
            </w:r>
          </w:p>
        </w:tc>
      </w:tr>
      <w:tr w:rsidR="002551FA" w:rsidRPr="002551FA" w:rsidTr="0094798E">
        <w:trPr>
          <w:gridAfter w:val="4"/>
          <w:wAfter w:w="6129" w:type="dxa"/>
          <w:trHeight w:val="315"/>
        </w:trPr>
        <w:tc>
          <w:tcPr>
            <w:tcW w:w="138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00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Markus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örr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/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Luca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Kovacevic</w:t>
            </w:r>
            <w:proofErr w:type="spellEnd"/>
          </w:p>
        </w:tc>
        <w:tc>
          <w:tcPr>
            <w:tcW w:w="70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19" name="Obrázek 19" descr="https://www.vfh-muecheln.de/2022/Ergebnisse/U23_Europameisterschaft_22/Deutschland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fh-muecheln.de/2022/Ergebnisse/U23_Europameisterschaft_22/Deutschland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171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338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Dennis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Berner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/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Magnus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Öhlert</w:t>
            </w:r>
            <w:proofErr w:type="spellEnd"/>
          </w:p>
        </w:tc>
        <w:tc>
          <w:tcPr>
            <w:tcW w:w="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sz w:val="15"/>
                <w:szCs w:val="15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18" name="Obrázek 18" descr="https://www.vfh-muecheln.de/2022/Ergebnisse/U23_Europameisterschaft_22/Deutschland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fh-muecheln.de/2022/Ergebnisse/U23_Europameisterschaft_22/Deutschland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FA" w:rsidRPr="002551FA" w:rsidTr="0094798E">
        <w:trPr>
          <w:gridAfter w:val="4"/>
          <w:wAfter w:w="6129" w:type="dxa"/>
          <w:trHeight w:val="315"/>
        </w:trPr>
        <w:tc>
          <w:tcPr>
            <w:tcW w:w="138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Tschechien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00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94798E" w:rsidRDefault="0094798E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r>
              <w:rPr>
                <w:b/>
                <w:noProof w:val="0"/>
                <w:sz w:val="18"/>
                <w:szCs w:val="15"/>
                <w:lang w:eastAsia="cs-CZ"/>
              </w:rPr>
              <w:t>Tomáš Horá</w:t>
            </w:r>
            <w:r w:rsidR="002551FA" w:rsidRPr="0094798E">
              <w:rPr>
                <w:b/>
                <w:noProof w:val="0"/>
                <w:sz w:val="18"/>
                <w:szCs w:val="15"/>
                <w:lang w:eastAsia="cs-CZ"/>
              </w:rPr>
              <w:t>k / Radek Adam</w:t>
            </w:r>
          </w:p>
        </w:tc>
        <w:tc>
          <w:tcPr>
            <w:tcW w:w="70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17" name="Obrázek 17" descr="https://www.vfh-muecheln.de/2022/Ergebnisse/U23_Europameisterschaft_22/Tschechien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vfh-muecheln.de/2022/Ergebnisse/U23_Europameisterschaft_22/Tschechien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171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38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Yannick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Fröhlich /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Timon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Fröhlich</w:t>
            </w:r>
          </w:p>
        </w:tc>
        <w:tc>
          <w:tcPr>
            <w:tcW w:w="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sz w:val="15"/>
                <w:szCs w:val="15"/>
                <w:lang w:eastAsia="cs-CZ"/>
              </w:rPr>
              <w:drawing>
                <wp:inline distT="0" distB="0" distL="0" distR="0">
                  <wp:extent cx="198120" cy="160020"/>
                  <wp:effectExtent l="0" t="0" r="0" b="0"/>
                  <wp:docPr id="16" name="Obrázek 16" descr="https://www.vfh-muecheln.de/2022/Ergebnisse/U23_Europameisterschaft_22/Schweiz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vfh-muecheln.de/2022/Ergebnisse/U23_Europameisterschaft_22/Schweiz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FA" w:rsidRPr="002551FA" w:rsidTr="0094798E">
        <w:trPr>
          <w:gridAfter w:val="4"/>
          <w:wAfter w:w="6129" w:type="dxa"/>
          <w:trHeight w:val="303"/>
        </w:trPr>
        <w:tc>
          <w:tcPr>
            <w:tcW w:w="138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300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Björn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Vogel / Rafael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Artho</w:t>
            </w:r>
            <w:proofErr w:type="spellEnd"/>
          </w:p>
        </w:tc>
        <w:tc>
          <w:tcPr>
            <w:tcW w:w="70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drawing>
                <wp:inline distT="0" distB="0" distL="0" distR="0">
                  <wp:extent cx="198120" cy="160020"/>
                  <wp:effectExtent l="0" t="0" r="0" b="0"/>
                  <wp:docPr id="15" name="Obrázek 15" descr="https://www.vfh-muecheln.de/2022/Ergebnisse/U23_Europameisterschaft_22/Schweiz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vfh-muecheln.de/2022/Ergebnisse/U23_Europameisterschaft_22/Schweiz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171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Österreich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38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Maximilian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chwendinger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/ Philipp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chwendinger</w:t>
            </w:r>
            <w:proofErr w:type="spellEnd"/>
          </w:p>
        </w:tc>
        <w:tc>
          <w:tcPr>
            <w:tcW w:w="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sz w:val="15"/>
                <w:szCs w:val="15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14" name="Obrázek 14" descr="https://www.vfh-muecheln.de/2022/Ergebnisse/U23_Europameisterschaft_22/Oesterreich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vfh-muecheln.de/2022/Ergebnisse/U23_Europameisterschaft_22/Oesterreich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FA" w:rsidRPr="002551FA" w:rsidTr="0094798E">
        <w:trPr>
          <w:gridAfter w:val="4"/>
          <w:wAfter w:w="6129" w:type="dxa"/>
          <w:trHeight w:val="315"/>
        </w:trPr>
        <w:tc>
          <w:tcPr>
            <w:tcW w:w="138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Österreich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300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Elias Gabriel / Linus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Lampert</w:t>
            </w:r>
            <w:proofErr w:type="spellEnd"/>
          </w:p>
        </w:tc>
        <w:tc>
          <w:tcPr>
            <w:tcW w:w="70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13" name="Obrázek 13" descr="https://www.vfh-muecheln.de/2022/Ergebnisse/U23_Europameisterschaft_22/Oesterreich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vfh-muecheln.de/2022/Ergebnisse/U23_Europameisterschaft_22/Oesterreich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171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Tschechien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338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94798E" w:rsidRDefault="0094798E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r>
              <w:rPr>
                <w:b/>
                <w:noProof w:val="0"/>
                <w:sz w:val="18"/>
                <w:szCs w:val="15"/>
                <w:lang w:eastAsia="cs-CZ"/>
              </w:rPr>
              <w:t>Jan Kripner / Jan Hrdlič</w:t>
            </w:r>
            <w:r w:rsidR="002551FA" w:rsidRPr="0094798E">
              <w:rPr>
                <w:b/>
                <w:noProof w:val="0"/>
                <w:sz w:val="18"/>
                <w:szCs w:val="15"/>
                <w:lang w:eastAsia="cs-CZ"/>
              </w:rPr>
              <w:t>ka</w:t>
            </w:r>
          </w:p>
        </w:tc>
        <w:tc>
          <w:tcPr>
            <w:tcW w:w="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sz w:val="15"/>
                <w:szCs w:val="15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12" name="Obrázek 12" descr="https://www.vfh-muecheln.de/2022/Ergebnisse/U23_Europameisterschaft_22/Tschechien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vfh-muecheln.de/2022/Ergebnisse/U23_Europameisterschaft_22/Tschechien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1FA" w:rsidRPr="002551FA" w:rsidTr="0094798E">
        <w:trPr>
          <w:gridAfter w:val="4"/>
          <w:wAfter w:w="6129" w:type="dxa"/>
          <w:trHeight w:val="315"/>
        </w:trPr>
        <w:tc>
          <w:tcPr>
            <w:tcW w:w="138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3</w:t>
            </w:r>
          </w:p>
        </w:tc>
        <w:tc>
          <w:tcPr>
            <w:tcW w:w="300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ilas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Öhlert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/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Moritz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Rettenmeier</w:t>
            </w:r>
            <w:proofErr w:type="spellEnd"/>
          </w:p>
        </w:tc>
        <w:tc>
          <w:tcPr>
            <w:tcW w:w="70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11" name="Obrázek 11" descr="https://www.vfh-muecheln.de/2022/Ergebnisse/U23_Europameisterschaft_22/Deutschland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vfh-muecheln.de/2022/Ergebnisse/U23_Europameisterschaft_22/Deutschland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171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Frankreich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38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Romain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oell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/ Michel Luther</w:t>
            </w:r>
          </w:p>
        </w:tc>
        <w:tc>
          <w:tcPr>
            <w:tcW w:w="56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sz w:val="15"/>
                <w:szCs w:val="15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1" name="Obrázek 1" descr="https://www.vfh-muecheln.de/2022/Ergebnisse/U23_Europameisterschaft_22/Frankreich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vfh-muecheln.de/2022/Ergebnisse/U23_Europameisterschaft_22/Frankreich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1FA" w:rsidRPr="002551FA" w:rsidRDefault="002551FA" w:rsidP="002551FA">
      <w:pPr>
        <w:overflowPunct/>
        <w:autoSpaceDE/>
        <w:autoSpaceDN/>
        <w:adjustRightInd/>
        <w:spacing w:before="15" w:after="15"/>
        <w:ind w:left="30" w:right="30"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r w:rsidRPr="002551FA"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  <w:t> </w:t>
      </w:r>
    </w:p>
    <w:tbl>
      <w:tblPr>
        <w:tblW w:w="11049" w:type="dxa"/>
        <w:tblBorders>
          <w:top w:val="outset" w:sz="2" w:space="0" w:color="111111"/>
          <w:left w:val="outset" w:sz="6" w:space="0" w:color="111111"/>
          <w:bottom w:val="outset" w:sz="2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499"/>
        <w:gridCol w:w="2119"/>
        <w:gridCol w:w="888"/>
        <w:gridCol w:w="193"/>
        <w:gridCol w:w="2161"/>
        <w:gridCol w:w="581"/>
        <w:gridCol w:w="1884"/>
        <w:gridCol w:w="868"/>
      </w:tblGrid>
      <w:tr w:rsidR="002551FA" w:rsidRPr="002551FA" w:rsidTr="0094798E">
        <w:trPr>
          <w:trHeight w:val="246"/>
        </w:trPr>
        <w:tc>
          <w:tcPr>
            <w:tcW w:w="5362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0000FF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Vorrundenspiele</w:t>
            </w:r>
            <w:proofErr w:type="spellEnd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Gruppe</w:t>
            </w:r>
            <w:proofErr w:type="spellEnd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94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0000FF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Vorrundenspiele</w:t>
            </w:r>
            <w:proofErr w:type="spellEnd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Gruppe</w:t>
            </w:r>
            <w:proofErr w:type="spellEnd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2</w:t>
            </w:r>
          </w:p>
        </w:tc>
      </w:tr>
      <w:tr w:rsidR="002551FA" w:rsidRPr="002551FA" w:rsidTr="0094798E">
        <w:trPr>
          <w:trHeight w:val="246"/>
        </w:trPr>
        <w:tc>
          <w:tcPr>
            <w:tcW w:w="185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499" w:type="dxa"/>
            <w:tcBorders>
              <w:top w:val="outset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19" w:type="dxa"/>
            <w:tcBorders>
              <w:top w:val="outset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3</w:t>
            </w:r>
          </w:p>
        </w:tc>
        <w:tc>
          <w:tcPr>
            <w:tcW w:w="888" w:type="dxa"/>
            <w:tcBorders>
              <w:top w:val="outset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10 : 0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1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581" w:type="dxa"/>
            <w:tcBorders>
              <w:top w:val="outset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884" w:type="dxa"/>
            <w:tcBorders>
              <w:top w:val="outset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Frank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868" w:type="dxa"/>
            <w:tcBorders>
              <w:top w:val="outset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7 : 1</w:t>
            </w:r>
          </w:p>
        </w:tc>
      </w:tr>
      <w:tr w:rsidR="002551FA" w:rsidRPr="002551FA" w:rsidTr="0094798E">
        <w:trPr>
          <w:trHeight w:val="246"/>
        </w:trPr>
        <w:tc>
          <w:tcPr>
            <w:tcW w:w="185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proofErr w:type="spellStart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>Tschechien</w:t>
            </w:r>
            <w:proofErr w:type="spellEnd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4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88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6 : 5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1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5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8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Öster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8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7 : 3</w:t>
            </w:r>
          </w:p>
        </w:tc>
      </w:tr>
      <w:tr w:rsidR="002551FA" w:rsidRPr="002551FA" w:rsidTr="0094798E">
        <w:trPr>
          <w:trHeight w:val="246"/>
        </w:trPr>
        <w:tc>
          <w:tcPr>
            <w:tcW w:w="185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Öster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4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3</w:t>
            </w:r>
          </w:p>
        </w:tc>
        <w:tc>
          <w:tcPr>
            <w:tcW w:w="88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11 : 3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1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proofErr w:type="spellStart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>Tschechien</w:t>
            </w:r>
            <w:proofErr w:type="spellEnd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5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8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Frank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8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9 : 4</w:t>
            </w:r>
          </w:p>
        </w:tc>
      </w:tr>
      <w:tr w:rsidR="002551FA" w:rsidRPr="002551FA" w:rsidTr="0094798E">
        <w:trPr>
          <w:trHeight w:val="261"/>
        </w:trPr>
        <w:tc>
          <w:tcPr>
            <w:tcW w:w="185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4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88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6 : 6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1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5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8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Öster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8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9 : 3</w:t>
            </w:r>
          </w:p>
        </w:tc>
      </w:tr>
      <w:tr w:rsidR="002551FA" w:rsidRPr="002551FA" w:rsidTr="0094798E">
        <w:trPr>
          <w:trHeight w:val="246"/>
        </w:trPr>
        <w:tc>
          <w:tcPr>
            <w:tcW w:w="185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proofErr w:type="spellStart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>Tschechien</w:t>
            </w:r>
            <w:proofErr w:type="spellEnd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4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Öster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88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9 : 2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1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5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8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proofErr w:type="spellStart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>Tschechien</w:t>
            </w:r>
            <w:proofErr w:type="spellEnd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8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11 : 1</w:t>
            </w:r>
          </w:p>
        </w:tc>
      </w:tr>
      <w:tr w:rsidR="002551FA" w:rsidRPr="002551FA" w:rsidTr="0094798E">
        <w:trPr>
          <w:trHeight w:val="246"/>
        </w:trPr>
        <w:tc>
          <w:tcPr>
            <w:tcW w:w="185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4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3</w:t>
            </w:r>
          </w:p>
        </w:tc>
        <w:tc>
          <w:tcPr>
            <w:tcW w:w="88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9 : 2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1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Öster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5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8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Frank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8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10 : 1</w:t>
            </w:r>
          </w:p>
        </w:tc>
      </w:tr>
      <w:tr w:rsidR="002551FA" w:rsidRPr="002551FA" w:rsidTr="0094798E">
        <w:trPr>
          <w:trHeight w:val="246"/>
        </w:trPr>
        <w:tc>
          <w:tcPr>
            <w:tcW w:w="185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4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Öster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88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9 : 2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1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5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8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>Tschechien</w:t>
            </w:r>
            <w:proofErr w:type="spellEnd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 xml:space="preserve"> </w:t>
            </w:r>
            <w:r w:rsidRPr="002551FA">
              <w:rPr>
                <w:noProof w:val="0"/>
                <w:sz w:val="15"/>
                <w:szCs w:val="15"/>
                <w:lang w:eastAsia="cs-CZ"/>
              </w:rPr>
              <w:t>2</w:t>
            </w:r>
          </w:p>
        </w:tc>
        <w:tc>
          <w:tcPr>
            <w:tcW w:w="8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2 : 4</w:t>
            </w:r>
          </w:p>
        </w:tc>
      </w:tr>
      <w:tr w:rsidR="002551FA" w:rsidRPr="002551FA" w:rsidTr="0094798E">
        <w:trPr>
          <w:trHeight w:val="246"/>
        </w:trPr>
        <w:tc>
          <w:tcPr>
            <w:tcW w:w="185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proofErr w:type="spellStart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>Tschechien</w:t>
            </w:r>
            <w:proofErr w:type="spellEnd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4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3</w:t>
            </w:r>
          </w:p>
        </w:tc>
        <w:tc>
          <w:tcPr>
            <w:tcW w:w="88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9 : 1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1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5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8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Frank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8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10 : 2</w:t>
            </w:r>
          </w:p>
        </w:tc>
      </w:tr>
      <w:tr w:rsidR="002551FA" w:rsidRPr="002551FA" w:rsidTr="0094798E">
        <w:trPr>
          <w:trHeight w:val="246"/>
        </w:trPr>
        <w:tc>
          <w:tcPr>
            <w:tcW w:w="185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4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Öster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88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9 : 0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1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Öster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5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8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proofErr w:type="spellStart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>Tschechien</w:t>
            </w:r>
            <w:proofErr w:type="spellEnd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8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1 : 3</w:t>
            </w:r>
          </w:p>
        </w:tc>
      </w:tr>
      <w:tr w:rsidR="002551FA" w:rsidRPr="002551FA" w:rsidTr="0094798E">
        <w:trPr>
          <w:trHeight w:val="261"/>
        </w:trPr>
        <w:tc>
          <w:tcPr>
            <w:tcW w:w="1856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49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19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proofErr w:type="spellStart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>Tschechien</w:t>
            </w:r>
            <w:proofErr w:type="spellEnd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88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4 : 2</w:t>
            </w:r>
          </w:p>
        </w:tc>
        <w:tc>
          <w:tcPr>
            <w:tcW w:w="193" w:type="dxa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16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58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88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86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2 : 2</w:t>
            </w:r>
          </w:p>
        </w:tc>
      </w:tr>
    </w:tbl>
    <w:p w:rsidR="002551FA" w:rsidRPr="002551FA" w:rsidRDefault="002551FA" w:rsidP="002551FA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r w:rsidRPr="002551FA"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  <w:t> </w:t>
      </w:r>
    </w:p>
    <w:tbl>
      <w:tblPr>
        <w:tblW w:w="11049" w:type="dxa"/>
        <w:tblBorders>
          <w:top w:val="outset" w:sz="2" w:space="0" w:color="111111"/>
          <w:left w:val="outset" w:sz="6" w:space="0" w:color="111111"/>
          <w:bottom w:val="outset" w:sz="2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137"/>
        <w:gridCol w:w="920"/>
        <w:gridCol w:w="1019"/>
        <w:gridCol w:w="195"/>
        <w:gridCol w:w="348"/>
        <w:gridCol w:w="2998"/>
        <w:gridCol w:w="992"/>
        <w:gridCol w:w="1134"/>
      </w:tblGrid>
      <w:tr w:rsidR="002551FA" w:rsidRPr="002551FA" w:rsidTr="0094798E">
        <w:trPr>
          <w:trHeight w:val="247"/>
        </w:trPr>
        <w:tc>
          <w:tcPr>
            <w:tcW w:w="5382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0000FF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Endstand</w:t>
            </w:r>
            <w:proofErr w:type="spellEnd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Gruppe</w:t>
            </w:r>
            <w:proofErr w:type="spellEnd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72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0000FF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Endstand</w:t>
            </w:r>
            <w:proofErr w:type="spellEnd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Gruppe</w:t>
            </w:r>
            <w:proofErr w:type="spellEnd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2</w:t>
            </w:r>
          </w:p>
        </w:tc>
      </w:tr>
      <w:tr w:rsidR="002551FA" w:rsidRPr="002551FA" w:rsidTr="0094798E">
        <w:trPr>
          <w:trHeight w:val="247"/>
        </w:trPr>
        <w:tc>
          <w:tcPr>
            <w:tcW w:w="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color w:val="C0C0C0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31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Verein</w:t>
            </w:r>
            <w:proofErr w:type="spellEnd"/>
          </w:p>
        </w:tc>
        <w:tc>
          <w:tcPr>
            <w:tcW w:w="9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Tore</w:t>
            </w:r>
          </w:p>
        </w:tc>
        <w:tc>
          <w:tcPr>
            <w:tcW w:w="10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Punkte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color w:val="C0C0C0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29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Verein</w:t>
            </w:r>
            <w:proofErr w:type="spellEnd"/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Tore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Punkte</w:t>
            </w:r>
          </w:p>
        </w:tc>
      </w:tr>
      <w:tr w:rsidR="002551FA" w:rsidRPr="002551FA" w:rsidTr="0094798E">
        <w:trPr>
          <w:trHeight w:val="247"/>
        </w:trPr>
        <w:tc>
          <w:tcPr>
            <w:tcW w:w="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1.</w:t>
            </w:r>
          </w:p>
        </w:tc>
        <w:tc>
          <w:tcPr>
            <w:tcW w:w="31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Deutschland 1</w:t>
            </w:r>
          </w:p>
        </w:tc>
        <w:tc>
          <w:tcPr>
            <w:tcW w:w="9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29 : 10</w:t>
            </w:r>
          </w:p>
        </w:tc>
        <w:tc>
          <w:tcPr>
            <w:tcW w:w="10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1.</w:t>
            </w:r>
          </w:p>
        </w:tc>
        <w:tc>
          <w:tcPr>
            <w:tcW w:w="29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Schweiz 1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30 : 08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10</w:t>
            </w:r>
          </w:p>
        </w:tc>
      </w:tr>
      <w:tr w:rsidR="002551FA" w:rsidRPr="002551FA" w:rsidTr="0094798E">
        <w:trPr>
          <w:trHeight w:val="247"/>
        </w:trPr>
        <w:tc>
          <w:tcPr>
            <w:tcW w:w="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2.</w:t>
            </w:r>
          </w:p>
        </w:tc>
        <w:tc>
          <w:tcPr>
            <w:tcW w:w="31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r w:rsidRPr="0094798E">
              <w:rPr>
                <w:b/>
                <w:noProof w:val="0"/>
                <w:sz w:val="15"/>
                <w:szCs w:val="15"/>
                <w:highlight w:val="yellow"/>
                <w:lang w:val="de-DE" w:eastAsia="cs-CZ"/>
              </w:rPr>
              <w:t>Tschechien 1</w:t>
            </w:r>
          </w:p>
        </w:tc>
        <w:tc>
          <w:tcPr>
            <w:tcW w:w="9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26 : 12</w:t>
            </w:r>
          </w:p>
        </w:tc>
        <w:tc>
          <w:tcPr>
            <w:tcW w:w="10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2.</w:t>
            </w:r>
          </w:p>
        </w:tc>
        <w:tc>
          <w:tcPr>
            <w:tcW w:w="29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r w:rsidRPr="0094798E">
              <w:rPr>
                <w:b/>
                <w:noProof w:val="0"/>
                <w:sz w:val="15"/>
                <w:szCs w:val="15"/>
                <w:highlight w:val="yellow"/>
                <w:lang w:val="de-DE" w:eastAsia="cs-CZ"/>
              </w:rPr>
              <w:t>Tschechien 2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17 : 18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9</w:t>
            </w:r>
          </w:p>
        </w:tc>
      </w:tr>
      <w:tr w:rsidR="002551FA" w:rsidRPr="002551FA" w:rsidTr="0094798E">
        <w:trPr>
          <w:trHeight w:val="262"/>
        </w:trPr>
        <w:tc>
          <w:tcPr>
            <w:tcW w:w="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3.</w:t>
            </w:r>
          </w:p>
        </w:tc>
        <w:tc>
          <w:tcPr>
            <w:tcW w:w="31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Schweiz 2</w:t>
            </w:r>
          </w:p>
        </w:tc>
        <w:tc>
          <w:tcPr>
            <w:tcW w:w="9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29 : 14</w:t>
            </w:r>
          </w:p>
        </w:tc>
        <w:tc>
          <w:tcPr>
            <w:tcW w:w="10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3.</w:t>
            </w:r>
          </w:p>
        </w:tc>
        <w:tc>
          <w:tcPr>
            <w:tcW w:w="29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Deutschland 2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20 : 10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7</w:t>
            </w:r>
          </w:p>
        </w:tc>
      </w:tr>
      <w:tr w:rsidR="002551FA" w:rsidRPr="002551FA" w:rsidTr="0094798E">
        <w:trPr>
          <w:trHeight w:val="247"/>
        </w:trPr>
        <w:tc>
          <w:tcPr>
            <w:tcW w:w="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4.</w:t>
            </w:r>
          </w:p>
        </w:tc>
        <w:tc>
          <w:tcPr>
            <w:tcW w:w="31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Österreich 2</w:t>
            </w:r>
          </w:p>
        </w:tc>
        <w:tc>
          <w:tcPr>
            <w:tcW w:w="9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15 : 30</w:t>
            </w:r>
          </w:p>
        </w:tc>
        <w:tc>
          <w:tcPr>
            <w:tcW w:w="10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4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4.</w:t>
            </w:r>
          </w:p>
        </w:tc>
        <w:tc>
          <w:tcPr>
            <w:tcW w:w="29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Österreich 1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17 : 20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3</w:t>
            </w:r>
          </w:p>
        </w:tc>
      </w:tr>
      <w:tr w:rsidR="002551FA" w:rsidRPr="002551FA" w:rsidTr="0094798E">
        <w:trPr>
          <w:trHeight w:val="247"/>
        </w:trPr>
        <w:tc>
          <w:tcPr>
            <w:tcW w:w="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5.</w:t>
            </w:r>
          </w:p>
        </w:tc>
        <w:tc>
          <w:tcPr>
            <w:tcW w:w="31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Deutschland 3</w:t>
            </w:r>
          </w:p>
        </w:tc>
        <w:tc>
          <w:tcPr>
            <w:tcW w:w="9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06 : 39</w:t>
            </w:r>
          </w:p>
        </w:tc>
        <w:tc>
          <w:tcPr>
            <w:tcW w:w="10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5.</w:t>
            </w:r>
          </w:p>
        </w:tc>
        <w:tc>
          <w:tcPr>
            <w:tcW w:w="299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val="de-DE" w:eastAsia="cs-CZ"/>
              </w:rPr>
              <w:t>Frankreich 1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08 : 36</w:t>
            </w:r>
          </w:p>
        </w:tc>
        <w:tc>
          <w:tcPr>
            <w:tcW w:w="113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0</w:t>
            </w:r>
          </w:p>
        </w:tc>
      </w:tr>
      <w:tr w:rsidR="002551FA" w:rsidRPr="002551FA" w:rsidTr="0094798E">
        <w:trPr>
          <w:trHeight w:val="247"/>
        </w:trPr>
        <w:tc>
          <w:tcPr>
            <w:tcW w:w="5382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5472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-</w:t>
            </w:r>
          </w:p>
        </w:tc>
      </w:tr>
    </w:tbl>
    <w:p w:rsidR="002551FA" w:rsidRPr="002551FA" w:rsidRDefault="002551FA" w:rsidP="002551FA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r w:rsidRPr="002551FA"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  <w:t> </w:t>
      </w:r>
    </w:p>
    <w:tbl>
      <w:tblPr>
        <w:tblW w:w="10907" w:type="dxa"/>
        <w:tblBorders>
          <w:top w:val="outset" w:sz="2" w:space="0" w:color="111111"/>
          <w:left w:val="outset" w:sz="6" w:space="0" w:color="111111"/>
          <w:bottom w:val="outset" w:sz="2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528"/>
        <w:gridCol w:w="1347"/>
        <w:gridCol w:w="1655"/>
        <w:gridCol w:w="291"/>
        <w:gridCol w:w="305"/>
        <w:gridCol w:w="1306"/>
        <w:gridCol w:w="3653"/>
      </w:tblGrid>
      <w:tr w:rsidR="002551FA" w:rsidRPr="002551FA" w:rsidTr="0094798E">
        <w:trPr>
          <w:trHeight w:val="247"/>
        </w:trPr>
        <w:tc>
          <w:tcPr>
            <w:tcW w:w="5352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0000FF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Platzierungsspiele</w:t>
            </w:r>
            <w:proofErr w:type="spellEnd"/>
          </w:p>
        </w:tc>
        <w:tc>
          <w:tcPr>
            <w:tcW w:w="291" w:type="dxa"/>
            <w:vMerge w:val="restart"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color w:val="FFFFFF"/>
                <w:sz w:val="16"/>
                <w:szCs w:val="16"/>
                <w:lang w:eastAsia="cs-CZ"/>
              </w:rPr>
              <w:t>-</w:t>
            </w:r>
          </w:p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color w:val="FFFFFF"/>
                <w:sz w:val="16"/>
                <w:szCs w:val="16"/>
                <w:lang w:eastAsia="cs-CZ"/>
              </w:rPr>
              <w:t>--</w:t>
            </w:r>
          </w:p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color w:val="FFFFFF"/>
                <w:sz w:val="16"/>
                <w:szCs w:val="16"/>
                <w:lang w:eastAsia="cs-CZ"/>
              </w:rPr>
              <w:t>--</w:t>
            </w:r>
          </w:p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color w:val="FFFFFF"/>
                <w:sz w:val="16"/>
                <w:szCs w:val="16"/>
                <w:lang w:eastAsia="cs-CZ"/>
              </w:rPr>
              <w:t>-</w:t>
            </w:r>
          </w:p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color w:val="FFFFFF"/>
                <w:sz w:val="16"/>
                <w:szCs w:val="16"/>
                <w:lang w:eastAsia="cs-CZ"/>
              </w:rPr>
              <w:t>--</w:t>
            </w:r>
          </w:p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color w:val="FFFFFF"/>
                <w:sz w:val="16"/>
                <w:szCs w:val="16"/>
                <w:lang w:eastAsia="cs-CZ"/>
              </w:rPr>
              <w:t>-</w:t>
            </w:r>
          </w:p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color w:val="FFFFFF"/>
                <w:sz w:val="16"/>
                <w:szCs w:val="16"/>
                <w:lang w:eastAsia="cs-CZ"/>
              </w:rPr>
              <w:t>--</w:t>
            </w:r>
          </w:p>
        </w:tc>
        <w:tc>
          <w:tcPr>
            <w:tcW w:w="5264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0000FF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Endstand</w:t>
            </w:r>
            <w:proofErr w:type="spellEnd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Europameisterschaft</w:t>
            </w:r>
            <w:proofErr w:type="spellEnd"/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U23 2022</w:t>
            </w:r>
          </w:p>
        </w:tc>
      </w:tr>
      <w:tr w:rsidR="002551FA" w:rsidRPr="002551FA" w:rsidTr="0094798E">
        <w:trPr>
          <w:trHeight w:val="247"/>
        </w:trPr>
        <w:tc>
          <w:tcPr>
            <w:tcW w:w="5352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Spiel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um </w:t>
            </w: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Platz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9 </w:t>
            </w: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und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10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0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color w:val="C0C0C0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Nation</w:t>
            </w:r>
            <w:proofErr w:type="spellEnd"/>
          </w:p>
        </w:tc>
        <w:tc>
          <w:tcPr>
            <w:tcW w:w="365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pieler</w:t>
            </w:r>
            <w:proofErr w:type="spellEnd"/>
          </w:p>
        </w:tc>
      </w:tr>
      <w:tr w:rsidR="002551FA" w:rsidRPr="002551FA" w:rsidTr="0094798E">
        <w:trPr>
          <w:trHeight w:val="247"/>
        </w:trPr>
        <w:tc>
          <w:tcPr>
            <w:tcW w:w="182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3</w:t>
            </w:r>
          </w:p>
        </w:tc>
        <w:tc>
          <w:tcPr>
            <w:tcW w:w="528" w:type="dxa"/>
            <w:tcBorders>
              <w:top w:val="outset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347" w:type="dxa"/>
            <w:tcBorders>
              <w:top w:val="outset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Frank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1655" w:type="dxa"/>
            <w:tcBorders>
              <w:top w:val="outset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3 : 5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outset" w:sz="6" w:space="0" w:color="11111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1.</w:t>
            </w:r>
          </w:p>
        </w:tc>
        <w:tc>
          <w:tcPr>
            <w:tcW w:w="1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65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Markus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örr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/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Luca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Kovacevic</w:t>
            </w:r>
            <w:proofErr w:type="spellEnd"/>
          </w:p>
        </w:tc>
      </w:tr>
      <w:tr w:rsidR="002551FA" w:rsidRPr="002551FA" w:rsidTr="0094798E">
        <w:trPr>
          <w:trHeight w:val="247"/>
        </w:trPr>
        <w:tc>
          <w:tcPr>
            <w:tcW w:w="5352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1. </w:t>
            </w: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Halbfinale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outset" w:sz="6" w:space="0" w:color="11111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2.</w:t>
            </w:r>
          </w:p>
        </w:tc>
        <w:tc>
          <w:tcPr>
            <w:tcW w:w="1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65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Yannick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Fröhlich /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Timon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Fröhlich</w:t>
            </w:r>
          </w:p>
        </w:tc>
      </w:tr>
      <w:tr w:rsidR="002551FA" w:rsidRPr="002551FA" w:rsidTr="0094798E">
        <w:trPr>
          <w:trHeight w:val="261"/>
        </w:trPr>
        <w:tc>
          <w:tcPr>
            <w:tcW w:w="182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52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3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proofErr w:type="spellStart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>Tschechien</w:t>
            </w:r>
            <w:proofErr w:type="spellEnd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165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94798E">
              <w:rPr>
                <w:noProof w:val="0"/>
                <w:sz w:val="15"/>
                <w:szCs w:val="15"/>
                <w:highlight w:val="yellow"/>
                <w:lang w:eastAsia="cs-CZ"/>
              </w:rPr>
              <w:t>8 : 6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outset" w:sz="6" w:space="0" w:color="11111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3.</w:t>
            </w:r>
          </w:p>
        </w:tc>
        <w:tc>
          <w:tcPr>
            <w:tcW w:w="1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highlight w:val="yellow"/>
                <w:lang w:eastAsia="cs-CZ"/>
              </w:rPr>
            </w:pPr>
            <w:proofErr w:type="spellStart"/>
            <w:r w:rsidRPr="0094798E">
              <w:rPr>
                <w:b/>
                <w:bCs/>
                <w:noProof w:val="0"/>
                <w:color w:val="0000FF"/>
                <w:sz w:val="15"/>
                <w:szCs w:val="15"/>
                <w:highlight w:val="yellow"/>
                <w:lang w:eastAsia="cs-CZ"/>
              </w:rPr>
              <w:t>Tschechien</w:t>
            </w:r>
            <w:proofErr w:type="spellEnd"/>
            <w:r w:rsidRPr="0094798E">
              <w:rPr>
                <w:b/>
                <w:bCs/>
                <w:noProof w:val="0"/>
                <w:color w:val="0000FF"/>
                <w:sz w:val="15"/>
                <w:szCs w:val="15"/>
                <w:highlight w:val="yellow"/>
                <w:lang w:eastAsia="cs-CZ"/>
              </w:rPr>
              <w:t xml:space="preserve"> 1</w:t>
            </w:r>
          </w:p>
        </w:tc>
        <w:tc>
          <w:tcPr>
            <w:tcW w:w="365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94798E" w:rsidRDefault="0094798E" w:rsidP="0094798E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16"/>
                <w:szCs w:val="24"/>
                <w:highlight w:val="yellow"/>
                <w:lang w:eastAsia="cs-CZ"/>
              </w:rPr>
            </w:pPr>
            <w:r w:rsidRPr="0094798E">
              <w:rPr>
                <w:b/>
                <w:noProof w:val="0"/>
                <w:sz w:val="16"/>
                <w:szCs w:val="15"/>
                <w:highlight w:val="yellow"/>
                <w:lang w:eastAsia="cs-CZ"/>
              </w:rPr>
              <w:t>Tomáš Horá</w:t>
            </w:r>
            <w:r w:rsidR="002551FA" w:rsidRPr="0094798E">
              <w:rPr>
                <w:b/>
                <w:noProof w:val="0"/>
                <w:sz w:val="16"/>
                <w:szCs w:val="15"/>
                <w:highlight w:val="yellow"/>
                <w:lang w:eastAsia="cs-CZ"/>
              </w:rPr>
              <w:t>k / Radek Adam</w:t>
            </w:r>
          </w:p>
        </w:tc>
      </w:tr>
      <w:tr w:rsidR="002551FA" w:rsidRPr="002551FA" w:rsidTr="0094798E">
        <w:trPr>
          <w:trHeight w:val="247"/>
        </w:trPr>
        <w:tc>
          <w:tcPr>
            <w:tcW w:w="5352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2. </w:t>
            </w: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Halbfinale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outset" w:sz="6" w:space="0" w:color="111111"/>
              <w:bottom w:val="outset" w:sz="6" w:space="0" w:color="111111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4.</w:t>
            </w:r>
          </w:p>
        </w:tc>
        <w:tc>
          <w:tcPr>
            <w:tcW w:w="1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highlight w:val="yellow"/>
                <w:lang w:eastAsia="cs-CZ"/>
              </w:rPr>
            </w:pPr>
            <w:proofErr w:type="spellStart"/>
            <w:r w:rsidRPr="0094798E">
              <w:rPr>
                <w:b/>
                <w:bCs/>
                <w:noProof w:val="0"/>
                <w:color w:val="0000FF"/>
                <w:sz w:val="15"/>
                <w:szCs w:val="15"/>
                <w:highlight w:val="yellow"/>
                <w:lang w:eastAsia="cs-CZ"/>
              </w:rPr>
              <w:t>Tschechien</w:t>
            </w:r>
            <w:proofErr w:type="spellEnd"/>
            <w:r w:rsidRPr="0094798E">
              <w:rPr>
                <w:b/>
                <w:bCs/>
                <w:noProof w:val="0"/>
                <w:color w:val="0000FF"/>
                <w:sz w:val="15"/>
                <w:szCs w:val="15"/>
                <w:highlight w:val="yellow"/>
                <w:lang w:eastAsia="cs-CZ"/>
              </w:rPr>
              <w:t xml:space="preserve"> 2</w:t>
            </w:r>
          </w:p>
        </w:tc>
        <w:tc>
          <w:tcPr>
            <w:tcW w:w="365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94798E" w:rsidRDefault="0094798E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16"/>
                <w:szCs w:val="24"/>
                <w:highlight w:val="yellow"/>
                <w:lang w:eastAsia="cs-CZ"/>
              </w:rPr>
            </w:pPr>
            <w:r w:rsidRPr="0094798E">
              <w:rPr>
                <w:b/>
                <w:noProof w:val="0"/>
                <w:sz w:val="16"/>
                <w:szCs w:val="15"/>
                <w:highlight w:val="yellow"/>
                <w:lang w:eastAsia="cs-CZ"/>
              </w:rPr>
              <w:t>Jan Kripner / Jan Hrdlič</w:t>
            </w:r>
            <w:r w:rsidR="002551FA" w:rsidRPr="0094798E">
              <w:rPr>
                <w:b/>
                <w:noProof w:val="0"/>
                <w:sz w:val="16"/>
                <w:szCs w:val="15"/>
                <w:highlight w:val="yellow"/>
                <w:lang w:eastAsia="cs-CZ"/>
              </w:rPr>
              <w:t>ka</w:t>
            </w:r>
          </w:p>
        </w:tc>
      </w:tr>
      <w:tr w:rsidR="002551FA" w:rsidRPr="002551FA" w:rsidTr="0094798E">
        <w:trPr>
          <w:trHeight w:val="247"/>
        </w:trPr>
        <w:tc>
          <w:tcPr>
            <w:tcW w:w="182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proofErr w:type="spellStart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>Tschechien</w:t>
            </w:r>
            <w:proofErr w:type="spellEnd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52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3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165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r w:rsidRPr="0094798E">
              <w:rPr>
                <w:b/>
                <w:noProof w:val="0"/>
                <w:sz w:val="15"/>
                <w:szCs w:val="15"/>
                <w:highlight w:val="yellow"/>
                <w:lang w:eastAsia="cs-CZ"/>
              </w:rPr>
              <w:t xml:space="preserve">4 : 4   6 : 7 </w:t>
            </w:r>
            <w:proofErr w:type="gramStart"/>
            <w:r w:rsidRPr="0094798E">
              <w:rPr>
                <w:b/>
                <w:noProof w:val="0"/>
                <w:sz w:val="15"/>
                <w:szCs w:val="15"/>
                <w:highlight w:val="yellow"/>
                <w:lang w:eastAsia="cs-CZ"/>
              </w:rPr>
              <w:t>n.4-M.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outset" w:sz="6" w:space="0" w:color="111111"/>
              <w:bottom w:val="outset" w:sz="6" w:space="0" w:color="111111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5.</w:t>
            </w:r>
          </w:p>
        </w:tc>
        <w:tc>
          <w:tcPr>
            <w:tcW w:w="1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365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Dennis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Berner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/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Magnus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Öhlert</w:t>
            </w:r>
            <w:proofErr w:type="spellEnd"/>
          </w:p>
        </w:tc>
      </w:tr>
      <w:tr w:rsidR="002551FA" w:rsidRPr="002551FA" w:rsidTr="0094798E">
        <w:trPr>
          <w:trHeight w:val="247"/>
        </w:trPr>
        <w:tc>
          <w:tcPr>
            <w:tcW w:w="5352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Spiel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um </w:t>
            </w: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Platz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7 </w:t>
            </w: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und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outset" w:sz="6" w:space="0" w:color="111111"/>
              <w:bottom w:val="outset" w:sz="6" w:space="0" w:color="111111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6.</w:t>
            </w:r>
          </w:p>
        </w:tc>
        <w:tc>
          <w:tcPr>
            <w:tcW w:w="1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365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Björn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Vogel / Rafael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Artho</w:t>
            </w:r>
            <w:proofErr w:type="spellEnd"/>
          </w:p>
        </w:tc>
      </w:tr>
      <w:tr w:rsidR="002551FA" w:rsidRPr="002551FA" w:rsidTr="0094798E">
        <w:trPr>
          <w:trHeight w:val="247"/>
        </w:trPr>
        <w:tc>
          <w:tcPr>
            <w:tcW w:w="182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Öster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52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34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Österreich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165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2 : 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outset" w:sz="6" w:space="0" w:color="111111"/>
              <w:bottom w:val="outset" w:sz="6" w:space="0" w:color="111111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7.</w:t>
            </w:r>
          </w:p>
        </w:tc>
        <w:tc>
          <w:tcPr>
            <w:tcW w:w="1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Österreich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65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Maximilian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chwendinger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/ Philipp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chwendinger</w:t>
            </w:r>
            <w:proofErr w:type="spellEnd"/>
          </w:p>
        </w:tc>
      </w:tr>
      <w:tr w:rsidR="002551FA" w:rsidRPr="002551FA" w:rsidTr="0094798E">
        <w:trPr>
          <w:trHeight w:val="247"/>
        </w:trPr>
        <w:tc>
          <w:tcPr>
            <w:tcW w:w="5352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Spiel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um </w:t>
            </w: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Platz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5 </w:t>
            </w: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und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6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outset" w:sz="6" w:space="0" w:color="111111"/>
              <w:bottom w:val="outset" w:sz="6" w:space="0" w:color="111111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8.</w:t>
            </w:r>
          </w:p>
        </w:tc>
        <w:tc>
          <w:tcPr>
            <w:tcW w:w="1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Österreich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365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Elias Gabriel / Linus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Lampert</w:t>
            </w:r>
            <w:proofErr w:type="spellEnd"/>
          </w:p>
        </w:tc>
      </w:tr>
      <w:tr w:rsidR="002551FA" w:rsidRPr="002551FA" w:rsidTr="0094798E">
        <w:trPr>
          <w:trHeight w:val="247"/>
        </w:trPr>
        <w:tc>
          <w:tcPr>
            <w:tcW w:w="182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2 : 3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outset" w:sz="6" w:space="0" w:color="111111"/>
              <w:bottom w:val="outset" w:sz="6" w:space="0" w:color="111111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9.</w:t>
            </w:r>
          </w:p>
        </w:tc>
        <w:tc>
          <w:tcPr>
            <w:tcW w:w="1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Frankreich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65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Romain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Doell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/ Michel Luther</w:t>
            </w:r>
          </w:p>
        </w:tc>
      </w:tr>
      <w:tr w:rsidR="002551FA" w:rsidRPr="002551FA" w:rsidTr="0094798E">
        <w:trPr>
          <w:trHeight w:val="247"/>
        </w:trPr>
        <w:tc>
          <w:tcPr>
            <w:tcW w:w="5352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Spiel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um </w:t>
            </w: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Platz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3 </w:t>
            </w: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und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outset" w:sz="6" w:space="0" w:color="111111"/>
              <w:bottom w:val="single" w:sz="6" w:space="0" w:color="111111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10.</w:t>
            </w:r>
          </w:p>
        </w:tc>
        <w:tc>
          <w:tcPr>
            <w:tcW w:w="13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3</w:t>
            </w:r>
          </w:p>
        </w:tc>
        <w:tc>
          <w:tcPr>
            <w:tcW w:w="365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Silas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Öhlert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/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Moritz</w:t>
            </w:r>
            <w:proofErr w:type="spellEnd"/>
            <w:r w:rsidRPr="002551FA">
              <w:rPr>
                <w:noProof w:val="0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2551FA">
              <w:rPr>
                <w:noProof w:val="0"/>
                <w:sz w:val="15"/>
                <w:szCs w:val="15"/>
                <w:lang w:eastAsia="cs-CZ"/>
              </w:rPr>
              <w:t>Rettenmeier</w:t>
            </w:r>
            <w:proofErr w:type="spellEnd"/>
          </w:p>
        </w:tc>
      </w:tr>
      <w:tr w:rsidR="002551FA" w:rsidRPr="002551FA" w:rsidTr="0094798E">
        <w:trPr>
          <w:trHeight w:val="261"/>
        </w:trPr>
        <w:tc>
          <w:tcPr>
            <w:tcW w:w="182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proofErr w:type="spellStart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>Tschechien</w:t>
            </w:r>
            <w:proofErr w:type="spellEnd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1FA" w:rsidRPr="0094798E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b/>
                <w:noProof w:val="0"/>
                <w:sz w:val="24"/>
                <w:szCs w:val="24"/>
                <w:lang w:eastAsia="cs-CZ"/>
              </w:rPr>
            </w:pPr>
            <w:proofErr w:type="spellStart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>Tschechien</w:t>
            </w:r>
            <w:proofErr w:type="spellEnd"/>
            <w:r w:rsidRPr="0094798E">
              <w:rPr>
                <w:b/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94798E">
              <w:rPr>
                <w:noProof w:val="0"/>
                <w:sz w:val="15"/>
                <w:szCs w:val="15"/>
                <w:highlight w:val="yellow"/>
                <w:lang w:eastAsia="cs-CZ"/>
              </w:rPr>
              <w:t>1 : 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52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</w:tc>
      </w:tr>
      <w:tr w:rsidR="002551FA" w:rsidRPr="002551FA" w:rsidTr="0094798E">
        <w:trPr>
          <w:trHeight w:val="247"/>
        </w:trPr>
        <w:tc>
          <w:tcPr>
            <w:tcW w:w="5352" w:type="dxa"/>
            <w:gridSpan w:val="4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0000FF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FINALE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52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</w:tr>
      <w:tr w:rsidR="002551FA" w:rsidRPr="002551FA" w:rsidTr="0094798E">
        <w:trPr>
          <w:trHeight w:val="247"/>
        </w:trPr>
        <w:tc>
          <w:tcPr>
            <w:tcW w:w="182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CCCC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Deutschland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Schweiz</w:t>
            </w:r>
            <w:proofErr w:type="spellEnd"/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spacing w:before="15" w:after="15"/>
              <w:ind w:left="30" w:right="3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2551FA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5 : 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111111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52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1FA" w:rsidRPr="002551FA" w:rsidRDefault="002551FA" w:rsidP="002551FA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</w:tr>
    </w:tbl>
    <w:p w:rsidR="002551FA" w:rsidRPr="002551FA" w:rsidRDefault="002551FA" w:rsidP="002551FA">
      <w:pPr>
        <w:overflowPunct/>
        <w:autoSpaceDE/>
        <w:autoSpaceDN/>
        <w:adjustRightInd/>
        <w:spacing w:before="15" w:after="15"/>
        <w:ind w:left="30" w:right="30"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r w:rsidRPr="002551FA"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  <w:t> </w:t>
      </w:r>
    </w:p>
    <w:p w:rsidR="002551FA" w:rsidRPr="002551FA" w:rsidRDefault="002551FA" w:rsidP="002551FA">
      <w:pPr>
        <w:overflowPunct/>
        <w:autoSpaceDE/>
        <w:autoSpaceDN/>
        <w:adjustRightInd/>
        <w:spacing w:before="15" w:after="15"/>
        <w:ind w:left="30" w:right="30"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r w:rsidRPr="002551FA"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  <w:t> </w:t>
      </w:r>
    </w:p>
    <w:p w:rsidR="002A133A" w:rsidRDefault="002A133A" w:rsidP="00883164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</w:p>
    <w:p w:rsidR="002551FA" w:rsidRDefault="002551FA" w:rsidP="00883164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</w:p>
    <w:p w:rsidR="002551FA" w:rsidRDefault="002551FA" w:rsidP="00883164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</w:p>
    <w:p w:rsidR="002551FA" w:rsidRDefault="002551FA" w:rsidP="00883164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</w:p>
    <w:p w:rsidR="002551FA" w:rsidRDefault="002551FA" w:rsidP="00883164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</w:p>
    <w:p w:rsidR="002551FA" w:rsidRDefault="002551FA" w:rsidP="00883164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</w:p>
    <w:p w:rsidR="002551FA" w:rsidRDefault="002551FA" w:rsidP="00883164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</w:p>
    <w:p w:rsidR="002551FA" w:rsidRDefault="002551FA" w:rsidP="00883164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</w:p>
    <w:p w:rsidR="007B7045" w:rsidRPr="007B7045" w:rsidRDefault="007B7045" w:rsidP="007B7045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r w:rsidRPr="007B7045">
        <w:rPr>
          <w:b/>
          <w:bCs/>
          <w:noProof w:val="0"/>
          <w:color w:val="0000FF"/>
          <w:sz w:val="20"/>
          <w:lang w:eastAsia="cs-CZ"/>
        </w:rPr>
        <w:t xml:space="preserve">UCI </w:t>
      </w:r>
      <w:proofErr w:type="spellStart"/>
      <w:r w:rsidRPr="007B7045">
        <w:rPr>
          <w:b/>
          <w:bCs/>
          <w:noProof w:val="0"/>
          <w:color w:val="0000FF"/>
          <w:sz w:val="20"/>
          <w:lang w:eastAsia="cs-CZ"/>
        </w:rPr>
        <w:t>Cycle-Ball</w:t>
      </w:r>
      <w:proofErr w:type="spellEnd"/>
      <w:r w:rsidRPr="007B7045">
        <w:rPr>
          <w:b/>
          <w:bCs/>
          <w:noProof w:val="0"/>
          <w:color w:val="0000FF"/>
          <w:sz w:val="20"/>
          <w:lang w:eastAsia="cs-CZ"/>
        </w:rPr>
        <w:t xml:space="preserve"> </w:t>
      </w:r>
      <w:proofErr w:type="spellStart"/>
      <w:r w:rsidRPr="007B7045">
        <w:rPr>
          <w:b/>
          <w:bCs/>
          <w:noProof w:val="0"/>
          <w:color w:val="0000FF"/>
          <w:sz w:val="20"/>
          <w:lang w:eastAsia="cs-CZ"/>
        </w:rPr>
        <w:t>World</w:t>
      </w:r>
      <w:proofErr w:type="spellEnd"/>
      <w:r w:rsidRPr="007B7045">
        <w:rPr>
          <w:b/>
          <w:bCs/>
          <w:noProof w:val="0"/>
          <w:color w:val="0000FF"/>
          <w:sz w:val="20"/>
          <w:lang w:eastAsia="cs-CZ"/>
        </w:rPr>
        <w:t xml:space="preserve"> Cup 2021 - </w:t>
      </w:r>
      <w:proofErr w:type="spellStart"/>
      <w:r w:rsidRPr="007B7045">
        <w:rPr>
          <w:b/>
          <w:bCs/>
          <w:noProof w:val="0"/>
          <w:color w:val="0000FF"/>
          <w:sz w:val="20"/>
          <w:lang w:eastAsia="cs-CZ"/>
        </w:rPr>
        <w:t>Samstag</w:t>
      </w:r>
      <w:proofErr w:type="spellEnd"/>
      <w:r w:rsidRPr="007B7045">
        <w:rPr>
          <w:b/>
          <w:bCs/>
          <w:noProof w:val="0"/>
          <w:color w:val="0000FF"/>
          <w:sz w:val="20"/>
          <w:lang w:eastAsia="cs-CZ"/>
        </w:rPr>
        <w:t xml:space="preserve">, 13. </w:t>
      </w:r>
      <w:proofErr w:type="spellStart"/>
      <w:r w:rsidRPr="007B7045">
        <w:rPr>
          <w:b/>
          <w:bCs/>
          <w:noProof w:val="0"/>
          <w:color w:val="0000FF"/>
          <w:sz w:val="20"/>
          <w:lang w:eastAsia="cs-CZ"/>
        </w:rPr>
        <w:t>November</w:t>
      </w:r>
      <w:proofErr w:type="spellEnd"/>
      <w:r w:rsidRPr="007B7045">
        <w:rPr>
          <w:b/>
          <w:bCs/>
          <w:noProof w:val="0"/>
          <w:color w:val="0000FF"/>
          <w:sz w:val="20"/>
          <w:lang w:eastAsia="cs-CZ"/>
        </w:rPr>
        <w:t xml:space="preserve"> 2021, 6460 </w:t>
      </w:r>
      <w:proofErr w:type="spellStart"/>
      <w:r w:rsidRPr="007B7045">
        <w:rPr>
          <w:b/>
          <w:bCs/>
          <w:noProof w:val="0"/>
          <w:color w:val="0000FF"/>
          <w:sz w:val="20"/>
          <w:lang w:eastAsia="cs-CZ"/>
        </w:rPr>
        <w:t>Altdorf</w:t>
      </w:r>
      <w:proofErr w:type="spellEnd"/>
      <w:r w:rsidRPr="007B7045">
        <w:rPr>
          <w:b/>
          <w:bCs/>
          <w:noProof w:val="0"/>
          <w:color w:val="0000FF"/>
          <w:sz w:val="20"/>
          <w:lang w:eastAsia="cs-CZ"/>
        </w:rPr>
        <w:t xml:space="preserve">, </w:t>
      </w:r>
      <w:proofErr w:type="spellStart"/>
      <w:r w:rsidRPr="007B7045">
        <w:rPr>
          <w:b/>
          <w:bCs/>
          <w:noProof w:val="0"/>
          <w:color w:val="0000FF"/>
          <w:sz w:val="20"/>
          <w:lang w:eastAsia="cs-CZ"/>
        </w:rPr>
        <w:t>Radsporthalle</w:t>
      </w:r>
      <w:proofErr w:type="spellEnd"/>
      <w:r w:rsidRPr="007B7045">
        <w:rPr>
          <w:b/>
          <w:bCs/>
          <w:noProof w:val="0"/>
          <w:color w:val="0000FF"/>
          <w:sz w:val="20"/>
          <w:lang w:eastAsia="cs-CZ"/>
        </w:rPr>
        <w:t xml:space="preserve">, </w:t>
      </w:r>
      <w:proofErr w:type="spellStart"/>
      <w:r w:rsidRPr="007B7045">
        <w:rPr>
          <w:b/>
          <w:bCs/>
          <w:noProof w:val="0"/>
          <w:color w:val="0000FF"/>
          <w:sz w:val="20"/>
          <w:lang w:eastAsia="cs-CZ"/>
        </w:rPr>
        <w:t>Giesenstr</w:t>
      </w:r>
      <w:proofErr w:type="spellEnd"/>
      <w:r w:rsidRPr="007B7045">
        <w:rPr>
          <w:b/>
          <w:bCs/>
          <w:noProof w:val="0"/>
          <w:color w:val="0000FF"/>
          <w:sz w:val="20"/>
          <w:lang w:eastAsia="cs-CZ"/>
        </w:rPr>
        <w:t>. 46</w:t>
      </w:r>
    </w:p>
    <w:p w:rsidR="007B7045" w:rsidRPr="007B7045" w:rsidRDefault="007B7045" w:rsidP="007B7045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proofErr w:type="spellStart"/>
      <w:r w:rsidRPr="007B7045">
        <w:rPr>
          <w:b/>
          <w:bCs/>
          <w:noProof w:val="0"/>
          <w:color w:val="0000FF"/>
          <w:sz w:val="20"/>
          <w:lang w:eastAsia="cs-CZ"/>
        </w:rPr>
        <w:t>Gruppenspiele</w:t>
      </w:r>
      <w:proofErr w:type="spellEnd"/>
      <w:r w:rsidRPr="007B7045">
        <w:rPr>
          <w:b/>
          <w:bCs/>
          <w:noProof w:val="0"/>
          <w:color w:val="0000FF"/>
          <w:sz w:val="20"/>
          <w:lang w:eastAsia="cs-CZ"/>
        </w:rPr>
        <w:t xml:space="preserve"> ab 11.00 Uhr - </w:t>
      </w:r>
      <w:proofErr w:type="spellStart"/>
      <w:r w:rsidRPr="007B7045">
        <w:rPr>
          <w:b/>
          <w:bCs/>
          <w:noProof w:val="0"/>
          <w:color w:val="0000FF"/>
          <w:sz w:val="20"/>
          <w:lang w:eastAsia="cs-CZ"/>
        </w:rPr>
        <w:t>Finale</w:t>
      </w:r>
      <w:proofErr w:type="spellEnd"/>
      <w:r w:rsidRPr="007B7045">
        <w:rPr>
          <w:b/>
          <w:bCs/>
          <w:noProof w:val="0"/>
          <w:color w:val="0000FF"/>
          <w:sz w:val="20"/>
          <w:lang w:eastAsia="cs-CZ"/>
        </w:rPr>
        <w:t xml:space="preserve"> ab 18.30 Uhr</w:t>
      </w:r>
    </w:p>
    <w:tbl>
      <w:tblPr>
        <w:tblW w:w="0" w:type="auto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3419"/>
        <w:gridCol w:w="487"/>
        <w:gridCol w:w="285"/>
        <w:gridCol w:w="1458"/>
        <w:gridCol w:w="3249"/>
        <w:gridCol w:w="515"/>
      </w:tblGrid>
      <w:tr w:rsidR="007B7045" w:rsidRPr="007B7045" w:rsidTr="007B7045">
        <w:tc>
          <w:tcPr>
            <w:tcW w:w="0" w:type="auto"/>
            <w:gridSpan w:val="3"/>
            <w:tcBorders>
              <w:top w:val="single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Gruppe</w:t>
            </w:r>
            <w:proofErr w:type="spellEnd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00" w:type="dxa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Gruppe</w:t>
            </w:r>
            <w:proofErr w:type="spellEnd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2</w:t>
            </w:r>
          </w:p>
        </w:tc>
      </w:tr>
      <w:tr w:rsidR="007B7045" w:rsidRPr="007B7045" w:rsidTr="007B7045">
        <w:tc>
          <w:tcPr>
            <w:tcW w:w="1545" w:type="dxa"/>
            <w:tcBorders>
              <w:top w:val="single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Verein</w:t>
            </w:r>
            <w:proofErr w:type="spellEnd"/>
          </w:p>
        </w:tc>
        <w:tc>
          <w:tcPr>
            <w:tcW w:w="3600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Name</w:t>
            </w:r>
            <w:proofErr w:type="spellEnd"/>
          </w:p>
        </w:tc>
        <w:tc>
          <w:tcPr>
            <w:tcW w:w="495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imes New Roman" w:hAnsi="Times New Roman" w:cs="Times New Roman"/>
                <w:noProof w:val="0"/>
                <w:color w:val="C0C0C0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1515" w:type="dxa"/>
            <w:tcBorders>
              <w:top w:val="single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Verein</w:t>
            </w:r>
            <w:proofErr w:type="spellEnd"/>
          </w:p>
        </w:tc>
        <w:tc>
          <w:tcPr>
            <w:tcW w:w="3435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Name</w:t>
            </w:r>
            <w:proofErr w:type="spellEnd"/>
          </w:p>
        </w:tc>
        <w:tc>
          <w:tcPr>
            <w:tcW w:w="525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imes New Roman" w:hAnsi="Times New Roman" w:cs="Times New Roman"/>
                <w:noProof w:val="0"/>
                <w:color w:val="C0C0C0"/>
                <w:sz w:val="15"/>
                <w:szCs w:val="15"/>
                <w:lang w:eastAsia="cs-CZ"/>
              </w:rPr>
              <w:t>-</w:t>
            </w:r>
          </w:p>
        </w:tc>
      </w:tr>
      <w:tr w:rsidR="007B7045" w:rsidRPr="007B7045" w:rsidTr="007B7045">
        <w:tc>
          <w:tcPr>
            <w:tcW w:w="15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M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Mosnang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Luka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Schönenberger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/ Andrea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Zaugg</w:t>
            </w:r>
            <w:proofErr w:type="spellEnd"/>
          </w:p>
        </w:tc>
        <w:tc>
          <w:tcPr>
            <w:tcW w:w="49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sz w:val="15"/>
                <w:szCs w:val="15"/>
                <w:lang w:eastAsia="cs-CZ"/>
              </w:rPr>
              <w:drawing>
                <wp:inline distT="0" distB="0" distL="0" distR="0">
                  <wp:extent cx="198120" cy="160020"/>
                  <wp:effectExtent l="0" t="0" r="0" b="0"/>
                  <wp:docPr id="21" name="Obrázek 21" descr="http://www.radballer.info/2021/Ergebnisse/Weltcup/Schweiz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dballer.info/2021/Ergebnisse/Weltcup/Schweiz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151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Obernfeld</w:t>
            </w:r>
            <w:proofErr w:type="spellEnd"/>
          </w:p>
        </w:tc>
        <w:tc>
          <w:tcPr>
            <w:tcW w:w="34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ndre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Kopp / Raphael Kopp</w:t>
            </w:r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sz w:val="15"/>
                <w:szCs w:val="15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10" name="Obrázek 10" descr="http://www.radballer.info/2021/Ergebnisse/Weltcup/Deutschland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adballer.info/2021/Ergebnisse/Weltcup/Deutschland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045" w:rsidRPr="007B7045" w:rsidTr="007B7045">
        <w:tc>
          <w:tcPr>
            <w:tcW w:w="15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RMC Stein 2</w:t>
            </w:r>
          </w:p>
        </w:tc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obert Mlady / Michael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Birkner</w:t>
            </w:r>
            <w:proofErr w:type="spellEnd"/>
          </w:p>
        </w:tc>
        <w:tc>
          <w:tcPr>
            <w:tcW w:w="49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sz w:val="15"/>
                <w:szCs w:val="15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9" name="Obrázek 9" descr="http://www.radballer.info/2021/Ergebnisse/Weltcup/Deutschland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dballer.info/2021/Ergebnisse/Weltcup/Deutschland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151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34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oman Schneider / Fabian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Hauri</w:t>
            </w:r>
            <w:proofErr w:type="spellEnd"/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sz w:val="15"/>
                <w:szCs w:val="15"/>
                <w:lang w:eastAsia="cs-CZ"/>
              </w:rPr>
              <w:drawing>
                <wp:inline distT="0" distB="0" distL="0" distR="0">
                  <wp:extent cx="198120" cy="160020"/>
                  <wp:effectExtent l="0" t="0" r="0" b="0"/>
                  <wp:docPr id="8" name="Obrázek 8" descr="http://www.radballer.info/2021/Ergebnisse/Weltcup/Schweiz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adballer.info/2021/Ergebnisse/Weltcup/Schweiz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045" w:rsidRPr="007B7045" w:rsidTr="007B7045">
        <w:tc>
          <w:tcPr>
            <w:tcW w:w="15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Dornbirn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Pascal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Fontain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/ Robert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Rutkowski</w:t>
            </w:r>
            <w:proofErr w:type="spellEnd"/>
          </w:p>
        </w:tc>
        <w:tc>
          <w:tcPr>
            <w:tcW w:w="49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sz w:val="15"/>
                <w:szCs w:val="15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7" name="Obrázek 7" descr="http://www.radballer.info/2021/Ergebnisse/Weltcup/Oesterreich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radballer.info/2021/Ergebnisse/Weltcup/Oesterreich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151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St.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Pölten</w:t>
            </w:r>
            <w:proofErr w:type="spellEnd"/>
          </w:p>
        </w:tc>
        <w:tc>
          <w:tcPr>
            <w:tcW w:w="34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Manuel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Schlachtner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/ Michael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Schlachtner</w:t>
            </w:r>
            <w:proofErr w:type="spellEnd"/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sz w:val="15"/>
                <w:szCs w:val="15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6" name="Obrázek 6" descr="http://www.radballer.info/2021/Ergebnisse/Weltcup/Oesterreich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radballer.info/2021/Ergebnisse/Weltcup/Oesterreich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045" w:rsidRPr="007B7045" w:rsidTr="007B7045">
        <w:tc>
          <w:tcPr>
            <w:tcW w:w="15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Favorit Brno</w:t>
            </w:r>
          </w:p>
        </w:tc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obert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Zvolanek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/ Jan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Havlicek</w:t>
            </w:r>
            <w:proofErr w:type="spellEnd"/>
          </w:p>
        </w:tc>
        <w:tc>
          <w:tcPr>
            <w:tcW w:w="49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sz w:val="15"/>
                <w:szCs w:val="15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5" name="Obrázek 5" descr="http://www.radballer.info/2021/Ergebnisse/Weltcup/Tschechien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adballer.info/2021/Ergebnisse/Weltcup/Tschechien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151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HZG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Beringen</w:t>
            </w:r>
            <w:proofErr w:type="spellEnd"/>
          </w:p>
        </w:tc>
        <w:tc>
          <w:tcPr>
            <w:tcW w:w="34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Brecht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Damen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/ Niel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Dirikx</w:t>
            </w:r>
            <w:proofErr w:type="spellEnd"/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4" name="Obrázek 4" descr="http://www.radballer.info/2021/Ergebnisse/Weltcup/Belgien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adballer.info/2021/Ergebnisse/Weltcup/Belgien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045" w:rsidRPr="007B7045" w:rsidTr="007B7045">
        <w:tc>
          <w:tcPr>
            <w:tcW w:w="15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U23</w:t>
            </w:r>
          </w:p>
        </w:tc>
        <w:tc>
          <w:tcPr>
            <w:tcW w:w="36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Timon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Fröhlich /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Yannik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Fröhlich</w:t>
            </w:r>
          </w:p>
        </w:tc>
        <w:tc>
          <w:tcPr>
            <w:tcW w:w="49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sz w:val="15"/>
                <w:szCs w:val="15"/>
                <w:lang w:eastAsia="cs-CZ"/>
              </w:rPr>
              <w:drawing>
                <wp:inline distT="0" distB="0" distL="0" distR="0">
                  <wp:extent cx="198120" cy="160020"/>
                  <wp:effectExtent l="0" t="0" r="0" b="0"/>
                  <wp:docPr id="3" name="Obrázek 3" descr="http://www.radballer.info/2021/Ergebnisse/Weltcup/Schweiz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adballer.info/2021/Ergebnisse/Weltcup/Schweiz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151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MO Svitavka</w:t>
            </w:r>
          </w:p>
        </w:tc>
        <w:tc>
          <w:tcPr>
            <w:tcW w:w="343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oman Stanek /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Jir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Hrdlicka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jun.</w:t>
            </w:r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sz w:val="15"/>
                <w:szCs w:val="15"/>
                <w:lang w:eastAsia="cs-CZ"/>
              </w:rPr>
              <w:drawing>
                <wp:inline distT="0" distB="0" distL="0" distR="0">
                  <wp:extent cx="205740" cy="160020"/>
                  <wp:effectExtent l="0" t="0" r="3810" b="0"/>
                  <wp:docPr id="2" name="Obrázek 2" descr="http://www.radballer.info/2021/Ergebnisse/Weltcup/Tschechien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adballer.info/2021/Ergebnisse/Weltcup/Tschechien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045" w:rsidRPr="007B7045" w:rsidRDefault="007B7045" w:rsidP="007B7045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r w:rsidRPr="007B7045"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  <w:t> </w:t>
      </w:r>
    </w:p>
    <w:tbl>
      <w:tblPr>
        <w:tblW w:w="0" w:type="auto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498"/>
        <w:gridCol w:w="2007"/>
        <w:gridCol w:w="900"/>
        <w:gridCol w:w="287"/>
        <w:gridCol w:w="1998"/>
        <w:gridCol w:w="498"/>
        <w:gridCol w:w="1896"/>
        <w:gridCol w:w="815"/>
      </w:tblGrid>
      <w:tr w:rsidR="007B7045" w:rsidRPr="007B7045" w:rsidTr="007B7045">
        <w:tc>
          <w:tcPr>
            <w:tcW w:w="5655" w:type="dxa"/>
            <w:gridSpan w:val="4"/>
            <w:tcBorders>
              <w:top w:val="single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Vorrundenspiele</w:t>
            </w:r>
            <w:proofErr w:type="spellEnd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Gruppe</w:t>
            </w:r>
            <w:proofErr w:type="spellEnd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00" w:type="dxa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5" w:type="dxa"/>
            <w:gridSpan w:val="4"/>
            <w:tcBorders>
              <w:top w:val="single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Vorrundenspiele</w:t>
            </w:r>
            <w:proofErr w:type="spellEnd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Gruppe</w:t>
            </w:r>
            <w:proofErr w:type="spellEnd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2</w:t>
            </w:r>
          </w:p>
        </w:tc>
      </w:tr>
      <w:tr w:rsidR="007B7045" w:rsidRPr="007B7045" w:rsidTr="007B7045">
        <w:tc>
          <w:tcPr>
            <w:tcW w:w="2085" w:type="dxa"/>
            <w:tcBorders>
              <w:top w:val="single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M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Mosnang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525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00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U23</w:t>
            </w:r>
          </w:p>
        </w:tc>
        <w:tc>
          <w:tcPr>
            <w:tcW w:w="900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gramStart"/>
            <w:r w:rsidRPr="007B7045">
              <w:rPr>
                <w:noProof w:val="0"/>
                <w:sz w:val="15"/>
                <w:szCs w:val="15"/>
                <w:lang w:eastAsia="cs-CZ"/>
              </w:rPr>
              <w:t>3 . 1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085" w:type="dxa"/>
            <w:tcBorders>
              <w:top w:val="single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Obernfeld</w:t>
            </w:r>
            <w:proofErr w:type="spellEnd"/>
          </w:p>
        </w:tc>
        <w:tc>
          <w:tcPr>
            <w:tcW w:w="525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980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MO Svitavka</w:t>
            </w:r>
          </w:p>
        </w:tc>
        <w:tc>
          <w:tcPr>
            <w:tcW w:w="840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10 : 4</w:t>
            </w:r>
          </w:p>
        </w:tc>
      </w:tr>
      <w:tr w:rsidR="007B7045" w:rsidRPr="007B7045" w:rsidTr="007B7045"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RMC Stein 2</w:t>
            </w:r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Dornbirn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9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10 : 5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98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St.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Pölten</w:t>
            </w:r>
            <w:proofErr w:type="spellEnd"/>
          </w:p>
        </w:tc>
        <w:tc>
          <w:tcPr>
            <w:tcW w:w="8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6 : 2</w:t>
            </w:r>
          </w:p>
        </w:tc>
      </w:tr>
      <w:tr w:rsidR="007B7045" w:rsidRPr="007B7045" w:rsidTr="007B7045"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Favorit Brno</w:t>
            </w:r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U23</w:t>
            </w:r>
          </w:p>
        </w:tc>
        <w:tc>
          <w:tcPr>
            <w:tcW w:w="9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4 : 4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HZG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Beringen</w:t>
            </w:r>
            <w:proofErr w:type="spellEnd"/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98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MO Svitavka</w:t>
            </w:r>
          </w:p>
        </w:tc>
        <w:tc>
          <w:tcPr>
            <w:tcW w:w="8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4 : 6</w:t>
            </w:r>
          </w:p>
        </w:tc>
      </w:tr>
      <w:tr w:rsidR="007B7045" w:rsidRPr="007B7045" w:rsidTr="007B7045"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M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Mosnang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Dornbirn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9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8 : 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Obernfeld</w:t>
            </w:r>
            <w:proofErr w:type="spellEnd"/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98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St.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Pölten</w:t>
            </w:r>
            <w:proofErr w:type="spellEnd"/>
          </w:p>
        </w:tc>
        <w:tc>
          <w:tcPr>
            <w:tcW w:w="8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8 : 4</w:t>
            </w:r>
          </w:p>
        </w:tc>
      </w:tr>
      <w:tr w:rsidR="007B7045" w:rsidRPr="007B7045" w:rsidTr="007B7045"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RMC Stein 2</w:t>
            </w:r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Favorit Brno</w:t>
            </w:r>
          </w:p>
        </w:tc>
        <w:tc>
          <w:tcPr>
            <w:tcW w:w="9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7 : 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98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HZG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Beringen</w:t>
            </w:r>
            <w:proofErr w:type="spellEnd"/>
          </w:p>
        </w:tc>
        <w:tc>
          <w:tcPr>
            <w:tcW w:w="8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5 : 3</w:t>
            </w:r>
          </w:p>
        </w:tc>
      </w:tr>
      <w:tr w:rsidR="007B7045" w:rsidRPr="007B7045" w:rsidTr="007B7045"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Dornbirn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U23</w:t>
            </w:r>
          </w:p>
        </w:tc>
        <w:tc>
          <w:tcPr>
            <w:tcW w:w="9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6 : 4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St.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Pölten</w:t>
            </w:r>
            <w:proofErr w:type="spellEnd"/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98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MO Svitavka</w:t>
            </w:r>
          </w:p>
        </w:tc>
        <w:tc>
          <w:tcPr>
            <w:tcW w:w="8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3 : 7</w:t>
            </w:r>
          </w:p>
        </w:tc>
      </w:tr>
      <w:tr w:rsidR="007B7045" w:rsidRPr="007B7045" w:rsidTr="007B7045"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M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Mosnang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Favorit Brno</w:t>
            </w:r>
          </w:p>
        </w:tc>
        <w:tc>
          <w:tcPr>
            <w:tcW w:w="9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4 : 4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Obernfeld</w:t>
            </w:r>
            <w:proofErr w:type="spellEnd"/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98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HZG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Beringen</w:t>
            </w:r>
            <w:proofErr w:type="spellEnd"/>
          </w:p>
        </w:tc>
        <w:tc>
          <w:tcPr>
            <w:tcW w:w="8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4 : 2</w:t>
            </w:r>
          </w:p>
        </w:tc>
      </w:tr>
      <w:tr w:rsidR="007B7045" w:rsidRPr="007B7045" w:rsidTr="007B7045"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RMC Stein 2</w:t>
            </w:r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U23</w:t>
            </w:r>
          </w:p>
        </w:tc>
        <w:tc>
          <w:tcPr>
            <w:tcW w:w="9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6 : 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98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MO Svitavka</w:t>
            </w:r>
          </w:p>
        </w:tc>
        <w:tc>
          <w:tcPr>
            <w:tcW w:w="8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4 : 4</w:t>
            </w:r>
          </w:p>
        </w:tc>
      </w:tr>
      <w:tr w:rsidR="007B7045" w:rsidRPr="007B7045" w:rsidTr="007B7045"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Dornbirn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Favorit Brno</w:t>
            </w:r>
          </w:p>
        </w:tc>
        <w:tc>
          <w:tcPr>
            <w:tcW w:w="9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4 : 4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St.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Pölten</w:t>
            </w:r>
            <w:proofErr w:type="spellEnd"/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98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HZG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Beringen</w:t>
            </w:r>
            <w:proofErr w:type="spellEnd"/>
          </w:p>
        </w:tc>
        <w:tc>
          <w:tcPr>
            <w:tcW w:w="8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0 : 6</w:t>
            </w:r>
          </w:p>
        </w:tc>
      </w:tr>
      <w:tr w:rsidR="007B7045" w:rsidRPr="007B7045" w:rsidTr="007B7045"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M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Mosnang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2100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RMC Stein 2</w:t>
            </w:r>
          </w:p>
        </w:tc>
        <w:tc>
          <w:tcPr>
            <w:tcW w:w="900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4 : 5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2085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Obernfeld</w:t>
            </w:r>
            <w:proofErr w:type="spellEnd"/>
          </w:p>
        </w:tc>
        <w:tc>
          <w:tcPr>
            <w:tcW w:w="525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980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840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4 : 0</w:t>
            </w:r>
          </w:p>
        </w:tc>
      </w:tr>
    </w:tbl>
    <w:p w:rsidR="007B7045" w:rsidRPr="007B7045" w:rsidRDefault="007B7045" w:rsidP="007B7045">
      <w:pPr>
        <w:overflowPunct/>
        <w:autoSpaceDE/>
        <w:autoSpaceDN/>
        <w:adjustRightInd/>
        <w:spacing w:before="30" w:after="60"/>
        <w:ind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r w:rsidRPr="007B7045"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  <w:t> </w:t>
      </w:r>
    </w:p>
    <w:tbl>
      <w:tblPr>
        <w:tblW w:w="0" w:type="auto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3280"/>
        <w:gridCol w:w="906"/>
        <w:gridCol w:w="875"/>
        <w:gridCol w:w="286"/>
        <w:gridCol w:w="404"/>
        <w:gridCol w:w="3071"/>
        <w:gridCol w:w="948"/>
        <w:gridCol w:w="805"/>
      </w:tblGrid>
      <w:tr w:rsidR="007B7045" w:rsidRPr="007B7045" w:rsidTr="007B7045">
        <w:tc>
          <w:tcPr>
            <w:tcW w:w="5640" w:type="dxa"/>
            <w:gridSpan w:val="4"/>
            <w:tcBorders>
              <w:top w:val="single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Endstand</w:t>
            </w:r>
            <w:proofErr w:type="spellEnd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Gruppe</w:t>
            </w:r>
            <w:proofErr w:type="spellEnd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00" w:type="dxa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75" w:type="dxa"/>
            <w:gridSpan w:val="4"/>
            <w:tcBorders>
              <w:top w:val="single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Endstand</w:t>
            </w:r>
            <w:proofErr w:type="spellEnd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Gruppe</w:t>
            </w:r>
            <w:proofErr w:type="spellEnd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 xml:space="preserve"> 2</w:t>
            </w:r>
          </w:p>
        </w:tc>
      </w:tr>
      <w:tr w:rsidR="007B7045" w:rsidRPr="007B7045" w:rsidTr="007B7045">
        <w:tc>
          <w:tcPr>
            <w:tcW w:w="330" w:type="dxa"/>
            <w:tcBorders>
              <w:top w:val="single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color w:val="C0C0C0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3465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Verein</w:t>
            </w:r>
            <w:proofErr w:type="spellEnd"/>
          </w:p>
        </w:tc>
        <w:tc>
          <w:tcPr>
            <w:tcW w:w="945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Tore</w:t>
            </w:r>
          </w:p>
        </w:tc>
        <w:tc>
          <w:tcPr>
            <w:tcW w:w="870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Punkte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420" w:type="dxa"/>
            <w:tcBorders>
              <w:top w:val="single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color w:val="C0C0C0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3240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Verein</w:t>
            </w:r>
            <w:proofErr w:type="spellEnd"/>
          </w:p>
        </w:tc>
        <w:tc>
          <w:tcPr>
            <w:tcW w:w="990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Tore</w:t>
            </w:r>
          </w:p>
        </w:tc>
        <w:tc>
          <w:tcPr>
            <w:tcW w:w="795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Punkte</w:t>
            </w:r>
          </w:p>
        </w:tc>
      </w:tr>
      <w:tr w:rsidR="007B7045" w:rsidRPr="007B7045" w:rsidTr="007B7045">
        <w:tc>
          <w:tcPr>
            <w:tcW w:w="33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1.</w:t>
            </w:r>
          </w:p>
        </w:tc>
        <w:tc>
          <w:tcPr>
            <w:tcW w:w="34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RMC Stein 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28 : 13</w:t>
            </w:r>
          </w:p>
        </w:tc>
        <w:tc>
          <w:tcPr>
            <w:tcW w:w="87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12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42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1.</w:t>
            </w:r>
          </w:p>
        </w:tc>
        <w:tc>
          <w:tcPr>
            <w:tcW w:w="32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RV Obernfeld</w:t>
            </w:r>
          </w:p>
        </w:tc>
        <w:tc>
          <w:tcPr>
            <w:tcW w:w="99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26 : 10</w:t>
            </w:r>
          </w:p>
        </w:tc>
        <w:tc>
          <w:tcPr>
            <w:tcW w:w="79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12</w:t>
            </w:r>
          </w:p>
        </w:tc>
      </w:tr>
      <w:tr w:rsidR="007B7045" w:rsidRPr="007B7045" w:rsidTr="007B7045">
        <w:tc>
          <w:tcPr>
            <w:tcW w:w="33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2.</w:t>
            </w:r>
          </w:p>
        </w:tc>
        <w:tc>
          <w:tcPr>
            <w:tcW w:w="34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 xml:space="preserve">RMV </w:t>
            </w:r>
            <w:proofErr w:type="spellStart"/>
            <w:r w:rsidRPr="007B7045">
              <w:rPr>
                <w:noProof w:val="0"/>
                <w:sz w:val="15"/>
                <w:szCs w:val="15"/>
                <w:lang w:val="de-DE" w:eastAsia="cs-CZ"/>
              </w:rPr>
              <w:t>Mosnang</w:t>
            </w:r>
            <w:proofErr w:type="spellEnd"/>
            <w:r w:rsidRPr="007B7045">
              <w:rPr>
                <w:noProof w:val="0"/>
                <w:sz w:val="15"/>
                <w:szCs w:val="15"/>
                <w:lang w:val="de-DE" w:eastAsia="cs-CZ"/>
              </w:rPr>
              <w:t xml:space="preserve"> 1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19 : 12</w:t>
            </w:r>
          </w:p>
        </w:tc>
        <w:tc>
          <w:tcPr>
            <w:tcW w:w="87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42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2.</w:t>
            </w:r>
          </w:p>
        </w:tc>
        <w:tc>
          <w:tcPr>
            <w:tcW w:w="32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 xml:space="preserve">MO </w:t>
            </w:r>
            <w:proofErr w:type="spellStart"/>
            <w:r w:rsidRPr="007B7045">
              <w:rPr>
                <w:noProof w:val="0"/>
                <w:sz w:val="15"/>
                <w:szCs w:val="15"/>
                <w:lang w:val="de-DE" w:eastAsia="cs-CZ"/>
              </w:rPr>
              <w:t>Svitavka</w:t>
            </w:r>
            <w:proofErr w:type="spellEnd"/>
          </w:p>
        </w:tc>
        <w:tc>
          <w:tcPr>
            <w:tcW w:w="99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21 : 21</w:t>
            </w:r>
          </w:p>
        </w:tc>
        <w:tc>
          <w:tcPr>
            <w:tcW w:w="79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7</w:t>
            </w:r>
          </w:p>
        </w:tc>
      </w:tr>
      <w:tr w:rsidR="007B7045" w:rsidRPr="007B7045" w:rsidTr="007B7045">
        <w:tc>
          <w:tcPr>
            <w:tcW w:w="33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3.</w:t>
            </w:r>
          </w:p>
        </w:tc>
        <w:tc>
          <w:tcPr>
            <w:tcW w:w="34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RV Dornbirn 2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17 : 26</w:t>
            </w:r>
          </w:p>
        </w:tc>
        <w:tc>
          <w:tcPr>
            <w:tcW w:w="87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42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3.</w:t>
            </w:r>
          </w:p>
        </w:tc>
        <w:tc>
          <w:tcPr>
            <w:tcW w:w="32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RS Altdorf 2</w:t>
            </w:r>
          </w:p>
        </w:tc>
        <w:tc>
          <w:tcPr>
            <w:tcW w:w="99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15 : 13</w:t>
            </w:r>
          </w:p>
        </w:tc>
        <w:tc>
          <w:tcPr>
            <w:tcW w:w="79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7</w:t>
            </w:r>
          </w:p>
        </w:tc>
      </w:tr>
      <w:tr w:rsidR="007B7045" w:rsidRPr="007B7045" w:rsidTr="007B7045">
        <w:tc>
          <w:tcPr>
            <w:tcW w:w="33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4.</w:t>
            </w:r>
          </w:p>
        </w:tc>
        <w:tc>
          <w:tcPr>
            <w:tcW w:w="34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Favorit Brno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13 : 19</w:t>
            </w:r>
          </w:p>
        </w:tc>
        <w:tc>
          <w:tcPr>
            <w:tcW w:w="87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42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4.</w:t>
            </w:r>
          </w:p>
        </w:tc>
        <w:tc>
          <w:tcPr>
            <w:tcW w:w="32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HZG Beringen</w:t>
            </w:r>
          </w:p>
        </w:tc>
        <w:tc>
          <w:tcPr>
            <w:tcW w:w="99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15 : 15</w:t>
            </w:r>
          </w:p>
        </w:tc>
        <w:tc>
          <w:tcPr>
            <w:tcW w:w="79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4</w:t>
            </w:r>
          </w:p>
        </w:tc>
      </w:tr>
      <w:tr w:rsidR="007B7045" w:rsidRPr="007B7045" w:rsidTr="007B7045">
        <w:tc>
          <w:tcPr>
            <w:tcW w:w="33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5.</w:t>
            </w:r>
          </w:p>
        </w:tc>
        <w:tc>
          <w:tcPr>
            <w:tcW w:w="346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RS Altdorf U23</w:t>
            </w:r>
          </w:p>
        </w:tc>
        <w:tc>
          <w:tcPr>
            <w:tcW w:w="94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12 : 19</w:t>
            </w:r>
          </w:p>
        </w:tc>
        <w:tc>
          <w:tcPr>
            <w:tcW w:w="87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5.</w:t>
            </w:r>
          </w:p>
        </w:tc>
        <w:tc>
          <w:tcPr>
            <w:tcW w:w="324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val="de-DE" w:eastAsia="cs-CZ"/>
              </w:rPr>
              <w:t>St. Pölten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09 : 27</w:t>
            </w:r>
          </w:p>
        </w:tc>
        <w:tc>
          <w:tcPr>
            <w:tcW w:w="79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0</w:t>
            </w:r>
          </w:p>
        </w:tc>
      </w:tr>
      <w:tr w:rsidR="007B7045" w:rsidRPr="007B7045" w:rsidTr="007B7045">
        <w:tc>
          <w:tcPr>
            <w:tcW w:w="5610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color w:val="0000FF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MO Svitavka </w:t>
            </w: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gewinnt</w:t>
            </w:r>
            <w:proofErr w:type="spellEnd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4-Meterschießen </w:t>
            </w: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gegen</w:t>
            </w:r>
            <w:proofErr w:type="spellEnd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RS </w:t>
            </w: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2</w:t>
            </w:r>
          </w:p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um </w:t>
            </w: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Platz</w:t>
            </w:r>
            <w:proofErr w:type="spellEnd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2</w:t>
            </w:r>
          </w:p>
        </w:tc>
      </w:tr>
    </w:tbl>
    <w:p w:rsidR="007B7045" w:rsidRPr="007B7045" w:rsidRDefault="007B7045" w:rsidP="007B7045">
      <w:pPr>
        <w:overflowPunct/>
        <w:autoSpaceDE/>
        <w:autoSpaceDN/>
        <w:adjustRightInd/>
        <w:spacing w:before="30" w:after="60"/>
        <w:ind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r w:rsidRPr="007B7045"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  <w:t> </w:t>
      </w:r>
    </w:p>
    <w:tbl>
      <w:tblPr>
        <w:tblW w:w="11222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306"/>
        <w:gridCol w:w="1327"/>
        <w:gridCol w:w="1914"/>
        <w:gridCol w:w="219"/>
        <w:gridCol w:w="321"/>
        <w:gridCol w:w="1283"/>
        <w:gridCol w:w="3108"/>
        <w:gridCol w:w="731"/>
      </w:tblGrid>
      <w:tr w:rsidR="007B7045" w:rsidRPr="007B7045" w:rsidTr="00C555E3">
        <w:trPr>
          <w:trHeight w:val="198"/>
        </w:trPr>
        <w:tc>
          <w:tcPr>
            <w:tcW w:w="5560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Finalspiele</w:t>
            </w:r>
            <w:proofErr w:type="spellEnd"/>
          </w:p>
        </w:tc>
        <w:tc>
          <w:tcPr>
            <w:tcW w:w="219" w:type="dxa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43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Endstand</w:t>
            </w:r>
            <w:proofErr w:type="spellEnd"/>
          </w:p>
        </w:tc>
      </w:tr>
      <w:tr w:rsidR="007B7045" w:rsidRPr="007B7045" w:rsidTr="00C555E3">
        <w:trPr>
          <w:trHeight w:val="186"/>
        </w:trPr>
        <w:tc>
          <w:tcPr>
            <w:tcW w:w="5560" w:type="dxa"/>
            <w:gridSpan w:val="4"/>
            <w:tcBorders>
              <w:top w:val="single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Spiel</w:t>
            </w:r>
            <w:proofErr w:type="spellEnd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um </w:t>
            </w: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Platz</w:t>
            </w:r>
            <w:proofErr w:type="spellEnd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9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21" w:type="dxa"/>
            <w:tcBorders>
              <w:top w:val="single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color w:val="C0C0C0"/>
                <w:sz w:val="15"/>
                <w:szCs w:val="15"/>
                <w:lang w:eastAsia="cs-CZ"/>
              </w:rPr>
              <w:t>-</w:t>
            </w:r>
          </w:p>
        </w:tc>
        <w:tc>
          <w:tcPr>
            <w:tcW w:w="1283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Verein</w:t>
            </w:r>
            <w:proofErr w:type="spellEnd"/>
          </w:p>
        </w:tc>
        <w:tc>
          <w:tcPr>
            <w:tcW w:w="3108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Spieler</w:t>
            </w:r>
            <w:proofErr w:type="spellEnd"/>
          </w:p>
        </w:tc>
        <w:tc>
          <w:tcPr>
            <w:tcW w:w="730" w:type="dxa"/>
            <w:tcBorders>
              <w:top w:val="outset" w:sz="6" w:space="0" w:color="111111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Punkte</w:t>
            </w:r>
          </w:p>
        </w:tc>
      </w:tr>
      <w:tr w:rsidR="007B7045" w:rsidRPr="007B7045" w:rsidTr="00C555E3">
        <w:trPr>
          <w:trHeight w:val="210"/>
        </w:trPr>
        <w:tc>
          <w:tcPr>
            <w:tcW w:w="201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U23</w:t>
            </w:r>
          </w:p>
        </w:tc>
        <w:tc>
          <w:tcPr>
            <w:tcW w:w="306" w:type="dxa"/>
            <w:tcBorders>
              <w:top w:val="outset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327" w:type="dxa"/>
            <w:tcBorders>
              <w:top w:val="outset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St.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Pölten</w:t>
            </w:r>
            <w:proofErr w:type="spellEnd"/>
          </w:p>
        </w:tc>
        <w:tc>
          <w:tcPr>
            <w:tcW w:w="1911" w:type="dxa"/>
            <w:tcBorders>
              <w:top w:val="outset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9 : 1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2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1.</w:t>
            </w:r>
          </w:p>
        </w:tc>
        <w:tc>
          <w:tcPr>
            <w:tcW w:w="128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Obernfeld</w:t>
            </w:r>
            <w:proofErr w:type="spellEnd"/>
          </w:p>
        </w:tc>
        <w:tc>
          <w:tcPr>
            <w:tcW w:w="310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ndre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Kopp / Raphael Kopp</w:t>
            </w:r>
          </w:p>
        </w:tc>
        <w:tc>
          <w:tcPr>
            <w:tcW w:w="73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Verdana" w:hAnsi="Verdana" w:cs="Times New Roman"/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50</w:t>
            </w:r>
          </w:p>
        </w:tc>
      </w:tr>
      <w:tr w:rsidR="007B7045" w:rsidRPr="007B7045" w:rsidTr="00C555E3">
        <w:trPr>
          <w:trHeight w:val="198"/>
        </w:trPr>
        <w:tc>
          <w:tcPr>
            <w:tcW w:w="5560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1. </w:t>
            </w: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Halbfinale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2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2.</w:t>
            </w:r>
          </w:p>
        </w:tc>
        <w:tc>
          <w:tcPr>
            <w:tcW w:w="128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RMC Stein 2</w:t>
            </w:r>
          </w:p>
        </w:tc>
        <w:tc>
          <w:tcPr>
            <w:tcW w:w="310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obert Mlady / Michael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Birkner</w:t>
            </w:r>
            <w:proofErr w:type="spellEnd"/>
          </w:p>
        </w:tc>
        <w:tc>
          <w:tcPr>
            <w:tcW w:w="73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Verdana" w:hAnsi="Verdana" w:cs="Times New Roman"/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45</w:t>
            </w:r>
          </w:p>
        </w:tc>
      </w:tr>
      <w:tr w:rsidR="007B7045" w:rsidRPr="007B7045" w:rsidTr="00C555E3">
        <w:trPr>
          <w:trHeight w:val="210"/>
        </w:trPr>
        <w:tc>
          <w:tcPr>
            <w:tcW w:w="201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RMC Stein 2</w:t>
            </w:r>
          </w:p>
        </w:tc>
        <w:tc>
          <w:tcPr>
            <w:tcW w:w="3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3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MO Svitavka</w:t>
            </w:r>
          </w:p>
        </w:tc>
        <w:tc>
          <w:tcPr>
            <w:tcW w:w="191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6 : 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2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3.</w:t>
            </w:r>
          </w:p>
        </w:tc>
        <w:tc>
          <w:tcPr>
            <w:tcW w:w="128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MO Svitavka</w:t>
            </w:r>
          </w:p>
        </w:tc>
        <w:tc>
          <w:tcPr>
            <w:tcW w:w="310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oman Stanek /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Jir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Hrdlicka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jun.</w:t>
            </w:r>
          </w:p>
        </w:tc>
        <w:tc>
          <w:tcPr>
            <w:tcW w:w="73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Verdana" w:hAnsi="Verdana" w:cs="Times New Roman"/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40</w:t>
            </w:r>
          </w:p>
        </w:tc>
      </w:tr>
      <w:tr w:rsidR="007B7045" w:rsidRPr="007B7045" w:rsidTr="00C555E3">
        <w:trPr>
          <w:trHeight w:val="198"/>
        </w:trPr>
        <w:tc>
          <w:tcPr>
            <w:tcW w:w="5560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2. </w:t>
            </w: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Halbfinale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21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4.</w:t>
            </w:r>
          </w:p>
        </w:tc>
        <w:tc>
          <w:tcPr>
            <w:tcW w:w="128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M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Mosnang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10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Luka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Schönenberger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/ Andrea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Zaugg</w:t>
            </w:r>
            <w:proofErr w:type="spellEnd"/>
          </w:p>
        </w:tc>
        <w:tc>
          <w:tcPr>
            <w:tcW w:w="73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Verdana" w:hAnsi="Verdana" w:cs="Times New Roman"/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35</w:t>
            </w:r>
          </w:p>
        </w:tc>
      </w:tr>
      <w:tr w:rsidR="007B7045" w:rsidRPr="007B7045" w:rsidTr="00C555E3">
        <w:trPr>
          <w:trHeight w:val="198"/>
        </w:trPr>
        <w:tc>
          <w:tcPr>
            <w:tcW w:w="201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M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Mosnang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3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3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Obernfeld</w:t>
            </w:r>
            <w:proofErr w:type="spellEnd"/>
          </w:p>
        </w:tc>
        <w:tc>
          <w:tcPr>
            <w:tcW w:w="191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1 : 4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21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5.</w:t>
            </w:r>
          </w:p>
        </w:tc>
        <w:tc>
          <w:tcPr>
            <w:tcW w:w="128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310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oman Schneider / Fabian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Hauri</w:t>
            </w:r>
            <w:proofErr w:type="spellEnd"/>
          </w:p>
        </w:tc>
        <w:tc>
          <w:tcPr>
            <w:tcW w:w="73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Verdana" w:hAnsi="Verdana" w:cs="Times New Roman"/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30</w:t>
            </w:r>
          </w:p>
        </w:tc>
      </w:tr>
      <w:tr w:rsidR="007B7045" w:rsidRPr="007B7045" w:rsidTr="00C555E3">
        <w:trPr>
          <w:trHeight w:val="210"/>
        </w:trPr>
        <w:tc>
          <w:tcPr>
            <w:tcW w:w="5560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Spiel</w:t>
            </w:r>
            <w:proofErr w:type="spellEnd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um </w:t>
            </w: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Platz</w:t>
            </w:r>
            <w:proofErr w:type="spellEnd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7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21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6.</w:t>
            </w:r>
          </w:p>
        </w:tc>
        <w:tc>
          <w:tcPr>
            <w:tcW w:w="128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Dornbirn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310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Pascal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Fontain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/ Robert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Rutkowski</w:t>
            </w:r>
            <w:proofErr w:type="spellEnd"/>
          </w:p>
        </w:tc>
        <w:tc>
          <w:tcPr>
            <w:tcW w:w="73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Verdana" w:hAnsi="Verdana" w:cs="Times New Roman"/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25</w:t>
            </w:r>
          </w:p>
        </w:tc>
      </w:tr>
      <w:tr w:rsidR="007B7045" w:rsidRPr="007B7045" w:rsidTr="00C555E3">
        <w:trPr>
          <w:trHeight w:val="198"/>
        </w:trPr>
        <w:tc>
          <w:tcPr>
            <w:tcW w:w="201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Favorit Brno</w:t>
            </w:r>
          </w:p>
        </w:tc>
        <w:tc>
          <w:tcPr>
            <w:tcW w:w="3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3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HZG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Beringen</w:t>
            </w:r>
            <w:proofErr w:type="spellEnd"/>
          </w:p>
        </w:tc>
        <w:tc>
          <w:tcPr>
            <w:tcW w:w="191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7 : 8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21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7.</w:t>
            </w:r>
          </w:p>
        </w:tc>
        <w:tc>
          <w:tcPr>
            <w:tcW w:w="128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HZG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Beringen</w:t>
            </w:r>
            <w:proofErr w:type="spellEnd"/>
          </w:p>
        </w:tc>
        <w:tc>
          <w:tcPr>
            <w:tcW w:w="310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Brecht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Damen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/ Niel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Dirikx</w:t>
            </w:r>
            <w:proofErr w:type="spellEnd"/>
          </w:p>
        </w:tc>
        <w:tc>
          <w:tcPr>
            <w:tcW w:w="73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Verdana" w:hAnsi="Verdana" w:cs="Times New Roman"/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20</w:t>
            </w:r>
          </w:p>
        </w:tc>
      </w:tr>
      <w:tr w:rsidR="007B7045" w:rsidRPr="007B7045" w:rsidTr="00C555E3">
        <w:trPr>
          <w:trHeight w:val="210"/>
        </w:trPr>
        <w:tc>
          <w:tcPr>
            <w:tcW w:w="5560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Spiel</w:t>
            </w:r>
            <w:proofErr w:type="spellEnd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um </w:t>
            </w: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Platz</w:t>
            </w:r>
            <w:proofErr w:type="spellEnd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5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21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8.</w:t>
            </w:r>
          </w:p>
        </w:tc>
        <w:tc>
          <w:tcPr>
            <w:tcW w:w="128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Favorit Brno</w:t>
            </w:r>
          </w:p>
        </w:tc>
        <w:tc>
          <w:tcPr>
            <w:tcW w:w="310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obert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Zvolanek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/ Jan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Havlicek</w:t>
            </w:r>
            <w:proofErr w:type="spellEnd"/>
          </w:p>
        </w:tc>
        <w:tc>
          <w:tcPr>
            <w:tcW w:w="73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Verdana" w:hAnsi="Verdana" w:cs="Times New Roman"/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18</w:t>
            </w:r>
          </w:p>
        </w:tc>
      </w:tr>
      <w:tr w:rsidR="007B7045" w:rsidRPr="007B7045" w:rsidTr="00C555E3">
        <w:trPr>
          <w:trHeight w:val="198"/>
        </w:trPr>
        <w:tc>
          <w:tcPr>
            <w:tcW w:w="2013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Dornbirn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306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327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2</w:t>
            </w:r>
          </w:p>
        </w:tc>
        <w:tc>
          <w:tcPr>
            <w:tcW w:w="1911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6 : 6  6 : 8 </w:t>
            </w:r>
            <w:proofErr w:type="gramStart"/>
            <w:r w:rsidRPr="007B7045">
              <w:rPr>
                <w:noProof w:val="0"/>
                <w:sz w:val="15"/>
                <w:szCs w:val="15"/>
                <w:lang w:eastAsia="cs-CZ"/>
              </w:rPr>
              <w:t>n.4-M.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21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9.</w:t>
            </w:r>
          </w:p>
        </w:tc>
        <w:tc>
          <w:tcPr>
            <w:tcW w:w="128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S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Altdorf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U23</w:t>
            </w:r>
          </w:p>
        </w:tc>
        <w:tc>
          <w:tcPr>
            <w:tcW w:w="310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Timon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Fröhlich /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Yannik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Fröhlich</w:t>
            </w:r>
          </w:p>
        </w:tc>
        <w:tc>
          <w:tcPr>
            <w:tcW w:w="73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Verdana" w:hAnsi="Verdana" w:cs="Times New Roman"/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16</w:t>
            </w:r>
          </w:p>
        </w:tc>
      </w:tr>
      <w:tr w:rsidR="007B7045" w:rsidRPr="007B7045" w:rsidTr="00C555E3">
        <w:trPr>
          <w:trHeight w:val="210"/>
        </w:trPr>
        <w:tc>
          <w:tcPr>
            <w:tcW w:w="5560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Spiel</w:t>
            </w:r>
            <w:proofErr w:type="spellEnd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um </w:t>
            </w: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Platz</w:t>
            </w:r>
            <w:proofErr w:type="spellEnd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 3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321" w:type="dxa"/>
            <w:tcBorders>
              <w:top w:val="single" w:sz="6" w:space="0" w:color="0000FF"/>
              <w:left w:val="single" w:sz="6" w:space="0" w:color="0000FF"/>
              <w:bottom w:val="single" w:sz="6" w:space="0" w:color="111111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right="6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10.</w:t>
            </w:r>
          </w:p>
        </w:tc>
        <w:tc>
          <w:tcPr>
            <w:tcW w:w="1283" w:type="dxa"/>
            <w:tcBorders>
              <w:top w:val="single" w:sz="6" w:space="0" w:color="0000FF"/>
              <w:left w:val="single" w:sz="6" w:space="0" w:color="0000FF"/>
              <w:bottom w:val="outset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St.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Pölten</w:t>
            </w:r>
            <w:proofErr w:type="spellEnd"/>
          </w:p>
        </w:tc>
        <w:tc>
          <w:tcPr>
            <w:tcW w:w="3108" w:type="dxa"/>
            <w:tcBorders>
              <w:top w:val="single" w:sz="6" w:space="0" w:color="0000FF"/>
              <w:left w:val="single" w:sz="6" w:space="0" w:color="0000FF"/>
              <w:bottom w:val="outset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Manuel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Schlachtner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/ Michael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Schlachtner</w:t>
            </w:r>
            <w:proofErr w:type="spellEnd"/>
          </w:p>
        </w:tc>
        <w:tc>
          <w:tcPr>
            <w:tcW w:w="730" w:type="dxa"/>
            <w:tcBorders>
              <w:top w:val="single" w:sz="6" w:space="0" w:color="0000FF"/>
              <w:left w:val="single" w:sz="6" w:space="0" w:color="0000FF"/>
              <w:bottom w:val="outset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Verdana" w:hAnsi="Verdana" w:cs="Times New Roman"/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14</w:t>
            </w:r>
          </w:p>
        </w:tc>
      </w:tr>
      <w:tr w:rsidR="007B7045" w:rsidRPr="007B7045" w:rsidTr="00C555E3">
        <w:trPr>
          <w:trHeight w:val="186"/>
        </w:trPr>
        <w:tc>
          <w:tcPr>
            <w:tcW w:w="201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MO Svitavka</w:t>
            </w:r>
          </w:p>
        </w:tc>
        <w:tc>
          <w:tcPr>
            <w:tcW w:w="3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3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RMV </w:t>
            </w:r>
            <w:proofErr w:type="spellStart"/>
            <w:r w:rsidRPr="007B7045">
              <w:rPr>
                <w:noProof w:val="0"/>
                <w:sz w:val="15"/>
                <w:szCs w:val="15"/>
                <w:lang w:eastAsia="cs-CZ"/>
              </w:rPr>
              <w:t>Mosnang</w:t>
            </w:r>
            <w:proofErr w:type="spellEnd"/>
            <w:r w:rsidRPr="007B7045">
              <w:rPr>
                <w:noProof w:val="0"/>
                <w:sz w:val="15"/>
                <w:szCs w:val="15"/>
                <w:lang w:eastAsia="cs-CZ"/>
              </w:rPr>
              <w:t xml:space="preserve"> 1</w:t>
            </w:r>
          </w:p>
        </w:tc>
        <w:tc>
          <w:tcPr>
            <w:tcW w:w="191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noProof w:val="0"/>
                <w:sz w:val="15"/>
                <w:szCs w:val="15"/>
                <w:lang w:eastAsia="cs-CZ"/>
              </w:rPr>
              <w:t>8 : 7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5443" w:type="dxa"/>
            <w:gridSpan w:val="4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</w:tc>
      </w:tr>
      <w:tr w:rsidR="007B7045" w:rsidRPr="007B7045" w:rsidTr="00C555E3">
        <w:trPr>
          <w:trHeight w:val="198"/>
        </w:trPr>
        <w:tc>
          <w:tcPr>
            <w:tcW w:w="5560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b/>
                <w:bCs/>
                <w:noProof w:val="0"/>
                <w:color w:val="FFFFFF"/>
                <w:sz w:val="15"/>
                <w:szCs w:val="15"/>
                <w:lang w:eastAsia="cs-CZ"/>
              </w:rPr>
              <w:t>FINALE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</w:tr>
      <w:tr w:rsidR="007B7045" w:rsidRPr="007B7045" w:rsidTr="00C555E3">
        <w:trPr>
          <w:trHeight w:val="198"/>
        </w:trPr>
        <w:tc>
          <w:tcPr>
            <w:tcW w:w="201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RMC Stein 2</w:t>
            </w:r>
          </w:p>
        </w:tc>
        <w:tc>
          <w:tcPr>
            <w:tcW w:w="3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:</w:t>
            </w:r>
          </w:p>
        </w:tc>
        <w:tc>
          <w:tcPr>
            <w:tcW w:w="1327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 xml:space="preserve">RV </w:t>
            </w:r>
            <w:proofErr w:type="spellStart"/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Obernfeld</w:t>
            </w:r>
            <w:proofErr w:type="spellEnd"/>
          </w:p>
        </w:tc>
        <w:tc>
          <w:tcPr>
            <w:tcW w:w="191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C0C0C0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15" w:right="1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b/>
                <w:bCs/>
                <w:noProof w:val="0"/>
                <w:color w:val="0000FF"/>
                <w:sz w:val="15"/>
                <w:szCs w:val="15"/>
                <w:lang w:eastAsia="cs-CZ"/>
              </w:rPr>
              <w:t>3 : 5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</w:p>
        </w:tc>
      </w:tr>
    </w:tbl>
    <w:p w:rsidR="007B7045" w:rsidRPr="007B7045" w:rsidRDefault="007B7045" w:rsidP="007B7045">
      <w:pPr>
        <w:overflowPunct/>
        <w:autoSpaceDE/>
        <w:autoSpaceDN/>
        <w:adjustRightInd/>
        <w:spacing w:before="15" w:after="15"/>
        <w:ind w:left="15" w:right="15"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r w:rsidRPr="007B7045"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  <w:t> </w:t>
      </w:r>
    </w:p>
    <w:p w:rsidR="006545E6" w:rsidRDefault="006545E6" w:rsidP="006545E6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</w:p>
    <w:p w:rsidR="006545E6" w:rsidRDefault="006545E6" w:rsidP="006545E6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</w:p>
    <w:p w:rsidR="006545E6" w:rsidRDefault="006545E6" w:rsidP="006545E6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</w:p>
    <w:p w:rsidR="007B7045" w:rsidRDefault="007B7045" w:rsidP="006545E6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</w:p>
    <w:p w:rsidR="007B7045" w:rsidRDefault="007B7045" w:rsidP="006545E6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  <w:r>
        <w:rPr>
          <w:lang w:eastAsia="cs-CZ"/>
        </w:rPr>
        <w:lastRenderedPageBreak/>
        <w:drawing>
          <wp:inline distT="0" distB="0" distL="0" distR="0" wp14:anchorId="1D9DE571" wp14:editId="4D4B62E6">
            <wp:extent cx="6648450" cy="663892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5" w:rsidRDefault="006545E6" w:rsidP="006545E6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  <w:r>
        <w:rPr>
          <w:b/>
          <w:bCs/>
          <w:noProof w:val="0"/>
          <w:color w:val="0000FF"/>
          <w:sz w:val="20"/>
          <w:lang w:eastAsia="cs-CZ"/>
        </w:rPr>
        <w:t xml:space="preserve">              </w:t>
      </w:r>
    </w:p>
    <w:tbl>
      <w:tblPr>
        <w:tblW w:w="0" w:type="auto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674"/>
        <w:gridCol w:w="677"/>
        <w:gridCol w:w="3849"/>
        <w:gridCol w:w="711"/>
        <w:gridCol w:w="617"/>
      </w:tblGrid>
      <w:tr w:rsidR="007B7045" w:rsidRPr="007B7045" w:rsidTr="007B7045">
        <w:tc>
          <w:tcPr>
            <w:tcW w:w="0" w:type="auto"/>
            <w:gridSpan w:val="6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90" w:after="90"/>
              <w:ind w:left="90" w:right="9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4"/>
                <w:szCs w:val="24"/>
                <w:lang w:eastAsia="cs-CZ"/>
              </w:rPr>
              <w:t>UCI-</w:t>
            </w:r>
            <w:proofErr w:type="spellStart"/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4"/>
                <w:szCs w:val="24"/>
                <w:lang w:eastAsia="cs-CZ"/>
              </w:rPr>
              <w:t>World</w:t>
            </w:r>
            <w:proofErr w:type="spellEnd"/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4"/>
                <w:szCs w:val="24"/>
                <w:lang w:eastAsia="cs-CZ"/>
              </w:rPr>
              <w:t>-Cup-</w:t>
            </w:r>
            <w:proofErr w:type="spellStart"/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4"/>
                <w:szCs w:val="24"/>
                <w:lang w:eastAsia="cs-CZ"/>
              </w:rPr>
              <w:t>Ranking</w:t>
            </w:r>
            <w:proofErr w:type="spellEnd"/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4"/>
                <w:szCs w:val="24"/>
                <w:lang w:eastAsia="cs-CZ"/>
              </w:rPr>
              <w:t xml:space="preserve"> 2021 nach dem 3. </w:t>
            </w:r>
            <w:proofErr w:type="spellStart"/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4"/>
                <w:szCs w:val="24"/>
                <w:lang w:eastAsia="cs-CZ"/>
              </w:rPr>
              <w:t>Turnier</w:t>
            </w:r>
            <w:proofErr w:type="spellEnd"/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90" w:right="90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rFonts w:ascii="Tahoma" w:hAnsi="Tahoma" w:cs="Tahoma"/>
                <w:noProof w:val="0"/>
                <w:color w:val="FFFFFF"/>
                <w:sz w:val="20"/>
                <w:lang w:eastAsia="cs-CZ"/>
              </w:rPr>
              <w:t>Verein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rFonts w:ascii="Tahoma" w:hAnsi="Tahoma" w:cs="Tahoma"/>
                <w:noProof w:val="0"/>
                <w:color w:val="FFFFFF"/>
                <w:sz w:val="20"/>
                <w:lang w:eastAsia="cs-CZ"/>
              </w:rPr>
              <w:t>Nation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rFonts w:ascii="Tahoma" w:hAnsi="Tahoma" w:cs="Tahoma"/>
                <w:noProof w:val="0"/>
                <w:color w:val="FFFFFF"/>
                <w:sz w:val="20"/>
                <w:lang w:eastAsia="cs-CZ"/>
              </w:rPr>
              <w:t>Spieler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FFFFFF"/>
                <w:sz w:val="20"/>
                <w:lang w:eastAsia="cs-CZ"/>
              </w:rPr>
              <w:t>Punkte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15" w:after="15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rFonts w:ascii="Tahoma" w:hAnsi="Tahoma" w:cs="Tahoma"/>
                <w:noProof w:val="0"/>
                <w:color w:val="FFFFFF"/>
                <w:sz w:val="20"/>
                <w:lang w:eastAsia="cs-CZ"/>
              </w:rPr>
              <w:t>Starts</w:t>
            </w:r>
            <w:proofErr w:type="spellEnd"/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RV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Dornbirn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AUT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Patrick Schnetzer / Stefan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Feurstein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2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RMC Stein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GER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Gerhard Mlady /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Bernd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Mlady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2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RMV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Pfungen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SUI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Severin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Waibel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/ Benjamin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Waibel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2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RMC Stein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GER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Robert Mlady / Michael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Birkner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2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RMV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Mosnang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SUI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Lukas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Schönenberger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/ Andreas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Zaugg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2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RV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Obernfeld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GER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Andre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Kopp / Raphael Kopp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2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MO Svitavk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CZ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Roman Stanek /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Jiri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Hrdlicka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jun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2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HZG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Beringen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BE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Brecht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Damen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/ Niels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Dirikx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2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VC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Dorlisheim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FR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Quentin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Seyfried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/ Mathias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Seyfried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2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RV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Dornbirn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AUT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Pascal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Fontain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/ Patrick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Köck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2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TJ Sokol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Zlin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CZ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Ludvik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Pisek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/ Miroslav Gottfried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2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Favorit Brno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CZ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Robert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Zvolanek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/ Jan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Havlicek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2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Semket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St.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Pölten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AUT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Michael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Schlachtner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/ Manuel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Schlachtner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2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RSC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Schiefbahn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GER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Sven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Holland-Moritz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/ Marius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Hermanns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1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RS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Altdorf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SUI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Roman Schneider / Fabian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Hauri</w:t>
            </w:r>
            <w:proofErr w:type="spellEnd"/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1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RV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Dornbirn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AUT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Maximilian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Schwendinger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/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Bastian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Arnoldi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1</w:t>
            </w:r>
          </w:p>
        </w:tc>
      </w:tr>
      <w:tr w:rsidR="007B7045" w:rsidRPr="007B7045" w:rsidTr="007B7045"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90" w:right="90" w:firstLine="0"/>
              <w:jc w:val="righ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sz w:val="20"/>
                <w:lang w:eastAsia="cs-CZ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RS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Altdorf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U23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SUI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left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Timon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Fröhlich / </w:t>
            </w:r>
            <w:proofErr w:type="spellStart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Yannik</w:t>
            </w:r>
            <w:proofErr w:type="spellEnd"/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 xml:space="preserve"> Fröhlich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b/>
                <w:bCs/>
                <w:noProof w:val="0"/>
                <w:color w:val="0000FF"/>
                <w:sz w:val="2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FFFF"/>
            <w:vAlign w:val="center"/>
            <w:hideMark/>
          </w:tcPr>
          <w:p w:rsidR="007B7045" w:rsidRPr="007B7045" w:rsidRDefault="007B7045" w:rsidP="007B7045">
            <w:pPr>
              <w:overflowPunct/>
              <w:autoSpaceDE/>
              <w:autoSpaceDN/>
              <w:adjustRightInd/>
              <w:spacing w:before="30" w:after="30"/>
              <w:ind w:left="45" w:right="45" w:firstLine="0"/>
              <w:jc w:val="center"/>
              <w:textAlignment w:val="auto"/>
              <w:rPr>
                <w:rFonts w:ascii="Times New Roman" w:hAnsi="Times New Roman" w:cs="Times New Roman"/>
                <w:noProof w:val="0"/>
                <w:sz w:val="24"/>
                <w:szCs w:val="24"/>
                <w:lang w:eastAsia="cs-CZ"/>
              </w:rPr>
            </w:pPr>
            <w:r w:rsidRPr="007B7045">
              <w:rPr>
                <w:rFonts w:ascii="Tahoma" w:hAnsi="Tahoma" w:cs="Tahoma"/>
                <w:noProof w:val="0"/>
                <w:color w:val="0000FF"/>
                <w:sz w:val="20"/>
                <w:lang w:eastAsia="cs-CZ"/>
              </w:rPr>
              <w:t>1</w:t>
            </w:r>
          </w:p>
        </w:tc>
      </w:tr>
    </w:tbl>
    <w:p w:rsidR="007B7045" w:rsidRPr="007B7045" w:rsidRDefault="007B7045" w:rsidP="007B7045">
      <w:pPr>
        <w:overflowPunct/>
        <w:autoSpaceDE/>
        <w:autoSpaceDN/>
        <w:adjustRightInd/>
        <w:spacing w:before="30" w:after="30"/>
        <w:ind w:left="45" w:right="45" w:firstLine="0"/>
        <w:jc w:val="left"/>
        <w:textAlignment w:val="auto"/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</w:pPr>
      <w:r w:rsidRPr="007B7045">
        <w:rPr>
          <w:rFonts w:ascii="Times New Roman" w:hAnsi="Times New Roman" w:cs="Times New Roman"/>
          <w:noProof w:val="0"/>
          <w:color w:val="000000"/>
          <w:sz w:val="27"/>
          <w:szCs w:val="27"/>
          <w:lang w:eastAsia="cs-CZ"/>
        </w:rPr>
        <w:t> </w:t>
      </w:r>
    </w:p>
    <w:p w:rsidR="006545E6" w:rsidRDefault="006545E6" w:rsidP="006545E6">
      <w:pPr>
        <w:overflowPunct/>
        <w:autoSpaceDE/>
        <w:autoSpaceDN/>
        <w:adjustRightInd/>
        <w:spacing w:after="60"/>
        <w:ind w:firstLine="0"/>
        <w:jc w:val="left"/>
        <w:textAlignment w:val="auto"/>
        <w:rPr>
          <w:b/>
          <w:bCs/>
          <w:noProof w:val="0"/>
          <w:color w:val="0000FF"/>
          <w:sz w:val="20"/>
          <w:lang w:eastAsia="cs-CZ"/>
        </w:rPr>
      </w:pPr>
    </w:p>
    <w:sectPr w:rsidR="006545E6" w:rsidSect="002A133A">
      <w:pgSz w:w="11906" w:h="16838" w:code="9"/>
      <w:pgMar w:top="567" w:right="568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709"/>
    <w:multiLevelType w:val="hybridMultilevel"/>
    <w:tmpl w:val="3DE4C1AA"/>
    <w:lvl w:ilvl="0" w:tplc="5266753C">
      <w:start w:val="1"/>
      <w:numFmt w:val="upperLetter"/>
      <w:pStyle w:val="Nadpis1"/>
      <w:lvlText w:val="%1."/>
      <w:lvlJc w:val="left"/>
      <w:pPr>
        <w:ind w:left="644" w:hanging="360"/>
      </w:pPr>
      <w:rPr>
        <w:rFonts w:ascii="Arial" w:hAnsi="Arial" w:hint="default"/>
        <w:b/>
        <w:i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F6"/>
    <w:rsid w:val="00000C8E"/>
    <w:rsid w:val="000015E5"/>
    <w:rsid w:val="000017C7"/>
    <w:rsid w:val="00001B51"/>
    <w:rsid w:val="00001ECB"/>
    <w:rsid w:val="00002289"/>
    <w:rsid w:val="000022FA"/>
    <w:rsid w:val="0000247D"/>
    <w:rsid w:val="00002604"/>
    <w:rsid w:val="00002D5D"/>
    <w:rsid w:val="000031B6"/>
    <w:rsid w:val="00003366"/>
    <w:rsid w:val="000033F5"/>
    <w:rsid w:val="0000378A"/>
    <w:rsid w:val="000037EE"/>
    <w:rsid w:val="00003C3B"/>
    <w:rsid w:val="00004548"/>
    <w:rsid w:val="00004653"/>
    <w:rsid w:val="0000467E"/>
    <w:rsid w:val="000054CA"/>
    <w:rsid w:val="00005585"/>
    <w:rsid w:val="00005675"/>
    <w:rsid w:val="0000576C"/>
    <w:rsid w:val="000062A0"/>
    <w:rsid w:val="000072C7"/>
    <w:rsid w:val="000076B7"/>
    <w:rsid w:val="0000774E"/>
    <w:rsid w:val="00007C58"/>
    <w:rsid w:val="00007ECB"/>
    <w:rsid w:val="000103E7"/>
    <w:rsid w:val="000106A0"/>
    <w:rsid w:val="0001098E"/>
    <w:rsid w:val="00010B2C"/>
    <w:rsid w:val="00010BCD"/>
    <w:rsid w:val="00011A67"/>
    <w:rsid w:val="00011C0E"/>
    <w:rsid w:val="000121E9"/>
    <w:rsid w:val="000129DA"/>
    <w:rsid w:val="00012ACB"/>
    <w:rsid w:val="00012E62"/>
    <w:rsid w:val="000133B7"/>
    <w:rsid w:val="00013486"/>
    <w:rsid w:val="00013B9C"/>
    <w:rsid w:val="00013FBB"/>
    <w:rsid w:val="000142B2"/>
    <w:rsid w:val="000143D4"/>
    <w:rsid w:val="0001481C"/>
    <w:rsid w:val="00014DF3"/>
    <w:rsid w:val="00014F60"/>
    <w:rsid w:val="000152FF"/>
    <w:rsid w:val="0001537F"/>
    <w:rsid w:val="00015B2D"/>
    <w:rsid w:val="00015D6A"/>
    <w:rsid w:val="00016096"/>
    <w:rsid w:val="000162D0"/>
    <w:rsid w:val="000164D4"/>
    <w:rsid w:val="00016655"/>
    <w:rsid w:val="000169C2"/>
    <w:rsid w:val="00016D99"/>
    <w:rsid w:val="00016DBE"/>
    <w:rsid w:val="00017173"/>
    <w:rsid w:val="00017AEA"/>
    <w:rsid w:val="00017E58"/>
    <w:rsid w:val="00017F5A"/>
    <w:rsid w:val="000204BC"/>
    <w:rsid w:val="000204CF"/>
    <w:rsid w:val="000206C4"/>
    <w:rsid w:val="000208CC"/>
    <w:rsid w:val="00020DC0"/>
    <w:rsid w:val="00021A67"/>
    <w:rsid w:val="00021B61"/>
    <w:rsid w:val="000222C1"/>
    <w:rsid w:val="00022D59"/>
    <w:rsid w:val="00022E15"/>
    <w:rsid w:val="00023282"/>
    <w:rsid w:val="000234FC"/>
    <w:rsid w:val="00023934"/>
    <w:rsid w:val="00023C2A"/>
    <w:rsid w:val="00023CCA"/>
    <w:rsid w:val="00023DE6"/>
    <w:rsid w:val="00023FBF"/>
    <w:rsid w:val="00024279"/>
    <w:rsid w:val="00024A36"/>
    <w:rsid w:val="00024BC4"/>
    <w:rsid w:val="00024C50"/>
    <w:rsid w:val="00024C84"/>
    <w:rsid w:val="00024FD1"/>
    <w:rsid w:val="00025518"/>
    <w:rsid w:val="0002579E"/>
    <w:rsid w:val="00025C99"/>
    <w:rsid w:val="00026A20"/>
    <w:rsid w:val="00026DB0"/>
    <w:rsid w:val="000279AE"/>
    <w:rsid w:val="00027A14"/>
    <w:rsid w:val="00027ED1"/>
    <w:rsid w:val="00030525"/>
    <w:rsid w:val="0003052A"/>
    <w:rsid w:val="00030967"/>
    <w:rsid w:val="0003100E"/>
    <w:rsid w:val="00031349"/>
    <w:rsid w:val="000313A9"/>
    <w:rsid w:val="0003147A"/>
    <w:rsid w:val="000315A1"/>
    <w:rsid w:val="000316AF"/>
    <w:rsid w:val="00031F89"/>
    <w:rsid w:val="00032027"/>
    <w:rsid w:val="00032A1E"/>
    <w:rsid w:val="00032B74"/>
    <w:rsid w:val="00032E49"/>
    <w:rsid w:val="000330EF"/>
    <w:rsid w:val="00033733"/>
    <w:rsid w:val="0003382E"/>
    <w:rsid w:val="00033FD1"/>
    <w:rsid w:val="00034032"/>
    <w:rsid w:val="00034D13"/>
    <w:rsid w:val="00034F6A"/>
    <w:rsid w:val="00035DAA"/>
    <w:rsid w:val="0003650A"/>
    <w:rsid w:val="000365EF"/>
    <w:rsid w:val="00036A96"/>
    <w:rsid w:val="00036DFB"/>
    <w:rsid w:val="00037184"/>
    <w:rsid w:val="00037331"/>
    <w:rsid w:val="0003797E"/>
    <w:rsid w:val="00037DD4"/>
    <w:rsid w:val="000401D4"/>
    <w:rsid w:val="00040303"/>
    <w:rsid w:val="00040876"/>
    <w:rsid w:val="00040C2C"/>
    <w:rsid w:val="0004117A"/>
    <w:rsid w:val="00041393"/>
    <w:rsid w:val="000414B4"/>
    <w:rsid w:val="0004170F"/>
    <w:rsid w:val="00041A21"/>
    <w:rsid w:val="00042633"/>
    <w:rsid w:val="00042645"/>
    <w:rsid w:val="00042850"/>
    <w:rsid w:val="00042E45"/>
    <w:rsid w:val="00042E4C"/>
    <w:rsid w:val="00042FA3"/>
    <w:rsid w:val="00043282"/>
    <w:rsid w:val="0004377F"/>
    <w:rsid w:val="00043802"/>
    <w:rsid w:val="00043BF8"/>
    <w:rsid w:val="00043ECD"/>
    <w:rsid w:val="000441AF"/>
    <w:rsid w:val="000441F5"/>
    <w:rsid w:val="00044469"/>
    <w:rsid w:val="0004462D"/>
    <w:rsid w:val="00044B79"/>
    <w:rsid w:val="00044DD0"/>
    <w:rsid w:val="00045225"/>
    <w:rsid w:val="00045322"/>
    <w:rsid w:val="000456AE"/>
    <w:rsid w:val="000456CA"/>
    <w:rsid w:val="00045CE3"/>
    <w:rsid w:val="00046098"/>
    <w:rsid w:val="00046436"/>
    <w:rsid w:val="00046456"/>
    <w:rsid w:val="000466EA"/>
    <w:rsid w:val="0004677E"/>
    <w:rsid w:val="000468E1"/>
    <w:rsid w:val="00046A5C"/>
    <w:rsid w:val="00046AF5"/>
    <w:rsid w:val="000473CF"/>
    <w:rsid w:val="000476DB"/>
    <w:rsid w:val="00047E16"/>
    <w:rsid w:val="00047FB2"/>
    <w:rsid w:val="00050194"/>
    <w:rsid w:val="000501C2"/>
    <w:rsid w:val="00050320"/>
    <w:rsid w:val="000507A7"/>
    <w:rsid w:val="00050F03"/>
    <w:rsid w:val="0005103A"/>
    <w:rsid w:val="0005119E"/>
    <w:rsid w:val="0005186A"/>
    <w:rsid w:val="00051898"/>
    <w:rsid w:val="00051A26"/>
    <w:rsid w:val="00051AFC"/>
    <w:rsid w:val="00051F6A"/>
    <w:rsid w:val="000522D8"/>
    <w:rsid w:val="0005349E"/>
    <w:rsid w:val="00053694"/>
    <w:rsid w:val="0005388E"/>
    <w:rsid w:val="0005393C"/>
    <w:rsid w:val="00053A4E"/>
    <w:rsid w:val="00053BE4"/>
    <w:rsid w:val="00053C60"/>
    <w:rsid w:val="00054153"/>
    <w:rsid w:val="00054459"/>
    <w:rsid w:val="0005557D"/>
    <w:rsid w:val="0005586E"/>
    <w:rsid w:val="00055B16"/>
    <w:rsid w:val="00055BFD"/>
    <w:rsid w:val="00055C68"/>
    <w:rsid w:val="00055D5E"/>
    <w:rsid w:val="00055F6E"/>
    <w:rsid w:val="00056225"/>
    <w:rsid w:val="000562FE"/>
    <w:rsid w:val="00056306"/>
    <w:rsid w:val="000568B8"/>
    <w:rsid w:val="00056B8D"/>
    <w:rsid w:val="00056F6D"/>
    <w:rsid w:val="0005720A"/>
    <w:rsid w:val="0005781E"/>
    <w:rsid w:val="00057CEC"/>
    <w:rsid w:val="00060DE9"/>
    <w:rsid w:val="00061196"/>
    <w:rsid w:val="00061254"/>
    <w:rsid w:val="0006149A"/>
    <w:rsid w:val="00061766"/>
    <w:rsid w:val="0006179C"/>
    <w:rsid w:val="0006180B"/>
    <w:rsid w:val="00061B66"/>
    <w:rsid w:val="00061C4B"/>
    <w:rsid w:val="00061CAA"/>
    <w:rsid w:val="00061F92"/>
    <w:rsid w:val="00062022"/>
    <w:rsid w:val="0006222C"/>
    <w:rsid w:val="00062242"/>
    <w:rsid w:val="0006239B"/>
    <w:rsid w:val="000629F6"/>
    <w:rsid w:val="00062B0A"/>
    <w:rsid w:val="00062C43"/>
    <w:rsid w:val="00063035"/>
    <w:rsid w:val="000631F5"/>
    <w:rsid w:val="000637DF"/>
    <w:rsid w:val="00063D4D"/>
    <w:rsid w:val="000641E6"/>
    <w:rsid w:val="00064434"/>
    <w:rsid w:val="00064601"/>
    <w:rsid w:val="00064917"/>
    <w:rsid w:val="00065172"/>
    <w:rsid w:val="000652B2"/>
    <w:rsid w:val="000652DE"/>
    <w:rsid w:val="00065480"/>
    <w:rsid w:val="00065591"/>
    <w:rsid w:val="00065D04"/>
    <w:rsid w:val="00065EA6"/>
    <w:rsid w:val="0006609B"/>
    <w:rsid w:val="0006641C"/>
    <w:rsid w:val="000664E3"/>
    <w:rsid w:val="00066593"/>
    <w:rsid w:val="0006659F"/>
    <w:rsid w:val="000668A7"/>
    <w:rsid w:val="000668ED"/>
    <w:rsid w:val="00066BB9"/>
    <w:rsid w:val="00066BBB"/>
    <w:rsid w:val="00066E35"/>
    <w:rsid w:val="00066F5C"/>
    <w:rsid w:val="00067822"/>
    <w:rsid w:val="00067CF1"/>
    <w:rsid w:val="00067F57"/>
    <w:rsid w:val="00067FB8"/>
    <w:rsid w:val="00070067"/>
    <w:rsid w:val="000702BD"/>
    <w:rsid w:val="00070476"/>
    <w:rsid w:val="00070A4E"/>
    <w:rsid w:val="000712BE"/>
    <w:rsid w:val="00072030"/>
    <w:rsid w:val="0007227D"/>
    <w:rsid w:val="000724D0"/>
    <w:rsid w:val="00072522"/>
    <w:rsid w:val="00072640"/>
    <w:rsid w:val="00072E8A"/>
    <w:rsid w:val="00072F88"/>
    <w:rsid w:val="00073166"/>
    <w:rsid w:val="00073252"/>
    <w:rsid w:val="00073616"/>
    <w:rsid w:val="00073754"/>
    <w:rsid w:val="000737A0"/>
    <w:rsid w:val="00073EC9"/>
    <w:rsid w:val="000747B7"/>
    <w:rsid w:val="0007490C"/>
    <w:rsid w:val="00074C97"/>
    <w:rsid w:val="00074DB0"/>
    <w:rsid w:val="00074DCE"/>
    <w:rsid w:val="000754B0"/>
    <w:rsid w:val="00075B0E"/>
    <w:rsid w:val="000764A1"/>
    <w:rsid w:val="000766E7"/>
    <w:rsid w:val="00076706"/>
    <w:rsid w:val="00076738"/>
    <w:rsid w:val="00076844"/>
    <w:rsid w:val="00076F7A"/>
    <w:rsid w:val="0007704B"/>
    <w:rsid w:val="00077343"/>
    <w:rsid w:val="00077572"/>
    <w:rsid w:val="000775D4"/>
    <w:rsid w:val="00077E6B"/>
    <w:rsid w:val="00077F15"/>
    <w:rsid w:val="00080112"/>
    <w:rsid w:val="00080972"/>
    <w:rsid w:val="00080CA0"/>
    <w:rsid w:val="00080D67"/>
    <w:rsid w:val="00081444"/>
    <w:rsid w:val="00081BC8"/>
    <w:rsid w:val="00081C01"/>
    <w:rsid w:val="00081C10"/>
    <w:rsid w:val="00082321"/>
    <w:rsid w:val="0008250F"/>
    <w:rsid w:val="000825FA"/>
    <w:rsid w:val="00082AEC"/>
    <w:rsid w:val="00082CB8"/>
    <w:rsid w:val="00082D32"/>
    <w:rsid w:val="00082D43"/>
    <w:rsid w:val="00082DD4"/>
    <w:rsid w:val="00082E39"/>
    <w:rsid w:val="0008377C"/>
    <w:rsid w:val="00083973"/>
    <w:rsid w:val="00083C0E"/>
    <w:rsid w:val="00083DAA"/>
    <w:rsid w:val="00084242"/>
    <w:rsid w:val="000843C2"/>
    <w:rsid w:val="00084FEA"/>
    <w:rsid w:val="000857BB"/>
    <w:rsid w:val="00085C84"/>
    <w:rsid w:val="00086C46"/>
    <w:rsid w:val="00086F1D"/>
    <w:rsid w:val="00086F39"/>
    <w:rsid w:val="00087385"/>
    <w:rsid w:val="000873D3"/>
    <w:rsid w:val="00087599"/>
    <w:rsid w:val="00087B00"/>
    <w:rsid w:val="00087F5A"/>
    <w:rsid w:val="000904B7"/>
    <w:rsid w:val="000905EE"/>
    <w:rsid w:val="000909FB"/>
    <w:rsid w:val="00090D07"/>
    <w:rsid w:val="00091470"/>
    <w:rsid w:val="00091C43"/>
    <w:rsid w:val="00092193"/>
    <w:rsid w:val="0009291E"/>
    <w:rsid w:val="00092954"/>
    <w:rsid w:val="000930DE"/>
    <w:rsid w:val="000933E9"/>
    <w:rsid w:val="000940AE"/>
    <w:rsid w:val="0009440E"/>
    <w:rsid w:val="00094532"/>
    <w:rsid w:val="00094977"/>
    <w:rsid w:val="000949A5"/>
    <w:rsid w:val="00095105"/>
    <w:rsid w:val="000954F8"/>
    <w:rsid w:val="0009573F"/>
    <w:rsid w:val="00096476"/>
    <w:rsid w:val="0009657E"/>
    <w:rsid w:val="00096753"/>
    <w:rsid w:val="00096CDD"/>
    <w:rsid w:val="00097B0C"/>
    <w:rsid w:val="000A0335"/>
    <w:rsid w:val="000A041F"/>
    <w:rsid w:val="000A070A"/>
    <w:rsid w:val="000A0BA7"/>
    <w:rsid w:val="000A0BAF"/>
    <w:rsid w:val="000A0C70"/>
    <w:rsid w:val="000A0DFF"/>
    <w:rsid w:val="000A0EDE"/>
    <w:rsid w:val="000A1042"/>
    <w:rsid w:val="000A1087"/>
    <w:rsid w:val="000A179E"/>
    <w:rsid w:val="000A1826"/>
    <w:rsid w:val="000A1AD3"/>
    <w:rsid w:val="000A1BA7"/>
    <w:rsid w:val="000A1BAF"/>
    <w:rsid w:val="000A1EAF"/>
    <w:rsid w:val="000A2150"/>
    <w:rsid w:val="000A26AC"/>
    <w:rsid w:val="000A2F49"/>
    <w:rsid w:val="000A2FE0"/>
    <w:rsid w:val="000A3326"/>
    <w:rsid w:val="000A3452"/>
    <w:rsid w:val="000A3607"/>
    <w:rsid w:val="000A3745"/>
    <w:rsid w:val="000A3A5D"/>
    <w:rsid w:val="000A47D0"/>
    <w:rsid w:val="000A49FF"/>
    <w:rsid w:val="000A4A4A"/>
    <w:rsid w:val="000A513A"/>
    <w:rsid w:val="000A52E2"/>
    <w:rsid w:val="000A52ED"/>
    <w:rsid w:val="000A542F"/>
    <w:rsid w:val="000A561A"/>
    <w:rsid w:val="000A5C4F"/>
    <w:rsid w:val="000A6050"/>
    <w:rsid w:val="000A66E1"/>
    <w:rsid w:val="000A67E5"/>
    <w:rsid w:val="000A6D61"/>
    <w:rsid w:val="000A6EF0"/>
    <w:rsid w:val="000A72C8"/>
    <w:rsid w:val="000A7650"/>
    <w:rsid w:val="000A7925"/>
    <w:rsid w:val="000A7FE9"/>
    <w:rsid w:val="000B00DB"/>
    <w:rsid w:val="000B01D9"/>
    <w:rsid w:val="000B0584"/>
    <w:rsid w:val="000B0C69"/>
    <w:rsid w:val="000B1289"/>
    <w:rsid w:val="000B12D1"/>
    <w:rsid w:val="000B171C"/>
    <w:rsid w:val="000B21AC"/>
    <w:rsid w:val="000B2819"/>
    <w:rsid w:val="000B28AA"/>
    <w:rsid w:val="000B2A60"/>
    <w:rsid w:val="000B2CC7"/>
    <w:rsid w:val="000B3408"/>
    <w:rsid w:val="000B35DE"/>
    <w:rsid w:val="000B3740"/>
    <w:rsid w:val="000B38DC"/>
    <w:rsid w:val="000B3AB1"/>
    <w:rsid w:val="000B3C03"/>
    <w:rsid w:val="000B3E74"/>
    <w:rsid w:val="000B3FCF"/>
    <w:rsid w:val="000B43E5"/>
    <w:rsid w:val="000B4B2E"/>
    <w:rsid w:val="000B4CFD"/>
    <w:rsid w:val="000B5B7D"/>
    <w:rsid w:val="000B5ED4"/>
    <w:rsid w:val="000B624B"/>
    <w:rsid w:val="000B63A0"/>
    <w:rsid w:val="000B64D1"/>
    <w:rsid w:val="000B65A6"/>
    <w:rsid w:val="000B6A50"/>
    <w:rsid w:val="000B6B18"/>
    <w:rsid w:val="000B6CFE"/>
    <w:rsid w:val="000B6E06"/>
    <w:rsid w:val="000B72E9"/>
    <w:rsid w:val="000B74D2"/>
    <w:rsid w:val="000B74EE"/>
    <w:rsid w:val="000B7B1E"/>
    <w:rsid w:val="000B7BBA"/>
    <w:rsid w:val="000C0E58"/>
    <w:rsid w:val="000C1C58"/>
    <w:rsid w:val="000C1C8D"/>
    <w:rsid w:val="000C22D4"/>
    <w:rsid w:val="000C26D8"/>
    <w:rsid w:val="000C336E"/>
    <w:rsid w:val="000C36B2"/>
    <w:rsid w:val="000C37C1"/>
    <w:rsid w:val="000C38AC"/>
    <w:rsid w:val="000C3C18"/>
    <w:rsid w:val="000C3CEE"/>
    <w:rsid w:val="000C409B"/>
    <w:rsid w:val="000C47C5"/>
    <w:rsid w:val="000C4BF7"/>
    <w:rsid w:val="000C5033"/>
    <w:rsid w:val="000C597F"/>
    <w:rsid w:val="000C5A3E"/>
    <w:rsid w:val="000C631E"/>
    <w:rsid w:val="000C68EF"/>
    <w:rsid w:val="000C6904"/>
    <w:rsid w:val="000C6B82"/>
    <w:rsid w:val="000C7326"/>
    <w:rsid w:val="000C7678"/>
    <w:rsid w:val="000C79E7"/>
    <w:rsid w:val="000C7C99"/>
    <w:rsid w:val="000C7D19"/>
    <w:rsid w:val="000C7D1C"/>
    <w:rsid w:val="000D0160"/>
    <w:rsid w:val="000D01E1"/>
    <w:rsid w:val="000D03D7"/>
    <w:rsid w:val="000D0632"/>
    <w:rsid w:val="000D0691"/>
    <w:rsid w:val="000D0A20"/>
    <w:rsid w:val="000D0A95"/>
    <w:rsid w:val="000D0CF7"/>
    <w:rsid w:val="000D1001"/>
    <w:rsid w:val="000D12C0"/>
    <w:rsid w:val="000D142C"/>
    <w:rsid w:val="000D18BE"/>
    <w:rsid w:val="000D22BF"/>
    <w:rsid w:val="000D2A2F"/>
    <w:rsid w:val="000D2E11"/>
    <w:rsid w:val="000D38C8"/>
    <w:rsid w:val="000D3A40"/>
    <w:rsid w:val="000D401F"/>
    <w:rsid w:val="000D4E9E"/>
    <w:rsid w:val="000D56B3"/>
    <w:rsid w:val="000D5BE8"/>
    <w:rsid w:val="000D5E11"/>
    <w:rsid w:val="000D5E61"/>
    <w:rsid w:val="000D67A2"/>
    <w:rsid w:val="000D68A7"/>
    <w:rsid w:val="000D68D8"/>
    <w:rsid w:val="000D7048"/>
    <w:rsid w:val="000D7554"/>
    <w:rsid w:val="000D7A1B"/>
    <w:rsid w:val="000E0CA5"/>
    <w:rsid w:val="000E113B"/>
    <w:rsid w:val="000E16A5"/>
    <w:rsid w:val="000E188B"/>
    <w:rsid w:val="000E1DB0"/>
    <w:rsid w:val="000E1FFA"/>
    <w:rsid w:val="000E22BA"/>
    <w:rsid w:val="000E22E8"/>
    <w:rsid w:val="000E270D"/>
    <w:rsid w:val="000E2BA8"/>
    <w:rsid w:val="000E3718"/>
    <w:rsid w:val="000E3C7C"/>
    <w:rsid w:val="000E4002"/>
    <w:rsid w:val="000E4572"/>
    <w:rsid w:val="000E4738"/>
    <w:rsid w:val="000E4BEF"/>
    <w:rsid w:val="000E4DCB"/>
    <w:rsid w:val="000E5071"/>
    <w:rsid w:val="000E54BC"/>
    <w:rsid w:val="000E5D97"/>
    <w:rsid w:val="000E5E29"/>
    <w:rsid w:val="000E60B7"/>
    <w:rsid w:val="000E6248"/>
    <w:rsid w:val="000E630D"/>
    <w:rsid w:val="000E6376"/>
    <w:rsid w:val="000E64C1"/>
    <w:rsid w:val="000E6EF0"/>
    <w:rsid w:val="000E7035"/>
    <w:rsid w:val="000E717E"/>
    <w:rsid w:val="000E7A6F"/>
    <w:rsid w:val="000E7A93"/>
    <w:rsid w:val="000E7FB7"/>
    <w:rsid w:val="000E7FC1"/>
    <w:rsid w:val="000F061C"/>
    <w:rsid w:val="000F079A"/>
    <w:rsid w:val="000F08F0"/>
    <w:rsid w:val="000F0C34"/>
    <w:rsid w:val="000F198A"/>
    <w:rsid w:val="000F1DCB"/>
    <w:rsid w:val="000F211C"/>
    <w:rsid w:val="000F2928"/>
    <w:rsid w:val="000F3106"/>
    <w:rsid w:val="000F366A"/>
    <w:rsid w:val="000F3900"/>
    <w:rsid w:val="000F3CFC"/>
    <w:rsid w:val="000F3F1B"/>
    <w:rsid w:val="000F4125"/>
    <w:rsid w:val="000F423E"/>
    <w:rsid w:val="000F4345"/>
    <w:rsid w:val="000F4800"/>
    <w:rsid w:val="000F4C50"/>
    <w:rsid w:val="000F4EC0"/>
    <w:rsid w:val="000F64DC"/>
    <w:rsid w:val="000F6740"/>
    <w:rsid w:val="000F67A1"/>
    <w:rsid w:val="000F67C5"/>
    <w:rsid w:val="000F69CB"/>
    <w:rsid w:val="000F734E"/>
    <w:rsid w:val="000F765E"/>
    <w:rsid w:val="000F78EB"/>
    <w:rsid w:val="000F7DCF"/>
    <w:rsid w:val="000F7EAC"/>
    <w:rsid w:val="0010002E"/>
    <w:rsid w:val="00100193"/>
    <w:rsid w:val="001004A7"/>
    <w:rsid w:val="00100849"/>
    <w:rsid w:val="00100949"/>
    <w:rsid w:val="00100A07"/>
    <w:rsid w:val="00100BC4"/>
    <w:rsid w:val="00101087"/>
    <w:rsid w:val="001013A3"/>
    <w:rsid w:val="001013FD"/>
    <w:rsid w:val="0010229E"/>
    <w:rsid w:val="00102C90"/>
    <w:rsid w:val="00102CE9"/>
    <w:rsid w:val="00102FDF"/>
    <w:rsid w:val="001031A3"/>
    <w:rsid w:val="001031B5"/>
    <w:rsid w:val="00103B4B"/>
    <w:rsid w:val="00104894"/>
    <w:rsid w:val="001051AE"/>
    <w:rsid w:val="0010537E"/>
    <w:rsid w:val="0010549F"/>
    <w:rsid w:val="00105501"/>
    <w:rsid w:val="0010566C"/>
    <w:rsid w:val="001059B1"/>
    <w:rsid w:val="001062F4"/>
    <w:rsid w:val="001065B2"/>
    <w:rsid w:val="001065E4"/>
    <w:rsid w:val="00106616"/>
    <w:rsid w:val="001067EF"/>
    <w:rsid w:val="00106915"/>
    <w:rsid w:val="001075C3"/>
    <w:rsid w:val="001075EA"/>
    <w:rsid w:val="00107800"/>
    <w:rsid w:val="00107C47"/>
    <w:rsid w:val="00107D63"/>
    <w:rsid w:val="001102A3"/>
    <w:rsid w:val="00110535"/>
    <w:rsid w:val="00110760"/>
    <w:rsid w:val="00110B1B"/>
    <w:rsid w:val="00110BC6"/>
    <w:rsid w:val="00111475"/>
    <w:rsid w:val="001119F4"/>
    <w:rsid w:val="00111A0A"/>
    <w:rsid w:val="0011297A"/>
    <w:rsid w:val="001129E9"/>
    <w:rsid w:val="00112C13"/>
    <w:rsid w:val="00112D42"/>
    <w:rsid w:val="001135ED"/>
    <w:rsid w:val="00113703"/>
    <w:rsid w:val="001138AD"/>
    <w:rsid w:val="00113B6A"/>
    <w:rsid w:val="00113B90"/>
    <w:rsid w:val="00113D9E"/>
    <w:rsid w:val="00114044"/>
    <w:rsid w:val="00114588"/>
    <w:rsid w:val="00114B91"/>
    <w:rsid w:val="001151BE"/>
    <w:rsid w:val="0011543F"/>
    <w:rsid w:val="00115514"/>
    <w:rsid w:val="0011588F"/>
    <w:rsid w:val="00115891"/>
    <w:rsid w:val="00115DEE"/>
    <w:rsid w:val="00115E93"/>
    <w:rsid w:val="0011602E"/>
    <w:rsid w:val="001164EA"/>
    <w:rsid w:val="0011655C"/>
    <w:rsid w:val="001167D0"/>
    <w:rsid w:val="00116B47"/>
    <w:rsid w:val="00116C63"/>
    <w:rsid w:val="00116DCD"/>
    <w:rsid w:val="001173B0"/>
    <w:rsid w:val="0011752E"/>
    <w:rsid w:val="0011759B"/>
    <w:rsid w:val="00120260"/>
    <w:rsid w:val="001203A7"/>
    <w:rsid w:val="00120A9F"/>
    <w:rsid w:val="0012188F"/>
    <w:rsid w:val="0012238D"/>
    <w:rsid w:val="00122EE0"/>
    <w:rsid w:val="00123086"/>
    <w:rsid w:val="001236AF"/>
    <w:rsid w:val="00124061"/>
    <w:rsid w:val="00124396"/>
    <w:rsid w:val="00124D22"/>
    <w:rsid w:val="00124EF0"/>
    <w:rsid w:val="00124EF5"/>
    <w:rsid w:val="00124F73"/>
    <w:rsid w:val="001250F2"/>
    <w:rsid w:val="001252D7"/>
    <w:rsid w:val="00125331"/>
    <w:rsid w:val="0012571A"/>
    <w:rsid w:val="001257F0"/>
    <w:rsid w:val="001259DB"/>
    <w:rsid w:val="00125A17"/>
    <w:rsid w:val="00125F71"/>
    <w:rsid w:val="0012658A"/>
    <w:rsid w:val="00126903"/>
    <w:rsid w:val="00126D61"/>
    <w:rsid w:val="00126E4A"/>
    <w:rsid w:val="00127AE1"/>
    <w:rsid w:val="0013117D"/>
    <w:rsid w:val="001318B5"/>
    <w:rsid w:val="00132054"/>
    <w:rsid w:val="001327A2"/>
    <w:rsid w:val="001328AF"/>
    <w:rsid w:val="00132A2B"/>
    <w:rsid w:val="00132A94"/>
    <w:rsid w:val="00132CE3"/>
    <w:rsid w:val="00132F47"/>
    <w:rsid w:val="00133103"/>
    <w:rsid w:val="001335C0"/>
    <w:rsid w:val="0013371C"/>
    <w:rsid w:val="001337E8"/>
    <w:rsid w:val="001338A6"/>
    <w:rsid w:val="00133BC4"/>
    <w:rsid w:val="00134079"/>
    <w:rsid w:val="00134F86"/>
    <w:rsid w:val="001350EA"/>
    <w:rsid w:val="001355E3"/>
    <w:rsid w:val="00135673"/>
    <w:rsid w:val="00135D9C"/>
    <w:rsid w:val="00135FDF"/>
    <w:rsid w:val="001366D4"/>
    <w:rsid w:val="00137781"/>
    <w:rsid w:val="001378E9"/>
    <w:rsid w:val="00140305"/>
    <w:rsid w:val="00140361"/>
    <w:rsid w:val="001404EE"/>
    <w:rsid w:val="00140924"/>
    <w:rsid w:val="00140E02"/>
    <w:rsid w:val="001414EE"/>
    <w:rsid w:val="0014177D"/>
    <w:rsid w:val="00141BEE"/>
    <w:rsid w:val="00141CDD"/>
    <w:rsid w:val="0014225D"/>
    <w:rsid w:val="001424BA"/>
    <w:rsid w:val="0014274E"/>
    <w:rsid w:val="001427EC"/>
    <w:rsid w:val="00142948"/>
    <w:rsid w:val="00142E9F"/>
    <w:rsid w:val="00142FC9"/>
    <w:rsid w:val="00143112"/>
    <w:rsid w:val="0014335D"/>
    <w:rsid w:val="00143762"/>
    <w:rsid w:val="001439C5"/>
    <w:rsid w:val="00143B69"/>
    <w:rsid w:val="00143B7F"/>
    <w:rsid w:val="00143D87"/>
    <w:rsid w:val="0014434C"/>
    <w:rsid w:val="001444CB"/>
    <w:rsid w:val="001446CB"/>
    <w:rsid w:val="0014484A"/>
    <w:rsid w:val="00144964"/>
    <w:rsid w:val="00144A14"/>
    <w:rsid w:val="00144A7A"/>
    <w:rsid w:val="00144C95"/>
    <w:rsid w:val="00144CDD"/>
    <w:rsid w:val="00144DF3"/>
    <w:rsid w:val="001450E3"/>
    <w:rsid w:val="0014591D"/>
    <w:rsid w:val="0014593E"/>
    <w:rsid w:val="00145A3C"/>
    <w:rsid w:val="00145B8F"/>
    <w:rsid w:val="00145E78"/>
    <w:rsid w:val="00146439"/>
    <w:rsid w:val="00146991"/>
    <w:rsid w:val="00146A16"/>
    <w:rsid w:val="00146F84"/>
    <w:rsid w:val="001470FC"/>
    <w:rsid w:val="00147262"/>
    <w:rsid w:val="00147329"/>
    <w:rsid w:val="00147952"/>
    <w:rsid w:val="001500BB"/>
    <w:rsid w:val="00150510"/>
    <w:rsid w:val="001505F2"/>
    <w:rsid w:val="00150C0B"/>
    <w:rsid w:val="00150D99"/>
    <w:rsid w:val="00151125"/>
    <w:rsid w:val="00151433"/>
    <w:rsid w:val="00151F86"/>
    <w:rsid w:val="0015222A"/>
    <w:rsid w:val="00152688"/>
    <w:rsid w:val="001529B2"/>
    <w:rsid w:val="00152C48"/>
    <w:rsid w:val="00152CB9"/>
    <w:rsid w:val="00152DA4"/>
    <w:rsid w:val="00152E5D"/>
    <w:rsid w:val="00153544"/>
    <w:rsid w:val="00153819"/>
    <w:rsid w:val="00153844"/>
    <w:rsid w:val="00153A99"/>
    <w:rsid w:val="00153C29"/>
    <w:rsid w:val="00153CE1"/>
    <w:rsid w:val="00153FCC"/>
    <w:rsid w:val="00153FF1"/>
    <w:rsid w:val="001542C3"/>
    <w:rsid w:val="00154467"/>
    <w:rsid w:val="00154A41"/>
    <w:rsid w:val="00154B77"/>
    <w:rsid w:val="001552DC"/>
    <w:rsid w:val="0015557C"/>
    <w:rsid w:val="001557CC"/>
    <w:rsid w:val="001559BA"/>
    <w:rsid w:val="00155C68"/>
    <w:rsid w:val="00155EFE"/>
    <w:rsid w:val="0015653D"/>
    <w:rsid w:val="00156784"/>
    <w:rsid w:val="001567FF"/>
    <w:rsid w:val="00156810"/>
    <w:rsid w:val="00156D90"/>
    <w:rsid w:val="00156E67"/>
    <w:rsid w:val="001572F8"/>
    <w:rsid w:val="00157479"/>
    <w:rsid w:val="0015789D"/>
    <w:rsid w:val="00157B02"/>
    <w:rsid w:val="00157D28"/>
    <w:rsid w:val="00157F61"/>
    <w:rsid w:val="0016010C"/>
    <w:rsid w:val="00160EB8"/>
    <w:rsid w:val="0016124C"/>
    <w:rsid w:val="001617D3"/>
    <w:rsid w:val="001617FC"/>
    <w:rsid w:val="00161C9C"/>
    <w:rsid w:val="00162288"/>
    <w:rsid w:val="0016287E"/>
    <w:rsid w:val="00162BC9"/>
    <w:rsid w:val="00162C1F"/>
    <w:rsid w:val="0016339D"/>
    <w:rsid w:val="00163612"/>
    <w:rsid w:val="0016380C"/>
    <w:rsid w:val="00163B1B"/>
    <w:rsid w:val="00163B78"/>
    <w:rsid w:val="00163F57"/>
    <w:rsid w:val="0016432E"/>
    <w:rsid w:val="0016435B"/>
    <w:rsid w:val="00164551"/>
    <w:rsid w:val="001648BB"/>
    <w:rsid w:val="00164CA2"/>
    <w:rsid w:val="00164DD0"/>
    <w:rsid w:val="0016530F"/>
    <w:rsid w:val="001653C1"/>
    <w:rsid w:val="00165C17"/>
    <w:rsid w:val="00165F47"/>
    <w:rsid w:val="00165F52"/>
    <w:rsid w:val="001660CC"/>
    <w:rsid w:val="00166197"/>
    <w:rsid w:val="00166313"/>
    <w:rsid w:val="0016683F"/>
    <w:rsid w:val="001668BD"/>
    <w:rsid w:val="001668E5"/>
    <w:rsid w:val="00166CC4"/>
    <w:rsid w:val="00167037"/>
    <w:rsid w:val="00167295"/>
    <w:rsid w:val="001673D8"/>
    <w:rsid w:val="001676C2"/>
    <w:rsid w:val="001677E7"/>
    <w:rsid w:val="00167931"/>
    <w:rsid w:val="00167B22"/>
    <w:rsid w:val="00167D6F"/>
    <w:rsid w:val="00167F1B"/>
    <w:rsid w:val="001700E7"/>
    <w:rsid w:val="00170136"/>
    <w:rsid w:val="001702F2"/>
    <w:rsid w:val="00170497"/>
    <w:rsid w:val="00170923"/>
    <w:rsid w:val="00170F5B"/>
    <w:rsid w:val="00170FFC"/>
    <w:rsid w:val="0017187B"/>
    <w:rsid w:val="00171B3B"/>
    <w:rsid w:val="00171CB6"/>
    <w:rsid w:val="00171E25"/>
    <w:rsid w:val="00172026"/>
    <w:rsid w:val="001723E6"/>
    <w:rsid w:val="00172682"/>
    <w:rsid w:val="00172BCF"/>
    <w:rsid w:val="00172DD1"/>
    <w:rsid w:val="00173A2B"/>
    <w:rsid w:val="001740E9"/>
    <w:rsid w:val="001745EF"/>
    <w:rsid w:val="001745FB"/>
    <w:rsid w:val="001747FE"/>
    <w:rsid w:val="00174C46"/>
    <w:rsid w:val="00174ECB"/>
    <w:rsid w:val="00175012"/>
    <w:rsid w:val="00175283"/>
    <w:rsid w:val="00176D00"/>
    <w:rsid w:val="00177337"/>
    <w:rsid w:val="001777AF"/>
    <w:rsid w:val="001779CD"/>
    <w:rsid w:val="00177AE7"/>
    <w:rsid w:val="00177EEC"/>
    <w:rsid w:val="00177F57"/>
    <w:rsid w:val="00180528"/>
    <w:rsid w:val="001807C0"/>
    <w:rsid w:val="0018087E"/>
    <w:rsid w:val="00180977"/>
    <w:rsid w:val="00180ECA"/>
    <w:rsid w:val="001812DF"/>
    <w:rsid w:val="0018150F"/>
    <w:rsid w:val="00181C3A"/>
    <w:rsid w:val="00181DC4"/>
    <w:rsid w:val="00182100"/>
    <w:rsid w:val="00182D05"/>
    <w:rsid w:val="00183316"/>
    <w:rsid w:val="00183AF8"/>
    <w:rsid w:val="00183B1C"/>
    <w:rsid w:val="00183E9D"/>
    <w:rsid w:val="0018445D"/>
    <w:rsid w:val="001846DD"/>
    <w:rsid w:val="00184931"/>
    <w:rsid w:val="00184D91"/>
    <w:rsid w:val="00185103"/>
    <w:rsid w:val="001856C3"/>
    <w:rsid w:val="00186279"/>
    <w:rsid w:val="001867DF"/>
    <w:rsid w:val="0018692C"/>
    <w:rsid w:val="001870CA"/>
    <w:rsid w:val="00187B3F"/>
    <w:rsid w:val="00187E6E"/>
    <w:rsid w:val="00187E96"/>
    <w:rsid w:val="001904CE"/>
    <w:rsid w:val="001907FE"/>
    <w:rsid w:val="001909F3"/>
    <w:rsid w:val="00190D8A"/>
    <w:rsid w:val="00190DF1"/>
    <w:rsid w:val="00190F7D"/>
    <w:rsid w:val="0019130E"/>
    <w:rsid w:val="001915BE"/>
    <w:rsid w:val="00191656"/>
    <w:rsid w:val="0019169C"/>
    <w:rsid w:val="00191ACD"/>
    <w:rsid w:val="00191BE4"/>
    <w:rsid w:val="001923BF"/>
    <w:rsid w:val="001923FE"/>
    <w:rsid w:val="00192AD2"/>
    <w:rsid w:val="00192CD4"/>
    <w:rsid w:val="001931F5"/>
    <w:rsid w:val="00193535"/>
    <w:rsid w:val="0019362B"/>
    <w:rsid w:val="00193BF5"/>
    <w:rsid w:val="00193F5C"/>
    <w:rsid w:val="00193FD3"/>
    <w:rsid w:val="001941E5"/>
    <w:rsid w:val="00194261"/>
    <w:rsid w:val="0019436C"/>
    <w:rsid w:val="001943FC"/>
    <w:rsid w:val="001947AB"/>
    <w:rsid w:val="00194BB0"/>
    <w:rsid w:val="00194C6E"/>
    <w:rsid w:val="00194CCE"/>
    <w:rsid w:val="00194E4F"/>
    <w:rsid w:val="00195136"/>
    <w:rsid w:val="0019518C"/>
    <w:rsid w:val="00195227"/>
    <w:rsid w:val="00195407"/>
    <w:rsid w:val="00196289"/>
    <w:rsid w:val="0019645A"/>
    <w:rsid w:val="001965CE"/>
    <w:rsid w:val="00196761"/>
    <w:rsid w:val="00196A72"/>
    <w:rsid w:val="00197112"/>
    <w:rsid w:val="001973A0"/>
    <w:rsid w:val="001974B7"/>
    <w:rsid w:val="00197754"/>
    <w:rsid w:val="00197779"/>
    <w:rsid w:val="001977DB"/>
    <w:rsid w:val="001A03DC"/>
    <w:rsid w:val="001A0794"/>
    <w:rsid w:val="001A0A53"/>
    <w:rsid w:val="001A0B08"/>
    <w:rsid w:val="001A0C4F"/>
    <w:rsid w:val="001A1229"/>
    <w:rsid w:val="001A138F"/>
    <w:rsid w:val="001A179A"/>
    <w:rsid w:val="001A1931"/>
    <w:rsid w:val="001A1CAA"/>
    <w:rsid w:val="001A223A"/>
    <w:rsid w:val="001A2612"/>
    <w:rsid w:val="001A2791"/>
    <w:rsid w:val="001A2A77"/>
    <w:rsid w:val="001A2A9E"/>
    <w:rsid w:val="001A2B2C"/>
    <w:rsid w:val="001A2CDF"/>
    <w:rsid w:val="001A2D65"/>
    <w:rsid w:val="001A2D79"/>
    <w:rsid w:val="001A3632"/>
    <w:rsid w:val="001A36DC"/>
    <w:rsid w:val="001A3B06"/>
    <w:rsid w:val="001A410F"/>
    <w:rsid w:val="001A41F2"/>
    <w:rsid w:val="001A426D"/>
    <w:rsid w:val="001A459F"/>
    <w:rsid w:val="001A48EC"/>
    <w:rsid w:val="001A535D"/>
    <w:rsid w:val="001A5404"/>
    <w:rsid w:val="001A589F"/>
    <w:rsid w:val="001A5929"/>
    <w:rsid w:val="001A5C0C"/>
    <w:rsid w:val="001A69DA"/>
    <w:rsid w:val="001A69E3"/>
    <w:rsid w:val="001B07DB"/>
    <w:rsid w:val="001B0924"/>
    <w:rsid w:val="001B09A4"/>
    <w:rsid w:val="001B133F"/>
    <w:rsid w:val="001B13D0"/>
    <w:rsid w:val="001B18D3"/>
    <w:rsid w:val="001B19F6"/>
    <w:rsid w:val="001B1E84"/>
    <w:rsid w:val="001B1E91"/>
    <w:rsid w:val="001B2049"/>
    <w:rsid w:val="001B21EF"/>
    <w:rsid w:val="001B27C6"/>
    <w:rsid w:val="001B283F"/>
    <w:rsid w:val="001B318A"/>
    <w:rsid w:val="001B3AC2"/>
    <w:rsid w:val="001B3AE2"/>
    <w:rsid w:val="001B434D"/>
    <w:rsid w:val="001B51E2"/>
    <w:rsid w:val="001B5671"/>
    <w:rsid w:val="001B6289"/>
    <w:rsid w:val="001B6785"/>
    <w:rsid w:val="001B67A0"/>
    <w:rsid w:val="001B7001"/>
    <w:rsid w:val="001B70FC"/>
    <w:rsid w:val="001B71D7"/>
    <w:rsid w:val="001B729F"/>
    <w:rsid w:val="001B7CCC"/>
    <w:rsid w:val="001C04E5"/>
    <w:rsid w:val="001C075C"/>
    <w:rsid w:val="001C0AC3"/>
    <w:rsid w:val="001C0BC1"/>
    <w:rsid w:val="001C0CD6"/>
    <w:rsid w:val="001C0FC4"/>
    <w:rsid w:val="001C18A4"/>
    <w:rsid w:val="001C1EB2"/>
    <w:rsid w:val="001C2100"/>
    <w:rsid w:val="001C2BA3"/>
    <w:rsid w:val="001C2D5D"/>
    <w:rsid w:val="001C2E1E"/>
    <w:rsid w:val="001C3121"/>
    <w:rsid w:val="001C3349"/>
    <w:rsid w:val="001C335F"/>
    <w:rsid w:val="001C33B6"/>
    <w:rsid w:val="001C3465"/>
    <w:rsid w:val="001C3D61"/>
    <w:rsid w:val="001C3E8C"/>
    <w:rsid w:val="001C3F15"/>
    <w:rsid w:val="001C4169"/>
    <w:rsid w:val="001C446E"/>
    <w:rsid w:val="001C4501"/>
    <w:rsid w:val="001C47CD"/>
    <w:rsid w:val="001C4D21"/>
    <w:rsid w:val="001C4D25"/>
    <w:rsid w:val="001C4F0A"/>
    <w:rsid w:val="001C5149"/>
    <w:rsid w:val="001C58D5"/>
    <w:rsid w:val="001C5DED"/>
    <w:rsid w:val="001C5F10"/>
    <w:rsid w:val="001C5FB4"/>
    <w:rsid w:val="001C6320"/>
    <w:rsid w:val="001C6573"/>
    <w:rsid w:val="001C699F"/>
    <w:rsid w:val="001C6BC9"/>
    <w:rsid w:val="001C6D34"/>
    <w:rsid w:val="001C6DBF"/>
    <w:rsid w:val="001C7335"/>
    <w:rsid w:val="001C73A2"/>
    <w:rsid w:val="001C79B0"/>
    <w:rsid w:val="001C7A6D"/>
    <w:rsid w:val="001C7AB9"/>
    <w:rsid w:val="001C7AE0"/>
    <w:rsid w:val="001D03DE"/>
    <w:rsid w:val="001D0475"/>
    <w:rsid w:val="001D04B6"/>
    <w:rsid w:val="001D09D0"/>
    <w:rsid w:val="001D09D9"/>
    <w:rsid w:val="001D0B18"/>
    <w:rsid w:val="001D17D8"/>
    <w:rsid w:val="001D1943"/>
    <w:rsid w:val="001D1948"/>
    <w:rsid w:val="001D1B33"/>
    <w:rsid w:val="001D1C29"/>
    <w:rsid w:val="001D244C"/>
    <w:rsid w:val="001D24A4"/>
    <w:rsid w:val="001D2702"/>
    <w:rsid w:val="001D2789"/>
    <w:rsid w:val="001D2D24"/>
    <w:rsid w:val="001D2E80"/>
    <w:rsid w:val="001D3287"/>
    <w:rsid w:val="001D3842"/>
    <w:rsid w:val="001D3896"/>
    <w:rsid w:val="001D3E4F"/>
    <w:rsid w:val="001D434F"/>
    <w:rsid w:val="001D4477"/>
    <w:rsid w:val="001D44D5"/>
    <w:rsid w:val="001D44E2"/>
    <w:rsid w:val="001D4E96"/>
    <w:rsid w:val="001D4EEF"/>
    <w:rsid w:val="001D53B4"/>
    <w:rsid w:val="001D556A"/>
    <w:rsid w:val="001D5F32"/>
    <w:rsid w:val="001D5F82"/>
    <w:rsid w:val="001D6693"/>
    <w:rsid w:val="001D69AB"/>
    <w:rsid w:val="001D6ABB"/>
    <w:rsid w:val="001D7651"/>
    <w:rsid w:val="001D7708"/>
    <w:rsid w:val="001D776B"/>
    <w:rsid w:val="001D78C4"/>
    <w:rsid w:val="001D79CD"/>
    <w:rsid w:val="001D7A0F"/>
    <w:rsid w:val="001D7D1D"/>
    <w:rsid w:val="001D7E83"/>
    <w:rsid w:val="001E020F"/>
    <w:rsid w:val="001E0AD0"/>
    <w:rsid w:val="001E1092"/>
    <w:rsid w:val="001E11EC"/>
    <w:rsid w:val="001E14DC"/>
    <w:rsid w:val="001E1B0A"/>
    <w:rsid w:val="001E2204"/>
    <w:rsid w:val="001E24BF"/>
    <w:rsid w:val="001E24F1"/>
    <w:rsid w:val="001E2669"/>
    <w:rsid w:val="001E29F1"/>
    <w:rsid w:val="001E2FC2"/>
    <w:rsid w:val="001E2FE7"/>
    <w:rsid w:val="001E3260"/>
    <w:rsid w:val="001E32D6"/>
    <w:rsid w:val="001E3786"/>
    <w:rsid w:val="001E3B7C"/>
    <w:rsid w:val="001E3EF4"/>
    <w:rsid w:val="001E4397"/>
    <w:rsid w:val="001E4C93"/>
    <w:rsid w:val="001E52BB"/>
    <w:rsid w:val="001E54F4"/>
    <w:rsid w:val="001E594E"/>
    <w:rsid w:val="001E59C7"/>
    <w:rsid w:val="001E6137"/>
    <w:rsid w:val="001E6465"/>
    <w:rsid w:val="001E65ED"/>
    <w:rsid w:val="001E676E"/>
    <w:rsid w:val="001E681A"/>
    <w:rsid w:val="001E6A12"/>
    <w:rsid w:val="001E7076"/>
    <w:rsid w:val="001E75F5"/>
    <w:rsid w:val="001E7975"/>
    <w:rsid w:val="001F0978"/>
    <w:rsid w:val="001F0CC2"/>
    <w:rsid w:val="001F0FBA"/>
    <w:rsid w:val="001F0FCA"/>
    <w:rsid w:val="001F12CA"/>
    <w:rsid w:val="001F14CD"/>
    <w:rsid w:val="001F180E"/>
    <w:rsid w:val="001F1B42"/>
    <w:rsid w:val="001F1D1E"/>
    <w:rsid w:val="001F1F3A"/>
    <w:rsid w:val="001F228A"/>
    <w:rsid w:val="001F23AF"/>
    <w:rsid w:val="001F2415"/>
    <w:rsid w:val="001F257A"/>
    <w:rsid w:val="001F26AF"/>
    <w:rsid w:val="001F2968"/>
    <w:rsid w:val="001F2A6E"/>
    <w:rsid w:val="001F2BFB"/>
    <w:rsid w:val="001F2D38"/>
    <w:rsid w:val="001F2E87"/>
    <w:rsid w:val="001F2FB1"/>
    <w:rsid w:val="001F3490"/>
    <w:rsid w:val="001F3582"/>
    <w:rsid w:val="001F3688"/>
    <w:rsid w:val="001F3767"/>
    <w:rsid w:val="001F3810"/>
    <w:rsid w:val="001F39FA"/>
    <w:rsid w:val="001F3A96"/>
    <w:rsid w:val="001F3E66"/>
    <w:rsid w:val="001F4945"/>
    <w:rsid w:val="001F501F"/>
    <w:rsid w:val="001F5C5B"/>
    <w:rsid w:val="001F6419"/>
    <w:rsid w:val="001F642C"/>
    <w:rsid w:val="001F6857"/>
    <w:rsid w:val="001F6FFC"/>
    <w:rsid w:val="001F77BE"/>
    <w:rsid w:val="001F783F"/>
    <w:rsid w:val="001F7B46"/>
    <w:rsid w:val="001F7CAA"/>
    <w:rsid w:val="0020010A"/>
    <w:rsid w:val="00200215"/>
    <w:rsid w:val="002004A7"/>
    <w:rsid w:val="002009C0"/>
    <w:rsid w:val="00200D58"/>
    <w:rsid w:val="00200E58"/>
    <w:rsid w:val="002014E2"/>
    <w:rsid w:val="0020158E"/>
    <w:rsid w:val="002018D8"/>
    <w:rsid w:val="00201A13"/>
    <w:rsid w:val="00201D7E"/>
    <w:rsid w:val="00201DE4"/>
    <w:rsid w:val="00201F10"/>
    <w:rsid w:val="002022CC"/>
    <w:rsid w:val="002023D4"/>
    <w:rsid w:val="00202E1A"/>
    <w:rsid w:val="002030BC"/>
    <w:rsid w:val="0020360D"/>
    <w:rsid w:val="002037D0"/>
    <w:rsid w:val="00203B77"/>
    <w:rsid w:val="00203C2C"/>
    <w:rsid w:val="0020404A"/>
    <w:rsid w:val="00204114"/>
    <w:rsid w:val="002042B0"/>
    <w:rsid w:val="002046C5"/>
    <w:rsid w:val="002047EC"/>
    <w:rsid w:val="0020496F"/>
    <w:rsid w:val="00204F21"/>
    <w:rsid w:val="002050D1"/>
    <w:rsid w:val="002055DF"/>
    <w:rsid w:val="0020571F"/>
    <w:rsid w:val="00205779"/>
    <w:rsid w:val="002057DE"/>
    <w:rsid w:val="0020580F"/>
    <w:rsid w:val="00205868"/>
    <w:rsid w:val="00205D55"/>
    <w:rsid w:val="00205D59"/>
    <w:rsid w:val="002060D2"/>
    <w:rsid w:val="002061BA"/>
    <w:rsid w:val="00206270"/>
    <w:rsid w:val="002064FF"/>
    <w:rsid w:val="002068AE"/>
    <w:rsid w:val="0020699A"/>
    <w:rsid w:val="00207055"/>
    <w:rsid w:val="00207056"/>
    <w:rsid w:val="002074F3"/>
    <w:rsid w:val="00207807"/>
    <w:rsid w:val="00207815"/>
    <w:rsid w:val="00207FBD"/>
    <w:rsid w:val="00210667"/>
    <w:rsid w:val="0021066C"/>
    <w:rsid w:val="002106C3"/>
    <w:rsid w:val="00211606"/>
    <w:rsid w:val="00211F45"/>
    <w:rsid w:val="00212553"/>
    <w:rsid w:val="0021267C"/>
    <w:rsid w:val="00212692"/>
    <w:rsid w:val="00212F68"/>
    <w:rsid w:val="00213585"/>
    <w:rsid w:val="00213704"/>
    <w:rsid w:val="0021380C"/>
    <w:rsid w:val="00213873"/>
    <w:rsid w:val="002148EF"/>
    <w:rsid w:val="0021495C"/>
    <w:rsid w:val="00214D0A"/>
    <w:rsid w:val="00214F3E"/>
    <w:rsid w:val="0021537A"/>
    <w:rsid w:val="0021586E"/>
    <w:rsid w:val="00215B54"/>
    <w:rsid w:val="00215EB6"/>
    <w:rsid w:val="002162CA"/>
    <w:rsid w:val="002164C3"/>
    <w:rsid w:val="00216868"/>
    <w:rsid w:val="002168ED"/>
    <w:rsid w:val="002168F0"/>
    <w:rsid w:val="00216DC1"/>
    <w:rsid w:val="00216EA4"/>
    <w:rsid w:val="00217762"/>
    <w:rsid w:val="00217885"/>
    <w:rsid w:val="00217C1D"/>
    <w:rsid w:val="00217D41"/>
    <w:rsid w:val="00217E59"/>
    <w:rsid w:val="0022061C"/>
    <w:rsid w:val="00220AD4"/>
    <w:rsid w:val="0022103A"/>
    <w:rsid w:val="00221ABB"/>
    <w:rsid w:val="0022204F"/>
    <w:rsid w:val="00222521"/>
    <w:rsid w:val="0022253C"/>
    <w:rsid w:val="002226E7"/>
    <w:rsid w:val="00222801"/>
    <w:rsid w:val="00222C5B"/>
    <w:rsid w:val="00223048"/>
    <w:rsid w:val="00223392"/>
    <w:rsid w:val="00223772"/>
    <w:rsid w:val="00223B62"/>
    <w:rsid w:val="00223F92"/>
    <w:rsid w:val="00224027"/>
    <w:rsid w:val="002240CF"/>
    <w:rsid w:val="0022478D"/>
    <w:rsid w:val="002248E4"/>
    <w:rsid w:val="002249B7"/>
    <w:rsid w:val="00224B0A"/>
    <w:rsid w:val="00224B52"/>
    <w:rsid w:val="002254B5"/>
    <w:rsid w:val="00225551"/>
    <w:rsid w:val="0022557A"/>
    <w:rsid w:val="00225634"/>
    <w:rsid w:val="00226503"/>
    <w:rsid w:val="002265F2"/>
    <w:rsid w:val="002266DD"/>
    <w:rsid w:val="002267A8"/>
    <w:rsid w:val="00226A5E"/>
    <w:rsid w:val="00226C99"/>
    <w:rsid w:val="00226FE4"/>
    <w:rsid w:val="00230044"/>
    <w:rsid w:val="002302F7"/>
    <w:rsid w:val="002303D0"/>
    <w:rsid w:val="002307BA"/>
    <w:rsid w:val="00230962"/>
    <w:rsid w:val="00231676"/>
    <w:rsid w:val="00231721"/>
    <w:rsid w:val="00231838"/>
    <w:rsid w:val="002318A0"/>
    <w:rsid w:val="00232514"/>
    <w:rsid w:val="0023287D"/>
    <w:rsid w:val="00232A19"/>
    <w:rsid w:val="00232A68"/>
    <w:rsid w:val="00232CE5"/>
    <w:rsid w:val="002330D2"/>
    <w:rsid w:val="00233898"/>
    <w:rsid w:val="00233D94"/>
    <w:rsid w:val="00234168"/>
    <w:rsid w:val="0023462F"/>
    <w:rsid w:val="002347FE"/>
    <w:rsid w:val="00234C14"/>
    <w:rsid w:val="00234F5F"/>
    <w:rsid w:val="002353BA"/>
    <w:rsid w:val="0023549F"/>
    <w:rsid w:val="0023580F"/>
    <w:rsid w:val="0023647B"/>
    <w:rsid w:val="00236999"/>
    <w:rsid w:val="00236CBA"/>
    <w:rsid w:val="00236D50"/>
    <w:rsid w:val="00236DE5"/>
    <w:rsid w:val="002371BC"/>
    <w:rsid w:val="0023745B"/>
    <w:rsid w:val="002377F2"/>
    <w:rsid w:val="00237C6A"/>
    <w:rsid w:val="00237C84"/>
    <w:rsid w:val="00240760"/>
    <w:rsid w:val="002409ED"/>
    <w:rsid w:val="00240B33"/>
    <w:rsid w:val="00240B64"/>
    <w:rsid w:val="00240E95"/>
    <w:rsid w:val="002413CF"/>
    <w:rsid w:val="00241A50"/>
    <w:rsid w:val="00241A88"/>
    <w:rsid w:val="00241ADA"/>
    <w:rsid w:val="00241B50"/>
    <w:rsid w:val="00241C47"/>
    <w:rsid w:val="00241CBB"/>
    <w:rsid w:val="00241E45"/>
    <w:rsid w:val="00242477"/>
    <w:rsid w:val="00242823"/>
    <w:rsid w:val="0024357F"/>
    <w:rsid w:val="0024385B"/>
    <w:rsid w:val="002439F5"/>
    <w:rsid w:val="00243E37"/>
    <w:rsid w:val="00244195"/>
    <w:rsid w:val="00244297"/>
    <w:rsid w:val="002446D0"/>
    <w:rsid w:val="00244A4D"/>
    <w:rsid w:val="00244CB7"/>
    <w:rsid w:val="00244E5B"/>
    <w:rsid w:val="00244F7F"/>
    <w:rsid w:val="00245307"/>
    <w:rsid w:val="00245411"/>
    <w:rsid w:val="002458F0"/>
    <w:rsid w:val="00245A9C"/>
    <w:rsid w:val="00245B48"/>
    <w:rsid w:val="00245B59"/>
    <w:rsid w:val="00245B9A"/>
    <w:rsid w:val="00245E91"/>
    <w:rsid w:val="00245FB1"/>
    <w:rsid w:val="002460E3"/>
    <w:rsid w:val="0024659C"/>
    <w:rsid w:val="00246CAF"/>
    <w:rsid w:val="00246CF1"/>
    <w:rsid w:val="00246D6B"/>
    <w:rsid w:val="00246D90"/>
    <w:rsid w:val="00247234"/>
    <w:rsid w:val="002472FB"/>
    <w:rsid w:val="00247407"/>
    <w:rsid w:val="0024784C"/>
    <w:rsid w:val="00247E73"/>
    <w:rsid w:val="00250CF6"/>
    <w:rsid w:val="002511DB"/>
    <w:rsid w:val="00251393"/>
    <w:rsid w:val="002513C8"/>
    <w:rsid w:val="0025162E"/>
    <w:rsid w:val="002517E2"/>
    <w:rsid w:val="00251A9C"/>
    <w:rsid w:val="00251E6A"/>
    <w:rsid w:val="00252298"/>
    <w:rsid w:val="00252BFF"/>
    <w:rsid w:val="00252CC5"/>
    <w:rsid w:val="00253406"/>
    <w:rsid w:val="00253444"/>
    <w:rsid w:val="002536F2"/>
    <w:rsid w:val="0025383B"/>
    <w:rsid w:val="00253A03"/>
    <w:rsid w:val="00253C14"/>
    <w:rsid w:val="00253CC8"/>
    <w:rsid w:val="00253F53"/>
    <w:rsid w:val="002540FA"/>
    <w:rsid w:val="002544B1"/>
    <w:rsid w:val="0025472D"/>
    <w:rsid w:val="002548DD"/>
    <w:rsid w:val="00254A08"/>
    <w:rsid w:val="002551FA"/>
    <w:rsid w:val="002553E9"/>
    <w:rsid w:val="00255669"/>
    <w:rsid w:val="0025566D"/>
    <w:rsid w:val="002559FE"/>
    <w:rsid w:val="00255CAF"/>
    <w:rsid w:val="00255F0D"/>
    <w:rsid w:val="00256068"/>
    <w:rsid w:val="00256818"/>
    <w:rsid w:val="00256D55"/>
    <w:rsid w:val="00256F61"/>
    <w:rsid w:val="00257374"/>
    <w:rsid w:val="002574A7"/>
    <w:rsid w:val="0025779E"/>
    <w:rsid w:val="002579AC"/>
    <w:rsid w:val="00257DC0"/>
    <w:rsid w:val="00257F7F"/>
    <w:rsid w:val="002602DD"/>
    <w:rsid w:val="0026099F"/>
    <w:rsid w:val="00260AFA"/>
    <w:rsid w:val="0026134E"/>
    <w:rsid w:val="0026134F"/>
    <w:rsid w:val="0026141A"/>
    <w:rsid w:val="00261518"/>
    <w:rsid w:val="002615AD"/>
    <w:rsid w:val="00261794"/>
    <w:rsid w:val="0026182B"/>
    <w:rsid w:val="002618B2"/>
    <w:rsid w:val="00261A1A"/>
    <w:rsid w:val="00261C34"/>
    <w:rsid w:val="00262245"/>
    <w:rsid w:val="002623B4"/>
    <w:rsid w:val="00262629"/>
    <w:rsid w:val="0026268F"/>
    <w:rsid w:val="002628C9"/>
    <w:rsid w:val="00262A3E"/>
    <w:rsid w:val="00262A8B"/>
    <w:rsid w:val="00262E7B"/>
    <w:rsid w:val="002630FE"/>
    <w:rsid w:val="002635D5"/>
    <w:rsid w:val="002639AD"/>
    <w:rsid w:val="00263C93"/>
    <w:rsid w:val="00264083"/>
    <w:rsid w:val="002647B4"/>
    <w:rsid w:val="0026511F"/>
    <w:rsid w:val="0026544A"/>
    <w:rsid w:val="002656C6"/>
    <w:rsid w:val="00265CB9"/>
    <w:rsid w:val="00266049"/>
    <w:rsid w:val="00266784"/>
    <w:rsid w:val="00267061"/>
    <w:rsid w:val="00267069"/>
    <w:rsid w:val="002670EC"/>
    <w:rsid w:val="002672D4"/>
    <w:rsid w:val="00267385"/>
    <w:rsid w:val="00267BA5"/>
    <w:rsid w:val="002700A5"/>
    <w:rsid w:val="00270344"/>
    <w:rsid w:val="00270879"/>
    <w:rsid w:val="00270CFE"/>
    <w:rsid w:val="00271461"/>
    <w:rsid w:val="00271816"/>
    <w:rsid w:val="00271B2F"/>
    <w:rsid w:val="00271FB5"/>
    <w:rsid w:val="00272576"/>
    <w:rsid w:val="00272644"/>
    <w:rsid w:val="00272684"/>
    <w:rsid w:val="00272B60"/>
    <w:rsid w:val="00272EC8"/>
    <w:rsid w:val="00272FE9"/>
    <w:rsid w:val="0027308F"/>
    <w:rsid w:val="002733B1"/>
    <w:rsid w:val="00273A08"/>
    <w:rsid w:val="00273CBD"/>
    <w:rsid w:val="00273DEE"/>
    <w:rsid w:val="00274060"/>
    <w:rsid w:val="00274870"/>
    <w:rsid w:val="00274B38"/>
    <w:rsid w:val="00274D3D"/>
    <w:rsid w:val="00274E3A"/>
    <w:rsid w:val="00274FDE"/>
    <w:rsid w:val="00275130"/>
    <w:rsid w:val="0027528E"/>
    <w:rsid w:val="00275379"/>
    <w:rsid w:val="00275E5C"/>
    <w:rsid w:val="0027633D"/>
    <w:rsid w:val="00276495"/>
    <w:rsid w:val="002766D9"/>
    <w:rsid w:val="0027730C"/>
    <w:rsid w:val="00277481"/>
    <w:rsid w:val="00277488"/>
    <w:rsid w:val="002775C2"/>
    <w:rsid w:val="002777DB"/>
    <w:rsid w:val="00277D53"/>
    <w:rsid w:val="002801DE"/>
    <w:rsid w:val="00280892"/>
    <w:rsid w:val="00280AD3"/>
    <w:rsid w:val="00280AF5"/>
    <w:rsid w:val="00280EC2"/>
    <w:rsid w:val="002815F8"/>
    <w:rsid w:val="002819D2"/>
    <w:rsid w:val="00281C3B"/>
    <w:rsid w:val="00281DF9"/>
    <w:rsid w:val="0028264D"/>
    <w:rsid w:val="0028299D"/>
    <w:rsid w:val="00282F18"/>
    <w:rsid w:val="002833C7"/>
    <w:rsid w:val="0028383A"/>
    <w:rsid w:val="00283947"/>
    <w:rsid w:val="00283AA9"/>
    <w:rsid w:val="002849C6"/>
    <w:rsid w:val="00284CD7"/>
    <w:rsid w:val="00285055"/>
    <w:rsid w:val="002863B8"/>
    <w:rsid w:val="00286490"/>
    <w:rsid w:val="00287313"/>
    <w:rsid w:val="0028732E"/>
    <w:rsid w:val="0028754C"/>
    <w:rsid w:val="00287734"/>
    <w:rsid w:val="00287F09"/>
    <w:rsid w:val="002900BD"/>
    <w:rsid w:val="00290A94"/>
    <w:rsid w:val="00291324"/>
    <w:rsid w:val="002914BB"/>
    <w:rsid w:val="0029192F"/>
    <w:rsid w:val="00292687"/>
    <w:rsid w:val="002929BC"/>
    <w:rsid w:val="00292F9A"/>
    <w:rsid w:val="002930A3"/>
    <w:rsid w:val="0029341F"/>
    <w:rsid w:val="00293757"/>
    <w:rsid w:val="00293F59"/>
    <w:rsid w:val="00294655"/>
    <w:rsid w:val="00294701"/>
    <w:rsid w:val="00294873"/>
    <w:rsid w:val="00294E67"/>
    <w:rsid w:val="00295D0C"/>
    <w:rsid w:val="00295EF5"/>
    <w:rsid w:val="0029603D"/>
    <w:rsid w:val="00296FC0"/>
    <w:rsid w:val="00297820"/>
    <w:rsid w:val="002979CF"/>
    <w:rsid w:val="00297D29"/>
    <w:rsid w:val="00297D69"/>
    <w:rsid w:val="002A0227"/>
    <w:rsid w:val="002A06F3"/>
    <w:rsid w:val="002A0767"/>
    <w:rsid w:val="002A0B6C"/>
    <w:rsid w:val="002A0BE4"/>
    <w:rsid w:val="002A118A"/>
    <w:rsid w:val="002A133A"/>
    <w:rsid w:val="002A13B2"/>
    <w:rsid w:val="002A13D1"/>
    <w:rsid w:val="002A1474"/>
    <w:rsid w:val="002A1D4E"/>
    <w:rsid w:val="002A1FE8"/>
    <w:rsid w:val="002A22F4"/>
    <w:rsid w:val="002A2522"/>
    <w:rsid w:val="002A2591"/>
    <w:rsid w:val="002A28AC"/>
    <w:rsid w:val="002A2999"/>
    <w:rsid w:val="002A2B44"/>
    <w:rsid w:val="002A31F0"/>
    <w:rsid w:val="002A329E"/>
    <w:rsid w:val="002A34D6"/>
    <w:rsid w:val="002A36E6"/>
    <w:rsid w:val="002A37FA"/>
    <w:rsid w:val="002A4694"/>
    <w:rsid w:val="002A4820"/>
    <w:rsid w:val="002A4980"/>
    <w:rsid w:val="002A4FB5"/>
    <w:rsid w:val="002A5159"/>
    <w:rsid w:val="002A5316"/>
    <w:rsid w:val="002A546F"/>
    <w:rsid w:val="002A57A8"/>
    <w:rsid w:val="002A592F"/>
    <w:rsid w:val="002A6199"/>
    <w:rsid w:val="002A6524"/>
    <w:rsid w:val="002A6AD9"/>
    <w:rsid w:val="002A6CB6"/>
    <w:rsid w:val="002A6FBB"/>
    <w:rsid w:val="002A73E1"/>
    <w:rsid w:val="002A758C"/>
    <w:rsid w:val="002A76B1"/>
    <w:rsid w:val="002B00C1"/>
    <w:rsid w:val="002B0125"/>
    <w:rsid w:val="002B02C6"/>
    <w:rsid w:val="002B04EA"/>
    <w:rsid w:val="002B092C"/>
    <w:rsid w:val="002B0D13"/>
    <w:rsid w:val="002B11AF"/>
    <w:rsid w:val="002B171D"/>
    <w:rsid w:val="002B1DF4"/>
    <w:rsid w:val="002B32D6"/>
    <w:rsid w:val="002B3A59"/>
    <w:rsid w:val="002B3B18"/>
    <w:rsid w:val="002B3C7C"/>
    <w:rsid w:val="002B4029"/>
    <w:rsid w:val="002B4359"/>
    <w:rsid w:val="002B4A06"/>
    <w:rsid w:val="002B4FEB"/>
    <w:rsid w:val="002B53F0"/>
    <w:rsid w:val="002B58C0"/>
    <w:rsid w:val="002B5A86"/>
    <w:rsid w:val="002B5BFD"/>
    <w:rsid w:val="002B6375"/>
    <w:rsid w:val="002B64FB"/>
    <w:rsid w:val="002B65FF"/>
    <w:rsid w:val="002B6BC3"/>
    <w:rsid w:val="002B6E76"/>
    <w:rsid w:val="002B76A3"/>
    <w:rsid w:val="002B7FE4"/>
    <w:rsid w:val="002C0C69"/>
    <w:rsid w:val="002C1353"/>
    <w:rsid w:val="002C16AE"/>
    <w:rsid w:val="002C1FB5"/>
    <w:rsid w:val="002C207B"/>
    <w:rsid w:val="002C218E"/>
    <w:rsid w:val="002C22EA"/>
    <w:rsid w:val="002C2544"/>
    <w:rsid w:val="002C28A1"/>
    <w:rsid w:val="002C2BAD"/>
    <w:rsid w:val="002C3915"/>
    <w:rsid w:val="002C3DA3"/>
    <w:rsid w:val="002C3FBE"/>
    <w:rsid w:val="002C4735"/>
    <w:rsid w:val="002C4AC0"/>
    <w:rsid w:val="002C4DED"/>
    <w:rsid w:val="002C577F"/>
    <w:rsid w:val="002C64E2"/>
    <w:rsid w:val="002C674B"/>
    <w:rsid w:val="002C69DC"/>
    <w:rsid w:val="002C6B75"/>
    <w:rsid w:val="002C6C70"/>
    <w:rsid w:val="002C7113"/>
    <w:rsid w:val="002C753B"/>
    <w:rsid w:val="002C753E"/>
    <w:rsid w:val="002C7B57"/>
    <w:rsid w:val="002D0096"/>
    <w:rsid w:val="002D019E"/>
    <w:rsid w:val="002D0246"/>
    <w:rsid w:val="002D0354"/>
    <w:rsid w:val="002D03A5"/>
    <w:rsid w:val="002D0AA4"/>
    <w:rsid w:val="002D1A59"/>
    <w:rsid w:val="002D2097"/>
    <w:rsid w:val="002D21A7"/>
    <w:rsid w:val="002D25B4"/>
    <w:rsid w:val="002D2694"/>
    <w:rsid w:val="002D27B6"/>
    <w:rsid w:val="002D28A4"/>
    <w:rsid w:val="002D29AB"/>
    <w:rsid w:val="002D35DC"/>
    <w:rsid w:val="002D3673"/>
    <w:rsid w:val="002D37F1"/>
    <w:rsid w:val="002D3881"/>
    <w:rsid w:val="002D3E02"/>
    <w:rsid w:val="002D436C"/>
    <w:rsid w:val="002D4568"/>
    <w:rsid w:val="002D4D22"/>
    <w:rsid w:val="002D5059"/>
    <w:rsid w:val="002D53D0"/>
    <w:rsid w:val="002D5665"/>
    <w:rsid w:val="002D579C"/>
    <w:rsid w:val="002D5AB4"/>
    <w:rsid w:val="002D5B62"/>
    <w:rsid w:val="002D5C4F"/>
    <w:rsid w:val="002D6B0E"/>
    <w:rsid w:val="002D6B40"/>
    <w:rsid w:val="002D6E11"/>
    <w:rsid w:val="002D6EDF"/>
    <w:rsid w:val="002D6F06"/>
    <w:rsid w:val="002D6F3D"/>
    <w:rsid w:val="002D6F5F"/>
    <w:rsid w:val="002D7237"/>
    <w:rsid w:val="002D7248"/>
    <w:rsid w:val="002D7F11"/>
    <w:rsid w:val="002D7FC5"/>
    <w:rsid w:val="002E007B"/>
    <w:rsid w:val="002E0524"/>
    <w:rsid w:val="002E0A72"/>
    <w:rsid w:val="002E103B"/>
    <w:rsid w:val="002E24AD"/>
    <w:rsid w:val="002E24CD"/>
    <w:rsid w:val="002E2AB9"/>
    <w:rsid w:val="002E2C2A"/>
    <w:rsid w:val="002E2C70"/>
    <w:rsid w:val="002E3E2A"/>
    <w:rsid w:val="002E46D3"/>
    <w:rsid w:val="002E48A0"/>
    <w:rsid w:val="002E4CA4"/>
    <w:rsid w:val="002E4F52"/>
    <w:rsid w:val="002E502C"/>
    <w:rsid w:val="002E5433"/>
    <w:rsid w:val="002E5534"/>
    <w:rsid w:val="002E5BEC"/>
    <w:rsid w:val="002E6580"/>
    <w:rsid w:val="002E65BB"/>
    <w:rsid w:val="002E65F3"/>
    <w:rsid w:val="002E660C"/>
    <w:rsid w:val="002E66D4"/>
    <w:rsid w:val="002E6A3B"/>
    <w:rsid w:val="002E6D93"/>
    <w:rsid w:val="002E7357"/>
    <w:rsid w:val="002E737B"/>
    <w:rsid w:val="002E7A99"/>
    <w:rsid w:val="002E7D2D"/>
    <w:rsid w:val="002E7D6F"/>
    <w:rsid w:val="002F034C"/>
    <w:rsid w:val="002F0486"/>
    <w:rsid w:val="002F0A74"/>
    <w:rsid w:val="002F0E74"/>
    <w:rsid w:val="002F0E85"/>
    <w:rsid w:val="002F1537"/>
    <w:rsid w:val="002F18AC"/>
    <w:rsid w:val="002F1C80"/>
    <w:rsid w:val="002F260D"/>
    <w:rsid w:val="002F3054"/>
    <w:rsid w:val="002F39F1"/>
    <w:rsid w:val="002F3DA0"/>
    <w:rsid w:val="002F4373"/>
    <w:rsid w:val="002F43A2"/>
    <w:rsid w:val="002F4465"/>
    <w:rsid w:val="002F4D99"/>
    <w:rsid w:val="002F4E5E"/>
    <w:rsid w:val="002F52A8"/>
    <w:rsid w:val="002F5CA7"/>
    <w:rsid w:val="002F642C"/>
    <w:rsid w:val="002F695F"/>
    <w:rsid w:val="002F6A33"/>
    <w:rsid w:val="002F6BE8"/>
    <w:rsid w:val="0030052D"/>
    <w:rsid w:val="00300714"/>
    <w:rsid w:val="0030090D"/>
    <w:rsid w:val="00300BF2"/>
    <w:rsid w:val="00301471"/>
    <w:rsid w:val="00301877"/>
    <w:rsid w:val="00301952"/>
    <w:rsid w:val="003019BB"/>
    <w:rsid w:val="0030223D"/>
    <w:rsid w:val="0030230D"/>
    <w:rsid w:val="00302623"/>
    <w:rsid w:val="0030314A"/>
    <w:rsid w:val="00303438"/>
    <w:rsid w:val="0030374A"/>
    <w:rsid w:val="00303763"/>
    <w:rsid w:val="003038D7"/>
    <w:rsid w:val="00303AC8"/>
    <w:rsid w:val="00303C52"/>
    <w:rsid w:val="00303EE8"/>
    <w:rsid w:val="00304575"/>
    <w:rsid w:val="00304638"/>
    <w:rsid w:val="0030583D"/>
    <w:rsid w:val="00305D80"/>
    <w:rsid w:val="00305E32"/>
    <w:rsid w:val="00306179"/>
    <w:rsid w:val="003061E5"/>
    <w:rsid w:val="003062B6"/>
    <w:rsid w:val="00306710"/>
    <w:rsid w:val="0030671A"/>
    <w:rsid w:val="00306E86"/>
    <w:rsid w:val="0030732B"/>
    <w:rsid w:val="003075A0"/>
    <w:rsid w:val="003075CE"/>
    <w:rsid w:val="00307616"/>
    <w:rsid w:val="003076B0"/>
    <w:rsid w:val="003077F7"/>
    <w:rsid w:val="00307882"/>
    <w:rsid w:val="00307AF6"/>
    <w:rsid w:val="00307E04"/>
    <w:rsid w:val="0031024A"/>
    <w:rsid w:val="003104B4"/>
    <w:rsid w:val="003106A5"/>
    <w:rsid w:val="003108D2"/>
    <w:rsid w:val="00310CBB"/>
    <w:rsid w:val="00310FD3"/>
    <w:rsid w:val="00311078"/>
    <w:rsid w:val="00311122"/>
    <w:rsid w:val="003111B9"/>
    <w:rsid w:val="003118EC"/>
    <w:rsid w:val="003119E6"/>
    <w:rsid w:val="00311D35"/>
    <w:rsid w:val="00311E02"/>
    <w:rsid w:val="00311F24"/>
    <w:rsid w:val="003124FE"/>
    <w:rsid w:val="00312615"/>
    <w:rsid w:val="00312830"/>
    <w:rsid w:val="003131BA"/>
    <w:rsid w:val="00313921"/>
    <w:rsid w:val="00313A77"/>
    <w:rsid w:val="00313D75"/>
    <w:rsid w:val="00314407"/>
    <w:rsid w:val="0031455E"/>
    <w:rsid w:val="00314759"/>
    <w:rsid w:val="003147F6"/>
    <w:rsid w:val="00314895"/>
    <w:rsid w:val="00314A9A"/>
    <w:rsid w:val="00314D1A"/>
    <w:rsid w:val="00315020"/>
    <w:rsid w:val="0031518E"/>
    <w:rsid w:val="0031555E"/>
    <w:rsid w:val="003155F4"/>
    <w:rsid w:val="003156B4"/>
    <w:rsid w:val="00315988"/>
    <w:rsid w:val="00315C94"/>
    <w:rsid w:val="00315EAF"/>
    <w:rsid w:val="00316883"/>
    <w:rsid w:val="00316EAF"/>
    <w:rsid w:val="003178AF"/>
    <w:rsid w:val="0031796D"/>
    <w:rsid w:val="00317BE1"/>
    <w:rsid w:val="00317D57"/>
    <w:rsid w:val="00317FCD"/>
    <w:rsid w:val="003205CC"/>
    <w:rsid w:val="00320B61"/>
    <w:rsid w:val="00320C29"/>
    <w:rsid w:val="00320EDD"/>
    <w:rsid w:val="0032105B"/>
    <w:rsid w:val="003210F5"/>
    <w:rsid w:val="003213C5"/>
    <w:rsid w:val="00321D9C"/>
    <w:rsid w:val="003222DB"/>
    <w:rsid w:val="003225C1"/>
    <w:rsid w:val="0032286D"/>
    <w:rsid w:val="00322B1F"/>
    <w:rsid w:val="00322EB0"/>
    <w:rsid w:val="00323367"/>
    <w:rsid w:val="003238E9"/>
    <w:rsid w:val="00324024"/>
    <w:rsid w:val="00324792"/>
    <w:rsid w:val="003247EC"/>
    <w:rsid w:val="00324FD9"/>
    <w:rsid w:val="00325109"/>
    <w:rsid w:val="003251A1"/>
    <w:rsid w:val="0032538F"/>
    <w:rsid w:val="00325AE2"/>
    <w:rsid w:val="00325C22"/>
    <w:rsid w:val="00326396"/>
    <w:rsid w:val="00326689"/>
    <w:rsid w:val="00326DE4"/>
    <w:rsid w:val="00326E21"/>
    <w:rsid w:val="00327627"/>
    <w:rsid w:val="00327915"/>
    <w:rsid w:val="0033022A"/>
    <w:rsid w:val="00330C31"/>
    <w:rsid w:val="0033100F"/>
    <w:rsid w:val="003313CF"/>
    <w:rsid w:val="00331B81"/>
    <w:rsid w:val="00331D93"/>
    <w:rsid w:val="00331DAB"/>
    <w:rsid w:val="00331FB0"/>
    <w:rsid w:val="003322E6"/>
    <w:rsid w:val="00332677"/>
    <w:rsid w:val="00332AD2"/>
    <w:rsid w:val="00333108"/>
    <w:rsid w:val="0033334C"/>
    <w:rsid w:val="00333549"/>
    <w:rsid w:val="0033382A"/>
    <w:rsid w:val="003338C2"/>
    <w:rsid w:val="00333B2A"/>
    <w:rsid w:val="00334753"/>
    <w:rsid w:val="003347FB"/>
    <w:rsid w:val="0033496D"/>
    <w:rsid w:val="00334B69"/>
    <w:rsid w:val="00334C8E"/>
    <w:rsid w:val="00334F2B"/>
    <w:rsid w:val="0033527D"/>
    <w:rsid w:val="00335555"/>
    <w:rsid w:val="00335792"/>
    <w:rsid w:val="00335C41"/>
    <w:rsid w:val="00335C8F"/>
    <w:rsid w:val="0033626E"/>
    <w:rsid w:val="003366E2"/>
    <w:rsid w:val="00337076"/>
    <w:rsid w:val="0033712E"/>
    <w:rsid w:val="0033746B"/>
    <w:rsid w:val="003378F4"/>
    <w:rsid w:val="00337AE8"/>
    <w:rsid w:val="00337C17"/>
    <w:rsid w:val="00340849"/>
    <w:rsid w:val="00340921"/>
    <w:rsid w:val="00340AFD"/>
    <w:rsid w:val="00340C5F"/>
    <w:rsid w:val="00340EB7"/>
    <w:rsid w:val="003410B6"/>
    <w:rsid w:val="003418C2"/>
    <w:rsid w:val="00341922"/>
    <w:rsid w:val="00341E5A"/>
    <w:rsid w:val="00342707"/>
    <w:rsid w:val="0034291C"/>
    <w:rsid w:val="00343AB3"/>
    <w:rsid w:val="00343FBC"/>
    <w:rsid w:val="00344284"/>
    <w:rsid w:val="003442F0"/>
    <w:rsid w:val="003444BD"/>
    <w:rsid w:val="00344657"/>
    <w:rsid w:val="003446F8"/>
    <w:rsid w:val="00344913"/>
    <w:rsid w:val="00344C00"/>
    <w:rsid w:val="00344EEE"/>
    <w:rsid w:val="00344F32"/>
    <w:rsid w:val="00345A92"/>
    <w:rsid w:val="00345D78"/>
    <w:rsid w:val="0034613D"/>
    <w:rsid w:val="003461B0"/>
    <w:rsid w:val="00346484"/>
    <w:rsid w:val="00346A16"/>
    <w:rsid w:val="00346AF1"/>
    <w:rsid w:val="00346D2C"/>
    <w:rsid w:val="003470C5"/>
    <w:rsid w:val="003470ED"/>
    <w:rsid w:val="00347204"/>
    <w:rsid w:val="00347E80"/>
    <w:rsid w:val="00350060"/>
    <w:rsid w:val="0035050D"/>
    <w:rsid w:val="00350987"/>
    <w:rsid w:val="00350B4A"/>
    <w:rsid w:val="0035109F"/>
    <w:rsid w:val="00351391"/>
    <w:rsid w:val="0035140F"/>
    <w:rsid w:val="00351607"/>
    <w:rsid w:val="0035164F"/>
    <w:rsid w:val="003516DF"/>
    <w:rsid w:val="00351784"/>
    <w:rsid w:val="00351B1B"/>
    <w:rsid w:val="00351B32"/>
    <w:rsid w:val="00351BA9"/>
    <w:rsid w:val="00351BF2"/>
    <w:rsid w:val="00352141"/>
    <w:rsid w:val="00352427"/>
    <w:rsid w:val="0035357B"/>
    <w:rsid w:val="00353B68"/>
    <w:rsid w:val="0035402C"/>
    <w:rsid w:val="003543C5"/>
    <w:rsid w:val="003547E7"/>
    <w:rsid w:val="00355075"/>
    <w:rsid w:val="003551DD"/>
    <w:rsid w:val="003553F1"/>
    <w:rsid w:val="0035591D"/>
    <w:rsid w:val="00355C90"/>
    <w:rsid w:val="00355D83"/>
    <w:rsid w:val="00355F30"/>
    <w:rsid w:val="00356548"/>
    <w:rsid w:val="003567CE"/>
    <w:rsid w:val="003568BA"/>
    <w:rsid w:val="00356DD8"/>
    <w:rsid w:val="00356EEE"/>
    <w:rsid w:val="003570FF"/>
    <w:rsid w:val="00357432"/>
    <w:rsid w:val="003578DB"/>
    <w:rsid w:val="00357C05"/>
    <w:rsid w:val="00357E32"/>
    <w:rsid w:val="0036008B"/>
    <w:rsid w:val="003609A4"/>
    <w:rsid w:val="00360B13"/>
    <w:rsid w:val="00360CCF"/>
    <w:rsid w:val="00360DB9"/>
    <w:rsid w:val="00361027"/>
    <w:rsid w:val="00361418"/>
    <w:rsid w:val="00361A7C"/>
    <w:rsid w:val="00361D8A"/>
    <w:rsid w:val="0036206A"/>
    <w:rsid w:val="003621CF"/>
    <w:rsid w:val="00362497"/>
    <w:rsid w:val="00362607"/>
    <w:rsid w:val="00363068"/>
    <w:rsid w:val="00363995"/>
    <w:rsid w:val="003639EB"/>
    <w:rsid w:val="00363BE1"/>
    <w:rsid w:val="00364027"/>
    <w:rsid w:val="00364324"/>
    <w:rsid w:val="003645CE"/>
    <w:rsid w:val="0036462C"/>
    <w:rsid w:val="003647AB"/>
    <w:rsid w:val="003648A5"/>
    <w:rsid w:val="003649A8"/>
    <w:rsid w:val="00364D6B"/>
    <w:rsid w:val="003664CA"/>
    <w:rsid w:val="003667A2"/>
    <w:rsid w:val="003667E5"/>
    <w:rsid w:val="003669EA"/>
    <w:rsid w:val="00366A8D"/>
    <w:rsid w:val="00367531"/>
    <w:rsid w:val="00367585"/>
    <w:rsid w:val="003679BC"/>
    <w:rsid w:val="00367D94"/>
    <w:rsid w:val="00367E22"/>
    <w:rsid w:val="0037005B"/>
    <w:rsid w:val="00370111"/>
    <w:rsid w:val="003708E8"/>
    <w:rsid w:val="00370918"/>
    <w:rsid w:val="00370993"/>
    <w:rsid w:val="003709B3"/>
    <w:rsid w:val="00370D57"/>
    <w:rsid w:val="00370E7D"/>
    <w:rsid w:val="0037102C"/>
    <w:rsid w:val="0037162F"/>
    <w:rsid w:val="0037177A"/>
    <w:rsid w:val="00371BA1"/>
    <w:rsid w:val="00371C77"/>
    <w:rsid w:val="00371EFA"/>
    <w:rsid w:val="0037317E"/>
    <w:rsid w:val="00373213"/>
    <w:rsid w:val="00373ABF"/>
    <w:rsid w:val="00373C65"/>
    <w:rsid w:val="0037432F"/>
    <w:rsid w:val="00374480"/>
    <w:rsid w:val="0037494D"/>
    <w:rsid w:val="003751BE"/>
    <w:rsid w:val="003756C8"/>
    <w:rsid w:val="0037576B"/>
    <w:rsid w:val="0037596B"/>
    <w:rsid w:val="003762E5"/>
    <w:rsid w:val="00376480"/>
    <w:rsid w:val="0037680A"/>
    <w:rsid w:val="00376E39"/>
    <w:rsid w:val="00377125"/>
    <w:rsid w:val="00377178"/>
    <w:rsid w:val="003773F4"/>
    <w:rsid w:val="00377D50"/>
    <w:rsid w:val="00377EB0"/>
    <w:rsid w:val="00380862"/>
    <w:rsid w:val="0038095A"/>
    <w:rsid w:val="003809C9"/>
    <w:rsid w:val="00380A20"/>
    <w:rsid w:val="00380A73"/>
    <w:rsid w:val="00380E3E"/>
    <w:rsid w:val="003814EC"/>
    <w:rsid w:val="00381A53"/>
    <w:rsid w:val="00381AFD"/>
    <w:rsid w:val="00382B38"/>
    <w:rsid w:val="00382F0B"/>
    <w:rsid w:val="00383EBF"/>
    <w:rsid w:val="00383F26"/>
    <w:rsid w:val="00384547"/>
    <w:rsid w:val="003858E7"/>
    <w:rsid w:val="00385A11"/>
    <w:rsid w:val="00385BF8"/>
    <w:rsid w:val="00385C9E"/>
    <w:rsid w:val="00386674"/>
    <w:rsid w:val="00387450"/>
    <w:rsid w:val="0038764E"/>
    <w:rsid w:val="003879E7"/>
    <w:rsid w:val="00387B37"/>
    <w:rsid w:val="00387E82"/>
    <w:rsid w:val="00387F4B"/>
    <w:rsid w:val="0039006F"/>
    <w:rsid w:val="0039046F"/>
    <w:rsid w:val="00390472"/>
    <w:rsid w:val="003904F3"/>
    <w:rsid w:val="0039094A"/>
    <w:rsid w:val="00390FD1"/>
    <w:rsid w:val="003912C6"/>
    <w:rsid w:val="00391472"/>
    <w:rsid w:val="003916F3"/>
    <w:rsid w:val="00392127"/>
    <w:rsid w:val="003925B8"/>
    <w:rsid w:val="00393EA2"/>
    <w:rsid w:val="00393F6A"/>
    <w:rsid w:val="0039445E"/>
    <w:rsid w:val="0039463D"/>
    <w:rsid w:val="00394659"/>
    <w:rsid w:val="00394C1C"/>
    <w:rsid w:val="00394FA2"/>
    <w:rsid w:val="0039545A"/>
    <w:rsid w:val="0039570F"/>
    <w:rsid w:val="00395E1B"/>
    <w:rsid w:val="003966C5"/>
    <w:rsid w:val="00396991"/>
    <w:rsid w:val="00397013"/>
    <w:rsid w:val="003972AD"/>
    <w:rsid w:val="003977F4"/>
    <w:rsid w:val="00397972"/>
    <w:rsid w:val="003979E5"/>
    <w:rsid w:val="00397BC7"/>
    <w:rsid w:val="00397EC2"/>
    <w:rsid w:val="003A0179"/>
    <w:rsid w:val="003A0496"/>
    <w:rsid w:val="003A04CF"/>
    <w:rsid w:val="003A0579"/>
    <w:rsid w:val="003A0D60"/>
    <w:rsid w:val="003A1245"/>
    <w:rsid w:val="003A13BF"/>
    <w:rsid w:val="003A15CE"/>
    <w:rsid w:val="003A1782"/>
    <w:rsid w:val="003A1EA5"/>
    <w:rsid w:val="003A246A"/>
    <w:rsid w:val="003A29CD"/>
    <w:rsid w:val="003A2CA5"/>
    <w:rsid w:val="003A2D49"/>
    <w:rsid w:val="003A3CC6"/>
    <w:rsid w:val="003A4995"/>
    <w:rsid w:val="003A4C62"/>
    <w:rsid w:val="003A509B"/>
    <w:rsid w:val="003A5112"/>
    <w:rsid w:val="003A5483"/>
    <w:rsid w:val="003A5BD5"/>
    <w:rsid w:val="003A5D64"/>
    <w:rsid w:val="003A5DB2"/>
    <w:rsid w:val="003A675D"/>
    <w:rsid w:val="003A6828"/>
    <w:rsid w:val="003A6C11"/>
    <w:rsid w:val="003A6C28"/>
    <w:rsid w:val="003A73CA"/>
    <w:rsid w:val="003A7BB8"/>
    <w:rsid w:val="003A7CD3"/>
    <w:rsid w:val="003A7F75"/>
    <w:rsid w:val="003B0452"/>
    <w:rsid w:val="003B070B"/>
    <w:rsid w:val="003B0846"/>
    <w:rsid w:val="003B0A3B"/>
    <w:rsid w:val="003B0C07"/>
    <w:rsid w:val="003B11A6"/>
    <w:rsid w:val="003B11EB"/>
    <w:rsid w:val="003B14E5"/>
    <w:rsid w:val="003B164F"/>
    <w:rsid w:val="003B1C8E"/>
    <w:rsid w:val="003B23E4"/>
    <w:rsid w:val="003B246B"/>
    <w:rsid w:val="003B24E9"/>
    <w:rsid w:val="003B26C7"/>
    <w:rsid w:val="003B2C7D"/>
    <w:rsid w:val="003B2EC5"/>
    <w:rsid w:val="003B301C"/>
    <w:rsid w:val="003B306E"/>
    <w:rsid w:val="003B3267"/>
    <w:rsid w:val="003B3888"/>
    <w:rsid w:val="003B3914"/>
    <w:rsid w:val="003B3BDE"/>
    <w:rsid w:val="003B3DEC"/>
    <w:rsid w:val="003B3DFD"/>
    <w:rsid w:val="003B3E7C"/>
    <w:rsid w:val="003B428C"/>
    <w:rsid w:val="003B431A"/>
    <w:rsid w:val="003B4537"/>
    <w:rsid w:val="003B5A65"/>
    <w:rsid w:val="003B6296"/>
    <w:rsid w:val="003B6397"/>
    <w:rsid w:val="003B67AF"/>
    <w:rsid w:val="003B6B79"/>
    <w:rsid w:val="003B76A5"/>
    <w:rsid w:val="003B7851"/>
    <w:rsid w:val="003B7A1C"/>
    <w:rsid w:val="003B7E80"/>
    <w:rsid w:val="003C0097"/>
    <w:rsid w:val="003C0323"/>
    <w:rsid w:val="003C0D81"/>
    <w:rsid w:val="003C1095"/>
    <w:rsid w:val="003C12F1"/>
    <w:rsid w:val="003C188A"/>
    <w:rsid w:val="003C220C"/>
    <w:rsid w:val="003C23E1"/>
    <w:rsid w:val="003C2429"/>
    <w:rsid w:val="003C24CE"/>
    <w:rsid w:val="003C2777"/>
    <w:rsid w:val="003C2885"/>
    <w:rsid w:val="003C2ACE"/>
    <w:rsid w:val="003C2ED8"/>
    <w:rsid w:val="003C3021"/>
    <w:rsid w:val="003C329B"/>
    <w:rsid w:val="003C33D8"/>
    <w:rsid w:val="003C3957"/>
    <w:rsid w:val="003C3CE6"/>
    <w:rsid w:val="003C3FA1"/>
    <w:rsid w:val="003C3FBE"/>
    <w:rsid w:val="003C4B59"/>
    <w:rsid w:val="003C4C7E"/>
    <w:rsid w:val="003C4D52"/>
    <w:rsid w:val="003C5334"/>
    <w:rsid w:val="003C58BC"/>
    <w:rsid w:val="003C5ECD"/>
    <w:rsid w:val="003C6B2E"/>
    <w:rsid w:val="003C783D"/>
    <w:rsid w:val="003C7ADC"/>
    <w:rsid w:val="003C7D40"/>
    <w:rsid w:val="003C7F11"/>
    <w:rsid w:val="003D008A"/>
    <w:rsid w:val="003D0386"/>
    <w:rsid w:val="003D0EAB"/>
    <w:rsid w:val="003D0EDD"/>
    <w:rsid w:val="003D0FED"/>
    <w:rsid w:val="003D1101"/>
    <w:rsid w:val="003D152B"/>
    <w:rsid w:val="003D1B81"/>
    <w:rsid w:val="003D25C8"/>
    <w:rsid w:val="003D2967"/>
    <w:rsid w:val="003D2E48"/>
    <w:rsid w:val="003D2EDD"/>
    <w:rsid w:val="003D303F"/>
    <w:rsid w:val="003D3608"/>
    <w:rsid w:val="003D3653"/>
    <w:rsid w:val="003D41CB"/>
    <w:rsid w:val="003D4287"/>
    <w:rsid w:val="003D44A9"/>
    <w:rsid w:val="003D4737"/>
    <w:rsid w:val="003D5279"/>
    <w:rsid w:val="003D5833"/>
    <w:rsid w:val="003D5C5A"/>
    <w:rsid w:val="003D5CEA"/>
    <w:rsid w:val="003D64B2"/>
    <w:rsid w:val="003D699B"/>
    <w:rsid w:val="003D6E94"/>
    <w:rsid w:val="003D6FE4"/>
    <w:rsid w:val="003E006C"/>
    <w:rsid w:val="003E0749"/>
    <w:rsid w:val="003E0DE4"/>
    <w:rsid w:val="003E131A"/>
    <w:rsid w:val="003E1343"/>
    <w:rsid w:val="003E174C"/>
    <w:rsid w:val="003E23DE"/>
    <w:rsid w:val="003E26A7"/>
    <w:rsid w:val="003E26DA"/>
    <w:rsid w:val="003E28E5"/>
    <w:rsid w:val="003E2F9A"/>
    <w:rsid w:val="003E314C"/>
    <w:rsid w:val="003E32C9"/>
    <w:rsid w:val="003E34D0"/>
    <w:rsid w:val="003E3AF9"/>
    <w:rsid w:val="003E4352"/>
    <w:rsid w:val="003E4765"/>
    <w:rsid w:val="003E4E61"/>
    <w:rsid w:val="003E52E5"/>
    <w:rsid w:val="003E5A21"/>
    <w:rsid w:val="003E5EE9"/>
    <w:rsid w:val="003E5F10"/>
    <w:rsid w:val="003E5F3F"/>
    <w:rsid w:val="003E5FC8"/>
    <w:rsid w:val="003E63ED"/>
    <w:rsid w:val="003E6AC7"/>
    <w:rsid w:val="003E6B39"/>
    <w:rsid w:val="003E7327"/>
    <w:rsid w:val="003F02DC"/>
    <w:rsid w:val="003F0422"/>
    <w:rsid w:val="003F0570"/>
    <w:rsid w:val="003F0F8E"/>
    <w:rsid w:val="003F11F6"/>
    <w:rsid w:val="003F15C1"/>
    <w:rsid w:val="003F1D68"/>
    <w:rsid w:val="003F1D6B"/>
    <w:rsid w:val="003F268E"/>
    <w:rsid w:val="003F3459"/>
    <w:rsid w:val="003F3606"/>
    <w:rsid w:val="003F3C4A"/>
    <w:rsid w:val="003F405D"/>
    <w:rsid w:val="003F446B"/>
    <w:rsid w:val="003F44B3"/>
    <w:rsid w:val="003F47B4"/>
    <w:rsid w:val="003F4E77"/>
    <w:rsid w:val="003F5018"/>
    <w:rsid w:val="003F54A2"/>
    <w:rsid w:val="003F57BA"/>
    <w:rsid w:val="003F591A"/>
    <w:rsid w:val="003F5BD8"/>
    <w:rsid w:val="003F5BE9"/>
    <w:rsid w:val="003F5C1A"/>
    <w:rsid w:val="003F5CE9"/>
    <w:rsid w:val="003F5D2D"/>
    <w:rsid w:val="003F607D"/>
    <w:rsid w:val="003F61D3"/>
    <w:rsid w:val="003F6487"/>
    <w:rsid w:val="003F65C7"/>
    <w:rsid w:val="003F73E6"/>
    <w:rsid w:val="003F7493"/>
    <w:rsid w:val="003F7499"/>
    <w:rsid w:val="003F7E17"/>
    <w:rsid w:val="003F7E57"/>
    <w:rsid w:val="003F7E93"/>
    <w:rsid w:val="003F7FCE"/>
    <w:rsid w:val="004003DD"/>
    <w:rsid w:val="00400CC6"/>
    <w:rsid w:val="0040188F"/>
    <w:rsid w:val="00401DE6"/>
    <w:rsid w:val="0040259B"/>
    <w:rsid w:val="00402E8C"/>
    <w:rsid w:val="0040314D"/>
    <w:rsid w:val="00403469"/>
    <w:rsid w:val="004034B1"/>
    <w:rsid w:val="0040354B"/>
    <w:rsid w:val="004039DC"/>
    <w:rsid w:val="00403F11"/>
    <w:rsid w:val="004041C2"/>
    <w:rsid w:val="00404372"/>
    <w:rsid w:val="004044FF"/>
    <w:rsid w:val="00404D80"/>
    <w:rsid w:val="00404E3E"/>
    <w:rsid w:val="00405389"/>
    <w:rsid w:val="00405573"/>
    <w:rsid w:val="004068E6"/>
    <w:rsid w:val="00406D34"/>
    <w:rsid w:val="00406F22"/>
    <w:rsid w:val="00406F7D"/>
    <w:rsid w:val="00407C71"/>
    <w:rsid w:val="004100D3"/>
    <w:rsid w:val="00410153"/>
    <w:rsid w:val="0041022B"/>
    <w:rsid w:val="0041034C"/>
    <w:rsid w:val="00410361"/>
    <w:rsid w:val="00410483"/>
    <w:rsid w:val="00410780"/>
    <w:rsid w:val="00410D38"/>
    <w:rsid w:val="0041112F"/>
    <w:rsid w:val="0041147D"/>
    <w:rsid w:val="0041179E"/>
    <w:rsid w:val="0041184C"/>
    <w:rsid w:val="004118B6"/>
    <w:rsid w:val="00411A58"/>
    <w:rsid w:val="00411FB3"/>
    <w:rsid w:val="004121FC"/>
    <w:rsid w:val="00412469"/>
    <w:rsid w:val="0041254A"/>
    <w:rsid w:val="004125C5"/>
    <w:rsid w:val="0041291E"/>
    <w:rsid w:val="004129B0"/>
    <w:rsid w:val="00412D6D"/>
    <w:rsid w:val="00412D83"/>
    <w:rsid w:val="00413038"/>
    <w:rsid w:val="0041307C"/>
    <w:rsid w:val="0041312B"/>
    <w:rsid w:val="004135F7"/>
    <w:rsid w:val="00413CB5"/>
    <w:rsid w:val="00413F96"/>
    <w:rsid w:val="00414B13"/>
    <w:rsid w:val="004156EB"/>
    <w:rsid w:val="00415785"/>
    <w:rsid w:val="0041588F"/>
    <w:rsid w:val="004164C2"/>
    <w:rsid w:val="00416A12"/>
    <w:rsid w:val="004173C6"/>
    <w:rsid w:val="0041769E"/>
    <w:rsid w:val="00417A42"/>
    <w:rsid w:val="00417ED6"/>
    <w:rsid w:val="00420185"/>
    <w:rsid w:val="0042046D"/>
    <w:rsid w:val="004207A2"/>
    <w:rsid w:val="00421911"/>
    <w:rsid w:val="00421B59"/>
    <w:rsid w:val="0042247E"/>
    <w:rsid w:val="0042294F"/>
    <w:rsid w:val="00422975"/>
    <w:rsid w:val="00422B6B"/>
    <w:rsid w:val="0042342E"/>
    <w:rsid w:val="00423569"/>
    <w:rsid w:val="004238E7"/>
    <w:rsid w:val="00423A3D"/>
    <w:rsid w:val="00423D68"/>
    <w:rsid w:val="00423F44"/>
    <w:rsid w:val="00423FB0"/>
    <w:rsid w:val="00423FB6"/>
    <w:rsid w:val="004240B8"/>
    <w:rsid w:val="004243AE"/>
    <w:rsid w:val="0042475F"/>
    <w:rsid w:val="00424AEA"/>
    <w:rsid w:val="004251D6"/>
    <w:rsid w:val="0042546D"/>
    <w:rsid w:val="00425BAB"/>
    <w:rsid w:val="00425D33"/>
    <w:rsid w:val="0042601E"/>
    <w:rsid w:val="00426457"/>
    <w:rsid w:val="00426B80"/>
    <w:rsid w:val="00426BF9"/>
    <w:rsid w:val="00426F5E"/>
    <w:rsid w:val="00426F6B"/>
    <w:rsid w:val="00427025"/>
    <w:rsid w:val="00427360"/>
    <w:rsid w:val="00427EB4"/>
    <w:rsid w:val="00430104"/>
    <w:rsid w:val="00430DF3"/>
    <w:rsid w:val="0043165C"/>
    <w:rsid w:val="00431CC0"/>
    <w:rsid w:val="00431D69"/>
    <w:rsid w:val="004322BA"/>
    <w:rsid w:val="004325CA"/>
    <w:rsid w:val="00432881"/>
    <w:rsid w:val="00432F10"/>
    <w:rsid w:val="00432F4D"/>
    <w:rsid w:val="00433422"/>
    <w:rsid w:val="00433AC3"/>
    <w:rsid w:val="00433F8C"/>
    <w:rsid w:val="00434762"/>
    <w:rsid w:val="00434AD4"/>
    <w:rsid w:val="00434C16"/>
    <w:rsid w:val="00435088"/>
    <w:rsid w:val="004355D1"/>
    <w:rsid w:val="004358EA"/>
    <w:rsid w:val="0043599F"/>
    <w:rsid w:val="00435D1F"/>
    <w:rsid w:val="00435E0A"/>
    <w:rsid w:val="00436745"/>
    <w:rsid w:val="00436A5A"/>
    <w:rsid w:val="00437A90"/>
    <w:rsid w:val="00437CFF"/>
    <w:rsid w:val="0044091A"/>
    <w:rsid w:val="00440CE7"/>
    <w:rsid w:val="00440DAE"/>
    <w:rsid w:val="00440F4E"/>
    <w:rsid w:val="00441286"/>
    <w:rsid w:val="004412A7"/>
    <w:rsid w:val="004415F7"/>
    <w:rsid w:val="004416B6"/>
    <w:rsid w:val="004421E9"/>
    <w:rsid w:val="004423CA"/>
    <w:rsid w:val="0044248F"/>
    <w:rsid w:val="00442CDD"/>
    <w:rsid w:val="00443209"/>
    <w:rsid w:val="00443325"/>
    <w:rsid w:val="004434A5"/>
    <w:rsid w:val="00443A43"/>
    <w:rsid w:val="00443C5C"/>
    <w:rsid w:val="00443F09"/>
    <w:rsid w:val="00444351"/>
    <w:rsid w:val="00444387"/>
    <w:rsid w:val="0044458F"/>
    <w:rsid w:val="004448B4"/>
    <w:rsid w:val="004456B5"/>
    <w:rsid w:val="00446EA6"/>
    <w:rsid w:val="004471DA"/>
    <w:rsid w:val="0044776A"/>
    <w:rsid w:val="00447795"/>
    <w:rsid w:val="004478AB"/>
    <w:rsid w:val="00447A06"/>
    <w:rsid w:val="00450B44"/>
    <w:rsid w:val="00450E17"/>
    <w:rsid w:val="00451214"/>
    <w:rsid w:val="00451399"/>
    <w:rsid w:val="004519DC"/>
    <w:rsid w:val="00451A38"/>
    <w:rsid w:val="00452203"/>
    <w:rsid w:val="004525CF"/>
    <w:rsid w:val="0045277D"/>
    <w:rsid w:val="00452CE4"/>
    <w:rsid w:val="0045332B"/>
    <w:rsid w:val="0045358D"/>
    <w:rsid w:val="00453986"/>
    <w:rsid w:val="00453C3F"/>
    <w:rsid w:val="00453C47"/>
    <w:rsid w:val="00453DC2"/>
    <w:rsid w:val="00453E26"/>
    <w:rsid w:val="00454511"/>
    <w:rsid w:val="004546B4"/>
    <w:rsid w:val="00454A14"/>
    <w:rsid w:val="00454CBD"/>
    <w:rsid w:val="0045524E"/>
    <w:rsid w:val="004559B4"/>
    <w:rsid w:val="00455A97"/>
    <w:rsid w:val="00455B4E"/>
    <w:rsid w:val="00455F65"/>
    <w:rsid w:val="0045694F"/>
    <w:rsid w:val="00456B9C"/>
    <w:rsid w:val="0045767B"/>
    <w:rsid w:val="00457A70"/>
    <w:rsid w:val="00457C62"/>
    <w:rsid w:val="00457CD2"/>
    <w:rsid w:val="00457D6C"/>
    <w:rsid w:val="00460193"/>
    <w:rsid w:val="004603D6"/>
    <w:rsid w:val="0046074C"/>
    <w:rsid w:val="00460B8F"/>
    <w:rsid w:val="00460CCE"/>
    <w:rsid w:val="00460E47"/>
    <w:rsid w:val="0046171A"/>
    <w:rsid w:val="00461B93"/>
    <w:rsid w:val="00461C11"/>
    <w:rsid w:val="00461C3D"/>
    <w:rsid w:val="00461D2C"/>
    <w:rsid w:val="00461E9B"/>
    <w:rsid w:val="00462245"/>
    <w:rsid w:val="004627CD"/>
    <w:rsid w:val="00462F39"/>
    <w:rsid w:val="0046309F"/>
    <w:rsid w:val="00463171"/>
    <w:rsid w:val="004632D7"/>
    <w:rsid w:val="0046341E"/>
    <w:rsid w:val="0046362D"/>
    <w:rsid w:val="00463702"/>
    <w:rsid w:val="00463921"/>
    <w:rsid w:val="004639B4"/>
    <w:rsid w:val="004642E7"/>
    <w:rsid w:val="0046475E"/>
    <w:rsid w:val="00464A63"/>
    <w:rsid w:val="00465182"/>
    <w:rsid w:val="0046527A"/>
    <w:rsid w:val="004652DF"/>
    <w:rsid w:val="0046550F"/>
    <w:rsid w:val="00465572"/>
    <w:rsid w:val="004655AE"/>
    <w:rsid w:val="004657C3"/>
    <w:rsid w:val="00465D70"/>
    <w:rsid w:val="00466332"/>
    <w:rsid w:val="0046635B"/>
    <w:rsid w:val="004665D4"/>
    <w:rsid w:val="00466831"/>
    <w:rsid w:val="0046688F"/>
    <w:rsid w:val="00467123"/>
    <w:rsid w:val="00470226"/>
    <w:rsid w:val="00470522"/>
    <w:rsid w:val="00470682"/>
    <w:rsid w:val="004707E8"/>
    <w:rsid w:val="00471AC4"/>
    <w:rsid w:val="00471E7F"/>
    <w:rsid w:val="00472269"/>
    <w:rsid w:val="004723F0"/>
    <w:rsid w:val="00472654"/>
    <w:rsid w:val="004726B1"/>
    <w:rsid w:val="004730C5"/>
    <w:rsid w:val="0047334D"/>
    <w:rsid w:val="004738E4"/>
    <w:rsid w:val="00473A8C"/>
    <w:rsid w:val="00473C12"/>
    <w:rsid w:val="00473D7B"/>
    <w:rsid w:val="0047430D"/>
    <w:rsid w:val="004746CB"/>
    <w:rsid w:val="0047486F"/>
    <w:rsid w:val="00474EE2"/>
    <w:rsid w:val="00475293"/>
    <w:rsid w:val="0047587C"/>
    <w:rsid w:val="00475C67"/>
    <w:rsid w:val="00475CF8"/>
    <w:rsid w:val="00476036"/>
    <w:rsid w:val="00476279"/>
    <w:rsid w:val="00476C6F"/>
    <w:rsid w:val="004773C8"/>
    <w:rsid w:val="0047754A"/>
    <w:rsid w:val="00480024"/>
    <w:rsid w:val="004801D6"/>
    <w:rsid w:val="0048060F"/>
    <w:rsid w:val="00480B25"/>
    <w:rsid w:val="00480C97"/>
    <w:rsid w:val="00481217"/>
    <w:rsid w:val="0048127B"/>
    <w:rsid w:val="0048160F"/>
    <w:rsid w:val="00481940"/>
    <w:rsid w:val="0048194E"/>
    <w:rsid w:val="00481B1A"/>
    <w:rsid w:val="004825E8"/>
    <w:rsid w:val="00482F5E"/>
    <w:rsid w:val="004835BD"/>
    <w:rsid w:val="00483B8E"/>
    <w:rsid w:val="00483D9B"/>
    <w:rsid w:val="00483E66"/>
    <w:rsid w:val="00484225"/>
    <w:rsid w:val="004842CE"/>
    <w:rsid w:val="00484378"/>
    <w:rsid w:val="00484487"/>
    <w:rsid w:val="004844B7"/>
    <w:rsid w:val="0048451C"/>
    <w:rsid w:val="00484AF0"/>
    <w:rsid w:val="00484AFD"/>
    <w:rsid w:val="00484D68"/>
    <w:rsid w:val="00484E0A"/>
    <w:rsid w:val="004850B6"/>
    <w:rsid w:val="004851E0"/>
    <w:rsid w:val="0048555F"/>
    <w:rsid w:val="00485618"/>
    <w:rsid w:val="00486086"/>
    <w:rsid w:val="0048634E"/>
    <w:rsid w:val="0048651C"/>
    <w:rsid w:val="004866A0"/>
    <w:rsid w:val="004866B4"/>
    <w:rsid w:val="0048679C"/>
    <w:rsid w:val="00486DA3"/>
    <w:rsid w:val="004877EB"/>
    <w:rsid w:val="004877FB"/>
    <w:rsid w:val="004877FF"/>
    <w:rsid w:val="004879E2"/>
    <w:rsid w:val="00487B3F"/>
    <w:rsid w:val="004901AA"/>
    <w:rsid w:val="0049037E"/>
    <w:rsid w:val="00490548"/>
    <w:rsid w:val="0049064F"/>
    <w:rsid w:val="004909F6"/>
    <w:rsid w:val="00490DF5"/>
    <w:rsid w:val="0049167C"/>
    <w:rsid w:val="00491844"/>
    <w:rsid w:val="00491AA6"/>
    <w:rsid w:val="00491C65"/>
    <w:rsid w:val="00491D0F"/>
    <w:rsid w:val="00491D8E"/>
    <w:rsid w:val="00492065"/>
    <w:rsid w:val="004928F8"/>
    <w:rsid w:val="00492C56"/>
    <w:rsid w:val="00492D30"/>
    <w:rsid w:val="004930A9"/>
    <w:rsid w:val="00493A0C"/>
    <w:rsid w:val="00493DAB"/>
    <w:rsid w:val="00493E83"/>
    <w:rsid w:val="00493ED8"/>
    <w:rsid w:val="00493EF1"/>
    <w:rsid w:val="004940DC"/>
    <w:rsid w:val="004946F7"/>
    <w:rsid w:val="00494A18"/>
    <w:rsid w:val="00494B83"/>
    <w:rsid w:val="00495178"/>
    <w:rsid w:val="004960D9"/>
    <w:rsid w:val="00496193"/>
    <w:rsid w:val="004961CA"/>
    <w:rsid w:val="00496316"/>
    <w:rsid w:val="00496545"/>
    <w:rsid w:val="0049671F"/>
    <w:rsid w:val="004967F1"/>
    <w:rsid w:val="00496839"/>
    <w:rsid w:val="0049700D"/>
    <w:rsid w:val="004970B1"/>
    <w:rsid w:val="0049714C"/>
    <w:rsid w:val="00497884"/>
    <w:rsid w:val="00497BA4"/>
    <w:rsid w:val="004A042A"/>
    <w:rsid w:val="004A06D1"/>
    <w:rsid w:val="004A08CB"/>
    <w:rsid w:val="004A0986"/>
    <w:rsid w:val="004A0BEB"/>
    <w:rsid w:val="004A0EF0"/>
    <w:rsid w:val="004A1B1E"/>
    <w:rsid w:val="004A1BD7"/>
    <w:rsid w:val="004A1FD3"/>
    <w:rsid w:val="004A2167"/>
    <w:rsid w:val="004A22C7"/>
    <w:rsid w:val="004A25D3"/>
    <w:rsid w:val="004A2AAD"/>
    <w:rsid w:val="004A2CCC"/>
    <w:rsid w:val="004A2F30"/>
    <w:rsid w:val="004A3088"/>
    <w:rsid w:val="004A325F"/>
    <w:rsid w:val="004A3332"/>
    <w:rsid w:val="004A343C"/>
    <w:rsid w:val="004A407B"/>
    <w:rsid w:val="004A4900"/>
    <w:rsid w:val="004A4C03"/>
    <w:rsid w:val="004A4C4F"/>
    <w:rsid w:val="004A57BD"/>
    <w:rsid w:val="004A5FE1"/>
    <w:rsid w:val="004A6208"/>
    <w:rsid w:val="004A62D7"/>
    <w:rsid w:val="004A6B9E"/>
    <w:rsid w:val="004A6CAC"/>
    <w:rsid w:val="004A706E"/>
    <w:rsid w:val="004A7118"/>
    <w:rsid w:val="004A7313"/>
    <w:rsid w:val="004A79BA"/>
    <w:rsid w:val="004B0819"/>
    <w:rsid w:val="004B0A91"/>
    <w:rsid w:val="004B0E74"/>
    <w:rsid w:val="004B0F60"/>
    <w:rsid w:val="004B1105"/>
    <w:rsid w:val="004B1202"/>
    <w:rsid w:val="004B12BB"/>
    <w:rsid w:val="004B1504"/>
    <w:rsid w:val="004B165A"/>
    <w:rsid w:val="004B1935"/>
    <w:rsid w:val="004B1A7B"/>
    <w:rsid w:val="004B1CC8"/>
    <w:rsid w:val="004B1D2E"/>
    <w:rsid w:val="004B260D"/>
    <w:rsid w:val="004B272C"/>
    <w:rsid w:val="004B2BD0"/>
    <w:rsid w:val="004B2C83"/>
    <w:rsid w:val="004B2E3B"/>
    <w:rsid w:val="004B3701"/>
    <w:rsid w:val="004B3A84"/>
    <w:rsid w:val="004B3F80"/>
    <w:rsid w:val="004B415B"/>
    <w:rsid w:val="004B4279"/>
    <w:rsid w:val="004B4340"/>
    <w:rsid w:val="004B4450"/>
    <w:rsid w:val="004B4590"/>
    <w:rsid w:val="004B47FA"/>
    <w:rsid w:val="004B4A94"/>
    <w:rsid w:val="004B4A9B"/>
    <w:rsid w:val="004B4C05"/>
    <w:rsid w:val="004B4EE5"/>
    <w:rsid w:val="004B4F30"/>
    <w:rsid w:val="004B521C"/>
    <w:rsid w:val="004B522B"/>
    <w:rsid w:val="004B560F"/>
    <w:rsid w:val="004B58C4"/>
    <w:rsid w:val="004B7065"/>
    <w:rsid w:val="004B71D6"/>
    <w:rsid w:val="004B74B1"/>
    <w:rsid w:val="004B7595"/>
    <w:rsid w:val="004B759B"/>
    <w:rsid w:val="004C00F1"/>
    <w:rsid w:val="004C0A2C"/>
    <w:rsid w:val="004C0AE5"/>
    <w:rsid w:val="004C0C44"/>
    <w:rsid w:val="004C0DB9"/>
    <w:rsid w:val="004C0F3F"/>
    <w:rsid w:val="004C0F9F"/>
    <w:rsid w:val="004C1CBE"/>
    <w:rsid w:val="004C1EAA"/>
    <w:rsid w:val="004C2116"/>
    <w:rsid w:val="004C21BE"/>
    <w:rsid w:val="004C2448"/>
    <w:rsid w:val="004C2676"/>
    <w:rsid w:val="004C27F6"/>
    <w:rsid w:val="004C2DD1"/>
    <w:rsid w:val="004C2E26"/>
    <w:rsid w:val="004C2E6A"/>
    <w:rsid w:val="004C2EF1"/>
    <w:rsid w:val="004C3084"/>
    <w:rsid w:val="004C31EC"/>
    <w:rsid w:val="004C3621"/>
    <w:rsid w:val="004C3691"/>
    <w:rsid w:val="004C377D"/>
    <w:rsid w:val="004C3ACA"/>
    <w:rsid w:val="004C3EBB"/>
    <w:rsid w:val="004C42B3"/>
    <w:rsid w:val="004C44D1"/>
    <w:rsid w:val="004C4A21"/>
    <w:rsid w:val="004C4EB1"/>
    <w:rsid w:val="004C4F5B"/>
    <w:rsid w:val="004C4FD6"/>
    <w:rsid w:val="004C5AE4"/>
    <w:rsid w:val="004C5DDA"/>
    <w:rsid w:val="004C5F83"/>
    <w:rsid w:val="004C601D"/>
    <w:rsid w:val="004C6111"/>
    <w:rsid w:val="004C69E3"/>
    <w:rsid w:val="004C6B73"/>
    <w:rsid w:val="004C70EA"/>
    <w:rsid w:val="004C7938"/>
    <w:rsid w:val="004C7ABE"/>
    <w:rsid w:val="004C7AE5"/>
    <w:rsid w:val="004C7B2A"/>
    <w:rsid w:val="004C7D94"/>
    <w:rsid w:val="004D02B7"/>
    <w:rsid w:val="004D0585"/>
    <w:rsid w:val="004D09D5"/>
    <w:rsid w:val="004D09DE"/>
    <w:rsid w:val="004D0F6E"/>
    <w:rsid w:val="004D11E6"/>
    <w:rsid w:val="004D1844"/>
    <w:rsid w:val="004D1D83"/>
    <w:rsid w:val="004D20C0"/>
    <w:rsid w:val="004D2640"/>
    <w:rsid w:val="004D297F"/>
    <w:rsid w:val="004D2AEF"/>
    <w:rsid w:val="004D3539"/>
    <w:rsid w:val="004D36EF"/>
    <w:rsid w:val="004D3B01"/>
    <w:rsid w:val="004D3EEE"/>
    <w:rsid w:val="004D5774"/>
    <w:rsid w:val="004D5A22"/>
    <w:rsid w:val="004D5BF6"/>
    <w:rsid w:val="004D622B"/>
    <w:rsid w:val="004D6278"/>
    <w:rsid w:val="004D637F"/>
    <w:rsid w:val="004D67D7"/>
    <w:rsid w:val="004D69B6"/>
    <w:rsid w:val="004D6B73"/>
    <w:rsid w:val="004D6BDF"/>
    <w:rsid w:val="004D6CD6"/>
    <w:rsid w:val="004D7035"/>
    <w:rsid w:val="004D7153"/>
    <w:rsid w:val="004D7358"/>
    <w:rsid w:val="004D75FD"/>
    <w:rsid w:val="004D7E22"/>
    <w:rsid w:val="004D7E36"/>
    <w:rsid w:val="004E04B3"/>
    <w:rsid w:val="004E04EC"/>
    <w:rsid w:val="004E0599"/>
    <w:rsid w:val="004E0788"/>
    <w:rsid w:val="004E08E9"/>
    <w:rsid w:val="004E0B60"/>
    <w:rsid w:val="004E13FB"/>
    <w:rsid w:val="004E14D5"/>
    <w:rsid w:val="004E1D6C"/>
    <w:rsid w:val="004E2553"/>
    <w:rsid w:val="004E281E"/>
    <w:rsid w:val="004E2A7E"/>
    <w:rsid w:val="004E2AB2"/>
    <w:rsid w:val="004E2DF1"/>
    <w:rsid w:val="004E2FD3"/>
    <w:rsid w:val="004E30E3"/>
    <w:rsid w:val="004E326A"/>
    <w:rsid w:val="004E349A"/>
    <w:rsid w:val="004E384E"/>
    <w:rsid w:val="004E39BD"/>
    <w:rsid w:val="004E3EDE"/>
    <w:rsid w:val="004E43E2"/>
    <w:rsid w:val="004E4891"/>
    <w:rsid w:val="004E50FE"/>
    <w:rsid w:val="004E5450"/>
    <w:rsid w:val="004E56B1"/>
    <w:rsid w:val="004E57F2"/>
    <w:rsid w:val="004E5EA9"/>
    <w:rsid w:val="004E65C0"/>
    <w:rsid w:val="004E675E"/>
    <w:rsid w:val="004E6BB6"/>
    <w:rsid w:val="004E6C96"/>
    <w:rsid w:val="004E721F"/>
    <w:rsid w:val="004E7D20"/>
    <w:rsid w:val="004E7D39"/>
    <w:rsid w:val="004F036E"/>
    <w:rsid w:val="004F0700"/>
    <w:rsid w:val="004F082B"/>
    <w:rsid w:val="004F0AC4"/>
    <w:rsid w:val="004F0B55"/>
    <w:rsid w:val="004F1600"/>
    <w:rsid w:val="004F1D94"/>
    <w:rsid w:val="004F1DC9"/>
    <w:rsid w:val="004F1E46"/>
    <w:rsid w:val="004F2181"/>
    <w:rsid w:val="004F2635"/>
    <w:rsid w:val="004F2CFF"/>
    <w:rsid w:val="004F3084"/>
    <w:rsid w:val="004F3C28"/>
    <w:rsid w:val="004F44EA"/>
    <w:rsid w:val="004F4A57"/>
    <w:rsid w:val="004F4A99"/>
    <w:rsid w:val="004F4C21"/>
    <w:rsid w:val="004F4D7F"/>
    <w:rsid w:val="004F5255"/>
    <w:rsid w:val="004F52BF"/>
    <w:rsid w:val="004F5375"/>
    <w:rsid w:val="004F5513"/>
    <w:rsid w:val="004F5EA4"/>
    <w:rsid w:val="004F62DB"/>
    <w:rsid w:val="004F631B"/>
    <w:rsid w:val="004F6377"/>
    <w:rsid w:val="004F6944"/>
    <w:rsid w:val="004F6CC5"/>
    <w:rsid w:val="004F6CF1"/>
    <w:rsid w:val="004F7363"/>
    <w:rsid w:val="004F7412"/>
    <w:rsid w:val="004F7FC9"/>
    <w:rsid w:val="005000FF"/>
    <w:rsid w:val="005005F5"/>
    <w:rsid w:val="00501619"/>
    <w:rsid w:val="00501676"/>
    <w:rsid w:val="005016CE"/>
    <w:rsid w:val="00501951"/>
    <w:rsid w:val="00501C87"/>
    <w:rsid w:val="00502146"/>
    <w:rsid w:val="005022E8"/>
    <w:rsid w:val="00502367"/>
    <w:rsid w:val="0050238A"/>
    <w:rsid w:val="005024A2"/>
    <w:rsid w:val="005028EA"/>
    <w:rsid w:val="00502D7F"/>
    <w:rsid w:val="00502D80"/>
    <w:rsid w:val="00502DB8"/>
    <w:rsid w:val="00502E59"/>
    <w:rsid w:val="00502ED2"/>
    <w:rsid w:val="00502F48"/>
    <w:rsid w:val="005030A6"/>
    <w:rsid w:val="0050329A"/>
    <w:rsid w:val="00503554"/>
    <w:rsid w:val="005036B7"/>
    <w:rsid w:val="0050390F"/>
    <w:rsid w:val="00503996"/>
    <w:rsid w:val="00503A38"/>
    <w:rsid w:val="00504583"/>
    <w:rsid w:val="00504928"/>
    <w:rsid w:val="0050492E"/>
    <w:rsid w:val="00504BA1"/>
    <w:rsid w:val="00504D5D"/>
    <w:rsid w:val="0050577A"/>
    <w:rsid w:val="00505B54"/>
    <w:rsid w:val="005060C0"/>
    <w:rsid w:val="0050626D"/>
    <w:rsid w:val="00506886"/>
    <w:rsid w:val="00506B01"/>
    <w:rsid w:val="00506E2D"/>
    <w:rsid w:val="005075B3"/>
    <w:rsid w:val="005079A1"/>
    <w:rsid w:val="00507B09"/>
    <w:rsid w:val="00507B4B"/>
    <w:rsid w:val="00510144"/>
    <w:rsid w:val="00510370"/>
    <w:rsid w:val="005103A5"/>
    <w:rsid w:val="005107C4"/>
    <w:rsid w:val="0051091B"/>
    <w:rsid w:val="00511117"/>
    <w:rsid w:val="00511293"/>
    <w:rsid w:val="00511472"/>
    <w:rsid w:val="005118D8"/>
    <w:rsid w:val="00511926"/>
    <w:rsid w:val="00511B65"/>
    <w:rsid w:val="00512024"/>
    <w:rsid w:val="00512479"/>
    <w:rsid w:val="00512821"/>
    <w:rsid w:val="00512ADE"/>
    <w:rsid w:val="00512F77"/>
    <w:rsid w:val="0051305D"/>
    <w:rsid w:val="005135B6"/>
    <w:rsid w:val="00513711"/>
    <w:rsid w:val="0051399B"/>
    <w:rsid w:val="00513CED"/>
    <w:rsid w:val="00514968"/>
    <w:rsid w:val="005150E2"/>
    <w:rsid w:val="0051550A"/>
    <w:rsid w:val="00515756"/>
    <w:rsid w:val="00516069"/>
    <w:rsid w:val="005162A9"/>
    <w:rsid w:val="00516F66"/>
    <w:rsid w:val="0051719A"/>
    <w:rsid w:val="00517210"/>
    <w:rsid w:val="0051728F"/>
    <w:rsid w:val="0051754E"/>
    <w:rsid w:val="00517BDC"/>
    <w:rsid w:val="00517D09"/>
    <w:rsid w:val="00517EF1"/>
    <w:rsid w:val="005205F4"/>
    <w:rsid w:val="00520A8E"/>
    <w:rsid w:val="00520C64"/>
    <w:rsid w:val="00520DAB"/>
    <w:rsid w:val="00521209"/>
    <w:rsid w:val="0052145D"/>
    <w:rsid w:val="005216B3"/>
    <w:rsid w:val="00521C73"/>
    <w:rsid w:val="00521D44"/>
    <w:rsid w:val="00521E04"/>
    <w:rsid w:val="00521E4C"/>
    <w:rsid w:val="00522211"/>
    <w:rsid w:val="0052229C"/>
    <w:rsid w:val="00522335"/>
    <w:rsid w:val="005224F3"/>
    <w:rsid w:val="00522884"/>
    <w:rsid w:val="00522885"/>
    <w:rsid w:val="00522897"/>
    <w:rsid w:val="00522A24"/>
    <w:rsid w:val="00522EE1"/>
    <w:rsid w:val="005237C7"/>
    <w:rsid w:val="00523816"/>
    <w:rsid w:val="00523AE7"/>
    <w:rsid w:val="00523C3C"/>
    <w:rsid w:val="00524140"/>
    <w:rsid w:val="00524484"/>
    <w:rsid w:val="00524562"/>
    <w:rsid w:val="0052460B"/>
    <w:rsid w:val="00524832"/>
    <w:rsid w:val="00524F2B"/>
    <w:rsid w:val="00525A21"/>
    <w:rsid w:val="00525B97"/>
    <w:rsid w:val="00525EEC"/>
    <w:rsid w:val="005260A1"/>
    <w:rsid w:val="00526309"/>
    <w:rsid w:val="005263AB"/>
    <w:rsid w:val="00526673"/>
    <w:rsid w:val="005266E0"/>
    <w:rsid w:val="00526935"/>
    <w:rsid w:val="005269E6"/>
    <w:rsid w:val="00526AF7"/>
    <w:rsid w:val="00526B57"/>
    <w:rsid w:val="00527649"/>
    <w:rsid w:val="0052771A"/>
    <w:rsid w:val="00527CB2"/>
    <w:rsid w:val="00527DD5"/>
    <w:rsid w:val="00527E4A"/>
    <w:rsid w:val="00530020"/>
    <w:rsid w:val="005300A8"/>
    <w:rsid w:val="005300BA"/>
    <w:rsid w:val="005302AD"/>
    <w:rsid w:val="00530705"/>
    <w:rsid w:val="005312BE"/>
    <w:rsid w:val="005316E4"/>
    <w:rsid w:val="005319F8"/>
    <w:rsid w:val="005322E7"/>
    <w:rsid w:val="0053276D"/>
    <w:rsid w:val="0053305F"/>
    <w:rsid w:val="0053340F"/>
    <w:rsid w:val="0053349B"/>
    <w:rsid w:val="005335D5"/>
    <w:rsid w:val="00533785"/>
    <w:rsid w:val="00533CF5"/>
    <w:rsid w:val="0053495C"/>
    <w:rsid w:val="00534A95"/>
    <w:rsid w:val="00534D83"/>
    <w:rsid w:val="00534E68"/>
    <w:rsid w:val="00534F49"/>
    <w:rsid w:val="005354B0"/>
    <w:rsid w:val="005354B2"/>
    <w:rsid w:val="00535538"/>
    <w:rsid w:val="00535589"/>
    <w:rsid w:val="005357C4"/>
    <w:rsid w:val="0053584F"/>
    <w:rsid w:val="00535AA7"/>
    <w:rsid w:val="00535D6E"/>
    <w:rsid w:val="00535E7D"/>
    <w:rsid w:val="00535FD3"/>
    <w:rsid w:val="00536189"/>
    <w:rsid w:val="00536337"/>
    <w:rsid w:val="005364F5"/>
    <w:rsid w:val="00536A68"/>
    <w:rsid w:val="00536AB6"/>
    <w:rsid w:val="00536BA0"/>
    <w:rsid w:val="00537477"/>
    <w:rsid w:val="005375FE"/>
    <w:rsid w:val="00537785"/>
    <w:rsid w:val="0053796B"/>
    <w:rsid w:val="005406D4"/>
    <w:rsid w:val="00540B10"/>
    <w:rsid w:val="00540D5E"/>
    <w:rsid w:val="00540F09"/>
    <w:rsid w:val="0054100A"/>
    <w:rsid w:val="005411CC"/>
    <w:rsid w:val="005414AD"/>
    <w:rsid w:val="0054204B"/>
    <w:rsid w:val="00542BCD"/>
    <w:rsid w:val="00542C8B"/>
    <w:rsid w:val="00543159"/>
    <w:rsid w:val="005433DD"/>
    <w:rsid w:val="005437A8"/>
    <w:rsid w:val="00543A29"/>
    <w:rsid w:val="00543D1C"/>
    <w:rsid w:val="0054406C"/>
    <w:rsid w:val="0054420D"/>
    <w:rsid w:val="005442D8"/>
    <w:rsid w:val="00544565"/>
    <w:rsid w:val="00544B60"/>
    <w:rsid w:val="00544EFB"/>
    <w:rsid w:val="00545368"/>
    <w:rsid w:val="0054539B"/>
    <w:rsid w:val="00545D6B"/>
    <w:rsid w:val="00545E8F"/>
    <w:rsid w:val="005462B3"/>
    <w:rsid w:val="005464BD"/>
    <w:rsid w:val="00546C30"/>
    <w:rsid w:val="00547136"/>
    <w:rsid w:val="005478AE"/>
    <w:rsid w:val="00547940"/>
    <w:rsid w:val="00547EA5"/>
    <w:rsid w:val="00547F37"/>
    <w:rsid w:val="00550341"/>
    <w:rsid w:val="00550AA1"/>
    <w:rsid w:val="00550C9A"/>
    <w:rsid w:val="0055103B"/>
    <w:rsid w:val="00551062"/>
    <w:rsid w:val="00551201"/>
    <w:rsid w:val="005512F9"/>
    <w:rsid w:val="0055160E"/>
    <w:rsid w:val="0055175B"/>
    <w:rsid w:val="0055185F"/>
    <w:rsid w:val="005518AA"/>
    <w:rsid w:val="00552050"/>
    <w:rsid w:val="00552EF0"/>
    <w:rsid w:val="0055323B"/>
    <w:rsid w:val="0055343D"/>
    <w:rsid w:val="005536EE"/>
    <w:rsid w:val="00553D3D"/>
    <w:rsid w:val="0055436E"/>
    <w:rsid w:val="0055450E"/>
    <w:rsid w:val="00554DC1"/>
    <w:rsid w:val="00554E40"/>
    <w:rsid w:val="00555B44"/>
    <w:rsid w:val="00555C1E"/>
    <w:rsid w:val="00555CA2"/>
    <w:rsid w:val="00555D2D"/>
    <w:rsid w:val="00555EEF"/>
    <w:rsid w:val="00556144"/>
    <w:rsid w:val="00556C36"/>
    <w:rsid w:val="005573F7"/>
    <w:rsid w:val="005578D9"/>
    <w:rsid w:val="00557E2E"/>
    <w:rsid w:val="0056032E"/>
    <w:rsid w:val="005603A2"/>
    <w:rsid w:val="005609B7"/>
    <w:rsid w:val="00560A54"/>
    <w:rsid w:val="0056103E"/>
    <w:rsid w:val="005610D4"/>
    <w:rsid w:val="005613A5"/>
    <w:rsid w:val="00561D7D"/>
    <w:rsid w:val="00561FD3"/>
    <w:rsid w:val="005622C2"/>
    <w:rsid w:val="00562529"/>
    <w:rsid w:val="005625E2"/>
    <w:rsid w:val="0056268B"/>
    <w:rsid w:val="005626DB"/>
    <w:rsid w:val="00562901"/>
    <w:rsid w:val="00562AF5"/>
    <w:rsid w:val="00562DA6"/>
    <w:rsid w:val="005636E2"/>
    <w:rsid w:val="005638D8"/>
    <w:rsid w:val="005638E0"/>
    <w:rsid w:val="0056394C"/>
    <w:rsid w:val="00563BDA"/>
    <w:rsid w:val="00563D3E"/>
    <w:rsid w:val="0056411C"/>
    <w:rsid w:val="00564198"/>
    <w:rsid w:val="005645A4"/>
    <w:rsid w:val="00564A52"/>
    <w:rsid w:val="00564AFF"/>
    <w:rsid w:val="00564BB2"/>
    <w:rsid w:val="00564CA0"/>
    <w:rsid w:val="00564E9E"/>
    <w:rsid w:val="0056505F"/>
    <w:rsid w:val="00565291"/>
    <w:rsid w:val="00565CF8"/>
    <w:rsid w:val="00565EC7"/>
    <w:rsid w:val="005667D9"/>
    <w:rsid w:val="00566B80"/>
    <w:rsid w:val="00566C53"/>
    <w:rsid w:val="00566F2A"/>
    <w:rsid w:val="00566F62"/>
    <w:rsid w:val="0056722B"/>
    <w:rsid w:val="00567F4A"/>
    <w:rsid w:val="005703AA"/>
    <w:rsid w:val="00570A47"/>
    <w:rsid w:val="00570D3D"/>
    <w:rsid w:val="00570FA1"/>
    <w:rsid w:val="0057128A"/>
    <w:rsid w:val="00571501"/>
    <w:rsid w:val="00571519"/>
    <w:rsid w:val="00571646"/>
    <w:rsid w:val="0057164E"/>
    <w:rsid w:val="00571964"/>
    <w:rsid w:val="00571AD3"/>
    <w:rsid w:val="00571B62"/>
    <w:rsid w:val="00571B77"/>
    <w:rsid w:val="00571C42"/>
    <w:rsid w:val="00572603"/>
    <w:rsid w:val="00572784"/>
    <w:rsid w:val="00572DC3"/>
    <w:rsid w:val="00572EDE"/>
    <w:rsid w:val="00573591"/>
    <w:rsid w:val="005742C1"/>
    <w:rsid w:val="005742DA"/>
    <w:rsid w:val="005743BF"/>
    <w:rsid w:val="00574779"/>
    <w:rsid w:val="00574F8F"/>
    <w:rsid w:val="0057529D"/>
    <w:rsid w:val="005757E1"/>
    <w:rsid w:val="00575809"/>
    <w:rsid w:val="00575A03"/>
    <w:rsid w:val="00575AE9"/>
    <w:rsid w:val="00575D12"/>
    <w:rsid w:val="00576220"/>
    <w:rsid w:val="0057624E"/>
    <w:rsid w:val="00576BBC"/>
    <w:rsid w:val="00576FF9"/>
    <w:rsid w:val="00577380"/>
    <w:rsid w:val="0057769F"/>
    <w:rsid w:val="00577E26"/>
    <w:rsid w:val="00577F26"/>
    <w:rsid w:val="0058015E"/>
    <w:rsid w:val="005807CF"/>
    <w:rsid w:val="00581037"/>
    <w:rsid w:val="0058111A"/>
    <w:rsid w:val="005816F6"/>
    <w:rsid w:val="00581943"/>
    <w:rsid w:val="00582340"/>
    <w:rsid w:val="005823C2"/>
    <w:rsid w:val="005825F8"/>
    <w:rsid w:val="005829AF"/>
    <w:rsid w:val="005836FC"/>
    <w:rsid w:val="00583AFD"/>
    <w:rsid w:val="00583B93"/>
    <w:rsid w:val="005840D6"/>
    <w:rsid w:val="0058446D"/>
    <w:rsid w:val="00584942"/>
    <w:rsid w:val="00584B21"/>
    <w:rsid w:val="00584DA5"/>
    <w:rsid w:val="00584F1D"/>
    <w:rsid w:val="0058554A"/>
    <w:rsid w:val="005858E0"/>
    <w:rsid w:val="00585E4F"/>
    <w:rsid w:val="0058622C"/>
    <w:rsid w:val="00586C8F"/>
    <w:rsid w:val="005878AF"/>
    <w:rsid w:val="00587C97"/>
    <w:rsid w:val="00587E36"/>
    <w:rsid w:val="00590041"/>
    <w:rsid w:val="00590644"/>
    <w:rsid w:val="00590925"/>
    <w:rsid w:val="00591C6F"/>
    <w:rsid w:val="00592286"/>
    <w:rsid w:val="00592C17"/>
    <w:rsid w:val="00592E6E"/>
    <w:rsid w:val="00593278"/>
    <w:rsid w:val="00593401"/>
    <w:rsid w:val="005934F3"/>
    <w:rsid w:val="00593585"/>
    <w:rsid w:val="00593DBF"/>
    <w:rsid w:val="0059437B"/>
    <w:rsid w:val="005943FF"/>
    <w:rsid w:val="005947DA"/>
    <w:rsid w:val="00595141"/>
    <w:rsid w:val="005951AF"/>
    <w:rsid w:val="005952CB"/>
    <w:rsid w:val="005953E6"/>
    <w:rsid w:val="005953EA"/>
    <w:rsid w:val="00595769"/>
    <w:rsid w:val="00595B85"/>
    <w:rsid w:val="00595D38"/>
    <w:rsid w:val="00595F54"/>
    <w:rsid w:val="00595FBA"/>
    <w:rsid w:val="00596142"/>
    <w:rsid w:val="005968C5"/>
    <w:rsid w:val="00596BAD"/>
    <w:rsid w:val="00596CB4"/>
    <w:rsid w:val="00596D4C"/>
    <w:rsid w:val="00596E1E"/>
    <w:rsid w:val="00596F71"/>
    <w:rsid w:val="00597329"/>
    <w:rsid w:val="005973F3"/>
    <w:rsid w:val="00597A37"/>
    <w:rsid w:val="005A0322"/>
    <w:rsid w:val="005A0375"/>
    <w:rsid w:val="005A06F2"/>
    <w:rsid w:val="005A0B5A"/>
    <w:rsid w:val="005A194C"/>
    <w:rsid w:val="005A1A82"/>
    <w:rsid w:val="005A1D56"/>
    <w:rsid w:val="005A1D8B"/>
    <w:rsid w:val="005A1ECE"/>
    <w:rsid w:val="005A1F26"/>
    <w:rsid w:val="005A253D"/>
    <w:rsid w:val="005A26E0"/>
    <w:rsid w:val="005A2969"/>
    <w:rsid w:val="005A2A00"/>
    <w:rsid w:val="005A3006"/>
    <w:rsid w:val="005A33A1"/>
    <w:rsid w:val="005A3901"/>
    <w:rsid w:val="005A3993"/>
    <w:rsid w:val="005A3BB3"/>
    <w:rsid w:val="005A3E72"/>
    <w:rsid w:val="005A45E8"/>
    <w:rsid w:val="005A487D"/>
    <w:rsid w:val="005A4DCE"/>
    <w:rsid w:val="005A4E96"/>
    <w:rsid w:val="005A5030"/>
    <w:rsid w:val="005A527A"/>
    <w:rsid w:val="005A549D"/>
    <w:rsid w:val="005A561C"/>
    <w:rsid w:val="005A5835"/>
    <w:rsid w:val="005A5BA8"/>
    <w:rsid w:val="005A5C69"/>
    <w:rsid w:val="005A5C98"/>
    <w:rsid w:val="005A5D69"/>
    <w:rsid w:val="005A639E"/>
    <w:rsid w:val="005A65B6"/>
    <w:rsid w:val="005A663B"/>
    <w:rsid w:val="005A6705"/>
    <w:rsid w:val="005A6D5D"/>
    <w:rsid w:val="005A70E3"/>
    <w:rsid w:val="005A7C59"/>
    <w:rsid w:val="005B00B9"/>
    <w:rsid w:val="005B02FD"/>
    <w:rsid w:val="005B0C3B"/>
    <w:rsid w:val="005B0C7B"/>
    <w:rsid w:val="005B0D09"/>
    <w:rsid w:val="005B1131"/>
    <w:rsid w:val="005B1A2C"/>
    <w:rsid w:val="005B227D"/>
    <w:rsid w:val="005B22CB"/>
    <w:rsid w:val="005B2624"/>
    <w:rsid w:val="005B2AB9"/>
    <w:rsid w:val="005B2F98"/>
    <w:rsid w:val="005B38A1"/>
    <w:rsid w:val="005B3E4B"/>
    <w:rsid w:val="005B4112"/>
    <w:rsid w:val="005B43B3"/>
    <w:rsid w:val="005B4755"/>
    <w:rsid w:val="005B48DD"/>
    <w:rsid w:val="005B4A2A"/>
    <w:rsid w:val="005B4B05"/>
    <w:rsid w:val="005B50D6"/>
    <w:rsid w:val="005B51BD"/>
    <w:rsid w:val="005B54A1"/>
    <w:rsid w:val="005B5945"/>
    <w:rsid w:val="005B5F8C"/>
    <w:rsid w:val="005B61DD"/>
    <w:rsid w:val="005B685B"/>
    <w:rsid w:val="005B6C1F"/>
    <w:rsid w:val="005B70D7"/>
    <w:rsid w:val="005B734B"/>
    <w:rsid w:val="005B7D08"/>
    <w:rsid w:val="005B7E0A"/>
    <w:rsid w:val="005C02C0"/>
    <w:rsid w:val="005C03F7"/>
    <w:rsid w:val="005C0600"/>
    <w:rsid w:val="005C06E8"/>
    <w:rsid w:val="005C09EF"/>
    <w:rsid w:val="005C0A19"/>
    <w:rsid w:val="005C0E55"/>
    <w:rsid w:val="005C0F78"/>
    <w:rsid w:val="005C13C1"/>
    <w:rsid w:val="005C197A"/>
    <w:rsid w:val="005C1AAC"/>
    <w:rsid w:val="005C1B03"/>
    <w:rsid w:val="005C20EE"/>
    <w:rsid w:val="005C2399"/>
    <w:rsid w:val="005C3AE7"/>
    <w:rsid w:val="005C4127"/>
    <w:rsid w:val="005C4138"/>
    <w:rsid w:val="005C459D"/>
    <w:rsid w:val="005C466E"/>
    <w:rsid w:val="005C47AF"/>
    <w:rsid w:val="005C48D7"/>
    <w:rsid w:val="005C4D8D"/>
    <w:rsid w:val="005C4EC8"/>
    <w:rsid w:val="005C5338"/>
    <w:rsid w:val="005C56D2"/>
    <w:rsid w:val="005C5BF1"/>
    <w:rsid w:val="005C5DE9"/>
    <w:rsid w:val="005C5EC1"/>
    <w:rsid w:val="005C6253"/>
    <w:rsid w:val="005C65C4"/>
    <w:rsid w:val="005C6AC5"/>
    <w:rsid w:val="005C6EC8"/>
    <w:rsid w:val="005C6FED"/>
    <w:rsid w:val="005C722B"/>
    <w:rsid w:val="005C790A"/>
    <w:rsid w:val="005C7A40"/>
    <w:rsid w:val="005D0A17"/>
    <w:rsid w:val="005D0A49"/>
    <w:rsid w:val="005D0B36"/>
    <w:rsid w:val="005D0CEF"/>
    <w:rsid w:val="005D0F1C"/>
    <w:rsid w:val="005D1312"/>
    <w:rsid w:val="005D1432"/>
    <w:rsid w:val="005D1630"/>
    <w:rsid w:val="005D173F"/>
    <w:rsid w:val="005D18B2"/>
    <w:rsid w:val="005D19C2"/>
    <w:rsid w:val="005D1BFC"/>
    <w:rsid w:val="005D1C90"/>
    <w:rsid w:val="005D1FAB"/>
    <w:rsid w:val="005D2549"/>
    <w:rsid w:val="005D274C"/>
    <w:rsid w:val="005D2854"/>
    <w:rsid w:val="005D296D"/>
    <w:rsid w:val="005D3018"/>
    <w:rsid w:val="005D3E4A"/>
    <w:rsid w:val="005D4014"/>
    <w:rsid w:val="005D4272"/>
    <w:rsid w:val="005D4498"/>
    <w:rsid w:val="005D468F"/>
    <w:rsid w:val="005D4B10"/>
    <w:rsid w:val="005D4B36"/>
    <w:rsid w:val="005D4F27"/>
    <w:rsid w:val="005D5296"/>
    <w:rsid w:val="005D5F69"/>
    <w:rsid w:val="005D620D"/>
    <w:rsid w:val="005D62EF"/>
    <w:rsid w:val="005D7079"/>
    <w:rsid w:val="005D71A2"/>
    <w:rsid w:val="005D72DB"/>
    <w:rsid w:val="005D76EF"/>
    <w:rsid w:val="005D783B"/>
    <w:rsid w:val="005D7864"/>
    <w:rsid w:val="005D7975"/>
    <w:rsid w:val="005D7A4B"/>
    <w:rsid w:val="005D7C40"/>
    <w:rsid w:val="005E0400"/>
    <w:rsid w:val="005E06F7"/>
    <w:rsid w:val="005E074E"/>
    <w:rsid w:val="005E0CCE"/>
    <w:rsid w:val="005E0E93"/>
    <w:rsid w:val="005E145A"/>
    <w:rsid w:val="005E1557"/>
    <w:rsid w:val="005E19E5"/>
    <w:rsid w:val="005E1D5F"/>
    <w:rsid w:val="005E1E13"/>
    <w:rsid w:val="005E1F35"/>
    <w:rsid w:val="005E2249"/>
    <w:rsid w:val="005E2661"/>
    <w:rsid w:val="005E2850"/>
    <w:rsid w:val="005E2F28"/>
    <w:rsid w:val="005E3374"/>
    <w:rsid w:val="005E3387"/>
    <w:rsid w:val="005E3B63"/>
    <w:rsid w:val="005E3BAB"/>
    <w:rsid w:val="005E3E77"/>
    <w:rsid w:val="005E403A"/>
    <w:rsid w:val="005E44EA"/>
    <w:rsid w:val="005E4597"/>
    <w:rsid w:val="005E4A24"/>
    <w:rsid w:val="005E4C26"/>
    <w:rsid w:val="005E4CB3"/>
    <w:rsid w:val="005E4CDA"/>
    <w:rsid w:val="005E4F22"/>
    <w:rsid w:val="005E4F7A"/>
    <w:rsid w:val="005E511A"/>
    <w:rsid w:val="005E5B7C"/>
    <w:rsid w:val="005E5CBB"/>
    <w:rsid w:val="005E5D21"/>
    <w:rsid w:val="005E6595"/>
    <w:rsid w:val="005E68D1"/>
    <w:rsid w:val="005E6EEB"/>
    <w:rsid w:val="005E704F"/>
    <w:rsid w:val="005E7701"/>
    <w:rsid w:val="005E7EC6"/>
    <w:rsid w:val="005F0064"/>
    <w:rsid w:val="005F0B89"/>
    <w:rsid w:val="005F0FEE"/>
    <w:rsid w:val="005F1339"/>
    <w:rsid w:val="005F1C1D"/>
    <w:rsid w:val="005F1E16"/>
    <w:rsid w:val="005F1E4D"/>
    <w:rsid w:val="005F219B"/>
    <w:rsid w:val="005F21CB"/>
    <w:rsid w:val="005F379D"/>
    <w:rsid w:val="005F3A36"/>
    <w:rsid w:val="005F3CE6"/>
    <w:rsid w:val="005F3FCB"/>
    <w:rsid w:val="005F41F5"/>
    <w:rsid w:val="005F4340"/>
    <w:rsid w:val="005F45F5"/>
    <w:rsid w:val="005F462E"/>
    <w:rsid w:val="005F4668"/>
    <w:rsid w:val="005F497C"/>
    <w:rsid w:val="005F49A8"/>
    <w:rsid w:val="005F55CE"/>
    <w:rsid w:val="005F571E"/>
    <w:rsid w:val="005F57BF"/>
    <w:rsid w:val="005F62B9"/>
    <w:rsid w:val="005F64B8"/>
    <w:rsid w:val="005F682A"/>
    <w:rsid w:val="005F6E96"/>
    <w:rsid w:val="005F72B1"/>
    <w:rsid w:val="005F7AF8"/>
    <w:rsid w:val="005F7DA5"/>
    <w:rsid w:val="0060010B"/>
    <w:rsid w:val="00600745"/>
    <w:rsid w:val="00601510"/>
    <w:rsid w:val="0060162F"/>
    <w:rsid w:val="00601A1B"/>
    <w:rsid w:val="006022F8"/>
    <w:rsid w:val="00602355"/>
    <w:rsid w:val="00602A0B"/>
    <w:rsid w:val="00602C56"/>
    <w:rsid w:val="00602F7F"/>
    <w:rsid w:val="00603296"/>
    <w:rsid w:val="00603797"/>
    <w:rsid w:val="006038F7"/>
    <w:rsid w:val="006039F7"/>
    <w:rsid w:val="0060450B"/>
    <w:rsid w:val="00604CDB"/>
    <w:rsid w:val="00604EB6"/>
    <w:rsid w:val="00604F2F"/>
    <w:rsid w:val="00605610"/>
    <w:rsid w:val="0060575D"/>
    <w:rsid w:val="00605902"/>
    <w:rsid w:val="0060630D"/>
    <w:rsid w:val="00606424"/>
    <w:rsid w:val="006066DF"/>
    <w:rsid w:val="00606AC6"/>
    <w:rsid w:val="0060727A"/>
    <w:rsid w:val="006075B2"/>
    <w:rsid w:val="0060763A"/>
    <w:rsid w:val="00607742"/>
    <w:rsid w:val="006077F3"/>
    <w:rsid w:val="00607A60"/>
    <w:rsid w:val="00610413"/>
    <w:rsid w:val="006105B6"/>
    <w:rsid w:val="00610698"/>
    <w:rsid w:val="00610A2E"/>
    <w:rsid w:val="00610A52"/>
    <w:rsid w:val="00610B31"/>
    <w:rsid w:val="00610FB0"/>
    <w:rsid w:val="00611735"/>
    <w:rsid w:val="006120F8"/>
    <w:rsid w:val="0061231D"/>
    <w:rsid w:val="00612769"/>
    <w:rsid w:val="00612F2D"/>
    <w:rsid w:val="00612F5A"/>
    <w:rsid w:val="00612F7A"/>
    <w:rsid w:val="00613685"/>
    <w:rsid w:val="00613737"/>
    <w:rsid w:val="00613DCC"/>
    <w:rsid w:val="00613E2C"/>
    <w:rsid w:val="00614048"/>
    <w:rsid w:val="0061409A"/>
    <w:rsid w:val="006149DB"/>
    <w:rsid w:val="00614A5B"/>
    <w:rsid w:val="00614B0D"/>
    <w:rsid w:val="00614D2C"/>
    <w:rsid w:val="00614D6B"/>
    <w:rsid w:val="00614E1C"/>
    <w:rsid w:val="006152B9"/>
    <w:rsid w:val="0061546F"/>
    <w:rsid w:val="0061588A"/>
    <w:rsid w:val="00615B78"/>
    <w:rsid w:val="0061609B"/>
    <w:rsid w:val="006161AF"/>
    <w:rsid w:val="00616AAB"/>
    <w:rsid w:val="00616F8B"/>
    <w:rsid w:val="00617323"/>
    <w:rsid w:val="00617614"/>
    <w:rsid w:val="006178EA"/>
    <w:rsid w:val="00617D2C"/>
    <w:rsid w:val="00617DFD"/>
    <w:rsid w:val="00620049"/>
    <w:rsid w:val="006201F3"/>
    <w:rsid w:val="0062033F"/>
    <w:rsid w:val="006206DF"/>
    <w:rsid w:val="0062074F"/>
    <w:rsid w:val="0062086A"/>
    <w:rsid w:val="006221D6"/>
    <w:rsid w:val="006222BD"/>
    <w:rsid w:val="00622F22"/>
    <w:rsid w:val="00623001"/>
    <w:rsid w:val="00623394"/>
    <w:rsid w:val="0062340C"/>
    <w:rsid w:val="006239D6"/>
    <w:rsid w:val="00623DA9"/>
    <w:rsid w:val="00623E0C"/>
    <w:rsid w:val="006241B1"/>
    <w:rsid w:val="006242F2"/>
    <w:rsid w:val="00624762"/>
    <w:rsid w:val="0062515F"/>
    <w:rsid w:val="0062576B"/>
    <w:rsid w:val="00625BAA"/>
    <w:rsid w:val="006261CF"/>
    <w:rsid w:val="00626541"/>
    <w:rsid w:val="006268B5"/>
    <w:rsid w:val="00626ACB"/>
    <w:rsid w:val="00627220"/>
    <w:rsid w:val="006274D1"/>
    <w:rsid w:val="0062784A"/>
    <w:rsid w:val="00627971"/>
    <w:rsid w:val="00627BA7"/>
    <w:rsid w:val="00627BD6"/>
    <w:rsid w:val="00627D46"/>
    <w:rsid w:val="006302A5"/>
    <w:rsid w:val="00630373"/>
    <w:rsid w:val="00630509"/>
    <w:rsid w:val="00630818"/>
    <w:rsid w:val="00630BA5"/>
    <w:rsid w:val="00630C4F"/>
    <w:rsid w:val="00630EAA"/>
    <w:rsid w:val="006310FE"/>
    <w:rsid w:val="00631192"/>
    <w:rsid w:val="006311F8"/>
    <w:rsid w:val="0063131A"/>
    <w:rsid w:val="006313A5"/>
    <w:rsid w:val="00631554"/>
    <w:rsid w:val="00631A55"/>
    <w:rsid w:val="0063226B"/>
    <w:rsid w:val="0063257F"/>
    <w:rsid w:val="00632974"/>
    <w:rsid w:val="006335E3"/>
    <w:rsid w:val="00633749"/>
    <w:rsid w:val="006339D7"/>
    <w:rsid w:val="00633F40"/>
    <w:rsid w:val="00634B06"/>
    <w:rsid w:val="006365AD"/>
    <w:rsid w:val="006369D7"/>
    <w:rsid w:val="00636A84"/>
    <w:rsid w:val="006371DA"/>
    <w:rsid w:val="00637429"/>
    <w:rsid w:val="0063758E"/>
    <w:rsid w:val="00637E53"/>
    <w:rsid w:val="00640499"/>
    <w:rsid w:val="00640BBE"/>
    <w:rsid w:val="0064194C"/>
    <w:rsid w:val="0064194E"/>
    <w:rsid w:val="00641A0C"/>
    <w:rsid w:val="00641C67"/>
    <w:rsid w:val="00643111"/>
    <w:rsid w:val="006434CD"/>
    <w:rsid w:val="0064372D"/>
    <w:rsid w:val="00643E6A"/>
    <w:rsid w:val="00644264"/>
    <w:rsid w:val="00644780"/>
    <w:rsid w:val="00644803"/>
    <w:rsid w:val="00644B0E"/>
    <w:rsid w:val="00645490"/>
    <w:rsid w:val="00645588"/>
    <w:rsid w:val="00645BFB"/>
    <w:rsid w:val="00645C7F"/>
    <w:rsid w:val="00645D24"/>
    <w:rsid w:val="00645E2E"/>
    <w:rsid w:val="00645FD6"/>
    <w:rsid w:val="00646196"/>
    <w:rsid w:val="006463B2"/>
    <w:rsid w:val="006463E2"/>
    <w:rsid w:val="00646423"/>
    <w:rsid w:val="00646511"/>
    <w:rsid w:val="0064686A"/>
    <w:rsid w:val="00646C0F"/>
    <w:rsid w:val="0064721C"/>
    <w:rsid w:val="0064739F"/>
    <w:rsid w:val="00647519"/>
    <w:rsid w:val="006478AC"/>
    <w:rsid w:val="00647A89"/>
    <w:rsid w:val="00650177"/>
    <w:rsid w:val="006505B3"/>
    <w:rsid w:val="00650706"/>
    <w:rsid w:val="00650A73"/>
    <w:rsid w:val="00650A90"/>
    <w:rsid w:val="00651072"/>
    <w:rsid w:val="0065167B"/>
    <w:rsid w:val="00651890"/>
    <w:rsid w:val="00651A2B"/>
    <w:rsid w:val="00651F5F"/>
    <w:rsid w:val="00652085"/>
    <w:rsid w:val="006527B0"/>
    <w:rsid w:val="006528E2"/>
    <w:rsid w:val="0065298A"/>
    <w:rsid w:val="00652B15"/>
    <w:rsid w:val="006530D7"/>
    <w:rsid w:val="00653415"/>
    <w:rsid w:val="00653823"/>
    <w:rsid w:val="006539B8"/>
    <w:rsid w:val="006544AE"/>
    <w:rsid w:val="006545E6"/>
    <w:rsid w:val="00654833"/>
    <w:rsid w:val="006549C0"/>
    <w:rsid w:val="00654BB0"/>
    <w:rsid w:val="00654C5C"/>
    <w:rsid w:val="00654FE5"/>
    <w:rsid w:val="00655325"/>
    <w:rsid w:val="006554CF"/>
    <w:rsid w:val="00655575"/>
    <w:rsid w:val="00655BDE"/>
    <w:rsid w:val="006561AE"/>
    <w:rsid w:val="0065620D"/>
    <w:rsid w:val="00656459"/>
    <w:rsid w:val="0065651D"/>
    <w:rsid w:val="00656A0A"/>
    <w:rsid w:val="00656BFD"/>
    <w:rsid w:val="0065709A"/>
    <w:rsid w:val="00657924"/>
    <w:rsid w:val="006604E5"/>
    <w:rsid w:val="006605EE"/>
    <w:rsid w:val="00660F08"/>
    <w:rsid w:val="00661538"/>
    <w:rsid w:val="00661B76"/>
    <w:rsid w:val="00661B88"/>
    <w:rsid w:val="00661BF5"/>
    <w:rsid w:val="00661D6B"/>
    <w:rsid w:val="00662213"/>
    <w:rsid w:val="00662987"/>
    <w:rsid w:val="00662EE3"/>
    <w:rsid w:val="006630E1"/>
    <w:rsid w:val="0066315E"/>
    <w:rsid w:val="00663167"/>
    <w:rsid w:val="006631E0"/>
    <w:rsid w:val="00663408"/>
    <w:rsid w:val="006634D1"/>
    <w:rsid w:val="00663ABC"/>
    <w:rsid w:val="00664037"/>
    <w:rsid w:val="006640D2"/>
    <w:rsid w:val="00664E36"/>
    <w:rsid w:val="006650A7"/>
    <w:rsid w:val="006652E9"/>
    <w:rsid w:val="00665924"/>
    <w:rsid w:val="00665AB0"/>
    <w:rsid w:val="00666401"/>
    <w:rsid w:val="006664C6"/>
    <w:rsid w:val="00666685"/>
    <w:rsid w:val="006667B5"/>
    <w:rsid w:val="00666986"/>
    <w:rsid w:val="00666C61"/>
    <w:rsid w:val="00666D1E"/>
    <w:rsid w:val="0066714F"/>
    <w:rsid w:val="00667193"/>
    <w:rsid w:val="0066723F"/>
    <w:rsid w:val="006673C0"/>
    <w:rsid w:val="0066752A"/>
    <w:rsid w:val="00667555"/>
    <w:rsid w:val="00667F54"/>
    <w:rsid w:val="00670251"/>
    <w:rsid w:val="006704BE"/>
    <w:rsid w:val="006714A4"/>
    <w:rsid w:val="00672925"/>
    <w:rsid w:val="00672CE0"/>
    <w:rsid w:val="00672DD6"/>
    <w:rsid w:val="006731B7"/>
    <w:rsid w:val="00673254"/>
    <w:rsid w:val="00673580"/>
    <w:rsid w:val="00673960"/>
    <w:rsid w:val="00673E74"/>
    <w:rsid w:val="00673F3C"/>
    <w:rsid w:val="006742DF"/>
    <w:rsid w:val="00674BEB"/>
    <w:rsid w:val="00674CA5"/>
    <w:rsid w:val="00674CFF"/>
    <w:rsid w:val="0067525D"/>
    <w:rsid w:val="00675404"/>
    <w:rsid w:val="00675ADC"/>
    <w:rsid w:val="00676205"/>
    <w:rsid w:val="00676461"/>
    <w:rsid w:val="006764C3"/>
    <w:rsid w:val="0067651A"/>
    <w:rsid w:val="00676690"/>
    <w:rsid w:val="0067683B"/>
    <w:rsid w:val="00677560"/>
    <w:rsid w:val="006776FE"/>
    <w:rsid w:val="00677C6C"/>
    <w:rsid w:val="00677D4A"/>
    <w:rsid w:val="00677DFC"/>
    <w:rsid w:val="0068045A"/>
    <w:rsid w:val="0068060D"/>
    <w:rsid w:val="00680839"/>
    <w:rsid w:val="006811BF"/>
    <w:rsid w:val="006820E0"/>
    <w:rsid w:val="00682532"/>
    <w:rsid w:val="00682E09"/>
    <w:rsid w:val="006831A2"/>
    <w:rsid w:val="0068324E"/>
    <w:rsid w:val="006832DE"/>
    <w:rsid w:val="006833B4"/>
    <w:rsid w:val="00683768"/>
    <w:rsid w:val="00683A11"/>
    <w:rsid w:val="00683EB6"/>
    <w:rsid w:val="006840A3"/>
    <w:rsid w:val="00684243"/>
    <w:rsid w:val="0068427F"/>
    <w:rsid w:val="00684520"/>
    <w:rsid w:val="0068455D"/>
    <w:rsid w:val="00684774"/>
    <w:rsid w:val="00684A25"/>
    <w:rsid w:val="00684B75"/>
    <w:rsid w:val="00684F22"/>
    <w:rsid w:val="00684FFB"/>
    <w:rsid w:val="0068536C"/>
    <w:rsid w:val="0068578B"/>
    <w:rsid w:val="006857A2"/>
    <w:rsid w:val="00685900"/>
    <w:rsid w:val="00685B65"/>
    <w:rsid w:val="0068623A"/>
    <w:rsid w:val="00686779"/>
    <w:rsid w:val="00686A79"/>
    <w:rsid w:val="00686DEA"/>
    <w:rsid w:val="00686F8D"/>
    <w:rsid w:val="0068745F"/>
    <w:rsid w:val="00687FD3"/>
    <w:rsid w:val="006905F4"/>
    <w:rsid w:val="0069080F"/>
    <w:rsid w:val="006909F1"/>
    <w:rsid w:val="006910C5"/>
    <w:rsid w:val="00691230"/>
    <w:rsid w:val="006917DC"/>
    <w:rsid w:val="00691BB1"/>
    <w:rsid w:val="00691F84"/>
    <w:rsid w:val="00691FA4"/>
    <w:rsid w:val="006924A1"/>
    <w:rsid w:val="00692A4B"/>
    <w:rsid w:val="00692AFB"/>
    <w:rsid w:val="0069311A"/>
    <w:rsid w:val="00693466"/>
    <w:rsid w:val="00693552"/>
    <w:rsid w:val="006938AF"/>
    <w:rsid w:val="00693921"/>
    <w:rsid w:val="00693FF0"/>
    <w:rsid w:val="006940D2"/>
    <w:rsid w:val="006943BB"/>
    <w:rsid w:val="006943D9"/>
    <w:rsid w:val="0069440F"/>
    <w:rsid w:val="00694680"/>
    <w:rsid w:val="0069468F"/>
    <w:rsid w:val="00694C10"/>
    <w:rsid w:val="006952E9"/>
    <w:rsid w:val="0069569E"/>
    <w:rsid w:val="006958BD"/>
    <w:rsid w:val="006959EC"/>
    <w:rsid w:val="00695DE1"/>
    <w:rsid w:val="00696138"/>
    <w:rsid w:val="006966DA"/>
    <w:rsid w:val="00696817"/>
    <w:rsid w:val="00696B00"/>
    <w:rsid w:val="00696D51"/>
    <w:rsid w:val="00696E41"/>
    <w:rsid w:val="006970C1"/>
    <w:rsid w:val="006970CC"/>
    <w:rsid w:val="0069730A"/>
    <w:rsid w:val="00697BCB"/>
    <w:rsid w:val="006A052C"/>
    <w:rsid w:val="006A152A"/>
    <w:rsid w:val="006A157E"/>
    <w:rsid w:val="006A27F2"/>
    <w:rsid w:val="006A2AF3"/>
    <w:rsid w:val="006A36AA"/>
    <w:rsid w:val="006A3CEF"/>
    <w:rsid w:val="006A4410"/>
    <w:rsid w:val="006A4537"/>
    <w:rsid w:val="006A4E29"/>
    <w:rsid w:val="006A5090"/>
    <w:rsid w:val="006A5102"/>
    <w:rsid w:val="006A523C"/>
    <w:rsid w:val="006A5A7F"/>
    <w:rsid w:val="006A5DA5"/>
    <w:rsid w:val="006A6179"/>
    <w:rsid w:val="006A6BC5"/>
    <w:rsid w:val="006A6D8E"/>
    <w:rsid w:val="006A6F61"/>
    <w:rsid w:val="006A7208"/>
    <w:rsid w:val="006A7283"/>
    <w:rsid w:val="006A730F"/>
    <w:rsid w:val="006A7397"/>
    <w:rsid w:val="006A739B"/>
    <w:rsid w:val="006A75E8"/>
    <w:rsid w:val="006A7E6D"/>
    <w:rsid w:val="006B01CB"/>
    <w:rsid w:val="006B0674"/>
    <w:rsid w:val="006B0F08"/>
    <w:rsid w:val="006B14AD"/>
    <w:rsid w:val="006B14C7"/>
    <w:rsid w:val="006B20D3"/>
    <w:rsid w:val="006B261B"/>
    <w:rsid w:val="006B2801"/>
    <w:rsid w:val="006B29F2"/>
    <w:rsid w:val="006B2B9D"/>
    <w:rsid w:val="006B2ECA"/>
    <w:rsid w:val="006B30CE"/>
    <w:rsid w:val="006B3170"/>
    <w:rsid w:val="006B4329"/>
    <w:rsid w:val="006B44F0"/>
    <w:rsid w:val="006B45EE"/>
    <w:rsid w:val="006B4BFA"/>
    <w:rsid w:val="006B51F0"/>
    <w:rsid w:val="006B5209"/>
    <w:rsid w:val="006B5646"/>
    <w:rsid w:val="006B56BC"/>
    <w:rsid w:val="006B5970"/>
    <w:rsid w:val="006B5FE1"/>
    <w:rsid w:val="006B60A6"/>
    <w:rsid w:val="006B634B"/>
    <w:rsid w:val="006B652A"/>
    <w:rsid w:val="006B6C8B"/>
    <w:rsid w:val="006B6ED6"/>
    <w:rsid w:val="006B747C"/>
    <w:rsid w:val="006B78BE"/>
    <w:rsid w:val="006B7946"/>
    <w:rsid w:val="006C0118"/>
    <w:rsid w:val="006C0293"/>
    <w:rsid w:val="006C03B8"/>
    <w:rsid w:val="006C04D7"/>
    <w:rsid w:val="006C0619"/>
    <w:rsid w:val="006C0858"/>
    <w:rsid w:val="006C0D85"/>
    <w:rsid w:val="006C0F89"/>
    <w:rsid w:val="006C10B6"/>
    <w:rsid w:val="006C1129"/>
    <w:rsid w:val="006C12CC"/>
    <w:rsid w:val="006C145C"/>
    <w:rsid w:val="006C1941"/>
    <w:rsid w:val="006C1DDA"/>
    <w:rsid w:val="006C1E83"/>
    <w:rsid w:val="006C1ED8"/>
    <w:rsid w:val="006C1F6A"/>
    <w:rsid w:val="006C23BD"/>
    <w:rsid w:val="006C251A"/>
    <w:rsid w:val="006C27B7"/>
    <w:rsid w:val="006C2BFE"/>
    <w:rsid w:val="006C2D1C"/>
    <w:rsid w:val="006C2D6E"/>
    <w:rsid w:val="006C2DC6"/>
    <w:rsid w:val="006C2E7D"/>
    <w:rsid w:val="006C2F44"/>
    <w:rsid w:val="006C305B"/>
    <w:rsid w:val="006C3BBF"/>
    <w:rsid w:val="006C3DE0"/>
    <w:rsid w:val="006C3E77"/>
    <w:rsid w:val="006C3EBB"/>
    <w:rsid w:val="006C3F82"/>
    <w:rsid w:val="006C4132"/>
    <w:rsid w:val="006C4367"/>
    <w:rsid w:val="006C43B1"/>
    <w:rsid w:val="006C49D2"/>
    <w:rsid w:val="006C49DB"/>
    <w:rsid w:val="006C4DF2"/>
    <w:rsid w:val="006C533C"/>
    <w:rsid w:val="006C53C1"/>
    <w:rsid w:val="006C552D"/>
    <w:rsid w:val="006C55C4"/>
    <w:rsid w:val="006C5B86"/>
    <w:rsid w:val="006C5C84"/>
    <w:rsid w:val="006C5CE2"/>
    <w:rsid w:val="006C6459"/>
    <w:rsid w:val="006C6782"/>
    <w:rsid w:val="006C6F6F"/>
    <w:rsid w:val="006C7454"/>
    <w:rsid w:val="006C7C8E"/>
    <w:rsid w:val="006C7FD3"/>
    <w:rsid w:val="006D0336"/>
    <w:rsid w:val="006D055A"/>
    <w:rsid w:val="006D0A17"/>
    <w:rsid w:val="006D14A9"/>
    <w:rsid w:val="006D1947"/>
    <w:rsid w:val="006D1DBC"/>
    <w:rsid w:val="006D26E6"/>
    <w:rsid w:val="006D2A8B"/>
    <w:rsid w:val="006D2B1E"/>
    <w:rsid w:val="006D2E15"/>
    <w:rsid w:val="006D325F"/>
    <w:rsid w:val="006D3AD1"/>
    <w:rsid w:val="006D3C00"/>
    <w:rsid w:val="006D3F58"/>
    <w:rsid w:val="006D46D2"/>
    <w:rsid w:val="006D4700"/>
    <w:rsid w:val="006D4937"/>
    <w:rsid w:val="006D4AD7"/>
    <w:rsid w:val="006D4B4D"/>
    <w:rsid w:val="006D4F5A"/>
    <w:rsid w:val="006D4FC4"/>
    <w:rsid w:val="006D51D9"/>
    <w:rsid w:val="006D5918"/>
    <w:rsid w:val="006D5968"/>
    <w:rsid w:val="006D5C47"/>
    <w:rsid w:val="006D5DC3"/>
    <w:rsid w:val="006D5E56"/>
    <w:rsid w:val="006D631A"/>
    <w:rsid w:val="006D644E"/>
    <w:rsid w:val="006D66E4"/>
    <w:rsid w:val="006D67E9"/>
    <w:rsid w:val="006D6A48"/>
    <w:rsid w:val="006D6AD8"/>
    <w:rsid w:val="006D6EDE"/>
    <w:rsid w:val="006D7224"/>
    <w:rsid w:val="006D7699"/>
    <w:rsid w:val="006D77C8"/>
    <w:rsid w:val="006D78D2"/>
    <w:rsid w:val="006D79DE"/>
    <w:rsid w:val="006E0310"/>
    <w:rsid w:val="006E0516"/>
    <w:rsid w:val="006E0B5B"/>
    <w:rsid w:val="006E0E68"/>
    <w:rsid w:val="006E1223"/>
    <w:rsid w:val="006E17BE"/>
    <w:rsid w:val="006E18A2"/>
    <w:rsid w:val="006E1B02"/>
    <w:rsid w:val="006E298D"/>
    <w:rsid w:val="006E2C63"/>
    <w:rsid w:val="006E3169"/>
    <w:rsid w:val="006E31CC"/>
    <w:rsid w:val="006E3362"/>
    <w:rsid w:val="006E353E"/>
    <w:rsid w:val="006E394A"/>
    <w:rsid w:val="006E40A5"/>
    <w:rsid w:val="006E44F6"/>
    <w:rsid w:val="006E493B"/>
    <w:rsid w:val="006E4DC1"/>
    <w:rsid w:val="006E4F85"/>
    <w:rsid w:val="006E5830"/>
    <w:rsid w:val="006E5C29"/>
    <w:rsid w:val="006E5E94"/>
    <w:rsid w:val="006E6011"/>
    <w:rsid w:val="006E60E3"/>
    <w:rsid w:val="006E64CD"/>
    <w:rsid w:val="006E66B7"/>
    <w:rsid w:val="006E6A2E"/>
    <w:rsid w:val="006E6CAC"/>
    <w:rsid w:val="006E6CCE"/>
    <w:rsid w:val="006E6D31"/>
    <w:rsid w:val="006E6DA5"/>
    <w:rsid w:val="006E6DC0"/>
    <w:rsid w:val="006E704D"/>
    <w:rsid w:val="006E711A"/>
    <w:rsid w:val="006E7144"/>
    <w:rsid w:val="006E758D"/>
    <w:rsid w:val="006E75AB"/>
    <w:rsid w:val="006E7B78"/>
    <w:rsid w:val="006E7C19"/>
    <w:rsid w:val="006E7FB1"/>
    <w:rsid w:val="006F0079"/>
    <w:rsid w:val="006F079D"/>
    <w:rsid w:val="006F0ADE"/>
    <w:rsid w:val="006F1785"/>
    <w:rsid w:val="006F196E"/>
    <w:rsid w:val="006F1A53"/>
    <w:rsid w:val="006F1B83"/>
    <w:rsid w:val="006F1ECE"/>
    <w:rsid w:val="006F2267"/>
    <w:rsid w:val="006F28CA"/>
    <w:rsid w:val="006F2CE2"/>
    <w:rsid w:val="006F2F3F"/>
    <w:rsid w:val="006F3234"/>
    <w:rsid w:val="006F32FE"/>
    <w:rsid w:val="006F34F4"/>
    <w:rsid w:val="006F3E23"/>
    <w:rsid w:val="006F3F77"/>
    <w:rsid w:val="006F41F1"/>
    <w:rsid w:val="006F4224"/>
    <w:rsid w:val="006F4371"/>
    <w:rsid w:val="006F460E"/>
    <w:rsid w:val="006F4E0C"/>
    <w:rsid w:val="006F5231"/>
    <w:rsid w:val="006F59CE"/>
    <w:rsid w:val="006F5A24"/>
    <w:rsid w:val="006F67CD"/>
    <w:rsid w:val="006F6F62"/>
    <w:rsid w:val="006F70DF"/>
    <w:rsid w:val="006F79B3"/>
    <w:rsid w:val="006F7AC9"/>
    <w:rsid w:val="006F7F70"/>
    <w:rsid w:val="00700363"/>
    <w:rsid w:val="007010A7"/>
    <w:rsid w:val="007017EF"/>
    <w:rsid w:val="00701EA0"/>
    <w:rsid w:val="00702AF6"/>
    <w:rsid w:val="00702FFE"/>
    <w:rsid w:val="0070303B"/>
    <w:rsid w:val="00703105"/>
    <w:rsid w:val="00703308"/>
    <w:rsid w:val="00703993"/>
    <w:rsid w:val="00703BB6"/>
    <w:rsid w:val="00703F50"/>
    <w:rsid w:val="00704229"/>
    <w:rsid w:val="007044CD"/>
    <w:rsid w:val="00704B1C"/>
    <w:rsid w:val="00704C8F"/>
    <w:rsid w:val="00704EB7"/>
    <w:rsid w:val="00705123"/>
    <w:rsid w:val="0070522F"/>
    <w:rsid w:val="0070560F"/>
    <w:rsid w:val="0070574D"/>
    <w:rsid w:val="0070579E"/>
    <w:rsid w:val="00705832"/>
    <w:rsid w:val="00705969"/>
    <w:rsid w:val="00705B4F"/>
    <w:rsid w:val="00706163"/>
    <w:rsid w:val="00706828"/>
    <w:rsid w:val="00706C28"/>
    <w:rsid w:val="00706D39"/>
    <w:rsid w:val="00707116"/>
    <w:rsid w:val="00707A66"/>
    <w:rsid w:val="00711032"/>
    <w:rsid w:val="007112D8"/>
    <w:rsid w:val="007116B3"/>
    <w:rsid w:val="00711F5F"/>
    <w:rsid w:val="0071212A"/>
    <w:rsid w:val="00712140"/>
    <w:rsid w:val="007126F9"/>
    <w:rsid w:val="00712866"/>
    <w:rsid w:val="0071350C"/>
    <w:rsid w:val="00713F89"/>
    <w:rsid w:val="00713F97"/>
    <w:rsid w:val="0071404D"/>
    <w:rsid w:val="00714218"/>
    <w:rsid w:val="00714396"/>
    <w:rsid w:val="00714577"/>
    <w:rsid w:val="007147F8"/>
    <w:rsid w:val="00714BA5"/>
    <w:rsid w:val="00714C7A"/>
    <w:rsid w:val="00715D7C"/>
    <w:rsid w:val="00715FF8"/>
    <w:rsid w:val="0071602D"/>
    <w:rsid w:val="00716277"/>
    <w:rsid w:val="00716ACF"/>
    <w:rsid w:val="00717018"/>
    <w:rsid w:val="007172F0"/>
    <w:rsid w:val="00717372"/>
    <w:rsid w:val="007200CE"/>
    <w:rsid w:val="00720120"/>
    <w:rsid w:val="007202AB"/>
    <w:rsid w:val="00720A2E"/>
    <w:rsid w:val="00720BBD"/>
    <w:rsid w:val="00721468"/>
    <w:rsid w:val="00721D75"/>
    <w:rsid w:val="00721D80"/>
    <w:rsid w:val="00721DBD"/>
    <w:rsid w:val="007220A9"/>
    <w:rsid w:val="007221E5"/>
    <w:rsid w:val="00722354"/>
    <w:rsid w:val="007224FF"/>
    <w:rsid w:val="0072296B"/>
    <w:rsid w:val="00722C3B"/>
    <w:rsid w:val="00722C3E"/>
    <w:rsid w:val="00722DB9"/>
    <w:rsid w:val="00723546"/>
    <w:rsid w:val="00723721"/>
    <w:rsid w:val="00723987"/>
    <w:rsid w:val="00723B1C"/>
    <w:rsid w:val="007240FF"/>
    <w:rsid w:val="007248DA"/>
    <w:rsid w:val="0072493E"/>
    <w:rsid w:val="00724D74"/>
    <w:rsid w:val="00724E8A"/>
    <w:rsid w:val="0072532A"/>
    <w:rsid w:val="0072533A"/>
    <w:rsid w:val="00725980"/>
    <w:rsid w:val="0072598A"/>
    <w:rsid w:val="007260C4"/>
    <w:rsid w:val="00726550"/>
    <w:rsid w:val="00726963"/>
    <w:rsid w:val="00726AFE"/>
    <w:rsid w:val="00726C50"/>
    <w:rsid w:val="0072746C"/>
    <w:rsid w:val="007276C0"/>
    <w:rsid w:val="00727A79"/>
    <w:rsid w:val="00727B43"/>
    <w:rsid w:val="007300E3"/>
    <w:rsid w:val="0073088C"/>
    <w:rsid w:val="00730C94"/>
    <w:rsid w:val="00730EFB"/>
    <w:rsid w:val="007310C2"/>
    <w:rsid w:val="007312B0"/>
    <w:rsid w:val="007312DB"/>
    <w:rsid w:val="00731624"/>
    <w:rsid w:val="007318ED"/>
    <w:rsid w:val="00731921"/>
    <w:rsid w:val="00731F61"/>
    <w:rsid w:val="00732EF3"/>
    <w:rsid w:val="00733269"/>
    <w:rsid w:val="007332CB"/>
    <w:rsid w:val="00733F1F"/>
    <w:rsid w:val="007343C6"/>
    <w:rsid w:val="00734462"/>
    <w:rsid w:val="00734DFA"/>
    <w:rsid w:val="00734FC8"/>
    <w:rsid w:val="0073569F"/>
    <w:rsid w:val="007358AA"/>
    <w:rsid w:val="00735C1E"/>
    <w:rsid w:val="00735EBA"/>
    <w:rsid w:val="00735F26"/>
    <w:rsid w:val="007362C7"/>
    <w:rsid w:val="007363F5"/>
    <w:rsid w:val="00736ACF"/>
    <w:rsid w:val="00736B59"/>
    <w:rsid w:val="00736E19"/>
    <w:rsid w:val="00736E30"/>
    <w:rsid w:val="007370C9"/>
    <w:rsid w:val="00737675"/>
    <w:rsid w:val="0073767A"/>
    <w:rsid w:val="00737847"/>
    <w:rsid w:val="00737B23"/>
    <w:rsid w:val="00737BFC"/>
    <w:rsid w:val="00737C15"/>
    <w:rsid w:val="007402AC"/>
    <w:rsid w:val="007409E0"/>
    <w:rsid w:val="00740B7D"/>
    <w:rsid w:val="00740C68"/>
    <w:rsid w:val="00740F1C"/>
    <w:rsid w:val="00741046"/>
    <w:rsid w:val="007410A9"/>
    <w:rsid w:val="0074162F"/>
    <w:rsid w:val="007423AF"/>
    <w:rsid w:val="0074249B"/>
    <w:rsid w:val="007424B6"/>
    <w:rsid w:val="00742939"/>
    <w:rsid w:val="00742D2C"/>
    <w:rsid w:val="00742DB3"/>
    <w:rsid w:val="00742F02"/>
    <w:rsid w:val="00742F0B"/>
    <w:rsid w:val="00743001"/>
    <w:rsid w:val="00743054"/>
    <w:rsid w:val="00743164"/>
    <w:rsid w:val="00743382"/>
    <w:rsid w:val="0074340E"/>
    <w:rsid w:val="00743F4C"/>
    <w:rsid w:val="00745590"/>
    <w:rsid w:val="00746580"/>
    <w:rsid w:val="00746A67"/>
    <w:rsid w:val="007479D9"/>
    <w:rsid w:val="007479ED"/>
    <w:rsid w:val="00747D58"/>
    <w:rsid w:val="00747E39"/>
    <w:rsid w:val="00747F3E"/>
    <w:rsid w:val="00750D7C"/>
    <w:rsid w:val="0075102D"/>
    <w:rsid w:val="0075111E"/>
    <w:rsid w:val="007513BE"/>
    <w:rsid w:val="00751454"/>
    <w:rsid w:val="0075163B"/>
    <w:rsid w:val="00751753"/>
    <w:rsid w:val="00751A44"/>
    <w:rsid w:val="007520C1"/>
    <w:rsid w:val="0075220E"/>
    <w:rsid w:val="007522D2"/>
    <w:rsid w:val="00752348"/>
    <w:rsid w:val="007526A8"/>
    <w:rsid w:val="007528D5"/>
    <w:rsid w:val="00752A41"/>
    <w:rsid w:val="00752AA2"/>
    <w:rsid w:val="00752EE9"/>
    <w:rsid w:val="00753CE0"/>
    <w:rsid w:val="00753CF6"/>
    <w:rsid w:val="00754027"/>
    <w:rsid w:val="00754129"/>
    <w:rsid w:val="0075429A"/>
    <w:rsid w:val="007544A9"/>
    <w:rsid w:val="007548B1"/>
    <w:rsid w:val="00754D21"/>
    <w:rsid w:val="00755394"/>
    <w:rsid w:val="0075557D"/>
    <w:rsid w:val="00755F42"/>
    <w:rsid w:val="00755F99"/>
    <w:rsid w:val="00756251"/>
    <w:rsid w:val="00756478"/>
    <w:rsid w:val="00757117"/>
    <w:rsid w:val="007577E1"/>
    <w:rsid w:val="00757997"/>
    <w:rsid w:val="00757A10"/>
    <w:rsid w:val="00760587"/>
    <w:rsid w:val="007605DC"/>
    <w:rsid w:val="00760CAE"/>
    <w:rsid w:val="00760DBA"/>
    <w:rsid w:val="0076117B"/>
    <w:rsid w:val="00761524"/>
    <w:rsid w:val="00761B64"/>
    <w:rsid w:val="00762D10"/>
    <w:rsid w:val="00762D7A"/>
    <w:rsid w:val="00762E63"/>
    <w:rsid w:val="00763615"/>
    <w:rsid w:val="007638DC"/>
    <w:rsid w:val="007639D4"/>
    <w:rsid w:val="00763C14"/>
    <w:rsid w:val="00763CC6"/>
    <w:rsid w:val="00764976"/>
    <w:rsid w:val="00764A4A"/>
    <w:rsid w:val="00764B0D"/>
    <w:rsid w:val="00764C89"/>
    <w:rsid w:val="0076500E"/>
    <w:rsid w:val="0076537B"/>
    <w:rsid w:val="007656AA"/>
    <w:rsid w:val="0076579C"/>
    <w:rsid w:val="00765F13"/>
    <w:rsid w:val="00765F45"/>
    <w:rsid w:val="00766165"/>
    <w:rsid w:val="00766244"/>
    <w:rsid w:val="00766684"/>
    <w:rsid w:val="00766A0B"/>
    <w:rsid w:val="00766B30"/>
    <w:rsid w:val="00766EA4"/>
    <w:rsid w:val="0076729A"/>
    <w:rsid w:val="0076729D"/>
    <w:rsid w:val="007677CE"/>
    <w:rsid w:val="00767BE7"/>
    <w:rsid w:val="00767FD3"/>
    <w:rsid w:val="00770179"/>
    <w:rsid w:val="0077017D"/>
    <w:rsid w:val="007702D1"/>
    <w:rsid w:val="0077049E"/>
    <w:rsid w:val="007707A1"/>
    <w:rsid w:val="00770840"/>
    <w:rsid w:val="00770B8D"/>
    <w:rsid w:val="00770E1C"/>
    <w:rsid w:val="007710A2"/>
    <w:rsid w:val="0077142C"/>
    <w:rsid w:val="0077163B"/>
    <w:rsid w:val="007716E5"/>
    <w:rsid w:val="00772214"/>
    <w:rsid w:val="007728DD"/>
    <w:rsid w:val="00772D36"/>
    <w:rsid w:val="00772EEB"/>
    <w:rsid w:val="00773303"/>
    <w:rsid w:val="00773725"/>
    <w:rsid w:val="00773756"/>
    <w:rsid w:val="00773C82"/>
    <w:rsid w:val="00773CB5"/>
    <w:rsid w:val="007742EF"/>
    <w:rsid w:val="007749CB"/>
    <w:rsid w:val="00775323"/>
    <w:rsid w:val="007753C2"/>
    <w:rsid w:val="00775558"/>
    <w:rsid w:val="0077596E"/>
    <w:rsid w:val="00775B46"/>
    <w:rsid w:val="00775FE2"/>
    <w:rsid w:val="007762DB"/>
    <w:rsid w:val="0077644F"/>
    <w:rsid w:val="00776915"/>
    <w:rsid w:val="00776AB1"/>
    <w:rsid w:val="00776BE8"/>
    <w:rsid w:val="00776C2C"/>
    <w:rsid w:val="00776D1E"/>
    <w:rsid w:val="0077720E"/>
    <w:rsid w:val="00777767"/>
    <w:rsid w:val="0077787C"/>
    <w:rsid w:val="007778B3"/>
    <w:rsid w:val="00777A0B"/>
    <w:rsid w:val="00777ABD"/>
    <w:rsid w:val="00777CB5"/>
    <w:rsid w:val="00777CBB"/>
    <w:rsid w:val="00777CBD"/>
    <w:rsid w:val="00777E92"/>
    <w:rsid w:val="00780D3C"/>
    <w:rsid w:val="00780D65"/>
    <w:rsid w:val="00780DCB"/>
    <w:rsid w:val="00780F4F"/>
    <w:rsid w:val="00781193"/>
    <w:rsid w:val="007818BB"/>
    <w:rsid w:val="00781E90"/>
    <w:rsid w:val="0078261B"/>
    <w:rsid w:val="007826B0"/>
    <w:rsid w:val="007827A5"/>
    <w:rsid w:val="00782A01"/>
    <w:rsid w:val="00782C9F"/>
    <w:rsid w:val="00783244"/>
    <w:rsid w:val="007833CC"/>
    <w:rsid w:val="0078353B"/>
    <w:rsid w:val="00783BE6"/>
    <w:rsid w:val="007841A4"/>
    <w:rsid w:val="0078428E"/>
    <w:rsid w:val="007843DA"/>
    <w:rsid w:val="007844DB"/>
    <w:rsid w:val="007846A9"/>
    <w:rsid w:val="007848C9"/>
    <w:rsid w:val="00784927"/>
    <w:rsid w:val="00784978"/>
    <w:rsid w:val="00785399"/>
    <w:rsid w:val="007854CC"/>
    <w:rsid w:val="007855CF"/>
    <w:rsid w:val="007859AB"/>
    <w:rsid w:val="0078639C"/>
    <w:rsid w:val="007865D5"/>
    <w:rsid w:val="0078678B"/>
    <w:rsid w:val="00786C3E"/>
    <w:rsid w:val="00786C64"/>
    <w:rsid w:val="00786F61"/>
    <w:rsid w:val="007871FF"/>
    <w:rsid w:val="00787ECC"/>
    <w:rsid w:val="0079048E"/>
    <w:rsid w:val="00790499"/>
    <w:rsid w:val="007905C1"/>
    <w:rsid w:val="007915FF"/>
    <w:rsid w:val="0079181E"/>
    <w:rsid w:val="00791CDE"/>
    <w:rsid w:val="00792E8F"/>
    <w:rsid w:val="0079320E"/>
    <w:rsid w:val="00793AAE"/>
    <w:rsid w:val="00793BF9"/>
    <w:rsid w:val="00793C02"/>
    <w:rsid w:val="00793E0D"/>
    <w:rsid w:val="0079425C"/>
    <w:rsid w:val="007943C6"/>
    <w:rsid w:val="0079481B"/>
    <w:rsid w:val="0079498B"/>
    <w:rsid w:val="007949F6"/>
    <w:rsid w:val="00794B63"/>
    <w:rsid w:val="00794DB7"/>
    <w:rsid w:val="00795133"/>
    <w:rsid w:val="0079525F"/>
    <w:rsid w:val="0079556C"/>
    <w:rsid w:val="007955AF"/>
    <w:rsid w:val="00795B3E"/>
    <w:rsid w:val="00795FE0"/>
    <w:rsid w:val="0079637A"/>
    <w:rsid w:val="007963B8"/>
    <w:rsid w:val="00796710"/>
    <w:rsid w:val="00796870"/>
    <w:rsid w:val="007968DE"/>
    <w:rsid w:val="00796FF1"/>
    <w:rsid w:val="00797243"/>
    <w:rsid w:val="00797533"/>
    <w:rsid w:val="00797668"/>
    <w:rsid w:val="00797966"/>
    <w:rsid w:val="00797A26"/>
    <w:rsid w:val="00797A66"/>
    <w:rsid w:val="00797C27"/>
    <w:rsid w:val="00797CE3"/>
    <w:rsid w:val="00797F0C"/>
    <w:rsid w:val="00797F72"/>
    <w:rsid w:val="007A0016"/>
    <w:rsid w:val="007A036D"/>
    <w:rsid w:val="007A0DEC"/>
    <w:rsid w:val="007A11B7"/>
    <w:rsid w:val="007A1359"/>
    <w:rsid w:val="007A1422"/>
    <w:rsid w:val="007A152D"/>
    <w:rsid w:val="007A1FA7"/>
    <w:rsid w:val="007A1FCD"/>
    <w:rsid w:val="007A222C"/>
    <w:rsid w:val="007A226B"/>
    <w:rsid w:val="007A244F"/>
    <w:rsid w:val="007A26DD"/>
    <w:rsid w:val="007A2BB0"/>
    <w:rsid w:val="007A32C9"/>
    <w:rsid w:val="007A37F2"/>
    <w:rsid w:val="007A3F39"/>
    <w:rsid w:val="007A3FA9"/>
    <w:rsid w:val="007A40A7"/>
    <w:rsid w:val="007A42C0"/>
    <w:rsid w:val="007A49E9"/>
    <w:rsid w:val="007A4CEF"/>
    <w:rsid w:val="007A4E65"/>
    <w:rsid w:val="007A50EA"/>
    <w:rsid w:val="007A520C"/>
    <w:rsid w:val="007A5448"/>
    <w:rsid w:val="007A5482"/>
    <w:rsid w:val="007A597D"/>
    <w:rsid w:val="007A5D7A"/>
    <w:rsid w:val="007A6070"/>
    <w:rsid w:val="007A60F3"/>
    <w:rsid w:val="007A611E"/>
    <w:rsid w:val="007A658E"/>
    <w:rsid w:val="007A66F3"/>
    <w:rsid w:val="007A6B20"/>
    <w:rsid w:val="007A6C43"/>
    <w:rsid w:val="007A6D6B"/>
    <w:rsid w:val="007A7081"/>
    <w:rsid w:val="007A7089"/>
    <w:rsid w:val="007A714E"/>
    <w:rsid w:val="007A71D6"/>
    <w:rsid w:val="007A7531"/>
    <w:rsid w:val="007A7886"/>
    <w:rsid w:val="007A7895"/>
    <w:rsid w:val="007A7B02"/>
    <w:rsid w:val="007A7B3D"/>
    <w:rsid w:val="007A7D09"/>
    <w:rsid w:val="007A7FC7"/>
    <w:rsid w:val="007B0000"/>
    <w:rsid w:val="007B0327"/>
    <w:rsid w:val="007B063B"/>
    <w:rsid w:val="007B0C13"/>
    <w:rsid w:val="007B0D30"/>
    <w:rsid w:val="007B1244"/>
    <w:rsid w:val="007B13AE"/>
    <w:rsid w:val="007B155A"/>
    <w:rsid w:val="007B1A2B"/>
    <w:rsid w:val="007B1E19"/>
    <w:rsid w:val="007B1FA1"/>
    <w:rsid w:val="007B2340"/>
    <w:rsid w:val="007B2601"/>
    <w:rsid w:val="007B2684"/>
    <w:rsid w:val="007B36F2"/>
    <w:rsid w:val="007B3CD9"/>
    <w:rsid w:val="007B3F8A"/>
    <w:rsid w:val="007B4113"/>
    <w:rsid w:val="007B44AB"/>
    <w:rsid w:val="007B455F"/>
    <w:rsid w:val="007B48FF"/>
    <w:rsid w:val="007B4C0D"/>
    <w:rsid w:val="007B5256"/>
    <w:rsid w:val="007B53BE"/>
    <w:rsid w:val="007B5475"/>
    <w:rsid w:val="007B55C8"/>
    <w:rsid w:val="007B5620"/>
    <w:rsid w:val="007B589A"/>
    <w:rsid w:val="007B5921"/>
    <w:rsid w:val="007B5B7E"/>
    <w:rsid w:val="007B5E59"/>
    <w:rsid w:val="007B612E"/>
    <w:rsid w:val="007B6793"/>
    <w:rsid w:val="007B6B7D"/>
    <w:rsid w:val="007B6DCE"/>
    <w:rsid w:val="007B7045"/>
    <w:rsid w:val="007B70DD"/>
    <w:rsid w:val="007B7253"/>
    <w:rsid w:val="007B740E"/>
    <w:rsid w:val="007B7454"/>
    <w:rsid w:val="007B75C5"/>
    <w:rsid w:val="007B7D52"/>
    <w:rsid w:val="007C0123"/>
    <w:rsid w:val="007C0487"/>
    <w:rsid w:val="007C0BFB"/>
    <w:rsid w:val="007C0DC6"/>
    <w:rsid w:val="007C0E33"/>
    <w:rsid w:val="007C18FF"/>
    <w:rsid w:val="007C1A69"/>
    <w:rsid w:val="007C1CBC"/>
    <w:rsid w:val="007C1D44"/>
    <w:rsid w:val="007C23BE"/>
    <w:rsid w:val="007C25E0"/>
    <w:rsid w:val="007C2A09"/>
    <w:rsid w:val="007C2C38"/>
    <w:rsid w:val="007C2C87"/>
    <w:rsid w:val="007C342D"/>
    <w:rsid w:val="007C36FC"/>
    <w:rsid w:val="007C39D2"/>
    <w:rsid w:val="007C3A12"/>
    <w:rsid w:val="007C3C5C"/>
    <w:rsid w:val="007C4564"/>
    <w:rsid w:val="007C47A0"/>
    <w:rsid w:val="007C481A"/>
    <w:rsid w:val="007C48D6"/>
    <w:rsid w:val="007C491E"/>
    <w:rsid w:val="007C4EA7"/>
    <w:rsid w:val="007C4F3B"/>
    <w:rsid w:val="007C53DF"/>
    <w:rsid w:val="007C5462"/>
    <w:rsid w:val="007C5755"/>
    <w:rsid w:val="007C5B25"/>
    <w:rsid w:val="007C5CAD"/>
    <w:rsid w:val="007C626C"/>
    <w:rsid w:val="007C6A03"/>
    <w:rsid w:val="007C6DC0"/>
    <w:rsid w:val="007C729B"/>
    <w:rsid w:val="007C79E0"/>
    <w:rsid w:val="007C7E1A"/>
    <w:rsid w:val="007D003B"/>
    <w:rsid w:val="007D0183"/>
    <w:rsid w:val="007D01D7"/>
    <w:rsid w:val="007D0264"/>
    <w:rsid w:val="007D026D"/>
    <w:rsid w:val="007D0714"/>
    <w:rsid w:val="007D0ACC"/>
    <w:rsid w:val="007D0C0A"/>
    <w:rsid w:val="007D0CCC"/>
    <w:rsid w:val="007D1953"/>
    <w:rsid w:val="007D1DDB"/>
    <w:rsid w:val="007D3225"/>
    <w:rsid w:val="007D32AD"/>
    <w:rsid w:val="007D32CA"/>
    <w:rsid w:val="007D3591"/>
    <w:rsid w:val="007D3AE4"/>
    <w:rsid w:val="007D3BB0"/>
    <w:rsid w:val="007D3EC0"/>
    <w:rsid w:val="007D3EEF"/>
    <w:rsid w:val="007D3F4D"/>
    <w:rsid w:val="007D425B"/>
    <w:rsid w:val="007D43AC"/>
    <w:rsid w:val="007D4422"/>
    <w:rsid w:val="007D4531"/>
    <w:rsid w:val="007D4CB1"/>
    <w:rsid w:val="007D5381"/>
    <w:rsid w:val="007D538D"/>
    <w:rsid w:val="007D53F1"/>
    <w:rsid w:val="007D5763"/>
    <w:rsid w:val="007D5C1B"/>
    <w:rsid w:val="007D5C70"/>
    <w:rsid w:val="007D5C9E"/>
    <w:rsid w:val="007D5D3D"/>
    <w:rsid w:val="007D65DD"/>
    <w:rsid w:val="007D6AFB"/>
    <w:rsid w:val="007D6D3D"/>
    <w:rsid w:val="007D730E"/>
    <w:rsid w:val="007D7A0C"/>
    <w:rsid w:val="007D7ABC"/>
    <w:rsid w:val="007D7B7E"/>
    <w:rsid w:val="007D7BDA"/>
    <w:rsid w:val="007D7C5D"/>
    <w:rsid w:val="007D7DED"/>
    <w:rsid w:val="007E0501"/>
    <w:rsid w:val="007E0C67"/>
    <w:rsid w:val="007E0DC5"/>
    <w:rsid w:val="007E0DE6"/>
    <w:rsid w:val="007E0E4B"/>
    <w:rsid w:val="007E107F"/>
    <w:rsid w:val="007E132F"/>
    <w:rsid w:val="007E133C"/>
    <w:rsid w:val="007E1410"/>
    <w:rsid w:val="007E1E25"/>
    <w:rsid w:val="007E2037"/>
    <w:rsid w:val="007E2122"/>
    <w:rsid w:val="007E26ED"/>
    <w:rsid w:val="007E2705"/>
    <w:rsid w:val="007E349F"/>
    <w:rsid w:val="007E385F"/>
    <w:rsid w:val="007E48FC"/>
    <w:rsid w:val="007E49EE"/>
    <w:rsid w:val="007E4A2E"/>
    <w:rsid w:val="007E593E"/>
    <w:rsid w:val="007E5F06"/>
    <w:rsid w:val="007E654B"/>
    <w:rsid w:val="007E6989"/>
    <w:rsid w:val="007E6B8D"/>
    <w:rsid w:val="007E6FC0"/>
    <w:rsid w:val="007E71A1"/>
    <w:rsid w:val="007E7C1B"/>
    <w:rsid w:val="007F07E6"/>
    <w:rsid w:val="007F0CA7"/>
    <w:rsid w:val="007F0DC9"/>
    <w:rsid w:val="007F0E63"/>
    <w:rsid w:val="007F11B2"/>
    <w:rsid w:val="007F17FE"/>
    <w:rsid w:val="007F18F4"/>
    <w:rsid w:val="007F1975"/>
    <w:rsid w:val="007F1CEB"/>
    <w:rsid w:val="007F25D3"/>
    <w:rsid w:val="007F2F2B"/>
    <w:rsid w:val="007F32C0"/>
    <w:rsid w:val="007F4237"/>
    <w:rsid w:val="007F4358"/>
    <w:rsid w:val="007F47CE"/>
    <w:rsid w:val="007F523E"/>
    <w:rsid w:val="007F55E3"/>
    <w:rsid w:val="007F57C6"/>
    <w:rsid w:val="007F5838"/>
    <w:rsid w:val="007F5870"/>
    <w:rsid w:val="007F6A3F"/>
    <w:rsid w:val="007F6F77"/>
    <w:rsid w:val="007F73CA"/>
    <w:rsid w:val="007F7545"/>
    <w:rsid w:val="007F7771"/>
    <w:rsid w:val="007F7812"/>
    <w:rsid w:val="007F7AA8"/>
    <w:rsid w:val="00800268"/>
    <w:rsid w:val="00800BAB"/>
    <w:rsid w:val="00800BF1"/>
    <w:rsid w:val="00800F59"/>
    <w:rsid w:val="0080105C"/>
    <w:rsid w:val="00801145"/>
    <w:rsid w:val="00801DD4"/>
    <w:rsid w:val="00801E5F"/>
    <w:rsid w:val="00801EDB"/>
    <w:rsid w:val="00802268"/>
    <w:rsid w:val="00802278"/>
    <w:rsid w:val="00802753"/>
    <w:rsid w:val="00802C8B"/>
    <w:rsid w:val="00802DDB"/>
    <w:rsid w:val="00802E81"/>
    <w:rsid w:val="008031C3"/>
    <w:rsid w:val="00803AA1"/>
    <w:rsid w:val="00804073"/>
    <w:rsid w:val="008040C5"/>
    <w:rsid w:val="008046AF"/>
    <w:rsid w:val="00804732"/>
    <w:rsid w:val="00804BCC"/>
    <w:rsid w:val="008050CF"/>
    <w:rsid w:val="00805659"/>
    <w:rsid w:val="00805AF8"/>
    <w:rsid w:val="00805CD2"/>
    <w:rsid w:val="008068B0"/>
    <w:rsid w:val="00806BCC"/>
    <w:rsid w:val="00806E77"/>
    <w:rsid w:val="008072C2"/>
    <w:rsid w:val="00807817"/>
    <w:rsid w:val="0081033E"/>
    <w:rsid w:val="00810486"/>
    <w:rsid w:val="0081054F"/>
    <w:rsid w:val="0081067C"/>
    <w:rsid w:val="00810995"/>
    <w:rsid w:val="0081099B"/>
    <w:rsid w:val="00811421"/>
    <w:rsid w:val="008116AA"/>
    <w:rsid w:val="0081234D"/>
    <w:rsid w:val="0081260D"/>
    <w:rsid w:val="00812651"/>
    <w:rsid w:val="008128F2"/>
    <w:rsid w:val="0081383B"/>
    <w:rsid w:val="00813A1D"/>
    <w:rsid w:val="00813BA2"/>
    <w:rsid w:val="0081425B"/>
    <w:rsid w:val="008144C5"/>
    <w:rsid w:val="008146E1"/>
    <w:rsid w:val="0081492F"/>
    <w:rsid w:val="00814AE3"/>
    <w:rsid w:val="00814B4B"/>
    <w:rsid w:val="00814EC1"/>
    <w:rsid w:val="00815097"/>
    <w:rsid w:val="0081554F"/>
    <w:rsid w:val="008157B1"/>
    <w:rsid w:val="0081592A"/>
    <w:rsid w:val="00815998"/>
    <w:rsid w:val="0081636B"/>
    <w:rsid w:val="008163E4"/>
    <w:rsid w:val="00816D07"/>
    <w:rsid w:val="00816E18"/>
    <w:rsid w:val="00816EA9"/>
    <w:rsid w:val="00817137"/>
    <w:rsid w:val="008173DD"/>
    <w:rsid w:val="008174B6"/>
    <w:rsid w:val="008179C5"/>
    <w:rsid w:val="00817A64"/>
    <w:rsid w:val="00820105"/>
    <w:rsid w:val="008202A1"/>
    <w:rsid w:val="008202E5"/>
    <w:rsid w:val="00820773"/>
    <w:rsid w:val="00820AE9"/>
    <w:rsid w:val="00820C0F"/>
    <w:rsid w:val="0082105E"/>
    <w:rsid w:val="0082110D"/>
    <w:rsid w:val="00821449"/>
    <w:rsid w:val="0082146F"/>
    <w:rsid w:val="008216C5"/>
    <w:rsid w:val="008217AF"/>
    <w:rsid w:val="00821A5E"/>
    <w:rsid w:val="00821BA8"/>
    <w:rsid w:val="00821FCA"/>
    <w:rsid w:val="00821FDE"/>
    <w:rsid w:val="008224A4"/>
    <w:rsid w:val="0082275D"/>
    <w:rsid w:val="008228C7"/>
    <w:rsid w:val="00822AE8"/>
    <w:rsid w:val="00822C38"/>
    <w:rsid w:val="00822C50"/>
    <w:rsid w:val="00822CA3"/>
    <w:rsid w:val="00822D13"/>
    <w:rsid w:val="00822DA2"/>
    <w:rsid w:val="00822F75"/>
    <w:rsid w:val="008237BB"/>
    <w:rsid w:val="00823F43"/>
    <w:rsid w:val="008249C9"/>
    <w:rsid w:val="008252A7"/>
    <w:rsid w:val="008254CA"/>
    <w:rsid w:val="00825AF3"/>
    <w:rsid w:val="00825B70"/>
    <w:rsid w:val="00825E61"/>
    <w:rsid w:val="00825F6E"/>
    <w:rsid w:val="00826085"/>
    <w:rsid w:val="00826449"/>
    <w:rsid w:val="00826484"/>
    <w:rsid w:val="0082677C"/>
    <w:rsid w:val="0082695D"/>
    <w:rsid w:val="00826AD9"/>
    <w:rsid w:val="00826C48"/>
    <w:rsid w:val="00826CB8"/>
    <w:rsid w:val="00826D4A"/>
    <w:rsid w:val="0082703B"/>
    <w:rsid w:val="00827A5F"/>
    <w:rsid w:val="0083009E"/>
    <w:rsid w:val="008303C5"/>
    <w:rsid w:val="0083046A"/>
    <w:rsid w:val="00830730"/>
    <w:rsid w:val="00830B3A"/>
    <w:rsid w:val="00830FDE"/>
    <w:rsid w:val="0083103B"/>
    <w:rsid w:val="0083157A"/>
    <w:rsid w:val="0083164E"/>
    <w:rsid w:val="00831D34"/>
    <w:rsid w:val="00831E88"/>
    <w:rsid w:val="008320CB"/>
    <w:rsid w:val="00832191"/>
    <w:rsid w:val="00832931"/>
    <w:rsid w:val="00832DE8"/>
    <w:rsid w:val="00832E42"/>
    <w:rsid w:val="008330D2"/>
    <w:rsid w:val="0083312C"/>
    <w:rsid w:val="00833804"/>
    <w:rsid w:val="00833815"/>
    <w:rsid w:val="008338F9"/>
    <w:rsid w:val="00833FB0"/>
    <w:rsid w:val="00834C25"/>
    <w:rsid w:val="00834CB2"/>
    <w:rsid w:val="0083516A"/>
    <w:rsid w:val="00835209"/>
    <w:rsid w:val="0083555A"/>
    <w:rsid w:val="00835652"/>
    <w:rsid w:val="008356C3"/>
    <w:rsid w:val="008358CD"/>
    <w:rsid w:val="00835A7D"/>
    <w:rsid w:val="00835DD6"/>
    <w:rsid w:val="0083636E"/>
    <w:rsid w:val="008364D5"/>
    <w:rsid w:val="00836653"/>
    <w:rsid w:val="00836676"/>
    <w:rsid w:val="0083679C"/>
    <w:rsid w:val="00836AC7"/>
    <w:rsid w:val="008370AE"/>
    <w:rsid w:val="00837949"/>
    <w:rsid w:val="00837BE5"/>
    <w:rsid w:val="00840109"/>
    <w:rsid w:val="008401C2"/>
    <w:rsid w:val="008404EE"/>
    <w:rsid w:val="008405DF"/>
    <w:rsid w:val="00840912"/>
    <w:rsid w:val="00840DF8"/>
    <w:rsid w:val="00840F48"/>
    <w:rsid w:val="00840F6C"/>
    <w:rsid w:val="00840FA6"/>
    <w:rsid w:val="00841320"/>
    <w:rsid w:val="00841946"/>
    <w:rsid w:val="008420F7"/>
    <w:rsid w:val="0084210A"/>
    <w:rsid w:val="00842279"/>
    <w:rsid w:val="00842594"/>
    <w:rsid w:val="00842DEF"/>
    <w:rsid w:val="008434BB"/>
    <w:rsid w:val="00843ACC"/>
    <w:rsid w:val="00843DA8"/>
    <w:rsid w:val="008440A6"/>
    <w:rsid w:val="008443AC"/>
    <w:rsid w:val="00844498"/>
    <w:rsid w:val="008445A3"/>
    <w:rsid w:val="00844600"/>
    <w:rsid w:val="00844785"/>
    <w:rsid w:val="0084484A"/>
    <w:rsid w:val="008450F8"/>
    <w:rsid w:val="008454C1"/>
    <w:rsid w:val="00845662"/>
    <w:rsid w:val="00845730"/>
    <w:rsid w:val="008458BD"/>
    <w:rsid w:val="00845C30"/>
    <w:rsid w:val="00845C6D"/>
    <w:rsid w:val="00845CC8"/>
    <w:rsid w:val="00845D4B"/>
    <w:rsid w:val="0084686C"/>
    <w:rsid w:val="00846938"/>
    <w:rsid w:val="00846AAE"/>
    <w:rsid w:val="00847AA9"/>
    <w:rsid w:val="00847B0B"/>
    <w:rsid w:val="008501CE"/>
    <w:rsid w:val="008507F7"/>
    <w:rsid w:val="00850945"/>
    <w:rsid w:val="00850AED"/>
    <w:rsid w:val="00850AF9"/>
    <w:rsid w:val="00851123"/>
    <w:rsid w:val="00851561"/>
    <w:rsid w:val="00851BF8"/>
    <w:rsid w:val="00852AA3"/>
    <w:rsid w:val="00852CE9"/>
    <w:rsid w:val="008533AB"/>
    <w:rsid w:val="00853BD2"/>
    <w:rsid w:val="00853C78"/>
    <w:rsid w:val="00853E86"/>
    <w:rsid w:val="008542A5"/>
    <w:rsid w:val="008547AD"/>
    <w:rsid w:val="008549B5"/>
    <w:rsid w:val="00854AD6"/>
    <w:rsid w:val="00854E2E"/>
    <w:rsid w:val="00854EAB"/>
    <w:rsid w:val="0085502A"/>
    <w:rsid w:val="008556AE"/>
    <w:rsid w:val="008556B7"/>
    <w:rsid w:val="00855DFF"/>
    <w:rsid w:val="00856A40"/>
    <w:rsid w:val="00856BFD"/>
    <w:rsid w:val="00856C1B"/>
    <w:rsid w:val="00856CC6"/>
    <w:rsid w:val="00857E1F"/>
    <w:rsid w:val="00860C98"/>
    <w:rsid w:val="00861067"/>
    <w:rsid w:val="0086163D"/>
    <w:rsid w:val="00861844"/>
    <w:rsid w:val="0086184B"/>
    <w:rsid w:val="00861BD6"/>
    <w:rsid w:val="008626C3"/>
    <w:rsid w:val="00862BDF"/>
    <w:rsid w:val="00862FE3"/>
    <w:rsid w:val="00863535"/>
    <w:rsid w:val="008639D1"/>
    <w:rsid w:val="00863B91"/>
    <w:rsid w:val="00863C64"/>
    <w:rsid w:val="008640BE"/>
    <w:rsid w:val="00864C69"/>
    <w:rsid w:val="0086515B"/>
    <w:rsid w:val="00865501"/>
    <w:rsid w:val="008656B4"/>
    <w:rsid w:val="00865710"/>
    <w:rsid w:val="00865799"/>
    <w:rsid w:val="008657AA"/>
    <w:rsid w:val="00865CAD"/>
    <w:rsid w:val="00865EFF"/>
    <w:rsid w:val="00866426"/>
    <w:rsid w:val="00866BEE"/>
    <w:rsid w:val="00866C82"/>
    <w:rsid w:val="008676CB"/>
    <w:rsid w:val="00867DE3"/>
    <w:rsid w:val="008700C8"/>
    <w:rsid w:val="00870153"/>
    <w:rsid w:val="008707AA"/>
    <w:rsid w:val="00870901"/>
    <w:rsid w:val="00870AB5"/>
    <w:rsid w:val="00870EE5"/>
    <w:rsid w:val="00871299"/>
    <w:rsid w:val="0087162A"/>
    <w:rsid w:val="00872163"/>
    <w:rsid w:val="00872787"/>
    <w:rsid w:val="0087296D"/>
    <w:rsid w:val="008731DB"/>
    <w:rsid w:val="008734C9"/>
    <w:rsid w:val="00873560"/>
    <w:rsid w:val="0087365B"/>
    <w:rsid w:val="0087380F"/>
    <w:rsid w:val="00873875"/>
    <w:rsid w:val="00873DE0"/>
    <w:rsid w:val="008744F2"/>
    <w:rsid w:val="00874DAF"/>
    <w:rsid w:val="00874ECF"/>
    <w:rsid w:val="008751AA"/>
    <w:rsid w:val="0087596A"/>
    <w:rsid w:val="00875A3B"/>
    <w:rsid w:val="008761A3"/>
    <w:rsid w:val="0087641F"/>
    <w:rsid w:val="008769EF"/>
    <w:rsid w:val="00876C55"/>
    <w:rsid w:val="00877528"/>
    <w:rsid w:val="008778CF"/>
    <w:rsid w:val="00877FE8"/>
    <w:rsid w:val="00880D9E"/>
    <w:rsid w:val="00880F10"/>
    <w:rsid w:val="00881003"/>
    <w:rsid w:val="00881026"/>
    <w:rsid w:val="0088102E"/>
    <w:rsid w:val="00881215"/>
    <w:rsid w:val="00881BD6"/>
    <w:rsid w:val="00881E35"/>
    <w:rsid w:val="008825DA"/>
    <w:rsid w:val="00882939"/>
    <w:rsid w:val="008829D1"/>
    <w:rsid w:val="00882D33"/>
    <w:rsid w:val="00882E79"/>
    <w:rsid w:val="00883164"/>
    <w:rsid w:val="008836E3"/>
    <w:rsid w:val="00883845"/>
    <w:rsid w:val="00883C80"/>
    <w:rsid w:val="00883FA8"/>
    <w:rsid w:val="00883FF1"/>
    <w:rsid w:val="00884572"/>
    <w:rsid w:val="0088470F"/>
    <w:rsid w:val="00884AAD"/>
    <w:rsid w:val="00884D3D"/>
    <w:rsid w:val="00884D91"/>
    <w:rsid w:val="00884E8D"/>
    <w:rsid w:val="00885C02"/>
    <w:rsid w:val="00886B4E"/>
    <w:rsid w:val="0088716D"/>
    <w:rsid w:val="00887171"/>
    <w:rsid w:val="0088755B"/>
    <w:rsid w:val="00887A2A"/>
    <w:rsid w:val="00887B48"/>
    <w:rsid w:val="00887F57"/>
    <w:rsid w:val="008903D4"/>
    <w:rsid w:val="00890490"/>
    <w:rsid w:val="00890691"/>
    <w:rsid w:val="008907EB"/>
    <w:rsid w:val="008913C5"/>
    <w:rsid w:val="008914E1"/>
    <w:rsid w:val="008915A4"/>
    <w:rsid w:val="008917A6"/>
    <w:rsid w:val="008918C3"/>
    <w:rsid w:val="00891A38"/>
    <w:rsid w:val="00891A46"/>
    <w:rsid w:val="00891B10"/>
    <w:rsid w:val="00891C6C"/>
    <w:rsid w:val="008920FC"/>
    <w:rsid w:val="00892695"/>
    <w:rsid w:val="008926B8"/>
    <w:rsid w:val="00892D9C"/>
    <w:rsid w:val="008931DA"/>
    <w:rsid w:val="008934F7"/>
    <w:rsid w:val="00893F88"/>
    <w:rsid w:val="00894012"/>
    <w:rsid w:val="00894019"/>
    <w:rsid w:val="00894119"/>
    <w:rsid w:val="008947BD"/>
    <w:rsid w:val="00894D3B"/>
    <w:rsid w:val="00894F9D"/>
    <w:rsid w:val="008954A3"/>
    <w:rsid w:val="0089574F"/>
    <w:rsid w:val="00895E51"/>
    <w:rsid w:val="00895FEF"/>
    <w:rsid w:val="008960DE"/>
    <w:rsid w:val="008967B1"/>
    <w:rsid w:val="0089689B"/>
    <w:rsid w:val="00897564"/>
    <w:rsid w:val="008975A5"/>
    <w:rsid w:val="00897743"/>
    <w:rsid w:val="00897D5E"/>
    <w:rsid w:val="008A0346"/>
    <w:rsid w:val="008A05CE"/>
    <w:rsid w:val="008A07E0"/>
    <w:rsid w:val="008A0897"/>
    <w:rsid w:val="008A09D6"/>
    <w:rsid w:val="008A0DE5"/>
    <w:rsid w:val="008A0FBA"/>
    <w:rsid w:val="008A1164"/>
    <w:rsid w:val="008A1DFB"/>
    <w:rsid w:val="008A1FD9"/>
    <w:rsid w:val="008A223E"/>
    <w:rsid w:val="008A23DC"/>
    <w:rsid w:val="008A2A48"/>
    <w:rsid w:val="008A2B4C"/>
    <w:rsid w:val="008A2CDD"/>
    <w:rsid w:val="008A3573"/>
    <w:rsid w:val="008A3753"/>
    <w:rsid w:val="008A3818"/>
    <w:rsid w:val="008A38E7"/>
    <w:rsid w:val="008A3D08"/>
    <w:rsid w:val="008A3D99"/>
    <w:rsid w:val="008A40F1"/>
    <w:rsid w:val="008A450E"/>
    <w:rsid w:val="008A489B"/>
    <w:rsid w:val="008A4D4F"/>
    <w:rsid w:val="008A5150"/>
    <w:rsid w:val="008A516A"/>
    <w:rsid w:val="008A5722"/>
    <w:rsid w:val="008A62BC"/>
    <w:rsid w:val="008A6C42"/>
    <w:rsid w:val="008A6E96"/>
    <w:rsid w:val="008A707F"/>
    <w:rsid w:val="008A7171"/>
    <w:rsid w:val="008A71C8"/>
    <w:rsid w:val="008A7299"/>
    <w:rsid w:val="008A763E"/>
    <w:rsid w:val="008A7735"/>
    <w:rsid w:val="008A7BCA"/>
    <w:rsid w:val="008A7C6A"/>
    <w:rsid w:val="008A7D50"/>
    <w:rsid w:val="008B03B7"/>
    <w:rsid w:val="008B05CA"/>
    <w:rsid w:val="008B0B34"/>
    <w:rsid w:val="008B12EF"/>
    <w:rsid w:val="008B23B1"/>
    <w:rsid w:val="008B25AE"/>
    <w:rsid w:val="008B2881"/>
    <w:rsid w:val="008B29F9"/>
    <w:rsid w:val="008B2D7F"/>
    <w:rsid w:val="008B2DF8"/>
    <w:rsid w:val="008B2E98"/>
    <w:rsid w:val="008B3B09"/>
    <w:rsid w:val="008B3FD6"/>
    <w:rsid w:val="008B42BF"/>
    <w:rsid w:val="008B4740"/>
    <w:rsid w:val="008B49EE"/>
    <w:rsid w:val="008B4A3B"/>
    <w:rsid w:val="008B4DF0"/>
    <w:rsid w:val="008B502F"/>
    <w:rsid w:val="008B515F"/>
    <w:rsid w:val="008B5356"/>
    <w:rsid w:val="008B53CD"/>
    <w:rsid w:val="008B542A"/>
    <w:rsid w:val="008B547E"/>
    <w:rsid w:val="008B54A2"/>
    <w:rsid w:val="008B57EA"/>
    <w:rsid w:val="008B5AE7"/>
    <w:rsid w:val="008B5B1F"/>
    <w:rsid w:val="008B5D0B"/>
    <w:rsid w:val="008B5FD2"/>
    <w:rsid w:val="008B6300"/>
    <w:rsid w:val="008B65BB"/>
    <w:rsid w:val="008B67D4"/>
    <w:rsid w:val="008B67E9"/>
    <w:rsid w:val="008B6990"/>
    <w:rsid w:val="008B6C5A"/>
    <w:rsid w:val="008B6D44"/>
    <w:rsid w:val="008B7350"/>
    <w:rsid w:val="008B7463"/>
    <w:rsid w:val="008B7588"/>
    <w:rsid w:val="008B7E25"/>
    <w:rsid w:val="008C0F54"/>
    <w:rsid w:val="008C1173"/>
    <w:rsid w:val="008C1446"/>
    <w:rsid w:val="008C1A39"/>
    <w:rsid w:val="008C1E6B"/>
    <w:rsid w:val="008C2F39"/>
    <w:rsid w:val="008C339B"/>
    <w:rsid w:val="008C33F6"/>
    <w:rsid w:val="008C3657"/>
    <w:rsid w:val="008C3940"/>
    <w:rsid w:val="008C3DA2"/>
    <w:rsid w:val="008C3FFF"/>
    <w:rsid w:val="008C4309"/>
    <w:rsid w:val="008C4720"/>
    <w:rsid w:val="008C4D40"/>
    <w:rsid w:val="008C519F"/>
    <w:rsid w:val="008C5266"/>
    <w:rsid w:val="008C52D7"/>
    <w:rsid w:val="008C53C1"/>
    <w:rsid w:val="008C54D8"/>
    <w:rsid w:val="008C5B02"/>
    <w:rsid w:val="008C5D44"/>
    <w:rsid w:val="008C6443"/>
    <w:rsid w:val="008C6BE1"/>
    <w:rsid w:val="008C6D53"/>
    <w:rsid w:val="008C71AD"/>
    <w:rsid w:val="008C71B2"/>
    <w:rsid w:val="008C7755"/>
    <w:rsid w:val="008C79D1"/>
    <w:rsid w:val="008C7D15"/>
    <w:rsid w:val="008C7E20"/>
    <w:rsid w:val="008C7F65"/>
    <w:rsid w:val="008D0381"/>
    <w:rsid w:val="008D0516"/>
    <w:rsid w:val="008D0561"/>
    <w:rsid w:val="008D0846"/>
    <w:rsid w:val="008D098B"/>
    <w:rsid w:val="008D142A"/>
    <w:rsid w:val="008D14E2"/>
    <w:rsid w:val="008D1863"/>
    <w:rsid w:val="008D191D"/>
    <w:rsid w:val="008D1933"/>
    <w:rsid w:val="008D1A5F"/>
    <w:rsid w:val="008D1F52"/>
    <w:rsid w:val="008D200D"/>
    <w:rsid w:val="008D21B4"/>
    <w:rsid w:val="008D24B5"/>
    <w:rsid w:val="008D3827"/>
    <w:rsid w:val="008D4231"/>
    <w:rsid w:val="008D4427"/>
    <w:rsid w:val="008D4581"/>
    <w:rsid w:val="008D4AA0"/>
    <w:rsid w:val="008D4E1A"/>
    <w:rsid w:val="008D50D3"/>
    <w:rsid w:val="008D697F"/>
    <w:rsid w:val="008D6B28"/>
    <w:rsid w:val="008D6CD9"/>
    <w:rsid w:val="008D75CB"/>
    <w:rsid w:val="008D7ABB"/>
    <w:rsid w:val="008D7E61"/>
    <w:rsid w:val="008D7E90"/>
    <w:rsid w:val="008D7E96"/>
    <w:rsid w:val="008E03F7"/>
    <w:rsid w:val="008E0A2D"/>
    <w:rsid w:val="008E0E40"/>
    <w:rsid w:val="008E1045"/>
    <w:rsid w:val="008E112B"/>
    <w:rsid w:val="008E13AD"/>
    <w:rsid w:val="008E19CE"/>
    <w:rsid w:val="008E1A48"/>
    <w:rsid w:val="008E1B02"/>
    <w:rsid w:val="008E1B70"/>
    <w:rsid w:val="008E1BCF"/>
    <w:rsid w:val="008E1FE8"/>
    <w:rsid w:val="008E20A4"/>
    <w:rsid w:val="008E2383"/>
    <w:rsid w:val="008E25BF"/>
    <w:rsid w:val="008E2BCC"/>
    <w:rsid w:val="008E2F57"/>
    <w:rsid w:val="008E31F2"/>
    <w:rsid w:val="008E337E"/>
    <w:rsid w:val="008E33B3"/>
    <w:rsid w:val="008E4987"/>
    <w:rsid w:val="008E49F2"/>
    <w:rsid w:val="008E4B2B"/>
    <w:rsid w:val="008E5273"/>
    <w:rsid w:val="008E5D47"/>
    <w:rsid w:val="008E62CF"/>
    <w:rsid w:val="008E6494"/>
    <w:rsid w:val="008E6629"/>
    <w:rsid w:val="008E6956"/>
    <w:rsid w:val="008E6F27"/>
    <w:rsid w:val="008E7A3A"/>
    <w:rsid w:val="008E7A89"/>
    <w:rsid w:val="008E7E78"/>
    <w:rsid w:val="008E7F6F"/>
    <w:rsid w:val="008F0792"/>
    <w:rsid w:val="008F0BD0"/>
    <w:rsid w:val="008F0C52"/>
    <w:rsid w:val="008F10CB"/>
    <w:rsid w:val="008F16FD"/>
    <w:rsid w:val="008F1A65"/>
    <w:rsid w:val="008F239E"/>
    <w:rsid w:val="008F2655"/>
    <w:rsid w:val="008F29FD"/>
    <w:rsid w:val="008F2D74"/>
    <w:rsid w:val="008F34D6"/>
    <w:rsid w:val="008F379A"/>
    <w:rsid w:val="008F3B81"/>
    <w:rsid w:val="008F3FAF"/>
    <w:rsid w:val="008F3FD6"/>
    <w:rsid w:val="008F4852"/>
    <w:rsid w:val="008F4E08"/>
    <w:rsid w:val="008F5081"/>
    <w:rsid w:val="008F5B32"/>
    <w:rsid w:val="008F5C79"/>
    <w:rsid w:val="008F5F95"/>
    <w:rsid w:val="008F6044"/>
    <w:rsid w:val="008F6293"/>
    <w:rsid w:val="008F64D5"/>
    <w:rsid w:val="008F670D"/>
    <w:rsid w:val="008F68C9"/>
    <w:rsid w:val="008F6BFD"/>
    <w:rsid w:val="008F6C7E"/>
    <w:rsid w:val="008F73D2"/>
    <w:rsid w:val="008F73EE"/>
    <w:rsid w:val="008F7596"/>
    <w:rsid w:val="008F7A33"/>
    <w:rsid w:val="008F7AA9"/>
    <w:rsid w:val="0090019C"/>
    <w:rsid w:val="00900547"/>
    <w:rsid w:val="00900C9A"/>
    <w:rsid w:val="00901319"/>
    <w:rsid w:val="009017E3"/>
    <w:rsid w:val="009017F9"/>
    <w:rsid w:val="0090187F"/>
    <w:rsid w:val="009019A4"/>
    <w:rsid w:val="00901EA6"/>
    <w:rsid w:val="00901EF8"/>
    <w:rsid w:val="00901F97"/>
    <w:rsid w:val="009026B9"/>
    <w:rsid w:val="00902823"/>
    <w:rsid w:val="009029E3"/>
    <w:rsid w:val="00902F56"/>
    <w:rsid w:val="009030A2"/>
    <w:rsid w:val="0090350F"/>
    <w:rsid w:val="00903618"/>
    <w:rsid w:val="009036D9"/>
    <w:rsid w:val="00903AB4"/>
    <w:rsid w:val="00903D5E"/>
    <w:rsid w:val="00904418"/>
    <w:rsid w:val="00904494"/>
    <w:rsid w:val="009055D7"/>
    <w:rsid w:val="00905A27"/>
    <w:rsid w:val="00906005"/>
    <w:rsid w:val="00906D72"/>
    <w:rsid w:val="00906E6A"/>
    <w:rsid w:val="009070FC"/>
    <w:rsid w:val="009102E4"/>
    <w:rsid w:val="00910713"/>
    <w:rsid w:val="00910B2C"/>
    <w:rsid w:val="00910BCD"/>
    <w:rsid w:val="009111E9"/>
    <w:rsid w:val="0091154B"/>
    <w:rsid w:val="00911AEB"/>
    <w:rsid w:val="00911D58"/>
    <w:rsid w:val="00912301"/>
    <w:rsid w:val="009133CD"/>
    <w:rsid w:val="0091363D"/>
    <w:rsid w:val="00914209"/>
    <w:rsid w:val="00914ABC"/>
    <w:rsid w:val="00915156"/>
    <w:rsid w:val="0091547C"/>
    <w:rsid w:val="0091564E"/>
    <w:rsid w:val="0091568E"/>
    <w:rsid w:val="00915B96"/>
    <w:rsid w:val="00916269"/>
    <w:rsid w:val="009163DF"/>
    <w:rsid w:val="00916D91"/>
    <w:rsid w:val="009170B9"/>
    <w:rsid w:val="00917262"/>
    <w:rsid w:val="00917F83"/>
    <w:rsid w:val="00920492"/>
    <w:rsid w:val="0092054F"/>
    <w:rsid w:val="009208C4"/>
    <w:rsid w:val="00920DE3"/>
    <w:rsid w:val="00921792"/>
    <w:rsid w:val="00921932"/>
    <w:rsid w:val="00921CC4"/>
    <w:rsid w:val="00921F6E"/>
    <w:rsid w:val="00921FA5"/>
    <w:rsid w:val="009223E4"/>
    <w:rsid w:val="009224E0"/>
    <w:rsid w:val="009226C7"/>
    <w:rsid w:val="009227E8"/>
    <w:rsid w:val="00922BF5"/>
    <w:rsid w:val="00922C4A"/>
    <w:rsid w:val="00922ECE"/>
    <w:rsid w:val="0092302E"/>
    <w:rsid w:val="0092331C"/>
    <w:rsid w:val="00923F76"/>
    <w:rsid w:val="0092414A"/>
    <w:rsid w:val="009242A3"/>
    <w:rsid w:val="0092440D"/>
    <w:rsid w:val="0092464C"/>
    <w:rsid w:val="0092487D"/>
    <w:rsid w:val="009248FA"/>
    <w:rsid w:val="00924A68"/>
    <w:rsid w:val="00924E9E"/>
    <w:rsid w:val="009255E0"/>
    <w:rsid w:val="0092564E"/>
    <w:rsid w:val="009256DA"/>
    <w:rsid w:val="00925868"/>
    <w:rsid w:val="009263F1"/>
    <w:rsid w:val="00926C0D"/>
    <w:rsid w:val="0092766E"/>
    <w:rsid w:val="00927837"/>
    <w:rsid w:val="00927F1E"/>
    <w:rsid w:val="009300E7"/>
    <w:rsid w:val="00930182"/>
    <w:rsid w:val="00930409"/>
    <w:rsid w:val="00930641"/>
    <w:rsid w:val="00930ACB"/>
    <w:rsid w:val="00930CD2"/>
    <w:rsid w:val="00931066"/>
    <w:rsid w:val="0093126C"/>
    <w:rsid w:val="009312A1"/>
    <w:rsid w:val="009313FF"/>
    <w:rsid w:val="009314DA"/>
    <w:rsid w:val="0093157A"/>
    <w:rsid w:val="00931A26"/>
    <w:rsid w:val="00931DC2"/>
    <w:rsid w:val="00931EC9"/>
    <w:rsid w:val="009326B8"/>
    <w:rsid w:val="00932B4C"/>
    <w:rsid w:val="00932E53"/>
    <w:rsid w:val="009333F4"/>
    <w:rsid w:val="00933A4B"/>
    <w:rsid w:val="00933C02"/>
    <w:rsid w:val="00933D05"/>
    <w:rsid w:val="00933D0F"/>
    <w:rsid w:val="00933D2A"/>
    <w:rsid w:val="00933DA5"/>
    <w:rsid w:val="009343D2"/>
    <w:rsid w:val="00934760"/>
    <w:rsid w:val="00934F90"/>
    <w:rsid w:val="0093527D"/>
    <w:rsid w:val="009352AB"/>
    <w:rsid w:val="009356E3"/>
    <w:rsid w:val="00935C84"/>
    <w:rsid w:val="0093602B"/>
    <w:rsid w:val="009361C2"/>
    <w:rsid w:val="00936422"/>
    <w:rsid w:val="009370F7"/>
    <w:rsid w:val="009377DB"/>
    <w:rsid w:val="00937BA2"/>
    <w:rsid w:val="00937C21"/>
    <w:rsid w:val="00937EC6"/>
    <w:rsid w:val="009402D6"/>
    <w:rsid w:val="0094069F"/>
    <w:rsid w:val="009407AB"/>
    <w:rsid w:val="009408F2"/>
    <w:rsid w:val="00940A83"/>
    <w:rsid w:val="00940CD5"/>
    <w:rsid w:val="0094101D"/>
    <w:rsid w:val="00941540"/>
    <w:rsid w:val="00941541"/>
    <w:rsid w:val="00941E9F"/>
    <w:rsid w:val="009433BE"/>
    <w:rsid w:val="00943571"/>
    <w:rsid w:val="0094362B"/>
    <w:rsid w:val="00943798"/>
    <w:rsid w:val="00943A41"/>
    <w:rsid w:val="00944285"/>
    <w:rsid w:val="0094496B"/>
    <w:rsid w:val="009449BB"/>
    <w:rsid w:val="00944EEF"/>
    <w:rsid w:val="0094516A"/>
    <w:rsid w:val="009455A6"/>
    <w:rsid w:val="00945BAD"/>
    <w:rsid w:val="00945CDE"/>
    <w:rsid w:val="0094605F"/>
    <w:rsid w:val="0094653E"/>
    <w:rsid w:val="009467B3"/>
    <w:rsid w:val="00946B0B"/>
    <w:rsid w:val="00946D26"/>
    <w:rsid w:val="0094700F"/>
    <w:rsid w:val="00947142"/>
    <w:rsid w:val="0094798E"/>
    <w:rsid w:val="00947A64"/>
    <w:rsid w:val="00947F74"/>
    <w:rsid w:val="009507B9"/>
    <w:rsid w:val="009507F0"/>
    <w:rsid w:val="00951433"/>
    <w:rsid w:val="00951550"/>
    <w:rsid w:val="00951579"/>
    <w:rsid w:val="00951780"/>
    <w:rsid w:val="00951C63"/>
    <w:rsid w:val="00951E7E"/>
    <w:rsid w:val="0095214F"/>
    <w:rsid w:val="0095227B"/>
    <w:rsid w:val="00952362"/>
    <w:rsid w:val="009523A6"/>
    <w:rsid w:val="009529C2"/>
    <w:rsid w:val="009530CF"/>
    <w:rsid w:val="00953119"/>
    <w:rsid w:val="0095336E"/>
    <w:rsid w:val="00953737"/>
    <w:rsid w:val="00953849"/>
    <w:rsid w:val="00953C35"/>
    <w:rsid w:val="00953D62"/>
    <w:rsid w:val="00954537"/>
    <w:rsid w:val="0095458E"/>
    <w:rsid w:val="00954747"/>
    <w:rsid w:val="00955031"/>
    <w:rsid w:val="00955141"/>
    <w:rsid w:val="009555B8"/>
    <w:rsid w:val="00955783"/>
    <w:rsid w:val="00955B10"/>
    <w:rsid w:val="00956068"/>
    <w:rsid w:val="0095650F"/>
    <w:rsid w:val="009565E0"/>
    <w:rsid w:val="00956600"/>
    <w:rsid w:val="00956BAD"/>
    <w:rsid w:val="00956FCD"/>
    <w:rsid w:val="009576FA"/>
    <w:rsid w:val="00957D8C"/>
    <w:rsid w:val="00957E81"/>
    <w:rsid w:val="00957FE8"/>
    <w:rsid w:val="00960640"/>
    <w:rsid w:val="00960DFB"/>
    <w:rsid w:val="00960E46"/>
    <w:rsid w:val="0096124F"/>
    <w:rsid w:val="00961741"/>
    <w:rsid w:val="00961CF0"/>
    <w:rsid w:val="0096246F"/>
    <w:rsid w:val="0096255E"/>
    <w:rsid w:val="00962DDD"/>
    <w:rsid w:val="00963410"/>
    <w:rsid w:val="00963903"/>
    <w:rsid w:val="00963939"/>
    <w:rsid w:val="00964323"/>
    <w:rsid w:val="0096435D"/>
    <w:rsid w:val="00964541"/>
    <w:rsid w:val="009645AE"/>
    <w:rsid w:val="009645BC"/>
    <w:rsid w:val="009646B7"/>
    <w:rsid w:val="0096485D"/>
    <w:rsid w:val="00964ABF"/>
    <w:rsid w:val="00964FD2"/>
    <w:rsid w:val="00965306"/>
    <w:rsid w:val="00965584"/>
    <w:rsid w:val="009659A9"/>
    <w:rsid w:val="00965A70"/>
    <w:rsid w:val="00965C91"/>
    <w:rsid w:val="009660F3"/>
    <w:rsid w:val="00966C04"/>
    <w:rsid w:val="00966F11"/>
    <w:rsid w:val="00967AEF"/>
    <w:rsid w:val="0097014F"/>
    <w:rsid w:val="009704D6"/>
    <w:rsid w:val="00970623"/>
    <w:rsid w:val="0097072A"/>
    <w:rsid w:val="0097083E"/>
    <w:rsid w:val="009708F6"/>
    <w:rsid w:val="0097095C"/>
    <w:rsid w:val="009710BA"/>
    <w:rsid w:val="0097139C"/>
    <w:rsid w:val="00971C66"/>
    <w:rsid w:val="00971CD4"/>
    <w:rsid w:val="00972059"/>
    <w:rsid w:val="00972A4F"/>
    <w:rsid w:val="0097316E"/>
    <w:rsid w:val="009735EF"/>
    <w:rsid w:val="009736B1"/>
    <w:rsid w:val="009739A9"/>
    <w:rsid w:val="00973E0B"/>
    <w:rsid w:val="00974290"/>
    <w:rsid w:val="00974426"/>
    <w:rsid w:val="00974901"/>
    <w:rsid w:val="00974990"/>
    <w:rsid w:val="009749FF"/>
    <w:rsid w:val="00974D3C"/>
    <w:rsid w:val="00975023"/>
    <w:rsid w:val="0097527B"/>
    <w:rsid w:val="009756B3"/>
    <w:rsid w:val="00975BBB"/>
    <w:rsid w:val="009763D4"/>
    <w:rsid w:val="009769DF"/>
    <w:rsid w:val="00976E5D"/>
    <w:rsid w:val="00976FE0"/>
    <w:rsid w:val="00977397"/>
    <w:rsid w:val="00977875"/>
    <w:rsid w:val="009779EF"/>
    <w:rsid w:val="00977BBD"/>
    <w:rsid w:val="00977D4B"/>
    <w:rsid w:val="009800A5"/>
    <w:rsid w:val="0098063B"/>
    <w:rsid w:val="009807BB"/>
    <w:rsid w:val="00980F43"/>
    <w:rsid w:val="009810F3"/>
    <w:rsid w:val="0098135E"/>
    <w:rsid w:val="009815D8"/>
    <w:rsid w:val="00981622"/>
    <w:rsid w:val="00981672"/>
    <w:rsid w:val="00981846"/>
    <w:rsid w:val="0098197C"/>
    <w:rsid w:val="00982656"/>
    <w:rsid w:val="00982CFE"/>
    <w:rsid w:val="00983161"/>
    <w:rsid w:val="00983C8A"/>
    <w:rsid w:val="00983F22"/>
    <w:rsid w:val="009841F3"/>
    <w:rsid w:val="00984A55"/>
    <w:rsid w:val="00984B7F"/>
    <w:rsid w:val="00984CF1"/>
    <w:rsid w:val="009851B0"/>
    <w:rsid w:val="009851BF"/>
    <w:rsid w:val="009852D1"/>
    <w:rsid w:val="00985683"/>
    <w:rsid w:val="009858BF"/>
    <w:rsid w:val="0098596E"/>
    <w:rsid w:val="00985AFF"/>
    <w:rsid w:val="00985BA9"/>
    <w:rsid w:val="00986254"/>
    <w:rsid w:val="0098672A"/>
    <w:rsid w:val="009868F5"/>
    <w:rsid w:val="009869B5"/>
    <w:rsid w:val="0098779E"/>
    <w:rsid w:val="0098786D"/>
    <w:rsid w:val="00987C8C"/>
    <w:rsid w:val="00987D28"/>
    <w:rsid w:val="00987F3D"/>
    <w:rsid w:val="00990116"/>
    <w:rsid w:val="009903A7"/>
    <w:rsid w:val="00990474"/>
    <w:rsid w:val="009905D4"/>
    <w:rsid w:val="00990663"/>
    <w:rsid w:val="009909D7"/>
    <w:rsid w:val="00991810"/>
    <w:rsid w:val="00991963"/>
    <w:rsid w:val="0099247E"/>
    <w:rsid w:val="00992620"/>
    <w:rsid w:val="00992A7D"/>
    <w:rsid w:val="00992C91"/>
    <w:rsid w:val="00992EAB"/>
    <w:rsid w:val="00993511"/>
    <w:rsid w:val="00993596"/>
    <w:rsid w:val="00993B7C"/>
    <w:rsid w:val="00993D30"/>
    <w:rsid w:val="00993FE2"/>
    <w:rsid w:val="009943B5"/>
    <w:rsid w:val="009948A3"/>
    <w:rsid w:val="00994A35"/>
    <w:rsid w:val="00994E26"/>
    <w:rsid w:val="0099502D"/>
    <w:rsid w:val="00995201"/>
    <w:rsid w:val="0099543C"/>
    <w:rsid w:val="00995684"/>
    <w:rsid w:val="009963B8"/>
    <w:rsid w:val="00996DA4"/>
    <w:rsid w:val="00997006"/>
    <w:rsid w:val="009972DA"/>
    <w:rsid w:val="0099759D"/>
    <w:rsid w:val="009977C1"/>
    <w:rsid w:val="00997D08"/>
    <w:rsid w:val="009A00E3"/>
    <w:rsid w:val="009A01FA"/>
    <w:rsid w:val="009A0702"/>
    <w:rsid w:val="009A0CDC"/>
    <w:rsid w:val="009A1615"/>
    <w:rsid w:val="009A162A"/>
    <w:rsid w:val="009A1D94"/>
    <w:rsid w:val="009A23B7"/>
    <w:rsid w:val="009A29FD"/>
    <w:rsid w:val="009A2A82"/>
    <w:rsid w:val="009A2DD6"/>
    <w:rsid w:val="009A3078"/>
    <w:rsid w:val="009A32EA"/>
    <w:rsid w:val="009A346E"/>
    <w:rsid w:val="009A372F"/>
    <w:rsid w:val="009A377F"/>
    <w:rsid w:val="009A39DD"/>
    <w:rsid w:val="009A45D6"/>
    <w:rsid w:val="009A4BF9"/>
    <w:rsid w:val="009A4FB0"/>
    <w:rsid w:val="009A5DE7"/>
    <w:rsid w:val="009A5F0A"/>
    <w:rsid w:val="009A60F3"/>
    <w:rsid w:val="009A61D1"/>
    <w:rsid w:val="009A6792"/>
    <w:rsid w:val="009A6884"/>
    <w:rsid w:val="009A7217"/>
    <w:rsid w:val="009A7FA7"/>
    <w:rsid w:val="009B0264"/>
    <w:rsid w:val="009B0544"/>
    <w:rsid w:val="009B076A"/>
    <w:rsid w:val="009B0A76"/>
    <w:rsid w:val="009B0B81"/>
    <w:rsid w:val="009B140C"/>
    <w:rsid w:val="009B1B4A"/>
    <w:rsid w:val="009B1D72"/>
    <w:rsid w:val="009B28DA"/>
    <w:rsid w:val="009B2928"/>
    <w:rsid w:val="009B29D7"/>
    <w:rsid w:val="009B2CB3"/>
    <w:rsid w:val="009B3130"/>
    <w:rsid w:val="009B3320"/>
    <w:rsid w:val="009B33E3"/>
    <w:rsid w:val="009B3659"/>
    <w:rsid w:val="009B3905"/>
    <w:rsid w:val="009B39BF"/>
    <w:rsid w:val="009B452C"/>
    <w:rsid w:val="009B4D15"/>
    <w:rsid w:val="009B51D9"/>
    <w:rsid w:val="009B5240"/>
    <w:rsid w:val="009B54D7"/>
    <w:rsid w:val="009B5698"/>
    <w:rsid w:val="009B58E5"/>
    <w:rsid w:val="009B5B0C"/>
    <w:rsid w:val="009B5EB6"/>
    <w:rsid w:val="009B65A6"/>
    <w:rsid w:val="009B6A03"/>
    <w:rsid w:val="009B6FBE"/>
    <w:rsid w:val="009B7AFC"/>
    <w:rsid w:val="009B7BC6"/>
    <w:rsid w:val="009B7C0F"/>
    <w:rsid w:val="009B7E41"/>
    <w:rsid w:val="009B7E85"/>
    <w:rsid w:val="009C00E8"/>
    <w:rsid w:val="009C0252"/>
    <w:rsid w:val="009C06C8"/>
    <w:rsid w:val="009C08C3"/>
    <w:rsid w:val="009C09D8"/>
    <w:rsid w:val="009C0A6C"/>
    <w:rsid w:val="009C0D25"/>
    <w:rsid w:val="009C12F0"/>
    <w:rsid w:val="009C1635"/>
    <w:rsid w:val="009C172A"/>
    <w:rsid w:val="009C1892"/>
    <w:rsid w:val="009C1E87"/>
    <w:rsid w:val="009C228A"/>
    <w:rsid w:val="009C2704"/>
    <w:rsid w:val="009C2800"/>
    <w:rsid w:val="009C2884"/>
    <w:rsid w:val="009C2A1C"/>
    <w:rsid w:val="009C3108"/>
    <w:rsid w:val="009C3110"/>
    <w:rsid w:val="009C3185"/>
    <w:rsid w:val="009C31B9"/>
    <w:rsid w:val="009C3428"/>
    <w:rsid w:val="009C343F"/>
    <w:rsid w:val="009C37C9"/>
    <w:rsid w:val="009C3866"/>
    <w:rsid w:val="009C3A7F"/>
    <w:rsid w:val="009C4879"/>
    <w:rsid w:val="009C4C76"/>
    <w:rsid w:val="009C519A"/>
    <w:rsid w:val="009C58A0"/>
    <w:rsid w:val="009C6057"/>
    <w:rsid w:val="009C6090"/>
    <w:rsid w:val="009C60EB"/>
    <w:rsid w:val="009C662E"/>
    <w:rsid w:val="009C68F4"/>
    <w:rsid w:val="009C71A3"/>
    <w:rsid w:val="009C738D"/>
    <w:rsid w:val="009C786F"/>
    <w:rsid w:val="009C7A4E"/>
    <w:rsid w:val="009C7CF3"/>
    <w:rsid w:val="009C7D7D"/>
    <w:rsid w:val="009C7E47"/>
    <w:rsid w:val="009D05B2"/>
    <w:rsid w:val="009D088A"/>
    <w:rsid w:val="009D0AF7"/>
    <w:rsid w:val="009D1459"/>
    <w:rsid w:val="009D152A"/>
    <w:rsid w:val="009D1556"/>
    <w:rsid w:val="009D1725"/>
    <w:rsid w:val="009D1B5D"/>
    <w:rsid w:val="009D1CF5"/>
    <w:rsid w:val="009D27EB"/>
    <w:rsid w:val="009D280F"/>
    <w:rsid w:val="009D2A49"/>
    <w:rsid w:val="009D2AB6"/>
    <w:rsid w:val="009D2CF1"/>
    <w:rsid w:val="009D2D6A"/>
    <w:rsid w:val="009D302F"/>
    <w:rsid w:val="009D309E"/>
    <w:rsid w:val="009D3ABC"/>
    <w:rsid w:val="009D3DA2"/>
    <w:rsid w:val="009D3DA9"/>
    <w:rsid w:val="009D41A6"/>
    <w:rsid w:val="009D42D5"/>
    <w:rsid w:val="009D47E2"/>
    <w:rsid w:val="009D47EE"/>
    <w:rsid w:val="009D4941"/>
    <w:rsid w:val="009D4D41"/>
    <w:rsid w:val="009D510A"/>
    <w:rsid w:val="009D518F"/>
    <w:rsid w:val="009D5259"/>
    <w:rsid w:val="009D594F"/>
    <w:rsid w:val="009D5A30"/>
    <w:rsid w:val="009D5B90"/>
    <w:rsid w:val="009D6077"/>
    <w:rsid w:val="009D60C8"/>
    <w:rsid w:val="009D6475"/>
    <w:rsid w:val="009D679F"/>
    <w:rsid w:val="009D6E78"/>
    <w:rsid w:val="009D73A1"/>
    <w:rsid w:val="009D757E"/>
    <w:rsid w:val="009D7641"/>
    <w:rsid w:val="009D7AAC"/>
    <w:rsid w:val="009D7E23"/>
    <w:rsid w:val="009E021D"/>
    <w:rsid w:val="009E02ED"/>
    <w:rsid w:val="009E0329"/>
    <w:rsid w:val="009E03FA"/>
    <w:rsid w:val="009E09E8"/>
    <w:rsid w:val="009E0B3C"/>
    <w:rsid w:val="009E0B6E"/>
    <w:rsid w:val="009E1278"/>
    <w:rsid w:val="009E14C7"/>
    <w:rsid w:val="009E18D7"/>
    <w:rsid w:val="009E1D54"/>
    <w:rsid w:val="009E1DB7"/>
    <w:rsid w:val="009E2096"/>
    <w:rsid w:val="009E249B"/>
    <w:rsid w:val="009E290B"/>
    <w:rsid w:val="009E3550"/>
    <w:rsid w:val="009E3D57"/>
    <w:rsid w:val="009E3ED7"/>
    <w:rsid w:val="009E4097"/>
    <w:rsid w:val="009E41CD"/>
    <w:rsid w:val="009E4D96"/>
    <w:rsid w:val="009E4F2A"/>
    <w:rsid w:val="009E53CD"/>
    <w:rsid w:val="009E56BC"/>
    <w:rsid w:val="009E5925"/>
    <w:rsid w:val="009E5AC0"/>
    <w:rsid w:val="009E5E50"/>
    <w:rsid w:val="009E5F61"/>
    <w:rsid w:val="009E617C"/>
    <w:rsid w:val="009E632A"/>
    <w:rsid w:val="009E6D96"/>
    <w:rsid w:val="009E71FD"/>
    <w:rsid w:val="009E7495"/>
    <w:rsid w:val="009E78B3"/>
    <w:rsid w:val="009E78CE"/>
    <w:rsid w:val="009E7D61"/>
    <w:rsid w:val="009E7D6D"/>
    <w:rsid w:val="009E7DC8"/>
    <w:rsid w:val="009E7DE8"/>
    <w:rsid w:val="009E7F7A"/>
    <w:rsid w:val="009F0512"/>
    <w:rsid w:val="009F0522"/>
    <w:rsid w:val="009F0662"/>
    <w:rsid w:val="009F0979"/>
    <w:rsid w:val="009F0CA7"/>
    <w:rsid w:val="009F107B"/>
    <w:rsid w:val="009F118F"/>
    <w:rsid w:val="009F169C"/>
    <w:rsid w:val="009F173C"/>
    <w:rsid w:val="009F1B7D"/>
    <w:rsid w:val="009F1E3A"/>
    <w:rsid w:val="009F229D"/>
    <w:rsid w:val="009F284F"/>
    <w:rsid w:val="009F28AD"/>
    <w:rsid w:val="009F2A3C"/>
    <w:rsid w:val="009F2D09"/>
    <w:rsid w:val="009F2E02"/>
    <w:rsid w:val="009F2F37"/>
    <w:rsid w:val="009F2F9D"/>
    <w:rsid w:val="009F3368"/>
    <w:rsid w:val="009F3751"/>
    <w:rsid w:val="009F390F"/>
    <w:rsid w:val="009F39E0"/>
    <w:rsid w:val="009F3ED0"/>
    <w:rsid w:val="009F3F23"/>
    <w:rsid w:val="009F41BE"/>
    <w:rsid w:val="009F4233"/>
    <w:rsid w:val="009F467D"/>
    <w:rsid w:val="009F4721"/>
    <w:rsid w:val="009F4B0A"/>
    <w:rsid w:val="009F4F33"/>
    <w:rsid w:val="009F532D"/>
    <w:rsid w:val="009F5872"/>
    <w:rsid w:val="009F629F"/>
    <w:rsid w:val="009F6582"/>
    <w:rsid w:val="009F66AC"/>
    <w:rsid w:val="009F6D25"/>
    <w:rsid w:val="009F6E76"/>
    <w:rsid w:val="009F771A"/>
    <w:rsid w:val="009F7B76"/>
    <w:rsid w:val="009F7B84"/>
    <w:rsid w:val="009F7D8C"/>
    <w:rsid w:val="009F7E61"/>
    <w:rsid w:val="00A002F3"/>
    <w:rsid w:val="00A00D70"/>
    <w:rsid w:val="00A00F5C"/>
    <w:rsid w:val="00A01351"/>
    <w:rsid w:val="00A017D6"/>
    <w:rsid w:val="00A01875"/>
    <w:rsid w:val="00A018FD"/>
    <w:rsid w:val="00A01E40"/>
    <w:rsid w:val="00A021AA"/>
    <w:rsid w:val="00A025FE"/>
    <w:rsid w:val="00A027B7"/>
    <w:rsid w:val="00A031EB"/>
    <w:rsid w:val="00A03727"/>
    <w:rsid w:val="00A039C8"/>
    <w:rsid w:val="00A03E62"/>
    <w:rsid w:val="00A04827"/>
    <w:rsid w:val="00A05164"/>
    <w:rsid w:val="00A0604A"/>
    <w:rsid w:val="00A066F4"/>
    <w:rsid w:val="00A06C36"/>
    <w:rsid w:val="00A07016"/>
    <w:rsid w:val="00A07735"/>
    <w:rsid w:val="00A07A3A"/>
    <w:rsid w:val="00A07BFB"/>
    <w:rsid w:val="00A102A9"/>
    <w:rsid w:val="00A108A7"/>
    <w:rsid w:val="00A10C3C"/>
    <w:rsid w:val="00A10CED"/>
    <w:rsid w:val="00A10EBA"/>
    <w:rsid w:val="00A10EFC"/>
    <w:rsid w:val="00A1129B"/>
    <w:rsid w:val="00A11441"/>
    <w:rsid w:val="00A114FF"/>
    <w:rsid w:val="00A118C4"/>
    <w:rsid w:val="00A11B7F"/>
    <w:rsid w:val="00A12311"/>
    <w:rsid w:val="00A12847"/>
    <w:rsid w:val="00A12B23"/>
    <w:rsid w:val="00A12BD8"/>
    <w:rsid w:val="00A12DD1"/>
    <w:rsid w:val="00A12E72"/>
    <w:rsid w:val="00A12F21"/>
    <w:rsid w:val="00A13145"/>
    <w:rsid w:val="00A13280"/>
    <w:rsid w:val="00A13559"/>
    <w:rsid w:val="00A13A54"/>
    <w:rsid w:val="00A13C0C"/>
    <w:rsid w:val="00A14622"/>
    <w:rsid w:val="00A146CB"/>
    <w:rsid w:val="00A14704"/>
    <w:rsid w:val="00A14854"/>
    <w:rsid w:val="00A15DB0"/>
    <w:rsid w:val="00A15EDE"/>
    <w:rsid w:val="00A15EEB"/>
    <w:rsid w:val="00A16248"/>
    <w:rsid w:val="00A16525"/>
    <w:rsid w:val="00A165BC"/>
    <w:rsid w:val="00A1675C"/>
    <w:rsid w:val="00A16E89"/>
    <w:rsid w:val="00A1748A"/>
    <w:rsid w:val="00A17729"/>
    <w:rsid w:val="00A17A12"/>
    <w:rsid w:val="00A17BE9"/>
    <w:rsid w:val="00A205EF"/>
    <w:rsid w:val="00A208DA"/>
    <w:rsid w:val="00A20A2E"/>
    <w:rsid w:val="00A20C5B"/>
    <w:rsid w:val="00A20DA5"/>
    <w:rsid w:val="00A20DDB"/>
    <w:rsid w:val="00A20E8B"/>
    <w:rsid w:val="00A217B0"/>
    <w:rsid w:val="00A21B3A"/>
    <w:rsid w:val="00A223FB"/>
    <w:rsid w:val="00A2273A"/>
    <w:rsid w:val="00A22921"/>
    <w:rsid w:val="00A22C88"/>
    <w:rsid w:val="00A23662"/>
    <w:rsid w:val="00A23795"/>
    <w:rsid w:val="00A23A2F"/>
    <w:rsid w:val="00A24190"/>
    <w:rsid w:val="00A2440C"/>
    <w:rsid w:val="00A25193"/>
    <w:rsid w:val="00A257BF"/>
    <w:rsid w:val="00A257FD"/>
    <w:rsid w:val="00A25A38"/>
    <w:rsid w:val="00A25B40"/>
    <w:rsid w:val="00A25D42"/>
    <w:rsid w:val="00A26877"/>
    <w:rsid w:val="00A269D3"/>
    <w:rsid w:val="00A26CE6"/>
    <w:rsid w:val="00A271A1"/>
    <w:rsid w:val="00A27289"/>
    <w:rsid w:val="00A274B5"/>
    <w:rsid w:val="00A27672"/>
    <w:rsid w:val="00A27992"/>
    <w:rsid w:val="00A27C9F"/>
    <w:rsid w:val="00A3035E"/>
    <w:rsid w:val="00A30997"/>
    <w:rsid w:val="00A30E4C"/>
    <w:rsid w:val="00A31041"/>
    <w:rsid w:val="00A31150"/>
    <w:rsid w:val="00A31360"/>
    <w:rsid w:val="00A313DC"/>
    <w:rsid w:val="00A31736"/>
    <w:rsid w:val="00A31CD9"/>
    <w:rsid w:val="00A31D0D"/>
    <w:rsid w:val="00A32543"/>
    <w:rsid w:val="00A3271C"/>
    <w:rsid w:val="00A329E9"/>
    <w:rsid w:val="00A332A1"/>
    <w:rsid w:val="00A335A5"/>
    <w:rsid w:val="00A335E2"/>
    <w:rsid w:val="00A34136"/>
    <w:rsid w:val="00A34397"/>
    <w:rsid w:val="00A34402"/>
    <w:rsid w:val="00A34725"/>
    <w:rsid w:val="00A3472E"/>
    <w:rsid w:val="00A347B4"/>
    <w:rsid w:val="00A3491B"/>
    <w:rsid w:val="00A34CAA"/>
    <w:rsid w:val="00A34E18"/>
    <w:rsid w:val="00A34EBD"/>
    <w:rsid w:val="00A352C4"/>
    <w:rsid w:val="00A35798"/>
    <w:rsid w:val="00A3676B"/>
    <w:rsid w:val="00A36B4E"/>
    <w:rsid w:val="00A37539"/>
    <w:rsid w:val="00A37B09"/>
    <w:rsid w:val="00A37B96"/>
    <w:rsid w:val="00A37F7A"/>
    <w:rsid w:val="00A37FAF"/>
    <w:rsid w:val="00A40632"/>
    <w:rsid w:val="00A40651"/>
    <w:rsid w:val="00A40925"/>
    <w:rsid w:val="00A40B63"/>
    <w:rsid w:val="00A40BF4"/>
    <w:rsid w:val="00A40CCD"/>
    <w:rsid w:val="00A40E6A"/>
    <w:rsid w:val="00A40E95"/>
    <w:rsid w:val="00A41B43"/>
    <w:rsid w:val="00A41B9A"/>
    <w:rsid w:val="00A42320"/>
    <w:rsid w:val="00A4243B"/>
    <w:rsid w:val="00A4282F"/>
    <w:rsid w:val="00A42A14"/>
    <w:rsid w:val="00A42C67"/>
    <w:rsid w:val="00A431DC"/>
    <w:rsid w:val="00A43951"/>
    <w:rsid w:val="00A43AD4"/>
    <w:rsid w:val="00A43F8B"/>
    <w:rsid w:val="00A440E4"/>
    <w:rsid w:val="00A4417B"/>
    <w:rsid w:val="00A443C7"/>
    <w:rsid w:val="00A444E0"/>
    <w:rsid w:val="00A44600"/>
    <w:rsid w:val="00A4563B"/>
    <w:rsid w:val="00A45655"/>
    <w:rsid w:val="00A45668"/>
    <w:rsid w:val="00A45726"/>
    <w:rsid w:val="00A45D22"/>
    <w:rsid w:val="00A45DCA"/>
    <w:rsid w:val="00A45E34"/>
    <w:rsid w:val="00A45ECC"/>
    <w:rsid w:val="00A45FE1"/>
    <w:rsid w:val="00A46240"/>
    <w:rsid w:val="00A463A7"/>
    <w:rsid w:val="00A465A0"/>
    <w:rsid w:val="00A465D2"/>
    <w:rsid w:val="00A465DB"/>
    <w:rsid w:val="00A4665D"/>
    <w:rsid w:val="00A46DFB"/>
    <w:rsid w:val="00A46E0C"/>
    <w:rsid w:val="00A472D6"/>
    <w:rsid w:val="00A47590"/>
    <w:rsid w:val="00A47BCA"/>
    <w:rsid w:val="00A50212"/>
    <w:rsid w:val="00A502A8"/>
    <w:rsid w:val="00A508AF"/>
    <w:rsid w:val="00A50EA0"/>
    <w:rsid w:val="00A5141B"/>
    <w:rsid w:val="00A518FC"/>
    <w:rsid w:val="00A51BE4"/>
    <w:rsid w:val="00A51CDE"/>
    <w:rsid w:val="00A51DB2"/>
    <w:rsid w:val="00A52322"/>
    <w:rsid w:val="00A52B3C"/>
    <w:rsid w:val="00A53D2F"/>
    <w:rsid w:val="00A53E71"/>
    <w:rsid w:val="00A541CA"/>
    <w:rsid w:val="00A5430D"/>
    <w:rsid w:val="00A54DC9"/>
    <w:rsid w:val="00A551DB"/>
    <w:rsid w:val="00A552A2"/>
    <w:rsid w:val="00A553EF"/>
    <w:rsid w:val="00A554C4"/>
    <w:rsid w:val="00A55546"/>
    <w:rsid w:val="00A55591"/>
    <w:rsid w:val="00A555E0"/>
    <w:rsid w:val="00A55727"/>
    <w:rsid w:val="00A557A4"/>
    <w:rsid w:val="00A5599B"/>
    <w:rsid w:val="00A55F71"/>
    <w:rsid w:val="00A56756"/>
    <w:rsid w:val="00A567CD"/>
    <w:rsid w:val="00A56933"/>
    <w:rsid w:val="00A57581"/>
    <w:rsid w:val="00A57A84"/>
    <w:rsid w:val="00A57E1C"/>
    <w:rsid w:val="00A57E92"/>
    <w:rsid w:val="00A600AD"/>
    <w:rsid w:val="00A601C8"/>
    <w:rsid w:val="00A608B5"/>
    <w:rsid w:val="00A60ACB"/>
    <w:rsid w:val="00A611CA"/>
    <w:rsid w:val="00A616EE"/>
    <w:rsid w:val="00A61AF6"/>
    <w:rsid w:val="00A61C85"/>
    <w:rsid w:val="00A61D97"/>
    <w:rsid w:val="00A620D8"/>
    <w:rsid w:val="00A62D87"/>
    <w:rsid w:val="00A62F22"/>
    <w:rsid w:val="00A63284"/>
    <w:rsid w:val="00A63913"/>
    <w:rsid w:val="00A63AF1"/>
    <w:rsid w:val="00A63FAB"/>
    <w:rsid w:val="00A64183"/>
    <w:rsid w:val="00A64601"/>
    <w:rsid w:val="00A6483E"/>
    <w:rsid w:val="00A64905"/>
    <w:rsid w:val="00A64A3B"/>
    <w:rsid w:val="00A65070"/>
    <w:rsid w:val="00A656F1"/>
    <w:rsid w:val="00A65A39"/>
    <w:rsid w:val="00A65BAE"/>
    <w:rsid w:val="00A66A83"/>
    <w:rsid w:val="00A66C85"/>
    <w:rsid w:val="00A67328"/>
    <w:rsid w:val="00A673AA"/>
    <w:rsid w:val="00A674D7"/>
    <w:rsid w:val="00A675C5"/>
    <w:rsid w:val="00A6760E"/>
    <w:rsid w:val="00A67B03"/>
    <w:rsid w:val="00A67B30"/>
    <w:rsid w:val="00A67CCE"/>
    <w:rsid w:val="00A67CFA"/>
    <w:rsid w:val="00A70389"/>
    <w:rsid w:val="00A70525"/>
    <w:rsid w:val="00A7099F"/>
    <w:rsid w:val="00A70B8D"/>
    <w:rsid w:val="00A70CA9"/>
    <w:rsid w:val="00A71440"/>
    <w:rsid w:val="00A72222"/>
    <w:rsid w:val="00A7226F"/>
    <w:rsid w:val="00A722B5"/>
    <w:rsid w:val="00A725B4"/>
    <w:rsid w:val="00A72644"/>
    <w:rsid w:val="00A729AC"/>
    <w:rsid w:val="00A72E11"/>
    <w:rsid w:val="00A72EAC"/>
    <w:rsid w:val="00A73506"/>
    <w:rsid w:val="00A735E2"/>
    <w:rsid w:val="00A73C4E"/>
    <w:rsid w:val="00A73FD1"/>
    <w:rsid w:val="00A7419F"/>
    <w:rsid w:val="00A7429C"/>
    <w:rsid w:val="00A7465B"/>
    <w:rsid w:val="00A746B1"/>
    <w:rsid w:val="00A747F0"/>
    <w:rsid w:val="00A74A89"/>
    <w:rsid w:val="00A74D3E"/>
    <w:rsid w:val="00A74FDC"/>
    <w:rsid w:val="00A7504F"/>
    <w:rsid w:val="00A75053"/>
    <w:rsid w:val="00A752AD"/>
    <w:rsid w:val="00A75533"/>
    <w:rsid w:val="00A758A0"/>
    <w:rsid w:val="00A759E9"/>
    <w:rsid w:val="00A760F5"/>
    <w:rsid w:val="00A7667B"/>
    <w:rsid w:val="00A7679C"/>
    <w:rsid w:val="00A769A8"/>
    <w:rsid w:val="00A7732F"/>
    <w:rsid w:val="00A7758B"/>
    <w:rsid w:val="00A77B35"/>
    <w:rsid w:val="00A807BA"/>
    <w:rsid w:val="00A809E7"/>
    <w:rsid w:val="00A80BC5"/>
    <w:rsid w:val="00A81121"/>
    <w:rsid w:val="00A813C2"/>
    <w:rsid w:val="00A8148C"/>
    <w:rsid w:val="00A81551"/>
    <w:rsid w:val="00A81CD1"/>
    <w:rsid w:val="00A821DA"/>
    <w:rsid w:val="00A82357"/>
    <w:rsid w:val="00A82523"/>
    <w:rsid w:val="00A82EFC"/>
    <w:rsid w:val="00A830F7"/>
    <w:rsid w:val="00A832C1"/>
    <w:rsid w:val="00A832DF"/>
    <w:rsid w:val="00A83817"/>
    <w:rsid w:val="00A83B15"/>
    <w:rsid w:val="00A83B8A"/>
    <w:rsid w:val="00A84B24"/>
    <w:rsid w:val="00A84BDA"/>
    <w:rsid w:val="00A84E31"/>
    <w:rsid w:val="00A85137"/>
    <w:rsid w:val="00A85A4B"/>
    <w:rsid w:val="00A85AC2"/>
    <w:rsid w:val="00A85DEF"/>
    <w:rsid w:val="00A867C3"/>
    <w:rsid w:val="00A86FE8"/>
    <w:rsid w:val="00A87141"/>
    <w:rsid w:val="00A905AE"/>
    <w:rsid w:val="00A906C4"/>
    <w:rsid w:val="00A908A6"/>
    <w:rsid w:val="00A90B4E"/>
    <w:rsid w:val="00A90F07"/>
    <w:rsid w:val="00A9103C"/>
    <w:rsid w:val="00A91048"/>
    <w:rsid w:val="00A911AF"/>
    <w:rsid w:val="00A913A5"/>
    <w:rsid w:val="00A9148C"/>
    <w:rsid w:val="00A91D3A"/>
    <w:rsid w:val="00A91D50"/>
    <w:rsid w:val="00A92416"/>
    <w:rsid w:val="00A92A7D"/>
    <w:rsid w:val="00A9313E"/>
    <w:rsid w:val="00A93683"/>
    <w:rsid w:val="00A93A18"/>
    <w:rsid w:val="00A94811"/>
    <w:rsid w:val="00A94942"/>
    <w:rsid w:val="00A94CDB"/>
    <w:rsid w:val="00A94D2D"/>
    <w:rsid w:val="00A95098"/>
    <w:rsid w:val="00A95347"/>
    <w:rsid w:val="00A954AE"/>
    <w:rsid w:val="00A955DC"/>
    <w:rsid w:val="00A9566F"/>
    <w:rsid w:val="00A960C2"/>
    <w:rsid w:val="00A961BD"/>
    <w:rsid w:val="00A97261"/>
    <w:rsid w:val="00A97533"/>
    <w:rsid w:val="00A97AEA"/>
    <w:rsid w:val="00A97CD3"/>
    <w:rsid w:val="00A97CE8"/>
    <w:rsid w:val="00A97E58"/>
    <w:rsid w:val="00AA02AB"/>
    <w:rsid w:val="00AA05AE"/>
    <w:rsid w:val="00AA06C5"/>
    <w:rsid w:val="00AA075A"/>
    <w:rsid w:val="00AA099D"/>
    <w:rsid w:val="00AA0A8A"/>
    <w:rsid w:val="00AA0ACF"/>
    <w:rsid w:val="00AA0C1E"/>
    <w:rsid w:val="00AA0E4D"/>
    <w:rsid w:val="00AA109B"/>
    <w:rsid w:val="00AA18D9"/>
    <w:rsid w:val="00AA2571"/>
    <w:rsid w:val="00AA2ABF"/>
    <w:rsid w:val="00AA302B"/>
    <w:rsid w:val="00AA303D"/>
    <w:rsid w:val="00AA31D6"/>
    <w:rsid w:val="00AA3670"/>
    <w:rsid w:val="00AA37B9"/>
    <w:rsid w:val="00AA4246"/>
    <w:rsid w:val="00AA4381"/>
    <w:rsid w:val="00AA4CB7"/>
    <w:rsid w:val="00AA506E"/>
    <w:rsid w:val="00AA5813"/>
    <w:rsid w:val="00AA5A13"/>
    <w:rsid w:val="00AA5D3F"/>
    <w:rsid w:val="00AA6288"/>
    <w:rsid w:val="00AA64E0"/>
    <w:rsid w:val="00AA67C3"/>
    <w:rsid w:val="00AA69FF"/>
    <w:rsid w:val="00AA6D85"/>
    <w:rsid w:val="00AA6EC5"/>
    <w:rsid w:val="00AA6F17"/>
    <w:rsid w:val="00AA7107"/>
    <w:rsid w:val="00AA73FB"/>
    <w:rsid w:val="00AA7401"/>
    <w:rsid w:val="00AA7523"/>
    <w:rsid w:val="00AA7DA8"/>
    <w:rsid w:val="00AA7E90"/>
    <w:rsid w:val="00AA7F9D"/>
    <w:rsid w:val="00AB007D"/>
    <w:rsid w:val="00AB07AB"/>
    <w:rsid w:val="00AB0F26"/>
    <w:rsid w:val="00AB171B"/>
    <w:rsid w:val="00AB1A20"/>
    <w:rsid w:val="00AB1A93"/>
    <w:rsid w:val="00AB204A"/>
    <w:rsid w:val="00AB213D"/>
    <w:rsid w:val="00AB227B"/>
    <w:rsid w:val="00AB26F8"/>
    <w:rsid w:val="00AB2BBB"/>
    <w:rsid w:val="00AB36A7"/>
    <w:rsid w:val="00AB3988"/>
    <w:rsid w:val="00AB3C92"/>
    <w:rsid w:val="00AB3EB2"/>
    <w:rsid w:val="00AB3F86"/>
    <w:rsid w:val="00AB40F5"/>
    <w:rsid w:val="00AB4536"/>
    <w:rsid w:val="00AB4716"/>
    <w:rsid w:val="00AB49F8"/>
    <w:rsid w:val="00AB55D3"/>
    <w:rsid w:val="00AB583F"/>
    <w:rsid w:val="00AB5FDD"/>
    <w:rsid w:val="00AB6919"/>
    <w:rsid w:val="00AB6DE7"/>
    <w:rsid w:val="00AB6DE9"/>
    <w:rsid w:val="00AB6EDD"/>
    <w:rsid w:val="00AB6F2C"/>
    <w:rsid w:val="00AB6FB7"/>
    <w:rsid w:val="00AB71BC"/>
    <w:rsid w:val="00AB7D18"/>
    <w:rsid w:val="00AB7D4B"/>
    <w:rsid w:val="00AC00A6"/>
    <w:rsid w:val="00AC01B3"/>
    <w:rsid w:val="00AC0580"/>
    <w:rsid w:val="00AC0724"/>
    <w:rsid w:val="00AC0969"/>
    <w:rsid w:val="00AC0ADC"/>
    <w:rsid w:val="00AC0BE8"/>
    <w:rsid w:val="00AC0E52"/>
    <w:rsid w:val="00AC1175"/>
    <w:rsid w:val="00AC1FC5"/>
    <w:rsid w:val="00AC2704"/>
    <w:rsid w:val="00AC2737"/>
    <w:rsid w:val="00AC28A5"/>
    <w:rsid w:val="00AC29A3"/>
    <w:rsid w:val="00AC2E4B"/>
    <w:rsid w:val="00AC3335"/>
    <w:rsid w:val="00AC3381"/>
    <w:rsid w:val="00AC359C"/>
    <w:rsid w:val="00AC39AA"/>
    <w:rsid w:val="00AC3AC5"/>
    <w:rsid w:val="00AC3FF6"/>
    <w:rsid w:val="00AC4302"/>
    <w:rsid w:val="00AC4A59"/>
    <w:rsid w:val="00AC4B0E"/>
    <w:rsid w:val="00AC4F3A"/>
    <w:rsid w:val="00AC502F"/>
    <w:rsid w:val="00AC53E7"/>
    <w:rsid w:val="00AC5447"/>
    <w:rsid w:val="00AC5C21"/>
    <w:rsid w:val="00AC6188"/>
    <w:rsid w:val="00AC6279"/>
    <w:rsid w:val="00AC63C4"/>
    <w:rsid w:val="00AC6469"/>
    <w:rsid w:val="00AC68E1"/>
    <w:rsid w:val="00AC6A99"/>
    <w:rsid w:val="00AC6B84"/>
    <w:rsid w:val="00AC6BAD"/>
    <w:rsid w:val="00AC6EBF"/>
    <w:rsid w:val="00AC6ED5"/>
    <w:rsid w:val="00AC7396"/>
    <w:rsid w:val="00AC74B8"/>
    <w:rsid w:val="00AC778B"/>
    <w:rsid w:val="00AC7AA4"/>
    <w:rsid w:val="00AC7D72"/>
    <w:rsid w:val="00AC7EF2"/>
    <w:rsid w:val="00AC7F16"/>
    <w:rsid w:val="00AD06C5"/>
    <w:rsid w:val="00AD0E4A"/>
    <w:rsid w:val="00AD1606"/>
    <w:rsid w:val="00AD24A0"/>
    <w:rsid w:val="00AD24CA"/>
    <w:rsid w:val="00AD2E87"/>
    <w:rsid w:val="00AD2EBE"/>
    <w:rsid w:val="00AD39FB"/>
    <w:rsid w:val="00AD3D27"/>
    <w:rsid w:val="00AD3E3D"/>
    <w:rsid w:val="00AD41DD"/>
    <w:rsid w:val="00AD45FC"/>
    <w:rsid w:val="00AD47E6"/>
    <w:rsid w:val="00AD5424"/>
    <w:rsid w:val="00AD5835"/>
    <w:rsid w:val="00AD58FC"/>
    <w:rsid w:val="00AD59A1"/>
    <w:rsid w:val="00AD5AE9"/>
    <w:rsid w:val="00AD5BB0"/>
    <w:rsid w:val="00AD5D1B"/>
    <w:rsid w:val="00AD6170"/>
    <w:rsid w:val="00AD6319"/>
    <w:rsid w:val="00AD6C2D"/>
    <w:rsid w:val="00AD700D"/>
    <w:rsid w:val="00AD767E"/>
    <w:rsid w:val="00AD7A12"/>
    <w:rsid w:val="00AD7CC3"/>
    <w:rsid w:val="00AE066B"/>
    <w:rsid w:val="00AE090E"/>
    <w:rsid w:val="00AE1484"/>
    <w:rsid w:val="00AE1F70"/>
    <w:rsid w:val="00AE22A6"/>
    <w:rsid w:val="00AE233B"/>
    <w:rsid w:val="00AE254F"/>
    <w:rsid w:val="00AE2709"/>
    <w:rsid w:val="00AE2A6E"/>
    <w:rsid w:val="00AE2DAC"/>
    <w:rsid w:val="00AE3251"/>
    <w:rsid w:val="00AE3649"/>
    <w:rsid w:val="00AE3BC5"/>
    <w:rsid w:val="00AE3EAF"/>
    <w:rsid w:val="00AE3F53"/>
    <w:rsid w:val="00AE44EF"/>
    <w:rsid w:val="00AE485D"/>
    <w:rsid w:val="00AE4B46"/>
    <w:rsid w:val="00AE4E5E"/>
    <w:rsid w:val="00AE5186"/>
    <w:rsid w:val="00AE5D45"/>
    <w:rsid w:val="00AE64B5"/>
    <w:rsid w:val="00AE693C"/>
    <w:rsid w:val="00AE6A6A"/>
    <w:rsid w:val="00AE6EAD"/>
    <w:rsid w:val="00AE7309"/>
    <w:rsid w:val="00AE750E"/>
    <w:rsid w:val="00AE77A8"/>
    <w:rsid w:val="00AE7BD0"/>
    <w:rsid w:val="00AE7E28"/>
    <w:rsid w:val="00AE7E3C"/>
    <w:rsid w:val="00AE7F0A"/>
    <w:rsid w:val="00AF01A9"/>
    <w:rsid w:val="00AF05E6"/>
    <w:rsid w:val="00AF0DFF"/>
    <w:rsid w:val="00AF0F02"/>
    <w:rsid w:val="00AF13BA"/>
    <w:rsid w:val="00AF14F8"/>
    <w:rsid w:val="00AF17F7"/>
    <w:rsid w:val="00AF1BAD"/>
    <w:rsid w:val="00AF1D94"/>
    <w:rsid w:val="00AF1F9C"/>
    <w:rsid w:val="00AF21B2"/>
    <w:rsid w:val="00AF2621"/>
    <w:rsid w:val="00AF28A3"/>
    <w:rsid w:val="00AF294C"/>
    <w:rsid w:val="00AF2EDA"/>
    <w:rsid w:val="00AF39F3"/>
    <w:rsid w:val="00AF47C0"/>
    <w:rsid w:val="00AF4BEB"/>
    <w:rsid w:val="00AF4F58"/>
    <w:rsid w:val="00AF517B"/>
    <w:rsid w:val="00AF54B5"/>
    <w:rsid w:val="00AF59A2"/>
    <w:rsid w:val="00AF62F3"/>
    <w:rsid w:val="00AF6505"/>
    <w:rsid w:val="00AF65F5"/>
    <w:rsid w:val="00AF6648"/>
    <w:rsid w:val="00AF6C9B"/>
    <w:rsid w:val="00AF6EA7"/>
    <w:rsid w:val="00AF7521"/>
    <w:rsid w:val="00AF765D"/>
    <w:rsid w:val="00AF76AF"/>
    <w:rsid w:val="00AF7F88"/>
    <w:rsid w:val="00B002E5"/>
    <w:rsid w:val="00B00F82"/>
    <w:rsid w:val="00B0120D"/>
    <w:rsid w:val="00B01456"/>
    <w:rsid w:val="00B0162C"/>
    <w:rsid w:val="00B01CAE"/>
    <w:rsid w:val="00B01E55"/>
    <w:rsid w:val="00B021BD"/>
    <w:rsid w:val="00B02588"/>
    <w:rsid w:val="00B0260A"/>
    <w:rsid w:val="00B02BC3"/>
    <w:rsid w:val="00B02C9F"/>
    <w:rsid w:val="00B0380F"/>
    <w:rsid w:val="00B0447F"/>
    <w:rsid w:val="00B04615"/>
    <w:rsid w:val="00B04948"/>
    <w:rsid w:val="00B053E4"/>
    <w:rsid w:val="00B0609F"/>
    <w:rsid w:val="00B06801"/>
    <w:rsid w:val="00B06872"/>
    <w:rsid w:val="00B06D24"/>
    <w:rsid w:val="00B07941"/>
    <w:rsid w:val="00B1025C"/>
    <w:rsid w:val="00B102C4"/>
    <w:rsid w:val="00B10305"/>
    <w:rsid w:val="00B105A2"/>
    <w:rsid w:val="00B10C20"/>
    <w:rsid w:val="00B10D8D"/>
    <w:rsid w:val="00B10EEA"/>
    <w:rsid w:val="00B111EB"/>
    <w:rsid w:val="00B11724"/>
    <w:rsid w:val="00B122C1"/>
    <w:rsid w:val="00B1230E"/>
    <w:rsid w:val="00B12328"/>
    <w:rsid w:val="00B1294C"/>
    <w:rsid w:val="00B12D6B"/>
    <w:rsid w:val="00B136EA"/>
    <w:rsid w:val="00B13B1E"/>
    <w:rsid w:val="00B13B32"/>
    <w:rsid w:val="00B13DA1"/>
    <w:rsid w:val="00B1451A"/>
    <w:rsid w:val="00B1477D"/>
    <w:rsid w:val="00B147DC"/>
    <w:rsid w:val="00B14AD3"/>
    <w:rsid w:val="00B15123"/>
    <w:rsid w:val="00B15729"/>
    <w:rsid w:val="00B15A08"/>
    <w:rsid w:val="00B15BFA"/>
    <w:rsid w:val="00B15D1B"/>
    <w:rsid w:val="00B1615A"/>
    <w:rsid w:val="00B16348"/>
    <w:rsid w:val="00B16447"/>
    <w:rsid w:val="00B1645E"/>
    <w:rsid w:val="00B16660"/>
    <w:rsid w:val="00B16815"/>
    <w:rsid w:val="00B16B00"/>
    <w:rsid w:val="00B173E8"/>
    <w:rsid w:val="00B177B4"/>
    <w:rsid w:val="00B178EA"/>
    <w:rsid w:val="00B17CE5"/>
    <w:rsid w:val="00B2014F"/>
    <w:rsid w:val="00B201B1"/>
    <w:rsid w:val="00B2033D"/>
    <w:rsid w:val="00B205EF"/>
    <w:rsid w:val="00B208DE"/>
    <w:rsid w:val="00B20CB0"/>
    <w:rsid w:val="00B21286"/>
    <w:rsid w:val="00B2150A"/>
    <w:rsid w:val="00B21C52"/>
    <w:rsid w:val="00B21D81"/>
    <w:rsid w:val="00B21F52"/>
    <w:rsid w:val="00B2267D"/>
    <w:rsid w:val="00B2280A"/>
    <w:rsid w:val="00B22BD5"/>
    <w:rsid w:val="00B237A8"/>
    <w:rsid w:val="00B237FB"/>
    <w:rsid w:val="00B2385D"/>
    <w:rsid w:val="00B23A6D"/>
    <w:rsid w:val="00B23C58"/>
    <w:rsid w:val="00B241AC"/>
    <w:rsid w:val="00B24337"/>
    <w:rsid w:val="00B24A27"/>
    <w:rsid w:val="00B25302"/>
    <w:rsid w:val="00B25522"/>
    <w:rsid w:val="00B2608D"/>
    <w:rsid w:val="00B26A25"/>
    <w:rsid w:val="00B26F79"/>
    <w:rsid w:val="00B2703A"/>
    <w:rsid w:val="00B272D5"/>
    <w:rsid w:val="00B27367"/>
    <w:rsid w:val="00B278A5"/>
    <w:rsid w:val="00B27AB1"/>
    <w:rsid w:val="00B27BE8"/>
    <w:rsid w:val="00B303D2"/>
    <w:rsid w:val="00B309D6"/>
    <w:rsid w:val="00B30BDF"/>
    <w:rsid w:val="00B30C78"/>
    <w:rsid w:val="00B31131"/>
    <w:rsid w:val="00B31350"/>
    <w:rsid w:val="00B319CB"/>
    <w:rsid w:val="00B31E3D"/>
    <w:rsid w:val="00B31EDC"/>
    <w:rsid w:val="00B31EF1"/>
    <w:rsid w:val="00B31F5E"/>
    <w:rsid w:val="00B32227"/>
    <w:rsid w:val="00B32483"/>
    <w:rsid w:val="00B32738"/>
    <w:rsid w:val="00B32BD5"/>
    <w:rsid w:val="00B32D76"/>
    <w:rsid w:val="00B32EFF"/>
    <w:rsid w:val="00B33011"/>
    <w:rsid w:val="00B33122"/>
    <w:rsid w:val="00B3357D"/>
    <w:rsid w:val="00B33677"/>
    <w:rsid w:val="00B338A9"/>
    <w:rsid w:val="00B33B44"/>
    <w:rsid w:val="00B33BE6"/>
    <w:rsid w:val="00B33D56"/>
    <w:rsid w:val="00B33E1A"/>
    <w:rsid w:val="00B33E77"/>
    <w:rsid w:val="00B3436F"/>
    <w:rsid w:val="00B345C1"/>
    <w:rsid w:val="00B3497C"/>
    <w:rsid w:val="00B34A12"/>
    <w:rsid w:val="00B34A94"/>
    <w:rsid w:val="00B34CBE"/>
    <w:rsid w:val="00B34F58"/>
    <w:rsid w:val="00B34FC5"/>
    <w:rsid w:val="00B350EF"/>
    <w:rsid w:val="00B3550E"/>
    <w:rsid w:val="00B35707"/>
    <w:rsid w:val="00B35A60"/>
    <w:rsid w:val="00B365F0"/>
    <w:rsid w:val="00B366C3"/>
    <w:rsid w:val="00B367C1"/>
    <w:rsid w:val="00B36AA7"/>
    <w:rsid w:val="00B36ECA"/>
    <w:rsid w:val="00B376AE"/>
    <w:rsid w:val="00B37BB3"/>
    <w:rsid w:val="00B37E38"/>
    <w:rsid w:val="00B40286"/>
    <w:rsid w:val="00B40C8C"/>
    <w:rsid w:val="00B41725"/>
    <w:rsid w:val="00B41E0B"/>
    <w:rsid w:val="00B42445"/>
    <w:rsid w:val="00B42EFF"/>
    <w:rsid w:val="00B43010"/>
    <w:rsid w:val="00B431FF"/>
    <w:rsid w:val="00B43974"/>
    <w:rsid w:val="00B43B9A"/>
    <w:rsid w:val="00B43BA0"/>
    <w:rsid w:val="00B4498C"/>
    <w:rsid w:val="00B44AD8"/>
    <w:rsid w:val="00B44F2B"/>
    <w:rsid w:val="00B45204"/>
    <w:rsid w:val="00B45344"/>
    <w:rsid w:val="00B4540A"/>
    <w:rsid w:val="00B455CF"/>
    <w:rsid w:val="00B45729"/>
    <w:rsid w:val="00B4573A"/>
    <w:rsid w:val="00B459C8"/>
    <w:rsid w:val="00B45D28"/>
    <w:rsid w:val="00B460E1"/>
    <w:rsid w:val="00B4649D"/>
    <w:rsid w:val="00B46880"/>
    <w:rsid w:val="00B46AA4"/>
    <w:rsid w:val="00B4715E"/>
    <w:rsid w:val="00B471F4"/>
    <w:rsid w:val="00B4785F"/>
    <w:rsid w:val="00B47BE3"/>
    <w:rsid w:val="00B506D5"/>
    <w:rsid w:val="00B50A6B"/>
    <w:rsid w:val="00B50A94"/>
    <w:rsid w:val="00B50B27"/>
    <w:rsid w:val="00B51533"/>
    <w:rsid w:val="00B5239D"/>
    <w:rsid w:val="00B53237"/>
    <w:rsid w:val="00B53452"/>
    <w:rsid w:val="00B541FD"/>
    <w:rsid w:val="00B54B1D"/>
    <w:rsid w:val="00B551A7"/>
    <w:rsid w:val="00B5575A"/>
    <w:rsid w:val="00B55B3B"/>
    <w:rsid w:val="00B55E29"/>
    <w:rsid w:val="00B56630"/>
    <w:rsid w:val="00B56848"/>
    <w:rsid w:val="00B569D4"/>
    <w:rsid w:val="00B56DB2"/>
    <w:rsid w:val="00B56DBF"/>
    <w:rsid w:val="00B57414"/>
    <w:rsid w:val="00B5787B"/>
    <w:rsid w:val="00B57BD4"/>
    <w:rsid w:val="00B57BF6"/>
    <w:rsid w:val="00B57E71"/>
    <w:rsid w:val="00B57F5B"/>
    <w:rsid w:val="00B600EC"/>
    <w:rsid w:val="00B60106"/>
    <w:rsid w:val="00B60428"/>
    <w:rsid w:val="00B6096E"/>
    <w:rsid w:val="00B61E62"/>
    <w:rsid w:val="00B6228F"/>
    <w:rsid w:val="00B627E3"/>
    <w:rsid w:val="00B627EE"/>
    <w:rsid w:val="00B62996"/>
    <w:rsid w:val="00B62E81"/>
    <w:rsid w:val="00B63262"/>
    <w:rsid w:val="00B6335D"/>
    <w:rsid w:val="00B635AF"/>
    <w:rsid w:val="00B637DE"/>
    <w:rsid w:val="00B638D2"/>
    <w:rsid w:val="00B63B23"/>
    <w:rsid w:val="00B64CCC"/>
    <w:rsid w:val="00B651B0"/>
    <w:rsid w:val="00B6556E"/>
    <w:rsid w:val="00B65650"/>
    <w:rsid w:val="00B65710"/>
    <w:rsid w:val="00B65876"/>
    <w:rsid w:val="00B65C8F"/>
    <w:rsid w:val="00B65E3C"/>
    <w:rsid w:val="00B6651E"/>
    <w:rsid w:val="00B6680F"/>
    <w:rsid w:val="00B66C80"/>
    <w:rsid w:val="00B67566"/>
    <w:rsid w:val="00B67765"/>
    <w:rsid w:val="00B67CF2"/>
    <w:rsid w:val="00B67DFC"/>
    <w:rsid w:val="00B701E7"/>
    <w:rsid w:val="00B70217"/>
    <w:rsid w:val="00B70364"/>
    <w:rsid w:val="00B703A4"/>
    <w:rsid w:val="00B7060C"/>
    <w:rsid w:val="00B707F0"/>
    <w:rsid w:val="00B70C58"/>
    <w:rsid w:val="00B70DF9"/>
    <w:rsid w:val="00B70E99"/>
    <w:rsid w:val="00B7121E"/>
    <w:rsid w:val="00B712BF"/>
    <w:rsid w:val="00B712EA"/>
    <w:rsid w:val="00B71878"/>
    <w:rsid w:val="00B71AEE"/>
    <w:rsid w:val="00B71C19"/>
    <w:rsid w:val="00B71D89"/>
    <w:rsid w:val="00B72540"/>
    <w:rsid w:val="00B728ED"/>
    <w:rsid w:val="00B733EA"/>
    <w:rsid w:val="00B739AC"/>
    <w:rsid w:val="00B73FC0"/>
    <w:rsid w:val="00B74A88"/>
    <w:rsid w:val="00B74F37"/>
    <w:rsid w:val="00B74FD3"/>
    <w:rsid w:val="00B75049"/>
    <w:rsid w:val="00B751E4"/>
    <w:rsid w:val="00B75794"/>
    <w:rsid w:val="00B758B6"/>
    <w:rsid w:val="00B75CB6"/>
    <w:rsid w:val="00B760B8"/>
    <w:rsid w:val="00B760F8"/>
    <w:rsid w:val="00B76558"/>
    <w:rsid w:val="00B76610"/>
    <w:rsid w:val="00B76B17"/>
    <w:rsid w:val="00B76C91"/>
    <w:rsid w:val="00B76D7D"/>
    <w:rsid w:val="00B76FD9"/>
    <w:rsid w:val="00B77A41"/>
    <w:rsid w:val="00B77B4E"/>
    <w:rsid w:val="00B77C5D"/>
    <w:rsid w:val="00B77EE0"/>
    <w:rsid w:val="00B80268"/>
    <w:rsid w:val="00B80AF8"/>
    <w:rsid w:val="00B80BA2"/>
    <w:rsid w:val="00B80E5A"/>
    <w:rsid w:val="00B810E3"/>
    <w:rsid w:val="00B8122F"/>
    <w:rsid w:val="00B813CB"/>
    <w:rsid w:val="00B8193D"/>
    <w:rsid w:val="00B81A67"/>
    <w:rsid w:val="00B81B1E"/>
    <w:rsid w:val="00B81D4B"/>
    <w:rsid w:val="00B8219A"/>
    <w:rsid w:val="00B82268"/>
    <w:rsid w:val="00B82636"/>
    <w:rsid w:val="00B828AA"/>
    <w:rsid w:val="00B82930"/>
    <w:rsid w:val="00B82CE1"/>
    <w:rsid w:val="00B82FA8"/>
    <w:rsid w:val="00B830A0"/>
    <w:rsid w:val="00B83328"/>
    <w:rsid w:val="00B8339B"/>
    <w:rsid w:val="00B839A9"/>
    <w:rsid w:val="00B839DE"/>
    <w:rsid w:val="00B83C8F"/>
    <w:rsid w:val="00B83D31"/>
    <w:rsid w:val="00B83EA3"/>
    <w:rsid w:val="00B8444A"/>
    <w:rsid w:val="00B845EE"/>
    <w:rsid w:val="00B84F3B"/>
    <w:rsid w:val="00B851E6"/>
    <w:rsid w:val="00B8598C"/>
    <w:rsid w:val="00B85BDA"/>
    <w:rsid w:val="00B860AC"/>
    <w:rsid w:val="00B863C5"/>
    <w:rsid w:val="00B86C46"/>
    <w:rsid w:val="00B86DC0"/>
    <w:rsid w:val="00B86F5E"/>
    <w:rsid w:val="00B8740B"/>
    <w:rsid w:val="00B87A2B"/>
    <w:rsid w:val="00B90801"/>
    <w:rsid w:val="00B909C1"/>
    <w:rsid w:val="00B90A34"/>
    <w:rsid w:val="00B90C10"/>
    <w:rsid w:val="00B90E4D"/>
    <w:rsid w:val="00B90E86"/>
    <w:rsid w:val="00B9101A"/>
    <w:rsid w:val="00B912AB"/>
    <w:rsid w:val="00B91449"/>
    <w:rsid w:val="00B917AE"/>
    <w:rsid w:val="00B918BE"/>
    <w:rsid w:val="00B91D6C"/>
    <w:rsid w:val="00B91E71"/>
    <w:rsid w:val="00B922BE"/>
    <w:rsid w:val="00B925FD"/>
    <w:rsid w:val="00B92B07"/>
    <w:rsid w:val="00B92B33"/>
    <w:rsid w:val="00B92BAB"/>
    <w:rsid w:val="00B931CA"/>
    <w:rsid w:val="00B9339A"/>
    <w:rsid w:val="00B938C8"/>
    <w:rsid w:val="00B93DA9"/>
    <w:rsid w:val="00B93F98"/>
    <w:rsid w:val="00B941FD"/>
    <w:rsid w:val="00B94269"/>
    <w:rsid w:val="00B94867"/>
    <w:rsid w:val="00B9489D"/>
    <w:rsid w:val="00B94D43"/>
    <w:rsid w:val="00B95043"/>
    <w:rsid w:val="00B956B0"/>
    <w:rsid w:val="00B959C2"/>
    <w:rsid w:val="00B95C35"/>
    <w:rsid w:val="00B95E63"/>
    <w:rsid w:val="00B95EF1"/>
    <w:rsid w:val="00B9664D"/>
    <w:rsid w:val="00B96738"/>
    <w:rsid w:val="00B96EF0"/>
    <w:rsid w:val="00B973D1"/>
    <w:rsid w:val="00B97428"/>
    <w:rsid w:val="00B974BA"/>
    <w:rsid w:val="00B97551"/>
    <w:rsid w:val="00B9768C"/>
    <w:rsid w:val="00B97AC0"/>
    <w:rsid w:val="00B97C8A"/>
    <w:rsid w:val="00B97CDB"/>
    <w:rsid w:val="00BA0451"/>
    <w:rsid w:val="00BA1019"/>
    <w:rsid w:val="00BA1428"/>
    <w:rsid w:val="00BA15A6"/>
    <w:rsid w:val="00BA1911"/>
    <w:rsid w:val="00BA2303"/>
    <w:rsid w:val="00BA24D6"/>
    <w:rsid w:val="00BA2B66"/>
    <w:rsid w:val="00BA2F3C"/>
    <w:rsid w:val="00BA2F4F"/>
    <w:rsid w:val="00BA3139"/>
    <w:rsid w:val="00BA3BEA"/>
    <w:rsid w:val="00BA4489"/>
    <w:rsid w:val="00BA493B"/>
    <w:rsid w:val="00BA4A79"/>
    <w:rsid w:val="00BA5408"/>
    <w:rsid w:val="00BA5D28"/>
    <w:rsid w:val="00BA5DF9"/>
    <w:rsid w:val="00BA5F67"/>
    <w:rsid w:val="00BA6216"/>
    <w:rsid w:val="00BA67D1"/>
    <w:rsid w:val="00BA6920"/>
    <w:rsid w:val="00BA7367"/>
    <w:rsid w:val="00BA7E4E"/>
    <w:rsid w:val="00BB09AD"/>
    <w:rsid w:val="00BB0C43"/>
    <w:rsid w:val="00BB0EE6"/>
    <w:rsid w:val="00BB100C"/>
    <w:rsid w:val="00BB10A7"/>
    <w:rsid w:val="00BB10F2"/>
    <w:rsid w:val="00BB12F1"/>
    <w:rsid w:val="00BB18A2"/>
    <w:rsid w:val="00BB1923"/>
    <w:rsid w:val="00BB2106"/>
    <w:rsid w:val="00BB25DD"/>
    <w:rsid w:val="00BB266C"/>
    <w:rsid w:val="00BB2955"/>
    <w:rsid w:val="00BB2A2E"/>
    <w:rsid w:val="00BB2AD5"/>
    <w:rsid w:val="00BB301F"/>
    <w:rsid w:val="00BB3247"/>
    <w:rsid w:val="00BB3299"/>
    <w:rsid w:val="00BB3348"/>
    <w:rsid w:val="00BB4430"/>
    <w:rsid w:val="00BB44CE"/>
    <w:rsid w:val="00BB4AED"/>
    <w:rsid w:val="00BB4BE0"/>
    <w:rsid w:val="00BB4C11"/>
    <w:rsid w:val="00BB4D1A"/>
    <w:rsid w:val="00BB5537"/>
    <w:rsid w:val="00BB5CC1"/>
    <w:rsid w:val="00BB60E8"/>
    <w:rsid w:val="00BB64AD"/>
    <w:rsid w:val="00BB6A59"/>
    <w:rsid w:val="00BB6BA7"/>
    <w:rsid w:val="00BB7119"/>
    <w:rsid w:val="00BB79B3"/>
    <w:rsid w:val="00BC0077"/>
    <w:rsid w:val="00BC0842"/>
    <w:rsid w:val="00BC09E6"/>
    <w:rsid w:val="00BC0E15"/>
    <w:rsid w:val="00BC242E"/>
    <w:rsid w:val="00BC251C"/>
    <w:rsid w:val="00BC2A88"/>
    <w:rsid w:val="00BC2CCB"/>
    <w:rsid w:val="00BC30B7"/>
    <w:rsid w:val="00BC3667"/>
    <w:rsid w:val="00BC4AA5"/>
    <w:rsid w:val="00BC5126"/>
    <w:rsid w:val="00BC56F0"/>
    <w:rsid w:val="00BC618D"/>
    <w:rsid w:val="00BC6522"/>
    <w:rsid w:val="00BC6BCB"/>
    <w:rsid w:val="00BC7556"/>
    <w:rsid w:val="00BC7B1F"/>
    <w:rsid w:val="00BC7E35"/>
    <w:rsid w:val="00BC7F2B"/>
    <w:rsid w:val="00BD03EF"/>
    <w:rsid w:val="00BD0490"/>
    <w:rsid w:val="00BD071E"/>
    <w:rsid w:val="00BD0B57"/>
    <w:rsid w:val="00BD0FB8"/>
    <w:rsid w:val="00BD0FCE"/>
    <w:rsid w:val="00BD1079"/>
    <w:rsid w:val="00BD1565"/>
    <w:rsid w:val="00BD1DA1"/>
    <w:rsid w:val="00BD1E44"/>
    <w:rsid w:val="00BD242A"/>
    <w:rsid w:val="00BD24A0"/>
    <w:rsid w:val="00BD2E65"/>
    <w:rsid w:val="00BD330D"/>
    <w:rsid w:val="00BD3511"/>
    <w:rsid w:val="00BD3744"/>
    <w:rsid w:val="00BD387B"/>
    <w:rsid w:val="00BD38F5"/>
    <w:rsid w:val="00BD3AA7"/>
    <w:rsid w:val="00BD412D"/>
    <w:rsid w:val="00BD4170"/>
    <w:rsid w:val="00BD4960"/>
    <w:rsid w:val="00BD4BDF"/>
    <w:rsid w:val="00BD4E06"/>
    <w:rsid w:val="00BD5199"/>
    <w:rsid w:val="00BD5E45"/>
    <w:rsid w:val="00BD637F"/>
    <w:rsid w:val="00BD6883"/>
    <w:rsid w:val="00BD6909"/>
    <w:rsid w:val="00BD6A04"/>
    <w:rsid w:val="00BD6E13"/>
    <w:rsid w:val="00BD7420"/>
    <w:rsid w:val="00BD7808"/>
    <w:rsid w:val="00BD7B84"/>
    <w:rsid w:val="00BD7D07"/>
    <w:rsid w:val="00BD7E25"/>
    <w:rsid w:val="00BE02B6"/>
    <w:rsid w:val="00BE0755"/>
    <w:rsid w:val="00BE0794"/>
    <w:rsid w:val="00BE07BD"/>
    <w:rsid w:val="00BE08A2"/>
    <w:rsid w:val="00BE08DE"/>
    <w:rsid w:val="00BE0DEB"/>
    <w:rsid w:val="00BE0E88"/>
    <w:rsid w:val="00BE0EA2"/>
    <w:rsid w:val="00BE1064"/>
    <w:rsid w:val="00BE30AC"/>
    <w:rsid w:val="00BE36DA"/>
    <w:rsid w:val="00BE3A35"/>
    <w:rsid w:val="00BE3ACD"/>
    <w:rsid w:val="00BE3B1B"/>
    <w:rsid w:val="00BE3D1B"/>
    <w:rsid w:val="00BE414C"/>
    <w:rsid w:val="00BE4791"/>
    <w:rsid w:val="00BE4EB2"/>
    <w:rsid w:val="00BE505F"/>
    <w:rsid w:val="00BE5069"/>
    <w:rsid w:val="00BE5905"/>
    <w:rsid w:val="00BE5A5F"/>
    <w:rsid w:val="00BE6058"/>
    <w:rsid w:val="00BE67B6"/>
    <w:rsid w:val="00BE692F"/>
    <w:rsid w:val="00BE70EF"/>
    <w:rsid w:val="00BE7168"/>
    <w:rsid w:val="00BE72F6"/>
    <w:rsid w:val="00BE72F7"/>
    <w:rsid w:val="00BE741A"/>
    <w:rsid w:val="00BE75D5"/>
    <w:rsid w:val="00BE7A2F"/>
    <w:rsid w:val="00BF0261"/>
    <w:rsid w:val="00BF0829"/>
    <w:rsid w:val="00BF0ECD"/>
    <w:rsid w:val="00BF0EF0"/>
    <w:rsid w:val="00BF1047"/>
    <w:rsid w:val="00BF2C59"/>
    <w:rsid w:val="00BF3135"/>
    <w:rsid w:val="00BF31A8"/>
    <w:rsid w:val="00BF31D5"/>
    <w:rsid w:val="00BF3210"/>
    <w:rsid w:val="00BF3C31"/>
    <w:rsid w:val="00BF414D"/>
    <w:rsid w:val="00BF48C0"/>
    <w:rsid w:val="00BF4AA3"/>
    <w:rsid w:val="00BF4CC2"/>
    <w:rsid w:val="00BF4D96"/>
    <w:rsid w:val="00BF55A3"/>
    <w:rsid w:val="00BF5603"/>
    <w:rsid w:val="00BF560D"/>
    <w:rsid w:val="00BF5628"/>
    <w:rsid w:val="00BF60E4"/>
    <w:rsid w:val="00BF6652"/>
    <w:rsid w:val="00BF7D9B"/>
    <w:rsid w:val="00C002CA"/>
    <w:rsid w:val="00C00D24"/>
    <w:rsid w:val="00C00EDF"/>
    <w:rsid w:val="00C0111A"/>
    <w:rsid w:val="00C013FC"/>
    <w:rsid w:val="00C01729"/>
    <w:rsid w:val="00C01C41"/>
    <w:rsid w:val="00C01F50"/>
    <w:rsid w:val="00C021EE"/>
    <w:rsid w:val="00C0248D"/>
    <w:rsid w:val="00C02561"/>
    <w:rsid w:val="00C0274B"/>
    <w:rsid w:val="00C02D49"/>
    <w:rsid w:val="00C03241"/>
    <w:rsid w:val="00C038B0"/>
    <w:rsid w:val="00C0394D"/>
    <w:rsid w:val="00C03A43"/>
    <w:rsid w:val="00C03CFB"/>
    <w:rsid w:val="00C042FB"/>
    <w:rsid w:val="00C04AE1"/>
    <w:rsid w:val="00C04C3E"/>
    <w:rsid w:val="00C04EEE"/>
    <w:rsid w:val="00C04FDF"/>
    <w:rsid w:val="00C0551D"/>
    <w:rsid w:val="00C05B7E"/>
    <w:rsid w:val="00C05D5B"/>
    <w:rsid w:val="00C06786"/>
    <w:rsid w:val="00C06976"/>
    <w:rsid w:val="00C06D2D"/>
    <w:rsid w:val="00C06D48"/>
    <w:rsid w:val="00C0708A"/>
    <w:rsid w:val="00C071FF"/>
    <w:rsid w:val="00C07223"/>
    <w:rsid w:val="00C0757A"/>
    <w:rsid w:val="00C0788D"/>
    <w:rsid w:val="00C0788F"/>
    <w:rsid w:val="00C078D1"/>
    <w:rsid w:val="00C07CDE"/>
    <w:rsid w:val="00C10103"/>
    <w:rsid w:val="00C10138"/>
    <w:rsid w:val="00C10157"/>
    <w:rsid w:val="00C10559"/>
    <w:rsid w:val="00C10F40"/>
    <w:rsid w:val="00C110A1"/>
    <w:rsid w:val="00C11A2D"/>
    <w:rsid w:val="00C11DF9"/>
    <w:rsid w:val="00C1203E"/>
    <w:rsid w:val="00C12264"/>
    <w:rsid w:val="00C126A4"/>
    <w:rsid w:val="00C129AE"/>
    <w:rsid w:val="00C12D2E"/>
    <w:rsid w:val="00C12E26"/>
    <w:rsid w:val="00C132B4"/>
    <w:rsid w:val="00C133BE"/>
    <w:rsid w:val="00C136FB"/>
    <w:rsid w:val="00C13838"/>
    <w:rsid w:val="00C13C7C"/>
    <w:rsid w:val="00C13D61"/>
    <w:rsid w:val="00C13E4D"/>
    <w:rsid w:val="00C1406F"/>
    <w:rsid w:val="00C1476F"/>
    <w:rsid w:val="00C14DE1"/>
    <w:rsid w:val="00C15C63"/>
    <w:rsid w:val="00C168BC"/>
    <w:rsid w:val="00C169EF"/>
    <w:rsid w:val="00C1741B"/>
    <w:rsid w:val="00C1749C"/>
    <w:rsid w:val="00C17624"/>
    <w:rsid w:val="00C1783B"/>
    <w:rsid w:val="00C178A8"/>
    <w:rsid w:val="00C17BF3"/>
    <w:rsid w:val="00C17F30"/>
    <w:rsid w:val="00C20203"/>
    <w:rsid w:val="00C2028F"/>
    <w:rsid w:val="00C20751"/>
    <w:rsid w:val="00C20A93"/>
    <w:rsid w:val="00C20E49"/>
    <w:rsid w:val="00C2115B"/>
    <w:rsid w:val="00C214A2"/>
    <w:rsid w:val="00C2179E"/>
    <w:rsid w:val="00C21CD2"/>
    <w:rsid w:val="00C22330"/>
    <w:rsid w:val="00C2241C"/>
    <w:rsid w:val="00C224C1"/>
    <w:rsid w:val="00C22C59"/>
    <w:rsid w:val="00C23256"/>
    <w:rsid w:val="00C23449"/>
    <w:rsid w:val="00C23687"/>
    <w:rsid w:val="00C23BB6"/>
    <w:rsid w:val="00C2414F"/>
    <w:rsid w:val="00C24DEF"/>
    <w:rsid w:val="00C252F9"/>
    <w:rsid w:val="00C25389"/>
    <w:rsid w:val="00C259B9"/>
    <w:rsid w:val="00C262FF"/>
    <w:rsid w:val="00C26441"/>
    <w:rsid w:val="00C26636"/>
    <w:rsid w:val="00C26A38"/>
    <w:rsid w:val="00C26AAB"/>
    <w:rsid w:val="00C26CB9"/>
    <w:rsid w:val="00C26D91"/>
    <w:rsid w:val="00C2780F"/>
    <w:rsid w:val="00C27AB8"/>
    <w:rsid w:val="00C300C5"/>
    <w:rsid w:val="00C30467"/>
    <w:rsid w:val="00C306A9"/>
    <w:rsid w:val="00C30AD9"/>
    <w:rsid w:val="00C30F24"/>
    <w:rsid w:val="00C31079"/>
    <w:rsid w:val="00C311D7"/>
    <w:rsid w:val="00C31843"/>
    <w:rsid w:val="00C318AF"/>
    <w:rsid w:val="00C31B05"/>
    <w:rsid w:val="00C31BBC"/>
    <w:rsid w:val="00C31FAF"/>
    <w:rsid w:val="00C327BB"/>
    <w:rsid w:val="00C3283A"/>
    <w:rsid w:val="00C328A7"/>
    <w:rsid w:val="00C3358B"/>
    <w:rsid w:val="00C3368C"/>
    <w:rsid w:val="00C3391A"/>
    <w:rsid w:val="00C33A5C"/>
    <w:rsid w:val="00C33CA0"/>
    <w:rsid w:val="00C34256"/>
    <w:rsid w:val="00C34B7E"/>
    <w:rsid w:val="00C34E64"/>
    <w:rsid w:val="00C34F69"/>
    <w:rsid w:val="00C35119"/>
    <w:rsid w:val="00C35286"/>
    <w:rsid w:val="00C35417"/>
    <w:rsid w:val="00C35446"/>
    <w:rsid w:val="00C35587"/>
    <w:rsid w:val="00C355F2"/>
    <w:rsid w:val="00C3588F"/>
    <w:rsid w:val="00C358A3"/>
    <w:rsid w:val="00C35B8B"/>
    <w:rsid w:val="00C35F46"/>
    <w:rsid w:val="00C36059"/>
    <w:rsid w:val="00C36158"/>
    <w:rsid w:val="00C3669D"/>
    <w:rsid w:val="00C37548"/>
    <w:rsid w:val="00C375EE"/>
    <w:rsid w:val="00C37667"/>
    <w:rsid w:val="00C37AA1"/>
    <w:rsid w:val="00C37C74"/>
    <w:rsid w:val="00C37D4D"/>
    <w:rsid w:val="00C400C9"/>
    <w:rsid w:val="00C40495"/>
    <w:rsid w:val="00C40A0D"/>
    <w:rsid w:val="00C40C71"/>
    <w:rsid w:val="00C4118C"/>
    <w:rsid w:val="00C41487"/>
    <w:rsid w:val="00C41704"/>
    <w:rsid w:val="00C417DB"/>
    <w:rsid w:val="00C4216F"/>
    <w:rsid w:val="00C422FA"/>
    <w:rsid w:val="00C429AC"/>
    <w:rsid w:val="00C42E03"/>
    <w:rsid w:val="00C4323E"/>
    <w:rsid w:val="00C43A0E"/>
    <w:rsid w:val="00C43B2F"/>
    <w:rsid w:val="00C43CEA"/>
    <w:rsid w:val="00C44008"/>
    <w:rsid w:val="00C450CA"/>
    <w:rsid w:val="00C450EC"/>
    <w:rsid w:val="00C45512"/>
    <w:rsid w:val="00C4556B"/>
    <w:rsid w:val="00C45CD3"/>
    <w:rsid w:val="00C45E25"/>
    <w:rsid w:val="00C46383"/>
    <w:rsid w:val="00C465EC"/>
    <w:rsid w:val="00C46954"/>
    <w:rsid w:val="00C46A03"/>
    <w:rsid w:val="00C46B0A"/>
    <w:rsid w:val="00C46C61"/>
    <w:rsid w:val="00C46C99"/>
    <w:rsid w:val="00C47041"/>
    <w:rsid w:val="00C475D1"/>
    <w:rsid w:val="00C4761D"/>
    <w:rsid w:val="00C4778F"/>
    <w:rsid w:val="00C47A3A"/>
    <w:rsid w:val="00C50049"/>
    <w:rsid w:val="00C502D7"/>
    <w:rsid w:val="00C507D3"/>
    <w:rsid w:val="00C50ADA"/>
    <w:rsid w:val="00C50F6F"/>
    <w:rsid w:val="00C5107A"/>
    <w:rsid w:val="00C514E8"/>
    <w:rsid w:val="00C517DC"/>
    <w:rsid w:val="00C51922"/>
    <w:rsid w:val="00C5200D"/>
    <w:rsid w:val="00C52B7D"/>
    <w:rsid w:val="00C531FC"/>
    <w:rsid w:val="00C532B5"/>
    <w:rsid w:val="00C5364D"/>
    <w:rsid w:val="00C53688"/>
    <w:rsid w:val="00C53750"/>
    <w:rsid w:val="00C538CE"/>
    <w:rsid w:val="00C543CC"/>
    <w:rsid w:val="00C54557"/>
    <w:rsid w:val="00C5462D"/>
    <w:rsid w:val="00C54666"/>
    <w:rsid w:val="00C54E11"/>
    <w:rsid w:val="00C54E4A"/>
    <w:rsid w:val="00C54F19"/>
    <w:rsid w:val="00C54F78"/>
    <w:rsid w:val="00C552A6"/>
    <w:rsid w:val="00C55440"/>
    <w:rsid w:val="00C5550E"/>
    <w:rsid w:val="00C555E3"/>
    <w:rsid w:val="00C555F9"/>
    <w:rsid w:val="00C55E6B"/>
    <w:rsid w:val="00C563A8"/>
    <w:rsid w:val="00C564CF"/>
    <w:rsid w:val="00C56DAC"/>
    <w:rsid w:val="00C5717D"/>
    <w:rsid w:val="00C5718B"/>
    <w:rsid w:val="00C5747E"/>
    <w:rsid w:val="00C5748A"/>
    <w:rsid w:val="00C579BB"/>
    <w:rsid w:val="00C57A84"/>
    <w:rsid w:val="00C57A90"/>
    <w:rsid w:val="00C57E0C"/>
    <w:rsid w:val="00C57F42"/>
    <w:rsid w:val="00C6071A"/>
    <w:rsid w:val="00C60790"/>
    <w:rsid w:val="00C60C53"/>
    <w:rsid w:val="00C60F72"/>
    <w:rsid w:val="00C61451"/>
    <w:rsid w:val="00C61597"/>
    <w:rsid w:val="00C62012"/>
    <w:rsid w:val="00C6214F"/>
    <w:rsid w:val="00C62227"/>
    <w:rsid w:val="00C62744"/>
    <w:rsid w:val="00C6279F"/>
    <w:rsid w:val="00C63401"/>
    <w:rsid w:val="00C6342E"/>
    <w:rsid w:val="00C63698"/>
    <w:rsid w:val="00C63814"/>
    <w:rsid w:val="00C63966"/>
    <w:rsid w:val="00C63A1C"/>
    <w:rsid w:val="00C63A4A"/>
    <w:rsid w:val="00C64AF3"/>
    <w:rsid w:val="00C64F7C"/>
    <w:rsid w:val="00C65C7C"/>
    <w:rsid w:val="00C65F5D"/>
    <w:rsid w:val="00C66703"/>
    <w:rsid w:val="00C66A5F"/>
    <w:rsid w:val="00C66BC9"/>
    <w:rsid w:val="00C66CB6"/>
    <w:rsid w:val="00C66E48"/>
    <w:rsid w:val="00C671BB"/>
    <w:rsid w:val="00C671C9"/>
    <w:rsid w:val="00C672A9"/>
    <w:rsid w:val="00C67FB8"/>
    <w:rsid w:val="00C70E01"/>
    <w:rsid w:val="00C71548"/>
    <w:rsid w:val="00C71853"/>
    <w:rsid w:val="00C71DF7"/>
    <w:rsid w:val="00C7231F"/>
    <w:rsid w:val="00C72785"/>
    <w:rsid w:val="00C72CEE"/>
    <w:rsid w:val="00C72DA5"/>
    <w:rsid w:val="00C73250"/>
    <w:rsid w:val="00C732DF"/>
    <w:rsid w:val="00C73350"/>
    <w:rsid w:val="00C7380D"/>
    <w:rsid w:val="00C73B49"/>
    <w:rsid w:val="00C73EF0"/>
    <w:rsid w:val="00C741FF"/>
    <w:rsid w:val="00C743C6"/>
    <w:rsid w:val="00C744A3"/>
    <w:rsid w:val="00C749C8"/>
    <w:rsid w:val="00C749F6"/>
    <w:rsid w:val="00C74B5A"/>
    <w:rsid w:val="00C74E75"/>
    <w:rsid w:val="00C75A24"/>
    <w:rsid w:val="00C760D7"/>
    <w:rsid w:val="00C7633B"/>
    <w:rsid w:val="00C766ED"/>
    <w:rsid w:val="00C77134"/>
    <w:rsid w:val="00C77161"/>
    <w:rsid w:val="00C77205"/>
    <w:rsid w:val="00C77281"/>
    <w:rsid w:val="00C773C5"/>
    <w:rsid w:val="00C77603"/>
    <w:rsid w:val="00C7779B"/>
    <w:rsid w:val="00C77A4B"/>
    <w:rsid w:val="00C77B09"/>
    <w:rsid w:val="00C803F9"/>
    <w:rsid w:val="00C8040A"/>
    <w:rsid w:val="00C804E1"/>
    <w:rsid w:val="00C8053F"/>
    <w:rsid w:val="00C805C8"/>
    <w:rsid w:val="00C806DB"/>
    <w:rsid w:val="00C80C06"/>
    <w:rsid w:val="00C80CF6"/>
    <w:rsid w:val="00C8103B"/>
    <w:rsid w:val="00C81524"/>
    <w:rsid w:val="00C8187C"/>
    <w:rsid w:val="00C823A9"/>
    <w:rsid w:val="00C82475"/>
    <w:rsid w:val="00C82816"/>
    <w:rsid w:val="00C82A7E"/>
    <w:rsid w:val="00C82D1D"/>
    <w:rsid w:val="00C8313D"/>
    <w:rsid w:val="00C832E1"/>
    <w:rsid w:val="00C83933"/>
    <w:rsid w:val="00C83CFC"/>
    <w:rsid w:val="00C83E32"/>
    <w:rsid w:val="00C84298"/>
    <w:rsid w:val="00C84A0A"/>
    <w:rsid w:val="00C84AFA"/>
    <w:rsid w:val="00C84EE2"/>
    <w:rsid w:val="00C853F9"/>
    <w:rsid w:val="00C8596B"/>
    <w:rsid w:val="00C8642E"/>
    <w:rsid w:val="00C8650E"/>
    <w:rsid w:val="00C8698C"/>
    <w:rsid w:val="00C86DAC"/>
    <w:rsid w:val="00C86E51"/>
    <w:rsid w:val="00C86E64"/>
    <w:rsid w:val="00C86E7B"/>
    <w:rsid w:val="00C87539"/>
    <w:rsid w:val="00C87C62"/>
    <w:rsid w:val="00C87F94"/>
    <w:rsid w:val="00C90012"/>
    <w:rsid w:val="00C901BB"/>
    <w:rsid w:val="00C9079E"/>
    <w:rsid w:val="00C90DC0"/>
    <w:rsid w:val="00C91592"/>
    <w:rsid w:val="00C91650"/>
    <w:rsid w:val="00C91680"/>
    <w:rsid w:val="00C91709"/>
    <w:rsid w:val="00C91D75"/>
    <w:rsid w:val="00C92169"/>
    <w:rsid w:val="00C9239D"/>
    <w:rsid w:val="00C923C8"/>
    <w:rsid w:val="00C927C3"/>
    <w:rsid w:val="00C92810"/>
    <w:rsid w:val="00C92A8B"/>
    <w:rsid w:val="00C92B17"/>
    <w:rsid w:val="00C92BD7"/>
    <w:rsid w:val="00C92BD9"/>
    <w:rsid w:val="00C93310"/>
    <w:rsid w:val="00C93436"/>
    <w:rsid w:val="00C9410C"/>
    <w:rsid w:val="00C9443C"/>
    <w:rsid w:val="00C94B92"/>
    <w:rsid w:val="00C94EB6"/>
    <w:rsid w:val="00C94F4B"/>
    <w:rsid w:val="00C9519E"/>
    <w:rsid w:val="00C961DB"/>
    <w:rsid w:val="00C96201"/>
    <w:rsid w:val="00C96820"/>
    <w:rsid w:val="00C9706F"/>
    <w:rsid w:val="00C970CD"/>
    <w:rsid w:val="00C975D2"/>
    <w:rsid w:val="00C97881"/>
    <w:rsid w:val="00C97BF2"/>
    <w:rsid w:val="00C97E1B"/>
    <w:rsid w:val="00C97E35"/>
    <w:rsid w:val="00CA0006"/>
    <w:rsid w:val="00CA0094"/>
    <w:rsid w:val="00CA00BB"/>
    <w:rsid w:val="00CA0577"/>
    <w:rsid w:val="00CA0940"/>
    <w:rsid w:val="00CA09F7"/>
    <w:rsid w:val="00CA0B8A"/>
    <w:rsid w:val="00CA0C36"/>
    <w:rsid w:val="00CA0EF7"/>
    <w:rsid w:val="00CA1324"/>
    <w:rsid w:val="00CA147C"/>
    <w:rsid w:val="00CA159A"/>
    <w:rsid w:val="00CA17BD"/>
    <w:rsid w:val="00CA1926"/>
    <w:rsid w:val="00CA2059"/>
    <w:rsid w:val="00CA20EF"/>
    <w:rsid w:val="00CA2126"/>
    <w:rsid w:val="00CA2B5A"/>
    <w:rsid w:val="00CA30C3"/>
    <w:rsid w:val="00CA316D"/>
    <w:rsid w:val="00CA31AC"/>
    <w:rsid w:val="00CA3219"/>
    <w:rsid w:val="00CA334B"/>
    <w:rsid w:val="00CA3634"/>
    <w:rsid w:val="00CA3933"/>
    <w:rsid w:val="00CA3D8F"/>
    <w:rsid w:val="00CA43EC"/>
    <w:rsid w:val="00CA45DE"/>
    <w:rsid w:val="00CA464D"/>
    <w:rsid w:val="00CA466D"/>
    <w:rsid w:val="00CA5080"/>
    <w:rsid w:val="00CA50B3"/>
    <w:rsid w:val="00CA5272"/>
    <w:rsid w:val="00CA5298"/>
    <w:rsid w:val="00CA5589"/>
    <w:rsid w:val="00CA56DE"/>
    <w:rsid w:val="00CA5B81"/>
    <w:rsid w:val="00CA5D4E"/>
    <w:rsid w:val="00CA60A9"/>
    <w:rsid w:val="00CA6392"/>
    <w:rsid w:val="00CA68B1"/>
    <w:rsid w:val="00CA69CC"/>
    <w:rsid w:val="00CA6AF1"/>
    <w:rsid w:val="00CA6D51"/>
    <w:rsid w:val="00CA6DEB"/>
    <w:rsid w:val="00CA6EE2"/>
    <w:rsid w:val="00CA705A"/>
    <w:rsid w:val="00CA7197"/>
    <w:rsid w:val="00CA73DC"/>
    <w:rsid w:val="00CA7419"/>
    <w:rsid w:val="00CA75DF"/>
    <w:rsid w:val="00CA769A"/>
    <w:rsid w:val="00CA7D61"/>
    <w:rsid w:val="00CB0215"/>
    <w:rsid w:val="00CB0616"/>
    <w:rsid w:val="00CB1CCD"/>
    <w:rsid w:val="00CB1D76"/>
    <w:rsid w:val="00CB210B"/>
    <w:rsid w:val="00CB261C"/>
    <w:rsid w:val="00CB2795"/>
    <w:rsid w:val="00CB2952"/>
    <w:rsid w:val="00CB2DA4"/>
    <w:rsid w:val="00CB31A8"/>
    <w:rsid w:val="00CB32A1"/>
    <w:rsid w:val="00CB3336"/>
    <w:rsid w:val="00CB36E3"/>
    <w:rsid w:val="00CB3850"/>
    <w:rsid w:val="00CB39FB"/>
    <w:rsid w:val="00CB3BF2"/>
    <w:rsid w:val="00CB4355"/>
    <w:rsid w:val="00CB4A5A"/>
    <w:rsid w:val="00CB4D3E"/>
    <w:rsid w:val="00CB4E2D"/>
    <w:rsid w:val="00CB4EF4"/>
    <w:rsid w:val="00CB50EC"/>
    <w:rsid w:val="00CB5144"/>
    <w:rsid w:val="00CB54D0"/>
    <w:rsid w:val="00CB5854"/>
    <w:rsid w:val="00CB595E"/>
    <w:rsid w:val="00CB5B28"/>
    <w:rsid w:val="00CB5CC3"/>
    <w:rsid w:val="00CB5D0F"/>
    <w:rsid w:val="00CB5D54"/>
    <w:rsid w:val="00CB5F49"/>
    <w:rsid w:val="00CB630C"/>
    <w:rsid w:val="00CB67B5"/>
    <w:rsid w:val="00CB7056"/>
    <w:rsid w:val="00CB70AE"/>
    <w:rsid w:val="00CB70CF"/>
    <w:rsid w:val="00CB7212"/>
    <w:rsid w:val="00CB75CF"/>
    <w:rsid w:val="00CB75E8"/>
    <w:rsid w:val="00CB7A03"/>
    <w:rsid w:val="00CB7AAF"/>
    <w:rsid w:val="00CB7ABE"/>
    <w:rsid w:val="00CC03AB"/>
    <w:rsid w:val="00CC03BC"/>
    <w:rsid w:val="00CC08B8"/>
    <w:rsid w:val="00CC09F6"/>
    <w:rsid w:val="00CC0BEC"/>
    <w:rsid w:val="00CC0EC0"/>
    <w:rsid w:val="00CC1518"/>
    <w:rsid w:val="00CC176A"/>
    <w:rsid w:val="00CC181B"/>
    <w:rsid w:val="00CC19BB"/>
    <w:rsid w:val="00CC1E3B"/>
    <w:rsid w:val="00CC2CBA"/>
    <w:rsid w:val="00CC310A"/>
    <w:rsid w:val="00CC3985"/>
    <w:rsid w:val="00CC3FC8"/>
    <w:rsid w:val="00CC4195"/>
    <w:rsid w:val="00CC44FF"/>
    <w:rsid w:val="00CC4513"/>
    <w:rsid w:val="00CC49CA"/>
    <w:rsid w:val="00CC4A70"/>
    <w:rsid w:val="00CC4E67"/>
    <w:rsid w:val="00CC5513"/>
    <w:rsid w:val="00CC581A"/>
    <w:rsid w:val="00CC590B"/>
    <w:rsid w:val="00CC6084"/>
    <w:rsid w:val="00CC6602"/>
    <w:rsid w:val="00CC66FF"/>
    <w:rsid w:val="00CC699E"/>
    <w:rsid w:val="00CC6AC3"/>
    <w:rsid w:val="00CC6B96"/>
    <w:rsid w:val="00CC6E08"/>
    <w:rsid w:val="00CC6EF1"/>
    <w:rsid w:val="00CD0869"/>
    <w:rsid w:val="00CD0AC3"/>
    <w:rsid w:val="00CD0D29"/>
    <w:rsid w:val="00CD0FB6"/>
    <w:rsid w:val="00CD1115"/>
    <w:rsid w:val="00CD183C"/>
    <w:rsid w:val="00CD1B74"/>
    <w:rsid w:val="00CD1B83"/>
    <w:rsid w:val="00CD1D4F"/>
    <w:rsid w:val="00CD208F"/>
    <w:rsid w:val="00CD21B6"/>
    <w:rsid w:val="00CD22E6"/>
    <w:rsid w:val="00CD2367"/>
    <w:rsid w:val="00CD2368"/>
    <w:rsid w:val="00CD2492"/>
    <w:rsid w:val="00CD262A"/>
    <w:rsid w:val="00CD26FE"/>
    <w:rsid w:val="00CD2B7D"/>
    <w:rsid w:val="00CD30E6"/>
    <w:rsid w:val="00CD33B1"/>
    <w:rsid w:val="00CD3B83"/>
    <w:rsid w:val="00CD3E5D"/>
    <w:rsid w:val="00CD4408"/>
    <w:rsid w:val="00CD4754"/>
    <w:rsid w:val="00CD4B31"/>
    <w:rsid w:val="00CD4B93"/>
    <w:rsid w:val="00CD4C73"/>
    <w:rsid w:val="00CD4D25"/>
    <w:rsid w:val="00CD4DEF"/>
    <w:rsid w:val="00CD4FBB"/>
    <w:rsid w:val="00CD574D"/>
    <w:rsid w:val="00CD5794"/>
    <w:rsid w:val="00CD58F1"/>
    <w:rsid w:val="00CD594A"/>
    <w:rsid w:val="00CD59B8"/>
    <w:rsid w:val="00CD60F4"/>
    <w:rsid w:val="00CD637A"/>
    <w:rsid w:val="00CD64B3"/>
    <w:rsid w:val="00CD67EA"/>
    <w:rsid w:val="00CD696B"/>
    <w:rsid w:val="00CD6E3B"/>
    <w:rsid w:val="00CD6F11"/>
    <w:rsid w:val="00CD721E"/>
    <w:rsid w:val="00CD7647"/>
    <w:rsid w:val="00CD79A8"/>
    <w:rsid w:val="00CE0056"/>
    <w:rsid w:val="00CE0083"/>
    <w:rsid w:val="00CE0E2A"/>
    <w:rsid w:val="00CE0EAA"/>
    <w:rsid w:val="00CE21F5"/>
    <w:rsid w:val="00CE2E70"/>
    <w:rsid w:val="00CE2F86"/>
    <w:rsid w:val="00CE3117"/>
    <w:rsid w:val="00CE34A0"/>
    <w:rsid w:val="00CE37BD"/>
    <w:rsid w:val="00CE3A7F"/>
    <w:rsid w:val="00CE3CF8"/>
    <w:rsid w:val="00CE3D10"/>
    <w:rsid w:val="00CE3D3E"/>
    <w:rsid w:val="00CE408B"/>
    <w:rsid w:val="00CE42A7"/>
    <w:rsid w:val="00CE43B9"/>
    <w:rsid w:val="00CE4546"/>
    <w:rsid w:val="00CE4DD8"/>
    <w:rsid w:val="00CE4E1D"/>
    <w:rsid w:val="00CE4E7A"/>
    <w:rsid w:val="00CE54E5"/>
    <w:rsid w:val="00CE559B"/>
    <w:rsid w:val="00CE5AC0"/>
    <w:rsid w:val="00CE5CF9"/>
    <w:rsid w:val="00CE62BB"/>
    <w:rsid w:val="00CE6555"/>
    <w:rsid w:val="00CE661A"/>
    <w:rsid w:val="00CE6CF1"/>
    <w:rsid w:val="00CE6F64"/>
    <w:rsid w:val="00CE704D"/>
    <w:rsid w:val="00CE7631"/>
    <w:rsid w:val="00CE7752"/>
    <w:rsid w:val="00CE77FF"/>
    <w:rsid w:val="00CE7AB9"/>
    <w:rsid w:val="00CF02C9"/>
    <w:rsid w:val="00CF072E"/>
    <w:rsid w:val="00CF1076"/>
    <w:rsid w:val="00CF13FC"/>
    <w:rsid w:val="00CF1545"/>
    <w:rsid w:val="00CF1656"/>
    <w:rsid w:val="00CF16F3"/>
    <w:rsid w:val="00CF176F"/>
    <w:rsid w:val="00CF1EC3"/>
    <w:rsid w:val="00CF1ED4"/>
    <w:rsid w:val="00CF1F2E"/>
    <w:rsid w:val="00CF28C0"/>
    <w:rsid w:val="00CF2B78"/>
    <w:rsid w:val="00CF3122"/>
    <w:rsid w:val="00CF3161"/>
    <w:rsid w:val="00CF3235"/>
    <w:rsid w:val="00CF32DC"/>
    <w:rsid w:val="00CF3AAE"/>
    <w:rsid w:val="00CF3CD3"/>
    <w:rsid w:val="00CF3E33"/>
    <w:rsid w:val="00CF3E59"/>
    <w:rsid w:val="00CF3EA4"/>
    <w:rsid w:val="00CF3EF9"/>
    <w:rsid w:val="00CF3FF8"/>
    <w:rsid w:val="00CF4067"/>
    <w:rsid w:val="00CF414C"/>
    <w:rsid w:val="00CF4162"/>
    <w:rsid w:val="00CF447E"/>
    <w:rsid w:val="00CF4685"/>
    <w:rsid w:val="00CF47E0"/>
    <w:rsid w:val="00CF4D8D"/>
    <w:rsid w:val="00CF4E4C"/>
    <w:rsid w:val="00CF4F37"/>
    <w:rsid w:val="00CF5A64"/>
    <w:rsid w:val="00CF5DE6"/>
    <w:rsid w:val="00CF668E"/>
    <w:rsid w:val="00CF6810"/>
    <w:rsid w:val="00CF7978"/>
    <w:rsid w:val="00CF7EBD"/>
    <w:rsid w:val="00D001FF"/>
    <w:rsid w:val="00D0063E"/>
    <w:rsid w:val="00D00BD7"/>
    <w:rsid w:val="00D00F5C"/>
    <w:rsid w:val="00D00FA7"/>
    <w:rsid w:val="00D011AD"/>
    <w:rsid w:val="00D0132A"/>
    <w:rsid w:val="00D013A8"/>
    <w:rsid w:val="00D01DC7"/>
    <w:rsid w:val="00D0216C"/>
    <w:rsid w:val="00D02207"/>
    <w:rsid w:val="00D022FB"/>
    <w:rsid w:val="00D02442"/>
    <w:rsid w:val="00D027D3"/>
    <w:rsid w:val="00D02CD0"/>
    <w:rsid w:val="00D0309B"/>
    <w:rsid w:val="00D0337D"/>
    <w:rsid w:val="00D03381"/>
    <w:rsid w:val="00D033F4"/>
    <w:rsid w:val="00D033FC"/>
    <w:rsid w:val="00D03FF9"/>
    <w:rsid w:val="00D04545"/>
    <w:rsid w:val="00D04801"/>
    <w:rsid w:val="00D04C7C"/>
    <w:rsid w:val="00D05206"/>
    <w:rsid w:val="00D054FF"/>
    <w:rsid w:val="00D05653"/>
    <w:rsid w:val="00D060E3"/>
    <w:rsid w:val="00D061A8"/>
    <w:rsid w:val="00D064A5"/>
    <w:rsid w:val="00D069D5"/>
    <w:rsid w:val="00D06C2D"/>
    <w:rsid w:val="00D06DD6"/>
    <w:rsid w:val="00D06DF5"/>
    <w:rsid w:val="00D06DFC"/>
    <w:rsid w:val="00D075F8"/>
    <w:rsid w:val="00D07A66"/>
    <w:rsid w:val="00D07ABB"/>
    <w:rsid w:val="00D07F7B"/>
    <w:rsid w:val="00D103FD"/>
    <w:rsid w:val="00D105EA"/>
    <w:rsid w:val="00D1145B"/>
    <w:rsid w:val="00D12523"/>
    <w:rsid w:val="00D127F5"/>
    <w:rsid w:val="00D12CBA"/>
    <w:rsid w:val="00D12D3F"/>
    <w:rsid w:val="00D13451"/>
    <w:rsid w:val="00D1359F"/>
    <w:rsid w:val="00D13837"/>
    <w:rsid w:val="00D138F8"/>
    <w:rsid w:val="00D13C0F"/>
    <w:rsid w:val="00D145A8"/>
    <w:rsid w:val="00D145ED"/>
    <w:rsid w:val="00D1468E"/>
    <w:rsid w:val="00D147F4"/>
    <w:rsid w:val="00D148E8"/>
    <w:rsid w:val="00D14BC1"/>
    <w:rsid w:val="00D14E64"/>
    <w:rsid w:val="00D15185"/>
    <w:rsid w:val="00D153A4"/>
    <w:rsid w:val="00D153DF"/>
    <w:rsid w:val="00D154B0"/>
    <w:rsid w:val="00D164C5"/>
    <w:rsid w:val="00D1665A"/>
    <w:rsid w:val="00D166BD"/>
    <w:rsid w:val="00D16A1B"/>
    <w:rsid w:val="00D16AEE"/>
    <w:rsid w:val="00D1729A"/>
    <w:rsid w:val="00D17B40"/>
    <w:rsid w:val="00D17DA3"/>
    <w:rsid w:val="00D2046B"/>
    <w:rsid w:val="00D207A5"/>
    <w:rsid w:val="00D20832"/>
    <w:rsid w:val="00D20BB2"/>
    <w:rsid w:val="00D20C95"/>
    <w:rsid w:val="00D20E0B"/>
    <w:rsid w:val="00D21141"/>
    <w:rsid w:val="00D21310"/>
    <w:rsid w:val="00D2143D"/>
    <w:rsid w:val="00D21929"/>
    <w:rsid w:val="00D21A6E"/>
    <w:rsid w:val="00D21D19"/>
    <w:rsid w:val="00D21DA9"/>
    <w:rsid w:val="00D22151"/>
    <w:rsid w:val="00D22D5A"/>
    <w:rsid w:val="00D22E96"/>
    <w:rsid w:val="00D23490"/>
    <w:rsid w:val="00D238DF"/>
    <w:rsid w:val="00D23E8B"/>
    <w:rsid w:val="00D23F16"/>
    <w:rsid w:val="00D2417F"/>
    <w:rsid w:val="00D24654"/>
    <w:rsid w:val="00D24B64"/>
    <w:rsid w:val="00D24BD9"/>
    <w:rsid w:val="00D253AC"/>
    <w:rsid w:val="00D25636"/>
    <w:rsid w:val="00D25725"/>
    <w:rsid w:val="00D25734"/>
    <w:rsid w:val="00D25AF3"/>
    <w:rsid w:val="00D25B0E"/>
    <w:rsid w:val="00D26265"/>
    <w:rsid w:val="00D26688"/>
    <w:rsid w:val="00D26845"/>
    <w:rsid w:val="00D271C7"/>
    <w:rsid w:val="00D272BE"/>
    <w:rsid w:val="00D279F9"/>
    <w:rsid w:val="00D27A02"/>
    <w:rsid w:val="00D30218"/>
    <w:rsid w:val="00D30437"/>
    <w:rsid w:val="00D3087C"/>
    <w:rsid w:val="00D30B11"/>
    <w:rsid w:val="00D30ED5"/>
    <w:rsid w:val="00D30F42"/>
    <w:rsid w:val="00D311F9"/>
    <w:rsid w:val="00D313DF"/>
    <w:rsid w:val="00D3162D"/>
    <w:rsid w:val="00D3193F"/>
    <w:rsid w:val="00D31B75"/>
    <w:rsid w:val="00D3210F"/>
    <w:rsid w:val="00D32182"/>
    <w:rsid w:val="00D321AD"/>
    <w:rsid w:val="00D321C9"/>
    <w:rsid w:val="00D325CC"/>
    <w:rsid w:val="00D328C7"/>
    <w:rsid w:val="00D32B02"/>
    <w:rsid w:val="00D32E22"/>
    <w:rsid w:val="00D330E1"/>
    <w:rsid w:val="00D331B0"/>
    <w:rsid w:val="00D33251"/>
    <w:rsid w:val="00D336CB"/>
    <w:rsid w:val="00D33BFA"/>
    <w:rsid w:val="00D34E4E"/>
    <w:rsid w:val="00D35323"/>
    <w:rsid w:val="00D35697"/>
    <w:rsid w:val="00D359C5"/>
    <w:rsid w:val="00D359DA"/>
    <w:rsid w:val="00D35C83"/>
    <w:rsid w:val="00D35F87"/>
    <w:rsid w:val="00D36609"/>
    <w:rsid w:val="00D36664"/>
    <w:rsid w:val="00D36AAB"/>
    <w:rsid w:val="00D36C71"/>
    <w:rsid w:val="00D375D8"/>
    <w:rsid w:val="00D3787E"/>
    <w:rsid w:val="00D379A8"/>
    <w:rsid w:val="00D402FD"/>
    <w:rsid w:val="00D403DC"/>
    <w:rsid w:val="00D405EA"/>
    <w:rsid w:val="00D40A3D"/>
    <w:rsid w:val="00D40DBF"/>
    <w:rsid w:val="00D40E82"/>
    <w:rsid w:val="00D4107E"/>
    <w:rsid w:val="00D41373"/>
    <w:rsid w:val="00D41706"/>
    <w:rsid w:val="00D41D1C"/>
    <w:rsid w:val="00D41EFF"/>
    <w:rsid w:val="00D41F4E"/>
    <w:rsid w:val="00D420F4"/>
    <w:rsid w:val="00D422F3"/>
    <w:rsid w:val="00D425C9"/>
    <w:rsid w:val="00D4260B"/>
    <w:rsid w:val="00D42942"/>
    <w:rsid w:val="00D42F54"/>
    <w:rsid w:val="00D42FDA"/>
    <w:rsid w:val="00D4324D"/>
    <w:rsid w:val="00D43A49"/>
    <w:rsid w:val="00D43F3A"/>
    <w:rsid w:val="00D43FD5"/>
    <w:rsid w:val="00D44155"/>
    <w:rsid w:val="00D44537"/>
    <w:rsid w:val="00D447B1"/>
    <w:rsid w:val="00D44829"/>
    <w:rsid w:val="00D448E5"/>
    <w:rsid w:val="00D44985"/>
    <w:rsid w:val="00D44A0D"/>
    <w:rsid w:val="00D44C66"/>
    <w:rsid w:val="00D44D86"/>
    <w:rsid w:val="00D4549D"/>
    <w:rsid w:val="00D45652"/>
    <w:rsid w:val="00D45935"/>
    <w:rsid w:val="00D45A34"/>
    <w:rsid w:val="00D45CFE"/>
    <w:rsid w:val="00D45D96"/>
    <w:rsid w:val="00D45DC3"/>
    <w:rsid w:val="00D45E79"/>
    <w:rsid w:val="00D460A6"/>
    <w:rsid w:val="00D46E56"/>
    <w:rsid w:val="00D470F6"/>
    <w:rsid w:val="00D474DE"/>
    <w:rsid w:val="00D475CD"/>
    <w:rsid w:val="00D478B3"/>
    <w:rsid w:val="00D47963"/>
    <w:rsid w:val="00D479F6"/>
    <w:rsid w:val="00D47AFF"/>
    <w:rsid w:val="00D47E3D"/>
    <w:rsid w:val="00D501F5"/>
    <w:rsid w:val="00D503AB"/>
    <w:rsid w:val="00D50A81"/>
    <w:rsid w:val="00D50AB4"/>
    <w:rsid w:val="00D50BC8"/>
    <w:rsid w:val="00D50E6D"/>
    <w:rsid w:val="00D50E80"/>
    <w:rsid w:val="00D5108D"/>
    <w:rsid w:val="00D511FD"/>
    <w:rsid w:val="00D512F1"/>
    <w:rsid w:val="00D51A6B"/>
    <w:rsid w:val="00D51BF4"/>
    <w:rsid w:val="00D51FD3"/>
    <w:rsid w:val="00D5261B"/>
    <w:rsid w:val="00D52851"/>
    <w:rsid w:val="00D531F3"/>
    <w:rsid w:val="00D53209"/>
    <w:rsid w:val="00D5355C"/>
    <w:rsid w:val="00D536AA"/>
    <w:rsid w:val="00D5395E"/>
    <w:rsid w:val="00D539AA"/>
    <w:rsid w:val="00D53A2C"/>
    <w:rsid w:val="00D53CEF"/>
    <w:rsid w:val="00D5416A"/>
    <w:rsid w:val="00D54334"/>
    <w:rsid w:val="00D54858"/>
    <w:rsid w:val="00D54C8F"/>
    <w:rsid w:val="00D550D4"/>
    <w:rsid w:val="00D55576"/>
    <w:rsid w:val="00D55911"/>
    <w:rsid w:val="00D55B82"/>
    <w:rsid w:val="00D55E42"/>
    <w:rsid w:val="00D56A75"/>
    <w:rsid w:val="00D56CA5"/>
    <w:rsid w:val="00D5752F"/>
    <w:rsid w:val="00D57EE5"/>
    <w:rsid w:val="00D603A3"/>
    <w:rsid w:val="00D603BD"/>
    <w:rsid w:val="00D61052"/>
    <w:rsid w:val="00D610F4"/>
    <w:rsid w:val="00D61324"/>
    <w:rsid w:val="00D61496"/>
    <w:rsid w:val="00D61772"/>
    <w:rsid w:val="00D61910"/>
    <w:rsid w:val="00D61A97"/>
    <w:rsid w:val="00D61D8B"/>
    <w:rsid w:val="00D62996"/>
    <w:rsid w:val="00D62CE8"/>
    <w:rsid w:val="00D63141"/>
    <w:rsid w:val="00D644BA"/>
    <w:rsid w:val="00D6470B"/>
    <w:rsid w:val="00D64DAB"/>
    <w:rsid w:val="00D6563A"/>
    <w:rsid w:val="00D657C6"/>
    <w:rsid w:val="00D659C3"/>
    <w:rsid w:val="00D65A77"/>
    <w:rsid w:val="00D66182"/>
    <w:rsid w:val="00D661D9"/>
    <w:rsid w:val="00D6623D"/>
    <w:rsid w:val="00D66259"/>
    <w:rsid w:val="00D662C4"/>
    <w:rsid w:val="00D663AF"/>
    <w:rsid w:val="00D666AD"/>
    <w:rsid w:val="00D66953"/>
    <w:rsid w:val="00D66A73"/>
    <w:rsid w:val="00D66AC3"/>
    <w:rsid w:val="00D66F51"/>
    <w:rsid w:val="00D6705E"/>
    <w:rsid w:val="00D67063"/>
    <w:rsid w:val="00D671C3"/>
    <w:rsid w:val="00D677F3"/>
    <w:rsid w:val="00D70AB3"/>
    <w:rsid w:val="00D70C17"/>
    <w:rsid w:val="00D70C78"/>
    <w:rsid w:val="00D70D05"/>
    <w:rsid w:val="00D70DD4"/>
    <w:rsid w:val="00D71B27"/>
    <w:rsid w:val="00D71E24"/>
    <w:rsid w:val="00D720AC"/>
    <w:rsid w:val="00D72267"/>
    <w:rsid w:val="00D72378"/>
    <w:rsid w:val="00D7281A"/>
    <w:rsid w:val="00D72B4B"/>
    <w:rsid w:val="00D72BB5"/>
    <w:rsid w:val="00D72D59"/>
    <w:rsid w:val="00D731C0"/>
    <w:rsid w:val="00D73B03"/>
    <w:rsid w:val="00D73DB5"/>
    <w:rsid w:val="00D73DCA"/>
    <w:rsid w:val="00D73EDE"/>
    <w:rsid w:val="00D743EA"/>
    <w:rsid w:val="00D74564"/>
    <w:rsid w:val="00D74609"/>
    <w:rsid w:val="00D74A63"/>
    <w:rsid w:val="00D74D01"/>
    <w:rsid w:val="00D74EAA"/>
    <w:rsid w:val="00D7509C"/>
    <w:rsid w:val="00D75470"/>
    <w:rsid w:val="00D75652"/>
    <w:rsid w:val="00D75B16"/>
    <w:rsid w:val="00D75DE4"/>
    <w:rsid w:val="00D766EC"/>
    <w:rsid w:val="00D76B52"/>
    <w:rsid w:val="00D76E03"/>
    <w:rsid w:val="00D7737C"/>
    <w:rsid w:val="00D77FD4"/>
    <w:rsid w:val="00D8005A"/>
    <w:rsid w:val="00D80346"/>
    <w:rsid w:val="00D803E6"/>
    <w:rsid w:val="00D8098B"/>
    <w:rsid w:val="00D80C8D"/>
    <w:rsid w:val="00D80D71"/>
    <w:rsid w:val="00D81258"/>
    <w:rsid w:val="00D81A53"/>
    <w:rsid w:val="00D81F1F"/>
    <w:rsid w:val="00D82077"/>
    <w:rsid w:val="00D82310"/>
    <w:rsid w:val="00D8266E"/>
    <w:rsid w:val="00D82BC7"/>
    <w:rsid w:val="00D82E43"/>
    <w:rsid w:val="00D82E84"/>
    <w:rsid w:val="00D82F12"/>
    <w:rsid w:val="00D8437A"/>
    <w:rsid w:val="00D8483E"/>
    <w:rsid w:val="00D84866"/>
    <w:rsid w:val="00D84CC9"/>
    <w:rsid w:val="00D84D13"/>
    <w:rsid w:val="00D85134"/>
    <w:rsid w:val="00D851E8"/>
    <w:rsid w:val="00D8536B"/>
    <w:rsid w:val="00D85609"/>
    <w:rsid w:val="00D856AD"/>
    <w:rsid w:val="00D86554"/>
    <w:rsid w:val="00D86784"/>
    <w:rsid w:val="00D867DB"/>
    <w:rsid w:val="00D868CD"/>
    <w:rsid w:val="00D86C01"/>
    <w:rsid w:val="00D86F05"/>
    <w:rsid w:val="00D871A4"/>
    <w:rsid w:val="00D875BC"/>
    <w:rsid w:val="00D87975"/>
    <w:rsid w:val="00D87C81"/>
    <w:rsid w:val="00D87DF1"/>
    <w:rsid w:val="00D87F36"/>
    <w:rsid w:val="00D90063"/>
    <w:rsid w:val="00D9087D"/>
    <w:rsid w:val="00D90B05"/>
    <w:rsid w:val="00D90D28"/>
    <w:rsid w:val="00D90D3C"/>
    <w:rsid w:val="00D91883"/>
    <w:rsid w:val="00D91903"/>
    <w:rsid w:val="00D919DE"/>
    <w:rsid w:val="00D91DE6"/>
    <w:rsid w:val="00D92007"/>
    <w:rsid w:val="00D92045"/>
    <w:rsid w:val="00D921DA"/>
    <w:rsid w:val="00D922AB"/>
    <w:rsid w:val="00D922BB"/>
    <w:rsid w:val="00D92436"/>
    <w:rsid w:val="00D9250A"/>
    <w:rsid w:val="00D92574"/>
    <w:rsid w:val="00D92686"/>
    <w:rsid w:val="00D92A63"/>
    <w:rsid w:val="00D93004"/>
    <w:rsid w:val="00D93068"/>
    <w:rsid w:val="00D93468"/>
    <w:rsid w:val="00D934EE"/>
    <w:rsid w:val="00D93FC3"/>
    <w:rsid w:val="00D940AA"/>
    <w:rsid w:val="00D9474E"/>
    <w:rsid w:val="00D9483A"/>
    <w:rsid w:val="00D948AD"/>
    <w:rsid w:val="00D95240"/>
    <w:rsid w:val="00D9576D"/>
    <w:rsid w:val="00D96168"/>
    <w:rsid w:val="00D9686D"/>
    <w:rsid w:val="00D96986"/>
    <w:rsid w:val="00D96E32"/>
    <w:rsid w:val="00D97242"/>
    <w:rsid w:val="00D97482"/>
    <w:rsid w:val="00D974BA"/>
    <w:rsid w:val="00D9760D"/>
    <w:rsid w:val="00D9787F"/>
    <w:rsid w:val="00D97F57"/>
    <w:rsid w:val="00DA0509"/>
    <w:rsid w:val="00DA0D5D"/>
    <w:rsid w:val="00DA162C"/>
    <w:rsid w:val="00DA1C98"/>
    <w:rsid w:val="00DA1CA2"/>
    <w:rsid w:val="00DA1E2A"/>
    <w:rsid w:val="00DA1FAF"/>
    <w:rsid w:val="00DA2544"/>
    <w:rsid w:val="00DA25FC"/>
    <w:rsid w:val="00DA2E13"/>
    <w:rsid w:val="00DA309E"/>
    <w:rsid w:val="00DA33D0"/>
    <w:rsid w:val="00DA360E"/>
    <w:rsid w:val="00DA3854"/>
    <w:rsid w:val="00DA38E0"/>
    <w:rsid w:val="00DA3E88"/>
    <w:rsid w:val="00DA3FBD"/>
    <w:rsid w:val="00DA448E"/>
    <w:rsid w:val="00DA473B"/>
    <w:rsid w:val="00DA47E1"/>
    <w:rsid w:val="00DA49B0"/>
    <w:rsid w:val="00DA4A28"/>
    <w:rsid w:val="00DA4B3E"/>
    <w:rsid w:val="00DA4F76"/>
    <w:rsid w:val="00DA56C5"/>
    <w:rsid w:val="00DA599B"/>
    <w:rsid w:val="00DA5F26"/>
    <w:rsid w:val="00DA615E"/>
    <w:rsid w:val="00DA6254"/>
    <w:rsid w:val="00DA6549"/>
    <w:rsid w:val="00DA7ADE"/>
    <w:rsid w:val="00DA7BAD"/>
    <w:rsid w:val="00DA7DB7"/>
    <w:rsid w:val="00DA7E1B"/>
    <w:rsid w:val="00DB028F"/>
    <w:rsid w:val="00DB0360"/>
    <w:rsid w:val="00DB045A"/>
    <w:rsid w:val="00DB0497"/>
    <w:rsid w:val="00DB1369"/>
    <w:rsid w:val="00DB13CD"/>
    <w:rsid w:val="00DB17D8"/>
    <w:rsid w:val="00DB17E6"/>
    <w:rsid w:val="00DB20F6"/>
    <w:rsid w:val="00DB2329"/>
    <w:rsid w:val="00DB24FB"/>
    <w:rsid w:val="00DB2B93"/>
    <w:rsid w:val="00DB2B9B"/>
    <w:rsid w:val="00DB2CE4"/>
    <w:rsid w:val="00DB2F85"/>
    <w:rsid w:val="00DB3662"/>
    <w:rsid w:val="00DB36FE"/>
    <w:rsid w:val="00DB3CE6"/>
    <w:rsid w:val="00DB4196"/>
    <w:rsid w:val="00DB491A"/>
    <w:rsid w:val="00DB4997"/>
    <w:rsid w:val="00DB5383"/>
    <w:rsid w:val="00DB57A7"/>
    <w:rsid w:val="00DB626B"/>
    <w:rsid w:val="00DB6529"/>
    <w:rsid w:val="00DB699D"/>
    <w:rsid w:val="00DB6C12"/>
    <w:rsid w:val="00DB6C95"/>
    <w:rsid w:val="00DB705F"/>
    <w:rsid w:val="00DB7934"/>
    <w:rsid w:val="00DB7974"/>
    <w:rsid w:val="00DB7DB8"/>
    <w:rsid w:val="00DB7E25"/>
    <w:rsid w:val="00DB7EF7"/>
    <w:rsid w:val="00DC025B"/>
    <w:rsid w:val="00DC041F"/>
    <w:rsid w:val="00DC0762"/>
    <w:rsid w:val="00DC16CA"/>
    <w:rsid w:val="00DC1756"/>
    <w:rsid w:val="00DC1A7F"/>
    <w:rsid w:val="00DC1F1C"/>
    <w:rsid w:val="00DC1F72"/>
    <w:rsid w:val="00DC2426"/>
    <w:rsid w:val="00DC2641"/>
    <w:rsid w:val="00DC28C1"/>
    <w:rsid w:val="00DC2A6F"/>
    <w:rsid w:val="00DC3069"/>
    <w:rsid w:val="00DC36C4"/>
    <w:rsid w:val="00DC38FC"/>
    <w:rsid w:val="00DC3A95"/>
    <w:rsid w:val="00DC3D6B"/>
    <w:rsid w:val="00DC3FF8"/>
    <w:rsid w:val="00DC42AF"/>
    <w:rsid w:val="00DC49FB"/>
    <w:rsid w:val="00DC4B1B"/>
    <w:rsid w:val="00DC4BF4"/>
    <w:rsid w:val="00DC54F6"/>
    <w:rsid w:val="00DC5A08"/>
    <w:rsid w:val="00DC5EFE"/>
    <w:rsid w:val="00DC6104"/>
    <w:rsid w:val="00DC68E3"/>
    <w:rsid w:val="00DC6921"/>
    <w:rsid w:val="00DC6C46"/>
    <w:rsid w:val="00DC7033"/>
    <w:rsid w:val="00DC7193"/>
    <w:rsid w:val="00DC720E"/>
    <w:rsid w:val="00DC721D"/>
    <w:rsid w:val="00DC7410"/>
    <w:rsid w:val="00DC7E55"/>
    <w:rsid w:val="00DD022D"/>
    <w:rsid w:val="00DD0A3D"/>
    <w:rsid w:val="00DD0C58"/>
    <w:rsid w:val="00DD139B"/>
    <w:rsid w:val="00DD1495"/>
    <w:rsid w:val="00DD179A"/>
    <w:rsid w:val="00DD1891"/>
    <w:rsid w:val="00DD1985"/>
    <w:rsid w:val="00DD1EFE"/>
    <w:rsid w:val="00DD2502"/>
    <w:rsid w:val="00DD2E28"/>
    <w:rsid w:val="00DD30DD"/>
    <w:rsid w:val="00DD30F6"/>
    <w:rsid w:val="00DD39D3"/>
    <w:rsid w:val="00DD3ACE"/>
    <w:rsid w:val="00DD419B"/>
    <w:rsid w:val="00DD4B8B"/>
    <w:rsid w:val="00DD4F16"/>
    <w:rsid w:val="00DD566B"/>
    <w:rsid w:val="00DD5F02"/>
    <w:rsid w:val="00DD6B47"/>
    <w:rsid w:val="00DD6E7A"/>
    <w:rsid w:val="00DD7363"/>
    <w:rsid w:val="00DD7BCF"/>
    <w:rsid w:val="00DE0215"/>
    <w:rsid w:val="00DE08F2"/>
    <w:rsid w:val="00DE0B8B"/>
    <w:rsid w:val="00DE0C84"/>
    <w:rsid w:val="00DE0FF2"/>
    <w:rsid w:val="00DE1411"/>
    <w:rsid w:val="00DE1601"/>
    <w:rsid w:val="00DE191E"/>
    <w:rsid w:val="00DE1965"/>
    <w:rsid w:val="00DE1AB3"/>
    <w:rsid w:val="00DE206D"/>
    <w:rsid w:val="00DE2353"/>
    <w:rsid w:val="00DE25E7"/>
    <w:rsid w:val="00DE2671"/>
    <w:rsid w:val="00DE2C52"/>
    <w:rsid w:val="00DE383F"/>
    <w:rsid w:val="00DE3D74"/>
    <w:rsid w:val="00DE3D75"/>
    <w:rsid w:val="00DE4C1B"/>
    <w:rsid w:val="00DE4F8F"/>
    <w:rsid w:val="00DE5011"/>
    <w:rsid w:val="00DE5367"/>
    <w:rsid w:val="00DE5EBB"/>
    <w:rsid w:val="00DE6084"/>
    <w:rsid w:val="00DE6385"/>
    <w:rsid w:val="00DE65B9"/>
    <w:rsid w:val="00DE6DB6"/>
    <w:rsid w:val="00DE6DC8"/>
    <w:rsid w:val="00DE6EA0"/>
    <w:rsid w:val="00DE6FCC"/>
    <w:rsid w:val="00DE6FF3"/>
    <w:rsid w:val="00DE7074"/>
    <w:rsid w:val="00DE7CC9"/>
    <w:rsid w:val="00DE7DB9"/>
    <w:rsid w:val="00DF0F59"/>
    <w:rsid w:val="00DF1039"/>
    <w:rsid w:val="00DF188E"/>
    <w:rsid w:val="00DF1C88"/>
    <w:rsid w:val="00DF1DA2"/>
    <w:rsid w:val="00DF2119"/>
    <w:rsid w:val="00DF2B16"/>
    <w:rsid w:val="00DF2B7F"/>
    <w:rsid w:val="00DF3428"/>
    <w:rsid w:val="00DF3800"/>
    <w:rsid w:val="00DF386F"/>
    <w:rsid w:val="00DF39D9"/>
    <w:rsid w:val="00DF39E4"/>
    <w:rsid w:val="00DF4836"/>
    <w:rsid w:val="00DF4E1D"/>
    <w:rsid w:val="00DF5035"/>
    <w:rsid w:val="00DF5478"/>
    <w:rsid w:val="00DF5542"/>
    <w:rsid w:val="00DF561D"/>
    <w:rsid w:val="00DF5802"/>
    <w:rsid w:val="00DF5CB2"/>
    <w:rsid w:val="00DF5F1D"/>
    <w:rsid w:val="00DF635C"/>
    <w:rsid w:val="00DF66FB"/>
    <w:rsid w:val="00DF6C1F"/>
    <w:rsid w:val="00DF6F4C"/>
    <w:rsid w:val="00DF71F0"/>
    <w:rsid w:val="00DF7E0D"/>
    <w:rsid w:val="00DF7F1D"/>
    <w:rsid w:val="00E0115F"/>
    <w:rsid w:val="00E0124E"/>
    <w:rsid w:val="00E01284"/>
    <w:rsid w:val="00E0137C"/>
    <w:rsid w:val="00E0152A"/>
    <w:rsid w:val="00E01975"/>
    <w:rsid w:val="00E01D7B"/>
    <w:rsid w:val="00E01DF3"/>
    <w:rsid w:val="00E029C8"/>
    <w:rsid w:val="00E02B9B"/>
    <w:rsid w:val="00E02C1A"/>
    <w:rsid w:val="00E03F9C"/>
    <w:rsid w:val="00E03FB4"/>
    <w:rsid w:val="00E0413F"/>
    <w:rsid w:val="00E04473"/>
    <w:rsid w:val="00E04722"/>
    <w:rsid w:val="00E04BAB"/>
    <w:rsid w:val="00E04F83"/>
    <w:rsid w:val="00E05191"/>
    <w:rsid w:val="00E052A0"/>
    <w:rsid w:val="00E05313"/>
    <w:rsid w:val="00E0536F"/>
    <w:rsid w:val="00E053AA"/>
    <w:rsid w:val="00E05548"/>
    <w:rsid w:val="00E05990"/>
    <w:rsid w:val="00E060A2"/>
    <w:rsid w:val="00E066AD"/>
    <w:rsid w:val="00E06A66"/>
    <w:rsid w:val="00E06C48"/>
    <w:rsid w:val="00E06E8C"/>
    <w:rsid w:val="00E06F88"/>
    <w:rsid w:val="00E07001"/>
    <w:rsid w:val="00E07364"/>
    <w:rsid w:val="00E07381"/>
    <w:rsid w:val="00E07574"/>
    <w:rsid w:val="00E101A7"/>
    <w:rsid w:val="00E10362"/>
    <w:rsid w:val="00E103A9"/>
    <w:rsid w:val="00E10806"/>
    <w:rsid w:val="00E10D43"/>
    <w:rsid w:val="00E10DA7"/>
    <w:rsid w:val="00E1111E"/>
    <w:rsid w:val="00E111B5"/>
    <w:rsid w:val="00E11F36"/>
    <w:rsid w:val="00E12936"/>
    <w:rsid w:val="00E1296A"/>
    <w:rsid w:val="00E12AF9"/>
    <w:rsid w:val="00E12EDA"/>
    <w:rsid w:val="00E1310F"/>
    <w:rsid w:val="00E131CA"/>
    <w:rsid w:val="00E13CD9"/>
    <w:rsid w:val="00E13CED"/>
    <w:rsid w:val="00E13F5B"/>
    <w:rsid w:val="00E14731"/>
    <w:rsid w:val="00E14F49"/>
    <w:rsid w:val="00E150F2"/>
    <w:rsid w:val="00E16249"/>
    <w:rsid w:val="00E165E2"/>
    <w:rsid w:val="00E16A50"/>
    <w:rsid w:val="00E17799"/>
    <w:rsid w:val="00E178AB"/>
    <w:rsid w:val="00E17928"/>
    <w:rsid w:val="00E17A76"/>
    <w:rsid w:val="00E17A82"/>
    <w:rsid w:val="00E17F6D"/>
    <w:rsid w:val="00E20717"/>
    <w:rsid w:val="00E2088A"/>
    <w:rsid w:val="00E20955"/>
    <w:rsid w:val="00E20B65"/>
    <w:rsid w:val="00E20C32"/>
    <w:rsid w:val="00E21252"/>
    <w:rsid w:val="00E212C3"/>
    <w:rsid w:val="00E21451"/>
    <w:rsid w:val="00E21E4C"/>
    <w:rsid w:val="00E228C7"/>
    <w:rsid w:val="00E231E5"/>
    <w:rsid w:val="00E2339A"/>
    <w:rsid w:val="00E23A7A"/>
    <w:rsid w:val="00E23AED"/>
    <w:rsid w:val="00E23B08"/>
    <w:rsid w:val="00E23B91"/>
    <w:rsid w:val="00E23E8F"/>
    <w:rsid w:val="00E2431C"/>
    <w:rsid w:val="00E2448C"/>
    <w:rsid w:val="00E249A6"/>
    <w:rsid w:val="00E24CF8"/>
    <w:rsid w:val="00E25659"/>
    <w:rsid w:val="00E25769"/>
    <w:rsid w:val="00E25926"/>
    <w:rsid w:val="00E25DD3"/>
    <w:rsid w:val="00E26019"/>
    <w:rsid w:val="00E261F4"/>
    <w:rsid w:val="00E2688D"/>
    <w:rsid w:val="00E26E38"/>
    <w:rsid w:val="00E27138"/>
    <w:rsid w:val="00E2739E"/>
    <w:rsid w:val="00E278EE"/>
    <w:rsid w:val="00E27B63"/>
    <w:rsid w:val="00E3004E"/>
    <w:rsid w:val="00E30659"/>
    <w:rsid w:val="00E307D2"/>
    <w:rsid w:val="00E3097A"/>
    <w:rsid w:val="00E30D24"/>
    <w:rsid w:val="00E31449"/>
    <w:rsid w:val="00E31C89"/>
    <w:rsid w:val="00E32069"/>
    <w:rsid w:val="00E32490"/>
    <w:rsid w:val="00E32957"/>
    <w:rsid w:val="00E32AD8"/>
    <w:rsid w:val="00E32DB3"/>
    <w:rsid w:val="00E32F12"/>
    <w:rsid w:val="00E33421"/>
    <w:rsid w:val="00E336DA"/>
    <w:rsid w:val="00E343E1"/>
    <w:rsid w:val="00E34436"/>
    <w:rsid w:val="00E34568"/>
    <w:rsid w:val="00E348F9"/>
    <w:rsid w:val="00E34AD8"/>
    <w:rsid w:val="00E34DC1"/>
    <w:rsid w:val="00E3504D"/>
    <w:rsid w:val="00E36227"/>
    <w:rsid w:val="00E363A7"/>
    <w:rsid w:val="00E37069"/>
    <w:rsid w:val="00E37092"/>
    <w:rsid w:val="00E3797D"/>
    <w:rsid w:val="00E37A0B"/>
    <w:rsid w:val="00E40576"/>
    <w:rsid w:val="00E405AD"/>
    <w:rsid w:val="00E409A9"/>
    <w:rsid w:val="00E40ADC"/>
    <w:rsid w:val="00E40C1C"/>
    <w:rsid w:val="00E40F31"/>
    <w:rsid w:val="00E40FAE"/>
    <w:rsid w:val="00E413D3"/>
    <w:rsid w:val="00E41472"/>
    <w:rsid w:val="00E41474"/>
    <w:rsid w:val="00E4188D"/>
    <w:rsid w:val="00E424DF"/>
    <w:rsid w:val="00E4259C"/>
    <w:rsid w:val="00E426B5"/>
    <w:rsid w:val="00E42E06"/>
    <w:rsid w:val="00E43502"/>
    <w:rsid w:val="00E43607"/>
    <w:rsid w:val="00E43812"/>
    <w:rsid w:val="00E43DC6"/>
    <w:rsid w:val="00E43F79"/>
    <w:rsid w:val="00E44400"/>
    <w:rsid w:val="00E449EE"/>
    <w:rsid w:val="00E44B6E"/>
    <w:rsid w:val="00E44CC8"/>
    <w:rsid w:val="00E453AC"/>
    <w:rsid w:val="00E45AA9"/>
    <w:rsid w:val="00E46099"/>
    <w:rsid w:val="00E46259"/>
    <w:rsid w:val="00E4644C"/>
    <w:rsid w:val="00E469D1"/>
    <w:rsid w:val="00E46A4B"/>
    <w:rsid w:val="00E46CD0"/>
    <w:rsid w:val="00E46FEC"/>
    <w:rsid w:val="00E471F5"/>
    <w:rsid w:val="00E477A7"/>
    <w:rsid w:val="00E477E3"/>
    <w:rsid w:val="00E47BA0"/>
    <w:rsid w:val="00E47C79"/>
    <w:rsid w:val="00E50177"/>
    <w:rsid w:val="00E5030F"/>
    <w:rsid w:val="00E50462"/>
    <w:rsid w:val="00E50ADA"/>
    <w:rsid w:val="00E50D13"/>
    <w:rsid w:val="00E50D33"/>
    <w:rsid w:val="00E50E35"/>
    <w:rsid w:val="00E50EEF"/>
    <w:rsid w:val="00E50FA1"/>
    <w:rsid w:val="00E51062"/>
    <w:rsid w:val="00E513DA"/>
    <w:rsid w:val="00E5159C"/>
    <w:rsid w:val="00E51832"/>
    <w:rsid w:val="00E519AA"/>
    <w:rsid w:val="00E51D02"/>
    <w:rsid w:val="00E5258F"/>
    <w:rsid w:val="00E52839"/>
    <w:rsid w:val="00E52EB1"/>
    <w:rsid w:val="00E53464"/>
    <w:rsid w:val="00E53CAC"/>
    <w:rsid w:val="00E53D60"/>
    <w:rsid w:val="00E53ECD"/>
    <w:rsid w:val="00E5400A"/>
    <w:rsid w:val="00E54095"/>
    <w:rsid w:val="00E5409F"/>
    <w:rsid w:val="00E54229"/>
    <w:rsid w:val="00E54321"/>
    <w:rsid w:val="00E546E5"/>
    <w:rsid w:val="00E54723"/>
    <w:rsid w:val="00E5508C"/>
    <w:rsid w:val="00E551BD"/>
    <w:rsid w:val="00E55CFF"/>
    <w:rsid w:val="00E55EBE"/>
    <w:rsid w:val="00E55EC2"/>
    <w:rsid w:val="00E561B4"/>
    <w:rsid w:val="00E566A5"/>
    <w:rsid w:val="00E5678C"/>
    <w:rsid w:val="00E56B87"/>
    <w:rsid w:val="00E572F6"/>
    <w:rsid w:val="00E5762E"/>
    <w:rsid w:val="00E579AF"/>
    <w:rsid w:val="00E57B16"/>
    <w:rsid w:val="00E57F1C"/>
    <w:rsid w:val="00E57F1D"/>
    <w:rsid w:val="00E6005E"/>
    <w:rsid w:val="00E60486"/>
    <w:rsid w:val="00E605A3"/>
    <w:rsid w:val="00E60688"/>
    <w:rsid w:val="00E609F8"/>
    <w:rsid w:val="00E61943"/>
    <w:rsid w:val="00E6196F"/>
    <w:rsid w:val="00E619A9"/>
    <w:rsid w:val="00E61B3E"/>
    <w:rsid w:val="00E61B8F"/>
    <w:rsid w:val="00E61C0F"/>
    <w:rsid w:val="00E620EE"/>
    <w:rsid w:val="00E622D8"/>
    <w:rsid w:val="00E622E6"/>
    <w:rsid w:val="00E62395"/>
    <w:rsid w:val="00E6239E"/>
    <w:rsid w:val="00E62A35"/>
    <w:rsid w:val="00E62ED5"/>
    <w:rsid w:val="00E638C0"/>
    <w:rsid w:val="00E63C1C"/>
    <w:rsid w:val="00E640FA"/>
    <w:rsid w:val="00E64425"/>
    <w:rsid w:val="00E64573"/>
    <w:rsid w:val="00E64785"/>
    <w:rsid w:val="00E64BBB"/>
    <w:rsid w:val="00E64D79"/>
    <w:rsid w:val="00E656F3"/>
    <w:rsid w:val="00E657E6"/>
    <w:rsid w:val="00E65AE9"/>
    <w:rsid w:val="00E65E2A"/>
    <w:rsid w:val="00E66594"/>
    <w:rsid w:val="00E666D7"/>
    <w:rsid w:val="00E66714"/>
    <w:rsid w:val="00E66839"/>
    <w:rsid w:val="00E668CA"/>
    <w:rsid w:val="00E6703B"/>
    <w:rsid w:val="00E67065"/>
    <w:rsid w:val="00E670CC"/>
    <w:rsid w:val="00E671F7"/>
    <w:rsid w:val="00E675D6"/>
    <w:rsid w:val="00E67AE8"/>
    <w:rsid w:val="00E70741"/>
    <w:rsid w:val="00E70D17"/>
    <w:rsid w:val="00E70E82"/>
    <w:rsid w:val="00E70EDE"/>
    <w:rsid w:val="00E70F88"/>
    <w:rsid w:val="00E70FA4"/>
    <w:rsid w:val="00E71441"/>
    <w:rsid w:val="00E71504"/>
    <w:rsid w:val="00E71BE3"/>
    <w:rsid w:val="00E71C46"/>
    <w:rsid w:val="00E720BF"/>
    <w:rsid w:val="00E72309"/>
    <w:rsid w:val="00E723FF"/>
    <w:rsid w:val="00E724B2"/>
    <w:rsid w:val="00E72E38"/>
    <w:rsid w:val="00E73B83"/>
    <w:rsid w:val="00E73F54"/>
    <w:rsid w:val="00E741D7"/>
    <w:rsid w:val="00E746E3"/>
    <w:rsid w:val="00E7499B"/>
    <w:rsid w:val="00E749A9"/>
    <w:rsid w:val="00E74F15"/>
    <w:rsid w:val="00E75379"/>
    <w:rsid w:val="00E7546E"/>
    <w:rsid w:val="00E758A8"/>
    <w:rsid w:val="00E75A2F"/>
    <w:rsid w:val="00E75EB8"/>
    <w:rsid w:val="00E762B6"/>
    <w:rsid w:val="00E764CA"/>
    <w:rsid w:val="00E76621"/>
    <w:rsid w:val="00E76CD6"/>
    <w:rsid w:val="00E76FF6"/>
    <w:rsid w:val="00E77491"/>
    <w:rsid w:val="00E77C95"/>
    <w:rsid w:val="00E77EA4"/>
    <w:rsid w:val="00E800A9"/>
    <w:rsid w:val="00E8034B"/>
    <w:rsid w:val="00E80E85"/>
    <w:rsid w:val="00E8137B"/>
    <w:rsid w:val="00E814D6"/>
    <w:rsid w:val="00E822BF"/>
    <w:rsid w:val="00E82589"/>
    <w:rsid w:val="00E8290E"/>
    <w:rsid w:val="00E82D69"/>
    <w:rsid w:val="00E82F6A"/>
    <w:rsid w:val="00E83299"/>
    <w:rsid w:val="00E832DA"/>
    <w:rsid w:val="00E83554"/>
    <w:rsid w:val="00E835DB"/>
    <w:rsid w:val="00E83DDD"/>
    <w:rsid w:val="00E84439"/>
    <w:rsid w:val="00E844FC"/>
    <w:rsid w:val="00E849C4"/>
    <w:rsid w:val="00E8522F"/>
    <w:rsid w:val="00E85A1E"/>
    <w:rsid w:val="00E85FDF"/>
    <w:rsid w:val="00E862FD"/>
    <w:rsid w:val="00E86585"/>
    <w:rsid w:val="00E867BC"/>
    <w:rsid w:val="00E86AC6"/>
    <w:rsid w:val="00E8728F"/>
    <w:rsid w:val="00E8750E"/>
    <w:rsid w:val="00E8769E"/>
    <w:rsid w:val="00E87991"/>
    <w:rsid w:val="00E87DCD"/>
    <w:rsid w:val="00E87E9D"/>
    <w:rsid w:val="00E905B2"/>
    <w:rsid w:val="00E90961"/>
    <w:rsid w:val="00E90C5A"/>
    <w:rsid w:val="00E91103"/>
    <w:rsid w:val="00E91104"/>
    <w:rsid w:val="00E91150"/>
    <w:rsid w:val="00E9119F"/>
    <w:rsid w:val="00E91B67"/>
    <w:rsid w:val="00E92082"/>
    <w:rsid w:val="00E923B3"/>
    <w:rsid w:val="00E92A1C"/>
    <w:rsid w:val="00E92BC3"/>
    <w:rsid w:val="00E930D3"/>
    <w:rsid w:val="00E93441"/>
    <w:rsid w:val="00E93694"/>
    <w:rsid w:val="00E93823"/>
    <w:rsid w:val="00E93933"/>
    <w:rsid w:val="00E93B6D"/>
    <w:rsid w:val="00E94795"/>
    <w:rsid w:val="00E94833"/>
    <w:rsid w:val="00E94A92"/>
    <w:rsid w:val="00E94C93"/>
    <w:rsid w:val="00E954EC"/>
    <w:rsid w:val="00E95F5A"/>
    <w:rsid w:val="00E962EC"/>
    <w:rsid w:val="00E96383"/>
    <w:rsid w:val="00E96492"/>
    <w:rsid w:val="00E964F1"/>
    <w:rsid w:val="00E96686"/>
    <w:rsid w:val="00E96687"/>
    <w:rsid w:val="00E96790"/>
    <w:rsid w:val="00E96D14"/>
    <w:rsid w:val="00E96E9D"/>
    <w:rsid w:val="00E970AE"/>
    <w:rsid w:val="00E97182"/>
    <w:rsid w:val="00E97BFB"/>
    <w:rsid w:val="00E97D06"/>
    <w:rsid w:val="00EA0033"/>
    <w:rsid w:val="00EA036A"/>
    <w:rsid w:val="00EA0BFC"/>
    <w:rsid w:val="00EA0EC2"/>
    <w:rsid w:val="00EA12F5"/>
    <w:rsid w:val="00EA180D"/>
    <w:rsid w:val="00EA1858"/>
    <w:rsid w:val="00EA1869"/>
    <w:rsid w:val="00EA1985"/>
    <w:rsid w:val="00EA1B5C"/>
    <w:rsid w:val="00EA1F9A"/>
    <w:rsid w:val="00EA2463"/>
    <w:rsid w:val="00EA277E"/>
    <w:rsid w:val="00EA28FA"/>
    <w:rsid w:val="00EA2B44"/>
    <w:rsid w:val="00EA2BAA"/>
    <w:rsid w:val="00EA3243"/>
    <w:rsid w:val="00EA348F"/>
    <w:rsid w:val="00EA364A"/>
    <w:rsid w:val="00EA38FB"/>
    <w:rsid w:val="00EA3A8E"/>
    <w:rsid w:val="00EA3C76"/>
    <w:rsid w:val="00EA3CF2"/>
    <w:rsid w:val="00EA3FC1"/>
    <w:rsid w:val="00EA3FD3"/>
    <w:rsid w:val="00EA48B1"/>
    <w:rsid w:val="00EA4E70"/>
    <w:rsid w:val="00EA55AD"/>
    <w:rsid w:val="00EA56D1"/>
    <w:rsid w:val="00EA5965"/>
    <w:rsid w:val="00EA5C62"/>
    <w:rsid w:val="00EA5F42"/>
    <w:rsid w:val="00EA6307"/>
    <w:rsid w:val="00EA645B"/>
    <w:rsid w:val="00EA68B6"/>
    <w:rsid w:val="00EA6D10"/>
    <w:rsid w:val="00EA6DB2"/>
    <w:rsid w:val="00EA7206"/>
    <w:rsid w:val="00EA75D4"/>
    <w:rsid w:val="00EA76CD"/>
    <w:rsid w:val="00EA77BB"/>
    <w:rsid w:val="00EA7C48"/>
    <w:rsid w:val="00EA7C49"/>
    <w:rsid w:val="00EA7F34"/>
    <w:rsid w:val="00EA7FF3"/>
    <w:rsid w:val="00EB042E"/>
    <w:rsid w:val="00EB0523"/>
    <w:rsid w:val="00EB099F"/>
    <w:rsid w:val="00EB1BC3"/>
    <w:rsid w:val="00EB20AA"/>
    <w:rsid w:val="00EB23E3"/>
    <w:rsid w:val="00EB2400"/>
    <w:rsid w:val="00EB274C"/>
    <w:rsid w:val="00EB2967"/>
    <w:rsid w:val="00EB2ACF"/>
    <w:rsid w:val="00EB2B85"/>
    <w:rsid w:val="00EB2F03"/>
    <w:rsid w:val="00EB3285"/>
    <w:rsid w:val="00EB35B3"/>
    <w:rsid w:val="00EB36F4"/>
    <w:rsid w:val="00EB3A8A"/>
    <w:rsid w:val="00EB3E83"/>
    <w:rsid w:val="00EB42CD"/>
    <w:rsid w:val="00EB44AA"/>
    <w:rsid w:val="00EB44C3"/>
    <w:rsid w:val="00EB46FA"/>
    <w:rsid w:val="00EB4BCD"/>
    <w:rsid w:val="00EB5A18"/>
    <w:rsid w:val="00EB5ABA"/>
    <w:rsid w:val="00EB5B6F"/>
    <w:rsid w:val="00EB5C0C"/>
    <w:rsid w:val="00EB61EA"/>
    <w:rsid w:val="00EB61F9"/>
    <w:rsid w:val="00EB6422"/>
    <w:rsid w:val="00EB695C"/>
    <w:rsid w:val="00EB6AA5"/>
    <w:rsid w:val="00EB6AFB"/>
    <w:rsid w:val="00EB6E7F"/>
    <w:rsid w:val="00EB738F"/>
    <w:rsid w:val="00EB753B"/>
    <w:rsid w:val="00EB75C9"/>
    <w:rsid w:val="00EB7A71"/>
    <w:rsid w:val="00EB7F15"/>
    <w:rsid w:val="00EB7FF9"/>
    <w:rsid w:val="00EC0C6C"/>
    <w:rsid w:val="00EC0F38"/>
    <w:rsid w:val="00EC101A"/>
    <w:rsid w:val="00EC1140"/>
    <w:rsid w:val="00EC133A"/>
    <w:rsid w:val="00EC1A69"/>
    <w:rsid w:val="00EC2242"/>
    <w:rsid w:val="00EC2284"/>
    <w:rsid w:val="00EC2628"/>
    <w:rsid w:val="00EC2CA3"/>
    <w:rsid w:val="00EC2CE8"/>
    <w:rsid w:val="00EC32AA"/>
    <w:rsid w:val="00EC373F"/>
    <w:rsid w:val="00EC3A74"/>
    <w:rsid w:val="00EC49E9"/>
    <w:rsid w:val="00EC4A97"/>
    <w:rsid w:val="00EC4B2A"/>
    <w:rsid w:val="00EC4C45"/>
    <w:rsid w:val="00EC4DF0"/>
    <w:rsid w:val="00EC51FB"/>
    <w:rsid w:val="00EC5439"/>
    <w:rsid w:val="00EC54D7"/>
    <w:rsid w:val="00EC563D"/>
    <w:rsid w:val="00EC5644"/>
    <w:rsid w:val="00EC5702"/>
    <w:rsid w:val="00EC5BBE"/>
    <w:rsid w:val="00EC5F09"/>
    <w:rsid w:val="00EC5F8D"/>
    <w:rsid w:val="00EC6083"/>
    <w:rsid w:val="00EC69E7"/>
    <w:rsid w:val="00EC6B01"/>
    <w:rsid w:val="00EC6B6D"/>
    <w:rsid w:val="00EC6DC4"/>
    <w:rsid w:val="00EC6E61"/>
    <w:rsid w:val="00EC7362"/>
    <w:rsid w:val="00EC772F"/>
    <w:rsid w:val="00EC7B16"/>
    <w:rsid w:val="00EC7EA5"/>
    <w:rsid w:val="00ED0350"/>
    <w:rsid w:val="00ED064E"/>
    <w:rsid w:val="00ED093B"/>
    <w:rsid w:val="00ED13BA"/>
    <w:rsid w:val="00ED13C2"/>
    <w:rsid w:val="00ED18C3"/>
    <w:rsid w:val="00ED27FE"/>
    <w:rsid w:val="00ED32E9"/>
    <w:rsid w:val="00ED36E5"/>
    <w:rsid w:val="00ED3809"/>
    <w:rsid w:val="00ED3D07"/>
    <w:rsid w:val="00ED40B0"/>
    <w:rsid w:val="00ED44DC"/>
    <w:rsid w:val="00ED47C0"/>
    <w:rsid w:val="00ED4893"/>
    <w:rsid w:val="00ED4C1D"/>
    <w:rsid w:val="00ED4D17"/>
    <w:rsid w:val="00ED4D41"/>
    <w:rsid w:val="00ED4DD1"/>
    <w:rsid w:val="00ED4EDF"/>
    <w:rsid w:val="00ED5100"/>
    <w:rsid w:val="00ED5A12"/>
    <w:rsid w:val="00ED627F"/>
    <w:rsid w:val="00ED691D"/>
    <w:rsid w:val="00ED738A"/>
    <w:rsid w:val="00ED765D"/>
    <w:rsid w:val="00ED767A"/>
    <w:rsid w:val="00EE008C"/>
    <w:rsid w:val="00EE0502"/>
    <w:rsid w:val="00EE0BFD"/>
    <w:rsid w:val="00EE0C9D"/>
    <w:rsid w:val="00EE112F"/>
    <w:rsid w:val="00EE17DE"/>
    <w:rsid w:val="00EE1D16"/>
    <w:rsid w:val="00EE1E37"/>
    <w:rsid w:val="00EE2BFC"/>
    <w:rsid w:val="00EE2EF9"/>
    <w:rsid w:val="00EE3073"/>
    <w:rsid w:val="00EE30C0"/>
    <w:rsid w:val="00EE3292"/>
    <w:rsid w:val="00EE33F7"/>
    <w:rsid w:val="00EE3477"/>
    <w:rsid w:val="00EE3529"/>
    <w:rsid w:val="00EE39FB"/>
    <w:rsid w:val="00EE3C71"/>
    <w:rsid w:val="00EE405E"/>
    <w:rsid w:val="00EE434F"/>
    <w:rsid w:val="00EE43A2"/>
    <w:rsid w:val="00EE456E"/>
    <w:rsid w:val="00EE4CE6"/>
    <w:rsid w:val="00EE4D45"/>
    <w:rsid w:val="00EE4D6F"/>
    <w:rsid w:val="00EE4E0A"/>
    <w:rsid w:val="00EE501F"/>
    <w:rsid w:val="00EE50C1"/>
    <w:rsid w:val="00EE5806"/>
    <w:rsid w:val="00EE5E9B"/>
    <w:rsid w:val="00EE6083"/>
    <w:rsid w:val="00EE66D3"/>
    <w:rsid w:val="00EE677A"/>
    <w:rsid w:val="00EE67A5"/>
    <w:rsid w:val="00EE779E"/>
    <w:rsid w:val="00EE7FC9"/>
    <w:rsid w:val="00EF032D"/>
    <w:rsid w:val="00EF06E6"/>
    <w:rsid w:val="00EF0850"/>
    <w:rsid w:val="00EF0D4F"/>
    <w:rsid w:val="00EF0E25"/>
    <w:rsid w:val="00EF159E"/>
    <w:rsid w:val="00EF1714"/>
    <w:rsid w:val="00EF19F6"/>
    <w:rsid w:val="00EF222A"/>
    <w:rsid w:val="00EF223B"/>
    <w:rsid w:val="00EF24A8"/>
    <w:rsid w:val="00EF254C"/>
    <w:rsid w:val="00EF2579"/>
    <w:rsid w:val="00EF266B"/>
    <w:rsid w:val="00EF29A1"/>
    <w:rsid w:val="00EF32D5"/>
    <w:rsid w:val="00EF3780"/>
    <w:rsid w:val="00EF3914"/>
    <w:rsid w:val="00EF3922"/>
    <w:rsid w:val="00EF3E27"/>
    <w:rsid w:val="00EF4C5B"/>
    <w:rsid w:val="00EF4FAA"/>
    <w:rsid w:val="00EF5428"/>
    <w:rsid w:val="00EF5571"/>
    <w:rsid w:val="00EF5767"/>
    <w:rsid w:val="00EF5C5A"/>
    <w:rsid w:val="00EF5EF4"/>
    <w:rsid w:val="00EF5F55"/>
    <w:rsid w:val="00EF6D50"/>
    <w:rsid w:val="00EF73C8"/>
    <w:rsid w:val="00EF7625"/>
    <w:rsid w:val="00EF7DC9"/>
    <w:rsid w:val="00EF7E57"/>
    <w:rsid w:val="00EF7EED"/>
    <w:rsid w:val="00F0017B"/>
    <w:rsid w:val="00F003DC"/>
    <w:rsid w:val="00F00DE6"/>
    <w:rsid w:val="00F00F60"/>
    <w:rsid w:val="00F00F70"/>
    <w:rsid w:val="00F00FE3"/>
    <w:rsid w:val="00F020D0"/>
    <w:rsid w:val="00F02985"/>
    <w:rsid w:val="00F02E10"/>
    <w:rsid w:val="00F02E90"/>
    <w:rsid w:val="00F02F0C"/>
    <w:rsid w:val="00F02F8D"/>
    <w:rsid w:val="00F032F3"/>
    <w:rsid w:val="00F0397B"/>
    <w:rsid w:val="00F03AAF"/>
    <w:rsid w:val="00F04384"/>
    <w:rsid w:val="00F0544F"/>
    <w:rsid w:val="00F06825"/>
    <w:rsid w:val="00F06858"/>
    <w:rsid w:val="00F069FB"/>
    <w:rsid w:val="00F06A42"/>
    <w:rsid w:val="00F06BA2"/>
    <w:rsid w:val="00F0707C"/>
    <w:rsid w:val="00F07608"/>
    <w:rsid w:val="00F076A2"/>
    <w:rsid w:val="00F0777D"/>
    <w:rsid w:val="00F07AC2"/>
    <w:rsid w:val="00F07F22"/>
    <w:rsid w:val="00F10244"/>
    <w:rsid w:val="00F10A70"/>
    <w:rsid w:val="00F1107D"/>
    <w:rsid w:val="00F118A0"/>
    <w:rsid w:val="00F11A61"/>
    <w:rsid w:val="00F11B5E"/>
    <w:rsid w:val="00F11BA4"/>
    <w:rsid w:val="00F11DF8"/>
    <w:rsid w:val="00F12643"/>
    <w:rsid w:val="00F1265F"/>
    <w:rsid w:val="00F12661"/>
    <w:rsid w:val="00F127FE"/>
    <w:rsid w:val="00F12B7A"/>
    <w:rsid w:val="00F138D3"/>
    <w:rsid w:val="00F13E0C"/>
    <w:rsid w:val="00F141FC"/>
    <w:rsid w:val="00F144A3"/>
    <w:rsid w:val="00F149EC"/>
    <w:rsid w:val="00F14C2A"/>
    <w:rsid w:val="00F14C30"/>
    <w:rsid w:val="00F14C72"/>
    <w:rsid w:val="00F14D50"/>
    <w:rsid w:val="00F14E6B"/>
    <w:rsid w:val="00F15F3D"/>
    <w:rsid w:val="00F16343"/>
    <w:rsid w:val="00F16882"/>
    <w:rsid w:val="00F173DD"/>
    <w:rsid w:val="00F17894"/>
    <w:rsid w:val="00F205CB"/>
    <w:rsid w:val="00F20649"/>
    <w:rsid w:val="00F20716"/>
    <w:rsid w:val="00F207AA"/>
    <w:rsid w:val="00F20C02"/>
    <w:rsid w:val="00F20C6A"/>
    <w:rsid w:val="00F2140D"/>
    <w:rsid w:val="00F21B23"/>
    <w:rsid w:val="00F22692"/>
    <w:rsid w:val="00F23170"/>
    <w:rsid w:val="00F23205"/>
    <w:rsid w:val="00F23E6A"/>
    <w:rsid w:val="00F24094"/>
    <w:rsid w:val="00F252E6"/>
    <w:rsid w:val="00F25349"/>
    <w:rsid w:val="00F2547C"/>
    <w:rsid w:val="00F254EA"/>
    <w:rsid w:val="00F256A2"/>
    <w:rsid w:val="00F258BC"/>
    <w:rsid w:val="00F25AF5"/>
    <w:rsid w:val="00F25C23"/>
    <w:rsid w:val="00F25F2A"/>
    <w:rsid w:val="00F2607E"/>
    <w:rsid w:val="00F260FF"/>
    <w:rsid w:val="00F265C8"/>
    <w:rsid w:val="00F2678F"/>
    <w:rsid w:val="00F267AE"/>
    <w:rsid w:val="00F26977"/>
    <w:rsid w:val="00F26EA1"/>
    <w:rsid w:val="00F27211"/>
    <w:rsid w:val="00F272A1"/>
    <w:rsid w:val="00F2765A"/>
    <w:rsid w:val="00F27B49"/>
    <w:rsid w:val="00F3023C"/>
    <w:rsid w:val="00F30952"/>
    <w:rsid w:val="00F30A04"/>
    <w:rsid w:val="00F30B74"/>
    <w:rsid w:val="00F30BB3"/>
    <w:rsid w:val="00F30F04"/>
    <w:rsid w:val="00F30F12"/>
    <w:rsid w:val="00F311AD"/>
    <w:rsid w:val="00F318AC"/>
    <w:rsid w:val="00F318BB"/>
    <w:rsid w:val="00F31D5E"/>
    <w:rsid w:val="00F32944"/>
    <w:rsid w:val="00F33033"/>
    <w:rsid w:val="00F33235"/>
    <w:rsid w:val="00F3397C"/>
    <w:rsid w:val="00F3398A"/>
    <w:rsid w:val="00F3454E"/>
    <w:rsid w:val="00F34D3E"/>
    <w:rsid w:val="00F35046"/>
    <w:rsid w:val="00F350B5"/>
    <w:rsid w:val="00F351C5"/>
    <w:rsid w:val="00F359A5"/>
    <w:rsid w:val="00F35A04"/>
    <w:rsid w:val="00F35C33"/>
    <w:rsid w:val="00F35C5B"/>
    <w:rsid w:val="00F35CE8"/>
    <w:rsid w:val="00F35CFA"/>
    <w:rsid w:val="00F3604A"/>
    <w:rsid w:val="00F364F3"/>
    <w:rsid w:val="00F36DDB"/>
    <w:rsid w:val="00F37039"/>
    <w:rsid w:val="00F37AAA"/>
    <w:rsid w:val="00F37BAE"/>
    <w:rsid w:val="00F40259"/>
    <w:rsid w:val="00F4069E"/>
    <w:rsid w:val="00F40F2B"/>
    <w:rsid w:val="00F411C0"/>
    <w:rsid w:val="00F412D0"/>
    <w:rsid w:val="00F415F4"/>
    <w:rsid w:val="00F41794"/>
    <w:rsid w:val="00F41E95"/>
    <w:rsid w:val="00F421BA"/>
    <w:rsid w:val="00F4292F"/>
    <w:rsid w:val="00F42ECF"/>
    <w:rsid w:val="00F42FD4"/>
    <w:rsid w:val="00F43BA6"/>
    <w:rsid w:val="00F44008"/>
    <w:rsid w:val="00F44083"/>
    <w:rsid w:val="00F44554"/>
    <w:rsid w:val="00F44E55"/>
    <w:rsid w:val="00F45101"/>
    <w:rsid w:val="00F456F7"/>
    <w:rsid w:val="00F46B19"/>
    <w:rsid w:val="00F47015"/>
    <w:rsid w:val="00F47518"/>
    <w:rsid w:val="00F476AB"/>
    <w:rsid w:val="00F47777"/>
    <w:rsid w:val="00F47B1A"/>
    <w:rsid w:val="00F47F21"/>
    <w:rsid w:val="00F47F60"/>
    <w:rsid w:val="00F5014F"/>
    <w:rsid w:val="00F505AD"/>
    <w:rsid w:val="00F50628"/>
    <w:rsid w:val="00F506C0"/>
    <w:rsid w:val="00F50810"/>
    <w:rsid w:val="00F50815"/>
    <w:rsid w:val="00F50AB3"/>
    <w:rsid w:val="00F50C68"/>
    <w:rsid w:val="00F50DD2"/>
    <w:rsid w:val="00F51B1B"/>
    <w:rsid w:val="00F51CA2"/>
    <w:rsid w:val="00F52147"/>
    <w:rsid w:val="00F522A4"/>
    <w:rsid w:val="00F526ED"/>
    <w:rsid w:val="00F52CC6"/>
    <w:rsid w:val="00F52E11"/>
    <w:rsid w:val="00F53149"/>
    <w:rsid w:val="00F532A9"/>
    <w:rsid w:val="00F53314"/>
    <w:rsid w:val="00F53B8D"/>
    <w:rsid w:val="00F53C57"/>
    <w:rsid w:val="00F5403D"/>
    <w:rsid w:val="00F547ED"/>
    <w:rsid w:val="00F54D3C"/>
    <w:rsid w:val="00F54E6C"/>
    <w:rsid w:val="00F54EF1"/>
    <w:rsid w:val="00F550D7"/>
    <w:rsid w:val="00F551FD"/>
    <w:rsid w:val="00F556BF"/>
    <w:rsid w:val="00F5583C"/>
    <w:rsid w:val="00F558FF"/>
    <w:rsid w:val="00F55B0F"/>
    <w:rsid w:val="00F56525"/>
    <w:rsid w:val="00F56A3C"/>
    <w:rsid w:val="00F56B89"/>
    <w:rsid w:val="00F571EE"/>
    <w:rsid w:val="00F575DE"/>
    <w:rsid w:val="00F57916"/>
    <w:rsid w:val="00F57D3D"/>
    <w:rsid w:val="00F6030B"/>
    <w:rsid w:val="00F6096F"/>
    <w:rsid w:val="00F60AF7"/>
    <w:rsid w:val="00F610B1"/>
    <w:rsid w:val="00F613EB"/>
    <w:rsid w:val="00F6184D"/>
    <w:rsid w:val="00F61B4F"/>
    <w:rsid w:val="00F62364"/>
    <w:rsid w:val="00F635BE"/>
    <w:rsid w:val="00F63839"/>
    <w:rsid w:val="00F63C89"/>
    <w:rsid w:val="00F63DFF"/>
    <w:rsid w:val="00F64560"/>
    <w:rsid w:val="00F64BFE"/>
    <w:rsid w:val="00F6583D"/>
    <w:rsid w:val="00F65982"/>
    <w:rsid w:val="00F66071"/>
    <w:rsid w:val="00F6608E"/>
    <w:rsid w:val="00F6635B"/>
    <w:rsid w:val="00F66828"/>
    <w:rsid w:val="00F66B62"/>
    <w:rsid w:val="00F66C16"/>
    <w:rsid w:val="00F66CCF"/>
    <w:rsid w:val="00F66DBD"/>
    <w:rsid w:val="00F67324"/>
    <w:rsid w:val="00F676EC"/>
    <w:rsid w:val="00F679AB"/>
    <w:rsid w:val="00F67D98"/>
    <w:rsid w:val="00F67E25"/>
    <w:rsid w:val="00F7053D"/>
    <w:rsid w:val="00F70752"/>
    <w:rsid w:val="00F70832"/>
    <w:rsid w:val="00F70A12"/>
    <w:rsid w:val="00F70AF8"/>
    <w:rsid w:val="00F70D96"/>
    <w:rsid w:val="00F71434"/>
    <w:rsid w:val="00F715FA"/>
    <w:rsid w:val="00F7169C"/>
    <w:rsid w:val="00F717B7"/>
    <w:rsid w:val="00F71BD4"/>
    <w:rsid w:val="00F71C63"/>
    <w:rsid w:val="00F71CED"/>
    <w:rsid w:val="00F71E5C"/>
    <w:rsid w:val="00F72287"/>
    <w:rsid w:val="00F723F2"/>
    <w:rsid w:val="00F7288B"/>
    <w:rsid w:val="00F72A17"/>
    <w:rsid w:val="00F72CE7"/>
    <w:rsid w:val="00F72F8D"/>
    <w:rsid w:val="00F73120"/>
    <w:rsid w:val="00F73228"/>
    <w:rsid w:val="00F733F2"/>
    <w:rsid w:val="00F733F9"/>
    <w:rsid w:val="00F73DD6"/>
    <w:rsid w:val="00F73E5B"/>
    <w:rsid w:val="00F73F78"/>
    <w:rsid w:val="00F73FF9"/>
    <w:rsid w:val="00F74184"/>
    <w:rsid w:val="00F747AB"/>
    <w:rsid w:val="00F74EBD"/>
    <w:rsid w:val="00F74FFC"/>
    <w:rsid w:val="00F75065"/>
    <w:rsid w:val="00F7518C"/>
    <w:rsid w:val="00F751AD"/>
    <w:rsid w:val="00F75685"/>
    <w:rsid w:val="00F762F1"/>
    <w:rsid w:val="00F769AE"/>
    <w:rsid w:val="00F76D8D"/>
    <w:rsid w:val="00F770FC"/>
    <w:rsid w:val="00F7796B"/>
    <w:rsid w:val="00F800BE"/>
    <w:rsid w:val="00F804C2"/>
    <w:rsid w:val="00F8055A"/>
    <w:rsid w:val="00F80607"/>
    <w:rsid w:val="00F8064E"/>
    <w:rsid w:val="00F808E6"/>
    <w:rsid w:val="00F80A60"/>
    <w:rsid w:val="00F80B85"/>
    <w:rsid w:val="00F81085"/>
    <w:rsid w:val="00F81132"/>
    <w:rsid w:val="00F817AD"/>
    <w:rsid w:val="00F82248"/>
    <w:rsid w:val="00F82266"/>
    <w:rsid w:val="00F822B2"/>
    <w:rsid w:val="00F824BB"/>
    <w:rsid w:val="00F8280C"/>
    <w:rsid w:val="00F82E4A"/>
    <w:rsid w:val="00F8303D"/>
    <w:rsid w:val="00F83362"/>
    <w:rsid w:val="00F834A2"/>
    <w:rsid w:val="00F834F4"/>
    <w:rsid w:val="00F836A4"/>
    <w:rsid w:val="00F84036"/>
    <w:rsid w:val="00F847F2"/>
    <w:rsid w:val="00F84989"/>
    <w:rsid w:val="00F8521C"/>
    <w:rsid w:val="00F85521"/>
    <w:rsid w:val="00F85830"/>
    <w:rsid w:val="00F85CB9"/>
    <w:rsid w:val="00F85ED5"/>
    <w:rsid w:val="00F8655A"/>
    <w:rsid w:val="00F87631"/>
    <w:rsid w:val="00F87C6A"/>
    <w:rsid w:val="00F87D36"/>
    <w:rsid w:val="00F87DBF"/>
    <w:rsid w:val="00F9021E"/>
    <w:rsid w:val="00F9041F"/>
    <w:rsid w:val="00F9056D"/>
    <w:rsid w:val="00F90991"/>
    <w:rsid w:val="00F90C14"/>
    <w:rsid w:val="00F9122E"/>
    <w:rsid w:val="00F913E8"/>
    <w:rsid w:val="00F915BE"/>
    <w:rsid w:val="00F9170D"/>
    <w:rsid w:val="00F9189E"/>
    <w:rsid w:val="00F91A76"/>
    <w:rsid w:val="00F91EDA"/>
    <w:rsid w:val="00F92073"/>
    <w:rsid w:val="00F92AE8"/>
    <w:rsid w:val="00F92C22"/>
    <w:rsid w:val="00F93072"/>
    <w:rsid w:val="00F93685"/>
    <w:rsid w:val="00F93DE2"/>
    <w:rsid w:val="00F94067"/>
    <w:rsid w:val="00F94411"/>
    <w:rsid w:val="00F94A22"/>
    <w:rsid w:val="00F94ABD"/>
    <w:rsid w:val="00F94C43"/>
    <w:rsid w:val="00F95BA9"/>
    <w:rsid w:val="00F95E36"/>
    <w:rsid w:val="00F95E7F"/>
    <w:rsid w:val="00F95ED2"/>
    <w:rsid w:val="00F95F5D"/>
    <w:rsid w:val="00F96020"/>
    <w:rsid w:val="00F961E3"/>
    <w:rsid w:val="00F96391"/>
    <w:rsid w:val="00F963B0"/>
    <w:rsid w:val="00F964CF"/>
    <w:rsid w:val="00F965DC"/>
    <w:rsid w:val="00F96700"/>
    <w:rsid w:val="00F96CAC"/>
    <w:rsid w:val="00F96CF6"/>
    <w:rsid w:val="00F97165"/>
    <w:rsid w:val="00F97178"/>
    <w:rsid w:val="00F97D54"/>
    <w:rsid w:val="00FA0F07"/>
    <w:rsid w:val="00FA1153"/>
    <w:rsid w:val="00FA12AD"/>
    <w:rsid w:val="00FA16D5"/>
    <w:rsid w:val="00FA1768"/>
    <w:rsid w:val="00FA1A4C"/>
    <w:rsid w:val="00FA1EDE"/>
    <w:rsid w:val="00FA296C"/>
    <w:rsid w:val="00FA2B47"/>
    <w:rsid w:val="00FA2CC6"/>
    <w:rsid w:val="00FA2D63"/>
    <w:rsid w:val="00FA32C2"/>
    <w:rsid w:val="00FA33DF"/>
    <w:rsid w:val="00FA3417"/>
    <w:rsid w:val="00FA3A1E"/>
    <w:rsid w:val="00FA3DA7"/>
    <w:rsid w:val="00FA3EAC"/>
    <w:rsid w:val="00FA3F5E"/>
    <w:rsid w:val="00FA4153"/>
    <w:rsid w:val="00FA4ADA"/>
    <w:rsid w:val="00FA4B5C"/>
    <w:rsid w:val="00FA4CE8"/>
    <w:rsid w:val="00FA561D"/>
    <w:rsid w:val="00FA57F4"/>
    <w:rsid w:val="00FA5DB1"/>
    <w:rsid w:val="00FA5EEC"/>
    <w:rsid w:val="00FA6477"/>
    <w:rsid w:val="00FA6701"/>
    <w:rsid w:val="00FA6D9A"/>
    <w:rsid w:val="00FA6DA6"/>
    <w:rsid w:val="00FA6F07"/>
    <w:rsid w:val="00FA7158"/>
    <w:rsid w:val="00FA7203"/>
    <w:rsid w:val="00FA7702"/>
    <w:rsid w:val="00FA7BA8"/>
    <w:rsid w:val="00FB03DD"/>
    <w:rsid w:val="00FB0497"/>
    <w:rsid w:val="00FB083A"/>
    <w:rsid w:val="00FB09D2"/>
    <w:rsid w:val="00FB0AE8"/>
    <w:rsid w:val="00FB0BC2"/>
    <w:rsid w:val="00FB0C25"/>
    <w:rsid w:val="00FB116C"/>
    <w:rsid w:val="00FB11C5"/>
    <w:rsid w:val="00FB133B"/>
    <w:rsid w:val="00FB1676"/>
    <w:rsid w:val="00FB1813"/>
    <w:rsid w:val="00FB1D54"/>
    <w:rsid w:val="00FB1F60"/>
    <w:rsid w:val="00FB21A7"/>
    <w:rsid w:val="00FB243C"/>
    <w:rsid w:val="00FB2534"/>
    <w:rsid w:val="00FB291F"/>
    <w:rsid w:val="00FB2FB6"/>
    <w:rsid w:val="00FB31C6"/>
    <w:rsid w:val="00FB3492"/>
    <w:rsid w:val="00FB3583"/>
    <w:rsid w:val="00FB3AAE"/>
    <w:rsid w:val="00FB3E49"/>
    <w:rsid w:val="00FB4092"/>
    <w:rsid w:val="00FB4722"/>
    <w:rsid w:val="00FB4BDE"/>
    <w:rsid w:val="00FB5650"/>
    <w:rsid w:val="00FB58A5"/>
    <w:rsid w:val="00FB5DD2"/>
    <w:rsid w:val="00FB6106"/>
    <w:rsid w:val="00FB61C4"/>
    <w:rsid w:val="00FB62E9"/>
    <w:rsid w:val="00FB6B5B"/>
    <w:rsid w:val="00FB782C"/>
    <w:rsid w:val="00FB7A9A"/>
    <w:rsid w:val="00FB7B8A"/>
    <w:rsid w:val="00FB7D48"/>
    <w:rsid w:val="00FB7DD6"/>
    <w:rsid w:val="00FB7FA5"/>
    <w:rsid w:val="00FC0086"/>
    <w:rsid w:val="00FC047F"/>
    <w:rsid w:val="00FC0523"/>
    <w:rsid w:val="00FC0F78"/>
    <w:rsid w:val="00FC1222"/>
    <w:rsid w:val="00FC157A"/>
    <w:rsid w:val="00FC1894"/>
    <w:rsid w:val="00FC1A08"/>
    <w:rsid w:val="00FC1A50"/>
    <w:rsid w:val="00FC1C15"/>
    <w:rsid w:val="00FC1EEA"/>
    <w:rsid w:val="00FC262D"/>
    <w:rsid w:val="00FC26D3"/>
    <w:rsid w:val="00FC2A88"/>
    <w:rsid w:val="00FC3419"/>
    <w:rsid w:val="00FC34C5"/>
    <w:rsid w:val="00FC35CD"/>
    <w:rsid w:val="00FC370B"/>
    <w:rsid w:val="00FC3882"/>
    <w:rsid w:val="00FC3E8B"/>
    <w:rsid w:val="00FC4A65"/>
    <w:rsid w:val="00FC4AA4"/>
    <w:rsid w:val="00FC4B03"/>
    <w:rsid w:val="00FC4E4F"/>
    <w:rsid w:val="00FC5083"/>
    <w:rsid w:val="00FC5285"/>
    <w:rsid w:val="00FC560D"/>
    <w:rsid w:val="00FC5823"/>
    <w:rsid w:val="00FC59B8"/>
    <w:rsid w:val="00FC5A09"/>
    <w:rsid w:val="00FC6055"/>
    <w:rsid w:val="00FC7206"/>
    <w:rsid w:val="00FC749E"/>
    <w:rsid w:val="00FC75FD"/>
    <w:rsid w:val="00FC796A"/>
    <w:rsid w:val="00FD04B9"/>
    <w:rsid w:val="00FD0626"/>
    <w:rsid w:val="00FD1245"/>
    <w:rsid w:val="00FD191C"/>
    <w:rsid w:val="00FD1C08"/>
    <w:rsid w:val="00FD1FF4"/>
    <w:rsid w:val="00FD2028"/>
    <w:rsid w:val="00FD2364"/>
    <w:rsid w:val="00FD240F"/>
    <w:rsid w:val="00FD2410"/>
    <w:rsid w:val="00FD2691"/>
    <w:rsid w:val="00FD29E6"/>
    <w:rsid w:val="00FD2C34"/>
    <w:rsid w:val="00FD2C9B"/>
    <w:rsid w:val="00FD2FD5"/>
    <w:rsid w:val="00FD3F65"/>
    <w:rsid w:val="00FD46CB"/>
    <w:rsid w:val="00FD4A16"/>
    <w:rsid w:val="00FD4B50"/>
    <w:rsid w:val="00FD5566"/>
    <w:rsid w:val="00FD594C"/>
    <w:rsid w:val="00FD5A02"/>
    <w:rsid w:val="00FD60AB"/>
    <w:rsid w:val="00FD63A4"/>
    <w:rsid w:val="00FD643B"/>
    <w:rsid w:val="00FD6452"/>
    <w:rsid w:val="00FD64AE"/>
    <w:rsid w:val="00FD6CB0"/>
    <w:rsid w:val="00FD6E8A"/>
    <w:rsid w:val="00FD6F56"/>
    <w:rsid w:val="00FD7252"/>
    <w:rsid w:val="00FD7388"/>
    <w:rsid w:val="00FE077E"/>
    <w:rsid w:val="00FE0871"/>
    <w:rsid w:val="00FE0A0D"/>
    <w:rsid w:val="00FE1D60"/>
    <w:rsid w:val="00FE2036"/>
    <w:rsid w:val="00FE264D"/>
    <w:rsid w:val="00FE30B2"/>
    <w:rsid w:val="00FE36BE"/>
    <w:rsid w:val="00FE3764"/>
    <w:rsid w:val="00FE37DA"/>
    <w:rsid w:val="00FE3BB2"/>
    <w:rsid w:val="00FE3CB1"/>
    <w:rsid w:val="00FE3EE7"/>
    <w:rsid w:val="00FE3F1C"/>
    <w:rsid w:val="00FE44C4"/>
    <w:rsid w:val="00FE57A4"/>
    <w:rsid w:val="00FE6373"/>
    <w:rsid w:val="00FE6A12"/>
    <w:rsid w:val="00FE6E62"/>
    <w:rsid w:val="00FE707E"/>
    <w:rsid w:val="00FE7CA6"/>
    <w:rsid w:val="00FE7FAB"/>
    <w:rsid w:val="00FF00DE"/>
    <w:rsid w:val="00FF024D"/>
    <w:rsid w:val="00FF04CA"/>
    <w:rsid w:val="00FF0AE7"/>
    <w:rsid w:val="00FF0BFD"/>
    <w:rsid w:val="00FF0D9A"/>
    <w:rsid w:val="00FF1C04"/>
    <w:rsid w:val="00FF1C2A"/>
    <w:rsid w:val="00FF2116"/>
    <w:rsid w:val="00FF23D4"/>
    <w:rsid w:val="00FF2425"/>
    <w:rsid w:val="00FF27B0"/>
    <w:rsid w:val="00FF3066"/>
    <w:rsid w:val="00FF35F8"/>
    <w:rsid w:val="00FF3915"/>
    <w:rsid w:val="00FF394C"/>
    <w:rsid w:val="00FF3A3F"/>
    <w:rsid w:val="00FF3B49"/>
    <w:rsid w:val="00FF3CD6"/>
    <w:rsid w:val="00FF40A4"/>
    <w:rsid w:val="00FF447C"/>
    <w:rsid w:val="00FF4AD5"/>
    <w:rsid w:val="00FF4E4F"/>
    <w:rsid w:val="00FF5D0C"/>
    <w:rsid w:val="00FF5DCC"/>
    <w:rsid w:val="00FF62D2"/>
    <w:rsid w:val="00FF62E4"/>
    <w:rsid w:val="00FF66C2"/>
    <w:rsid w:val="00FF6927"/>
    <w:rsid w:val="00FF6B56"/>
    <w:rsid w:val="00FF6EF9"/>
    <w:rsid w:val="00FF75F1"/>
    <w:rsid w:val="00FF7980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CDA4F-6F39-49C1-AEF9-A07303AB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635"/>
    <w:pPr>
      <w:overflowPunct w:val="0"/>
      <w:autoSpaceDE w:val="0"/>
      <w:autoSpaceDN w:val="0"/>
      <w:adjustRightInd w:val="0"/>
      <w:ind w:firstLine="340"/>
      <w:jc w:val="both"/>
      <w:textAlignment w:val="baseline"/>
    </w:pPr>
    <w:rPr>
      <w:rFonts w:ascii="Arial" w:eastAsia="Times New Roman" w:hAnsi="Arial" w:cs="Arial"/>
      <w:noProof/>
      <w:sz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2635"/>
    <w:pPr>
      <w:keepNext/>
      <w:numPr>
        <w:numId w:val="1"/>
      </w:numPr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link w:val="Nadpis2Char"/>
    <w:qFormat/>
    <w:rsid w:val="004F2635"/>
    <w:pPr>
      <w:keepNext/>
      <w:ind w:left="284" w:firstLine="397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4F2635"/>
    <w:pPr>
      <w:keepNext/>
      <w:outlineLvl w:val="2"/>
    </w:pPr>
  </w:style>
  <w:style w:type="paragraph" w:styleId="Nadpis4">
    <w:name w:val="heading 4"/>
    <w:basedOn w:val="Normln"/>
    <w:next w:val="Normln"/>
    <w:link w:val="Nadpis4Char"/>
    <w:qFormat/>
    <w:rsid w:val="004F2635"/>
    <w:pPr>
      <w:keepNext/>
      <w:ind w:left="884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qFormat/>
    <w:rsid w:val="004F2635"/>
    <w:pPr>
      <w:keepNext/>
      <w:ind w:right="-142"/>
      <w:outlineLvl w:val="4"/>
    </w:pPr>
    <w:rPr>
      <w:bCs/>
    </w:rPr>
  </w:style>
  <w:style w:type="paragraph" w:styleId="Nadpis6">
    <w:name w:val="heading 6"/>
    <w:basedOn w:val="Normln"/>
    <w:next w:val="Normln"/>
    <w:link w:val="Nadpis6Char"/>
    <w:qFormat/>
    <w:rsid w:val="004F2635"/>
    <w:pPr>
      <w:keepNext/>
      <w:outlineLvl w:val="5"/>
    </w:pPr>
  </w:style>
  <w:style w:type="paragraph" w:styleId="Nadpis7">
    <w:name w:val="heading 7"/>
    <w:basedOn w:val="Normln"/>
    <w:next w:val="Normln"/>
    <w:link w:val="Nadpis7Char"/>
    <w:qFormat/>
    <w:rsid w:val="004F2635"/>
    <w:pPr>
      <w:keepNext/>
      <w:ind w:right="-142"/>
      <w:outlineLvl w:val="6"/>
    </w:pPr>
  </w:style>
  <w:style w:type="paragraph" w:styleId="Nadpis8">
    <w:name w:val="heading 8"/>
    <w:basedOn w:val="Normln"/>
    <w:next w:val="Normln"/>
    <w:link w:val="Nadpis8Char"/>
    <w:qFormat/>
    <w:rsid w:val="004F2635"/>
    <w:pPr>
      <w:keepNext/>
      <w:ind w:right="-284"/>
      <w:outlineLvl w:val="7"/>
    </w:pPr>
  </w:style>
  <w:style w:type="paragraph" w:styleId="Nadpis9">
    <w:name w:val="heading 9"/>
    <w:basedOn w:val="Normln"/>
    <w:next w:val="Normln"/>
    <w:link w:val="Nadpis9Char"/>
    <w:qFormat/>
    <w:rsid w:val="004F2635"/>
    <w:pPr>
      <w:keepNext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F2635"/>
    <w:rPr>
      <w:rFonts w:ascii="Arial" w:hAnsi="Arial"/>
      <w:b/>
      <w:bCs/>
      <w:i/>
      <w:iCs/>
      <w:sz w:val="24"/>
    </w:rPr>
  </w:style>
  <w:style w:type="character" w:customStyle="1" w:styleId="Nadpis2Char">
    <w:name w:val="Nadpis 2 Char"/>
    <w:link w:val="Nadpis2"/>
    <w:rsid w:val="004F2635"/>
    <w:rPr>
      <w:rFonts w:ascii="Arial" w:hAnsi="Arial"/>
      <w:b/>
      <w:sz w:val="24"/>
    </w:rPr>
  </w:style>
  <w:style w:type="character" w:customStyle="1" w:styleId="Nadpis3Char">
    <w:name w:val="Nadpis 3 Char"/>
    <w:link w:val="Nadpis3"/>
    <w:rsid w:val="004F2635"/>
    <w:rPr>
      <w:rFonts w:ascii="Arial" w:hAnsi="Arial"/>
      <w:sz w:val="24"/>
    </w:rPr>
  </w:style>
  <w:style w:type="character" w:customStyle="1" w:styleId="Nadpis4Char">
    <w:name w:val="Nadpis 4 Char"/>
    <w:link w:val="Nadpis4"/>
    <w:rsid w:val="004F2635"/>
    <w:rPr>
      <w:rFonts w:ascii="Arial" w:hAnsi="Arial"/>
      <w:bCs/>
      <w:sz w:val="24"/>
    </w:rPr>
  </w:style>
  <w:style w:type="character" w:customStyle="1" w:styleId="Nadpis5Char">
    <w:name w:val="Nadpis 5 Char"/>
    <w:link w:val="Nadpis5"/>
    <w:rsid w:val="004F2635"/>
    <w:rPr>
      <w:rFonts w:ascii="Arial" w:hAnsi="Arial"/>
      <w:bCs/>
      <w:sz w:val="24"/>
    </w:rPr>
  </w:style>
  <w:style w:type="character" w:customStyle="1" w:styleId="Nadpis6Char">
    <w:name w:val="Nadpis 6 Char"/>
    <w:link w:val="Nadpis6"/>
    <w:rsid w:val="004F2635"/>
    <w:rPr>
      <w:rFonts w:ascii="Arial" w:hAnsi="Arial"/>
      <w:sz w:val="24"/>
    </w:rPr>
  </w:style>
  <w:style w:type="character" w:customStyle="1" w:styleId="Nadpis7Char">
    <w:name w:val="Nadpis 7 Char"/>
    <w:link w:val="Nadpis7"/>
    <w:rsid w:val="004F2635"/>
    <w:rPr>
      <w:rFonts w:ascii="Arial" w:hAnsi="Arial"/>
      <w:sz w:val="24"/>
    </w:rPr>
  </w:style>
  <w:style w:type="character" w:customStyle="1" w:styleId="Nadpis8Char">
    <w:name w:val="Nadpis 8 Char"/>
    <w:link w:val="Nadpis8"/>
    <w:rsid w:val="004F2635"/>
    <w:rPr>
      <w:rFonts w:ascii="Arial" w:hAnsi="Arial"/>
      <w:sz w:val="24"/>
    </w:rPr>
  </w:style>
  <w:style w:type="character" w:customStyle="1" w:styleId="Nadpis9Char">
    <w:name w:val="Nadpis 9 Char"/>
    <w:link w:val="Nadpis9"/>
    <w:rsid w:val="004F2635"/>
    <w:rPr>
      <w:rFonts w:ascii="Arial" w:hAnsi="Arial"/>
      <w:b/>
      <w:sz w:val="24"/>
    </w:rPr>
  </w:style>
  <w:style w:type="paragraph" w:styleId="Odstavecseseznamem">
    <w:name w:val="List Paragraph"/>
    <w:aliases w:val="C  Odstavec se seznamem"/>
    <w:basedOn w:val="Normln"/>
    <w:uiPriority w:val="34"/>
    <w:qFormat/>
    <w:rsid w:val="004F2635"/>
    <w:pPr>
      <w:tabs>
        <w:tab w:val="left" w:pos="284"/>
        <w:tab w:val="left" w:pos="567"/>
      </w:tabs>
      <w:ind w:left="510"/>
      <w:textAlignment w:val="auto"/>
    </w:pPr>
    <w:rPr>
      <w:bCs/>
    </w:rPr>
  </w:style>
  <w:style w:type="character" w:styleId="Zdraznnintenzivn">
    <w:name w:val="Intense Emphasis"/>
    <w:uiPriority w:val="21"/>
    <w:qFormat/>
    <w:rsid w:val="004F2635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4F2635"/>
    <w:rPr>
      <w:smallCaps/>
      <w:color w:val="C0504D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F2635"/>
    <w:pPr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</w:rPr>
  </w:style>
  <w:style w:type="paragraph" w:styleId="Normlnweb">
    <w:name w:val="Normal (Web)"/>
    <w:basedOn w:val="Normln"/>
    <w:uiPriority w:val="99"/>
    <w:unhideWhenUsed/>
    <w:rsid w:val="00AC3FF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F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3FF6"/>
    <w:rPr>
      <w:rFonts w:ascii="Tahoma" w:eastAsia="Times New Roman" w:hAnsi="Tahoma" w:cs="Tahoma"/>
      <w:noProof/>
      <w:sz w:val="16"/>
      <w:szCs w:val="16"/>
    </w:rPr>
  </w:style>
  <w:style w:type="character" w:customStyle="1" w:styleId="apple-converted-space">
    <w:name w:val="apple-converted-space"/>
    <w:rsid w:val="00F70D96"/>
  </w:style>
  <w:style w:type="paragraph" w:customStyle="1" w:styleId="auto-style1">
    <w:name w:val="auto-style1"/>
    <w:basedOn w:val="Normln"/>
    <w:rsid w:val="00F70D9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 w:cs="Times New Roman"/>
      <w:noProof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AC4B-22E9-443D-8206-943BD87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78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A Group</Company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.jo</dc:creator>
  <cp:keywords/>
  <cp:lastModifiedBy>Účet Microsoft</cp:lastModifiedBy>
  <cp:revision>6</cp:revision>
  <dcterms:created xsi:type="dcterms:W3CDTF">2021-11-15T11:13:00Z</dcterms:created>
  <dcterms:modified xsi:type="dcterms:W3CDTF">2022-09-18T12:54:00Z</dcterms:modified>
</cp:coreProperties>
</file>